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F8F57" w14:textId="77777777" w:rsidR="00344A02" w:rsidRPr="00CE5915" w:rsidRDefault="00344A02" w:rsidP="00CE5915">
      <w:pPr>
        <w:snapToGrid w:val="0"/>
        <w:spacing w:line="276" w:lineRule="auto"/>
        <w:rPr>
          <w:rFonts w:asciiTheme="minorHAnsi" w:eastAsiaTheme="minorEastAsia" w:hAnsiTheme="minorHAnsi" w:cstheme="minorHAnsi"/>
          <w:b/>
          <w:bCs/>
          <w:sz w:val="22"/>
          <w:szCs w:val="22"/>
        </w:rPr>
      </w:pPr>
    </w:p>
    <w:p w14:paraId="0602745F" w14:textId="5BAA1B0C" w:rsidR="00751876" w:rsidRPr="00CE5915" w:rsidRDefault="00751876" w:rsidP="00CE5915">
      <w:pPr>
        <w:pStyle w:val="Nagwek"/>
        <w:spacing w:line="276" w:lineRule="auto"/>
        <w:jc w:val="right"/>
        <w:rPr>
          <w:rFonts w:asciiTheme="minorHAnsi" w:hAnsiTheme="minorHAnsi" w:cstheme="minorHAnsi"/>
          <w:i/>
          <w:iCs/>
          <w:color w:val="000000" w:themeColor="text1"/>
          <w:sz w:val="22"/>
          <w:szCs w:val="22"/>
        </w:rPr>
      </w:pPr>
      <w:r w:rsidRPr="00CE5915">
        <w:rPr>
          <w:rFonts w:asciiTheme="minorHAnsi" w:hAnsiTheme="minorHAnsi" w:cstheme="minorHAnsi"/>
          <w:i/>
          <w:iCs/>
          <w:color w:val="000000" w:themeColor="text1"/>
          <w:sz w:val="22"/>
          <w:szCs w:val="22"/>
        </w:rPr>
        <w:t>Załącznik nr 3 do zarządzenia nr Rektora UŁ …. z dnia ……………………r.</w:t>
      </w:r>
    </w:p>
    <w:p w14:paraId="6CB3589E" w14:textId="77777777" w:rsidR="008A4393" w:rsidRPr="00CE5915" w:rsidRDefault="008A4393" w:rsidP="00CE5915">
      <w:pPr>
        <w:pStyle w:val="Nagwek"/>
        <w:spacing w:line="276" w:lineRule="auto"/>
        <w:jc w:val="right"/>
        <w:rPr>
          <w:rFonts w:asciiTheme="minorHAnsi" w:hAnsiTheme="minorHAnsi" w:cstheme="minorHAnsi"/>
          <w:i/>
          <w:iCs/>
          <w:color w:val="000000" w:themeColor="text1"/>
          <w:sz w:val="22"/>
          <w:szCs w:val="22"/>
        </w:rPr>
      </w:pPr>
    </w:p>
    <w:p w14:paraId="66C142AA" w14:textId="3EF37B32" w:rsidR="6A9DDB77" w:rsidRPr="00CE5915" w:rsidRDefault="6A9DDB77" w:rsidP="00CE5915">
      <w:pPr>
        <w:tabs>
          <w:tab w:val="left" w:pos="1418"/>
        </w:tabs>
        <w:spacing w:line="276" w:lineRule="auto"/>
        <w:rPr>
          <w:rFonts w:asciiTheme="minorHAnsi" w:eastAsiaTheme="minorEastAsia" w:hAnsiTheme="minorHAnsi" w:cstheme="minorHAnsi"/>
          <w:b/>
          <w:bCs/>
          <w:sz w:val="22"/>
          <w:szCs w:val="22"/>
        </w:rPr>
      </w:pPr>
    </w:p>
    <w:p w14:paraId="0B4D2264" w14:textId="38029627" w:rsidR="2033DFB2" w:rsidRPr="00CE5915" w:rsidRDefault="4B79D5E7" w:rsidP="00CE5915">
      <w:pPr>
        <w:pStyle w:val="Akapitzlist"/>
        <w:numPr>
          <w:ilvl w:val="0"/>
          <w:numId w:val="14"/>
        </w:numPr>
        <w:tabs>
          <w:tab w:val="left" w:pos="1418"/>
        </w:tabs>
        <w:snapToGrid w:val="0"/>
        <w:spacing w:line="276" w:lineRule="auto"/>
        <w:ind w:left="357" w:hanging="357"/>
        <w:rPr>
          <w:rFonts w:asciiTheme="minorHAnsi" w:eastAsiaTheme="minorEastAsia" w:hAnsiTheme="minorHAnsi" w:cstheme="minorHAnsi"/>
          <w:sz w:val="22"/>
          <w:szCs w:val="22"/>
        </w:rPr>
      </w:pPr>
      <w:r w:rsidRPr="00CE5915">
        <w:rPr>
          <w:rFonts w:asciiTheme="minorHAnsi" w:eastAsiaTheme="minorEastAsia" w:hAnsiTheme="minorHAnsi" w:cstheme="minorHAnsi"/>
          <w:sz w:val="22"/>
          <w:szCs w:val="22"/>
        </w:rPr>
        <w:t xml:space="preserve">Oświadczenie autorskie (licencja niewyłączna) </w:t>
      </w:r>
      <w:r w:rsidR="5419B53E" w:rsidRPr="00CE5915">
        <w:rPr>
          <w:rFonts w:asciiTheme="minorHAnsi" w:eastAsiaTheme="minorEastAsia" w:hAnsiTheme="minorHAnsi" w:cstheme="minorHAnsi"/>
          <w:sz w:val="22"/>
          <w:szCs w:val="22"/>
        </w:rPr>
        <w:t xml:space="preserve">– wersja polska </w:t>
      </w:r>
    </w:p>
    <w:p w14:paraId="39AEB460" w14:textId="40E6DCC7" w:rsidR="00AF3053" w:rsidRPr="00CE5915" w:rsidRDefault="00AF3053" w:rsidP="00CE5915">
      <w:pPr>
        <w:pStyle w:val="Akapitzlist"/>
        <w:tabs>
          <w:tab w:val="left" w:pos="1418"/>
        </w:tabs>
        <w:snapToGrid w:val="0"/>
        <w:spacing w:line="276" w:lineRule="auto"/>
        <w:ind w:left="0"/>
        <w:contextualSpacing w:val="0"/>
        <w:rPr>
          <w:rFonts w:asciiTheme="minorHAnsi" w:eastAsiaTheme="minorEastAsia" w:hAnsiTheme="minorHAnsi" w:cstheme="minorHAnsi"/>
          <w:sz w:val="22"/>
          <w:szCs w:val="22"/>
        </w:rPr>
      </w:pPr>
    </w:p>
    <w:p w14:paraId="62A5EAE3" w14:textId="655DC623" w:rsidR="00D02D4A" w:rsidRPr="00CE5915" w:rsidRDefault="5419B53E"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b/>
          <w:bCs/>
          <w:color w:val="000000" w:themeColor="text1"/>
          <w:sz w:val="22"/>
          <w:szCs w:val="22"/>
        </w:rPr>
        <w:t>OŚWIADCZENIE</w:t>
      </w:r>
      <w:r w:rsidR="00E44484" w:rsidRPr="00CE5915">
        <w:rPr>
          <w:rStyle w:val="eop"/>
          <w:rFonts w:asciiTheme="minorHAnsi" w:hAnsiTheme="minorHAnsi" w:cstheme="minorHAnsi"/>
          <w:color w:val="000000" w:themeColor="text1"/>
          <w:sz w:val="22"/>
          <w:szCs w:val="22"/>
        </w:rPr>
        <w:t xml:space="preserve"> </w:t>
      </w:r>
      <w:r w:rsidRPr="00CE5915">
        <w:rPr>
          <w:rStyle w:val="normaltextrun"/>
          <w:rFonts w:asciiTheme="minorHAnsi" w:eastAsiaTheme="majorEastAsia" w:hAnsiTheme="minorHAnsi" w:cstheme="minorHAnsi"/>
          <w:b/>
          <w:bCs/>
          <w:color w:val="000000" w:themeColor="text1"/>
          <w:sz w:val="22"/>
          <w:szCs w:val="22"/>
        </w:rPr>
        <w:t>AUTORA/AUTORKI TEKSTU DO CZASOPISMA</w:t>
      </w:r>
      <w:r w:rsidRPr="00CE5915">
        <w:rPr>
          <w:rStyle w:val="eop"/>
          <w:rFonts w:asciiTheme="minorHAnsi" w:hAnsiTheme="minorHAnsi" w:cstheme="minorHAnsi"/>
          <w:color w:val="000000" w:themeColor="text1"/>
          <w:sz w:val="22"/>
          <w:szCs w:val="22"/>
        </w:rPr>
        <w:t> </w:t>
      </w:r>
    </w:p>
    <w:p w14:paraId="1230F7D6" w14:textId="4A27E598" w:rsidR="00D02D4A" w:rsidRPr="00CE5915" w:rsidRDefault="00D02D4A"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rPr>
      </w:pPr>
    </w:p>
    <w:p w14:paraId="7BA07965" w14:textId="060E044F" w:rsidR="00D02D4A" w:rsidRPr="00CE5915" w:rsidRDefault="5419B53E"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rPr>
        <w:t>imię i nazwisko</w:t>
      </w:r>
      <w:r w:rsidR="00344A02" w:rsidRPr="00CE5915">
        <w:rPr>
          <w:rStyle w:val="eop"/>
          <w:rFonts w:asciiTheme="minorHAnsi" w:hAnsiTheme="minorHAnsi" w:cstheme="minorHAnsi"/>
          <w:color w:val="000000" w:themeColor="text1"/>
          <w:sz w:val="22"/>
          <w:szCs w:val="22"/>
        </w:rPr>
        <w:t>: …………………………………………………</w:t>
      </w:r>
    </w:p>
    <w:p w14:paraId="565E21C9" w14:textId="62C806B7" w:rsidR="00D02D4A" w:rsidRPr="00CE5915" w:rsidRDefault="5419B53E"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rPr>
        <w:t>e-mail</w:t>
      </w:r>
      <w:r w:rsidR="00344A02" w:rsidRPr="00CE5915">
        <w:rPr>
          <w:rStyle w:val="eop"/>
          <w:rFonts w:asciiTheme="minorHAnsi" w:hAnsiTheme="minorHAnsi" w:cstheme="minorHAnsi"/>
          <w:color w:val="000000" w:themeColor="text1"/>
          <w:sz w:val="22"/>
          <w:szCs w:val="22"/>
        </w:rPr>
        <w:t>: ……………………………………………………………….</w:t>
      </w:r>
    </w:p>
    <w:p w14:paraId="7442ECDD" w14:textId="37CF28CC" w:rsidR="00D02D4A" w:rsidRPr="00CE5915" w:rsidRDefault="00D02D4A" w:rsidP="00CE5915">
      <w:pPr>
        <w:pStyle w:val="paragraph"/>
        <w:shd w:val="clear" w:color="auto" w:fill="FFFFFF" w:themeFill="background1"/>
        <w:snapToGrid w:val="0"/>
        <w:spacing w:before="0" w:beforeAutospacing="0" w:after="0" w:afterAutospacing="0" w:line="276" w:lineRule="auto"/>
        <w:ind w:left="270" w:hanging="270"/>
        <w:textAlignment w:val="baseline"/>
        <w:rPr>
          <w:rFonts w:asciiTheme="minorHAnsi" w:hAnsiTheme="minorHAnsi" w:cstheme="minorHAnsi"/>
          <w:sz w:val="22"/>
          <w:szCs w:val="22"/>
        </w:rPr>
      </w:pPr>
    </w:p>
    <w:p w14:paraId="36CD3260" w14:textId="5758BFF8"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rPr>
        <w:t xml:space="preserve">Autor/ka oświadcza, że stworzył/a utwór </w:t>
      </w:r>
      <w:proofErr w:type="spellStart"/>
      <w:r w:rsidRPr="00CE5915">
        <w:rPr>
          <w:rStyle w:val="normaltextrun"/>
          <w:rFonts w:asciiTheme="minorHAnsi" w:eastAsiaTheme="majorEastAsia" w:hAnsiTheme="minorHAnsi" w:cstheme="minorHAnsi"/>
          <w:color w:val="000000" w:themeColor="text1"/>
          <w:sz w:val="22"/>
          <w:szCs w:val="22"/>
        </w:rPr>
        <w:t>pt</w:t>
      </w:r>
      <w:proofErr w:type="spellEnd"/>
      <w:r w:rsidR="00344A02" w:rsidRPr="00CE5915">
        <w:rPr>
          <w:rStyle w:val="normaltextrun"/>
          <w:rFonts w:asciiTheme="minorHAnsi" w:eastAsiaTheme="majorEastAsia" w:hAnsiTheme="minorHAnsi" w:cstheme="minorHAnsi"/>
          <w:color w:val="000000" w:themeColor="text1"/>
          <w:sz w:val="22"/>
          <w:szCs w:val="22"/>
        </w:rPr>
        <w:t xml:space="preserve"> </w:t>
      </w:r>
      <w:r w:rsidRPr="00CE5915">
        <w:rPr>
          <w:rStyle w:val="normaltextrun"/>
          <w:rFonts w:asciiTheme="minorHAnsi" w:eastAsiaTheme="majorEastAsia" w:hAnsiTheme="minorHAnsi" w:cstheme="minorHAnsi"/>
          <w:color w:val="000000" w:themeColor="text1"/>
          <w:sz w:val="22"/>
          <w:szCs w:val="22"/>
        </w:rPr>
        <w:t>…………………………………………………………………………………………………,</w:t>
      </w:r>
      <w:r w:rsidR="00344A02" w:rsidRPr="00CE5915">
        <w:rPr>
          <w:rFonts w:asciiTheme="minorHAnsi" w:hAnsiTheme="minorHAnsi" w:cstheme="minorHAnsi"/>
          <w:sz w:val="22"/>
          <w:szCs w:val="22"/>
        </w:rPr>
        <w:t xml:space="preserve"> </w:t>
      </w:r>
      <w:r w:rsidRPr="00CE5915">
        <w:rPr>
          <w:rStyle w:val="normaltextrun"/>
          <w:rFonts w:asciiTheme="minorHAnsi" w:eastAsiaTheme="majorEastAsia" w:hAnsiTheme="minorHAnsi" w:cstheme="minorHAnsi"/>
          <w:color w:val="000000" w:themeColor="text1"/>
          <w:sz w:val="22"/>
          <w:szCs w:val="22"/>
        </w:rPr>
        <w:t xml:space="preserve">który zgłasza do zamieszczenia </w:t>
      </w:r>
      <w:r w:rsidR="00CE5915">
        <w:rPr>
          <w:rStyle w:val="normaltextrun"/>
          <w:rFonts w:asciiTheme="minorHAnsi" w:eastAsiaTheme="majorEastAsia" w:hAnsiTheme="minorHAnsi" w:cstheme="minorHAnsi"/>
          <w:color w:val="000000" w:themeColor="text1"/>
          <w:sz w:val="22"/>
          <w:szCs w:val="22"/>
        </w:rPr>
        <w:br/>
      </w:r>
      <w:r w:rsidRPr="00CE5915">
        <w:rPr>
          <w:rStyle w:val="normaltextrun"/>
          <w:rFonts w:asciiTheme="minorHAnsi" w:eastAsiaTheme="majorEastAsia" w:hAnsiTheme="minorHAnsi" w:cstheme="minorHAnsi"/>
          <w:color w:val="000000" w:themeColor="text1"/>
          <w:sz w:val="22"/>
          <w:szCs w:val="22"/>
        </w:rPr>
        <w:t>w czasopiśmie…………………………………………………………………………………………………………</w:t>
      </w:r>
      <w:r w:rsidR="00344A02" w:rsidRPr="00CE5915">
        <w:rPr>
          <w:rStyle w:val="normaltextrun"/>
          <w:rFonts w:asciiTheme="minorHAnsi" w:eastAsiaTheme="majorEastAsia" w:hAnsiTheme="minorHAnsi" w:cstheme="minorHAnsi"/>
          <w:color w:val="000000" w:themeColor="text1"/>
          <w:sz w:val="22"/>
          <w:szCs w:val="22"/>
        </w:rPr>
        <w:t>…</w:t>
      </w:r>
    </w:p>
    <w:p w14:paraId="040575B9" w14:textId="09EF5091"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ka oświadcza, że utwór stanowi dzieło oryginalne i że przysługują mu/jej doń prawa autorskie, zarówno osobiste, jak i</w:t>
      </w:r>
      <w:r w:rsidR="00344A02" w:rsidRPr="00CE5915">
        <w:rPr>
          <w:rStyle w:val="normaltextrun"/>
          <w:rFonts w:asciiTheme="minorHAnsi" w:eastAsiaTheme="majorEastAsia" w:hAnsiTheme="minorHAnsi" w:cstheme="minorHAnsi"/>
          <w:sz w:val="22"/>
          <w:szCs w:val="22"/>
        </w:rPr>
        <w:t xml:space="preserve"> </w:t>
      </w:r>
      <w:r w:rsidRPr="00CE5915">
        <w:rPr>
          <w:rStyle w:val="normaltextrun"/>
          <w:rFonts w:asciiTheme="minorHAnsi" w:eastAsiaTheme="majorEastAsia" w:hAnsiTheme="minorHAnsi" w:cstheme="minorHAnsi"/>
          <w:sz w:val="22"/>
          <w:szCs w:val="22"/>
        </w:rPr>
        <w:t xml:space="preserve">majątkowe. Procentowy udział autora/autorki </w:t>
      </w:r>
      <w:r w:rsidR="00CE5915">
        <w:rPr>
          <w:rStyle w:val="normaltextrun"/>
          <w:rFonts w:asciiTheme="minorHAnsi" w:eastAsiaTheme="majorEastAsia" w:hAnsiTheme="minorHAnsi" w:cstheme="minorHAnsi"/>
          <w:sz w:val="22"/>
          <w:szCs w:val="22"/>
        </w:rPr>
        <w:br/>
      </w:r>
      <w:r w:rsidRPr="00CE5915">
        <w:rPr>
          <w:rStyle w:val="normaltextrun"/>
          <w:rFonts w:asciiTheme="minorHAnsi" w:eastAsiaTheme="majorEastAsia" w:hAnsiTheme="minorHAnsi" w:cstheme="minorHAnsi"/>
          <w:sz w:val="22"/>
          <w:szCs w:val="22"/>
        </w:rPr>
        <w:t>w przygotowaniu utworu wynosi ...</w:t>
      </w:r>
      <w:r w:rsidR="00CE5915">
        <w:rPr>
          <w:rStyle w:val="normaltextrun"/>
          <w:rFonts w:asciiTheme="minorHAnsi" w:eastAsiaTheme="majorEastAsia" w:hAnsiTheme="minorHAnsi" w:cstheme="minorHAnsi"/>
          <w:sz w:val="22"/>
          <w:szCs w:val="22"/>
        </w:rPr>
        <w:t xml:space="preserve">.. </w:t>
      </w:r>
      <w:r w:rsidRPr="00CE5915">
        <w:rPr>
          <w:rStyle w:val="normaltextrun"/>
          <w:rFonts w:asciiTheme="minorHAnsi" w:eastAsiaTheme="majorEastAsia" w:hAnsiTheme="minorHAnsi" w:cstheme="minorHAnsi"/>
          <w:sz w:val="22"/>
          <w:szCs w:val="22"/>
        </w:rPr>
        <w:t>%.</w:t>
      </w:r>
    </w:p>
    <w:p w14:paraId="0750179B" w14:textId="3CF2757F"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ka zobowiązuje się poinformować o wszelkich możliwych konfliktach interesów</w:t>
      </w:r>
      <w:r w:rsidR="00CE5915">
        <w:rPr>
          <w:rStyle w:val="normaltextrun"/>
          <w:rFonts w:asciiTheme="minorHAnsi" w:eastAsiaTheme="majorEastAsia" w:hAnsiTheme="minorHAnsi" w:cstheme="minorHAnsi"/>
          <w:sz w:val="22"/>
          <w:szCs w:val="22"/>
        </w:rPr>
        <w:t xml:space="preserve"> </w:t>
      </w:r>
      <w:r w:rsidRPr="00CE5915">
        <w:rPr>
          <w:rStyle w:val="normaltextrun"/>
          <w:rFonts w:asciiTheme="minorHAnsi" w:eastAsiaTheme="majorEastAsia" w:hAnsiTheme="minorHAnsi" w:cstheme="minorHAnsi"/>
          <w:sz w:val="22"/>
          <w:szCs w:val="22"/>
        </w:rPr>
        <w:t>…………………………………………………….</w:t>
      </w:r>
    </w:p>
    <w:p w14:paraId="66DE256C" w14:textId="77777777"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ka oświadcza</w:t>
      </w:r>
      <w:r w:rsidRPr="00CE5915">
        <w:rPr>
          <w:rStyle w:val="normaltextrun"/>
          <w:rFonts w:asciiTheme="minorHAnsi" w:eastAsiaTheme="majorEastAsia" w:hAnsiTheme="minorHAnsi" w:cstheme="minorHAnsi"/>
          <w:color w:val="000000" w:themeColor="text1"/>
          <w:sz w:val="22"/>
          <w:szCs w:val="22"/>
        </w:rPr>
        <w:t>, że badania przedstawione w utworze/powstanie artykułu zostało sfinansowane przez:</w:t>
      </w:r>
    </w:p>
    <w:p w14:paraId="299583B8" w14:textId="3C926EC7" w:rsidR="00344A02" w:rsidRPr="00CE5915" w:rsidRDefault="5419B53E" w:rsidP="00CE5915">
      <w:pPr>
        <w:pStyle w:val="paragraph"/>
        <w:shd w:val="clear" w:color="auto" w:fill="FFFFFF" w:themeFill="background1"/>
        <w:snapToGrid w:val="0"/>
        <w:spacing w:before="0" w:beforeAutospacing="0" w:after="0" w:afterAutospacing="0" w:line="276" w:lineRule="auto"/>
        <w:ind w:left="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rPr>
        <w:t>………………………………………………………………………………………………………………………………………………………</w:t>
      </w:r>
    </w:p>
    <w:p w14:paraId="02334747" w14:textId="77777777"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ka oświadcza, że podczas przygotowania tekstu autor/ka nie* posługiwał/a się narzędziami generatywnej sztucznej inteligencji.</w:t>
      </w:r>
      <w:r w:rsidRPr="00CE5915">
        <w:rPr>
          <w:rStyle w:val="eop"/>
          <w:rFonts w:asciiTheme="minorHAnsi" w:hAnsiTheme="minorHAnsi" w:cstheme="minorHAnsi"/>
          <w:sz w:val="22"/>
          <w:szCs w:val="22"/>
        </w:rPr>
        <w:t> </w:t>
      </w:r>
    </w:p>
    <w:p w14:paraId="3466C17A" w14:textId="77777777" w:rsidR="00344A02" w:rsidRPr="00CE5915" w:rsidRDefault="5419B53E" w:rsidP="00CE5915">
      <w:pPr>
        <w:pStyle w:val="paragraph"/>
        <w:shd w:val="clear" w:color="auto" w:fill="FFFFFF" w:themeFill="background1"/>
        <w:snapToGrid w:val="0"/>
        <w:spacing w:before="0" w:beforeAutospacing="0" w:after="0" w:afterAutospacing="0" w:line="276" w:lineRule="auto"/>
        <w:ind w:left="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ka użył/a [NAZWA NARZĘDZIA] w celu [POWÓD]. [DOKŁADNY OPIS UŻYCIA]. Następnie autor/ka dokonał/a dokładnej, krytycznej weryfikacji tekstu, zwłaszcza pod kątem możliwości wygenerowania nieprawdziwych, niekompletnych czy stronniczych informacji, wystąpienia plagiatu lub braku/nieprawidłowego przypisania autorstwa, i zredagował/a go odpowiednio.*</w:t>
      </w:r>
    </w:p>
    <w:p w14:paraId="712F8DB7" w14:textId="3B68A828" w:rsidR="00344A02" w:rsidRPr="00CE5915" w:rsidRDefault="5419B53E" w:rsidP="00CE5915">
      <w:pPr>
        <w:pStyle w:val="paragraph"/>
        <w:shd w:val="clear" w:color="auto" w:fill="FFFFFF" w:themeFill="background1"/>
        <w:snapToGrid w:val="0"/>
        <w:spacing w:before="0" w:beforeAutospacing="0" w:after="0" w:afterAutospacing="0" w:line="276" w:lineRule="auto"/>
        <w:ind w:left="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skreślić, jeśli nie dotyczy]</w:t>
      </w:r>
    </w:p>
    <w:p w14:paraId="0E5B76A8" w14:textId="7CEA165B"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ka zapewnia o braku naruszeń etyki publikacyjnej i ponosi pełną odpowiedzialność za treść publikacji. Autor/ka przyjmuje do wiadomości, że w razie złożenie nieprawdziwych oświadczeń (pkt. 2.-4. niniejszego Oświadczenia), poniesie odpowiedzialność z tytułu szkód poniesionych przez Uniwersytet Łódzki.</w:t>
      </w:r>
    </w:p>
    <w:p w14:paraId="287DE459" w14:textId="77777777"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 xml:space="preserve">Autor/ka udziela Uniwersytetowi Łódzkiemu reprezentowanemu przez Wydawnictwo UŁ niewyłącznej licencji do korzystania z praw majątkowych autorskich do Utworu na wszystkich polach eksploatacji wymienionych w art. 50 Ustawy z dnia 4 lutego 1994 r. o prawie autorskim i prawach pokrewnych, a także w otwartym dostępie, w tym także na zasadach licencji Creative </w:t>
      </w:r>
      <w:proofErr w:type="spellStart"/>
      <w:r w:rsidRPr="00CE5915">
        <w:rPr>
          <w:rStyle w:val="normaltextrun"/>
          <w:rFonts w:asciiTheme="minorHAnsi" w:eastAsiaTheme="majorEastAsia" w:hAnsiTheme="minorHAnsi" w:cstheme="minorHAnsi"/>
          <w:sz w:val="22"/>
          <w:szCs w:val="22"/>
        </w:rPr>
        <w:t>Commons</w:t>
      </w:r>
      <w:proofErr w:type="spellEnd"/>
      <w:r w:rsidRPr="00CE5915">
        <w:rPr>
          <w:rStyle w:val="normaltextrun"/>
          <w:rFonts w:asciiTheme="minorHAnsi" w:eastAsiaTheme="majorEastAsia" w:hAnsiTheme="minorHAnsi" w:cstheme="minorHAnsi"/>
          <w:sz w:val="22"/>
          <w:szCs w:val="22"/>
        </w:rPr>
        <w:t>. Licencja obejmuje również prawo do udzielania dalszych licencji na wskazanych polach eksploatacji.</w:t>
      </w:r>
    </w:p>
    <w:p w14:paraId="7ADAE662" w14:textId="77777777"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Style w:val="normaltextrun"/>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Licencja jest nieograniczona pod względem terytorialnym i jest udzielana na okres 70 lat.</w:t>
      </w:r>
    </w:p>
    <w:p w14:paraId="3FBDD578" w14:textId="77777777" w:rsidR="00344A02" w:rsidRPr="00CE591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Style w:val="normaltextrun"/>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lastRenderedPageBreak/>
        <w:t>W związku z realizacją polityki otwartego dostępu do publikacji naukowych Uniwersytet Łódzki korzysta z upoważnienia Autora/Autorki do deponowania Utworu na Platformie Czasopism Uniwersytetu Łódzkiego, w Repozytorium UŁ i innych platformach dystrybucyjnych, zaś Autor/ka zobowiązuje się do niekorzystania z</w:t>
      </w:r>
      <w:r w:rsidR="00845FAA" w:rsidRPr="00CE5915">
        <w:rPr>
          <w:rStyle w:val="normaltextrun"/>
          <w:rFonts w:asciiTheme="minorHAnsi" w:eastAsiaTheme="majorEastAsia" w:hAnsiTheme="minorHAnsi" w:cstheme="minorHAnsi"/>
          <w:sz w:val="22"/>
          <w:szCs w:val="22"/>
        </w:rPr>
        <w:t> </w:t>
      </w:r>
      <w:r w:rsidRPr="00CE5915">
        <w:rPr>
          <w:rStyle w:val="normaltextrun"/>
          <w:rFonts w:asciiTheme="minorHAnsi" w:eastAsiaTheme="majorEastAsia" w:hAnsiTheme="minorHAnsi" w:cstheme="minorHAnsi"/>
          <w:sz w:val="22"/>
          <w:szCs w:val="22"/>
        </w:rPr>
        <w:t>wypowiedzenia umowy licencyjnej przez cały okres jej trwania.</w:t>
      </w:r>
    </w:p>
    <w:p w14:paraId="31D43DAD" w14:textId="1ECA3803" w:rsidR="00D02D4A" w:rsidRPr="00D90CA5" w:rsidRDefault="5419B53E"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Style w:val="normaltextrun"/>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Autorowi/Autorce nie przysługuje wynagrodzenie za stworzenie Utworu, jego dostarczenie do Wydawnictwa a</w:t>
      </w:r>
      <w:r w:rsidR="00344A02" w:rsidRPr="00CE5915">
        <w:rPr>
          <w:rStyle w:val="normaltextrun"/>
          <w:rFonts w:asciiTheme="minorHAnsi" w:eastAsiaTheme="majorEastAsia" w:hAnsiTheme="minorHAnsi" w:cstheme="minorHAnsi"/>
          <w:sz w:val="22"/>
          <w:szCs w:val="22"/>
        </w:rPr>
        <w:t xml:space="preserve"> </w:t>
      </w:r>
      <w:r w:rsidRPr="00CE5915">
        <w:rPr>
          <w:rStyle w:val="normaltextrun"/>
          <w:rFonts w:asciiTheme="minorHAnsi" w:eastAsiaTheme="majorEastAsia" w:hAnsiTheme="minorHAnsi" w:cstheme="minorHAnsi"/>
          <w:sz w:val="22"/>
          <w:szCs w:val="22"/>
        </w:rPr>
        <w:t>także za udzielenie licencji praw.</w:t>
      </w:r>
    </w:p>
    <w:p w14:paraId="4ED397E4" w14:textId="16ACF39F" w:rsidR="00D90CA5" w:rsidRPr="00CE5915" w:rsidRDefault="00D90CA5" w:rsidP="00CE5915">
      <w:pPr>
        <w:pStyle w:val="paragraph"/>
        <w:numPr>
          <w:ilvl w:val="0"/>
          <w:numId w:val="12"/>
        </w:numPr>
        <w:shd w:val="clear" w:color="auto" w:fill="FFFFFF" w:themeFill="background1"/>
        <w:tabs>
          <w:tab w:val="clear" w:pos="720"/>
        </w:tabs>
        <w:snapToGrid w:val="0"/>
        <w:spacing w:before="0" w:beforeAutospacing="0" w:after="0" w:afterAutospacing="0" w:line="276" w:lineRule="auto"/>
        <w:ind w:left="357" w:hanging="357"/>
        <w:textAlignment w:val="baseline"/>
        <w:rPr>
          <w:rFonts w:asciiTheme="minorHAnsi" w:hAnsiTheme="minorHAnsi" w:cstheme="minorHAnsi"/>
          <w:sz w:val="22"/>
          <w:szCs w:val="22"/>
        </w:rPr>
      </w:pPr>
      <w:bookmarkStart w:id="0" w:name="_Hlk199934833"/>
      <w:r w:rsidRPr="00D90CA5">
        <w:rPr>
          <w:rFonts w:asciiTheme="minorHAnsi" w:hAnsiTheme="minorHAnsi" w:cstheme="minorHAnsi"/>
          <w:sz w:val="22"/>
          <w:szCs w:val="22"/>
        </w:rPr>
        <w:t>Autor/Autorka przyjmuje do wiadomości, że w przypadku wycofania tekstu z jego/jej winy, zostanie obciążony kosztami recenzji i korekty</w:t>
      </w:r>
      <w:r>
        <w:rPr>
          <w:rFonts w:asciiTheme="minorHAnsi" w:hAnsiTheme="minorHAnsi" w:cstheme="minorHAnsi"/>
          <w:sz w:val="22"/>
          <w:szCs w:val="22"/>
        </w:rPr>
        <w:t>.</w:t>
      </w:r>
    </w:p>
    <w:bookmarkEnd w:id="0"/>
    <w:p w14:paraId="364EF24F" w14:textId="77777777" w:rsidR="00D02D4A" w:rsidRPr="00CE5915" w:rsidRDefault="5419B53E" w:rsidP="00CE5915">
      <w:pPr>
        <w:pStyle w:val="paragraph"/>
        <w:snapToGrid w:val="0"/>
        <w:spacing w:before="0" w:beforeAutospacing="0" w:after="0" w:afterAutospacing="0" w:line="276" w:lineRule="auto"/>
        <w:ind w:firstLine="705"/>
        <w:textAlignment w:val="baseline"/>
        <w:rPr>
          <w:rFonts w:asciiTheme="minorHAnsi" w:hAnsiTheme="minorHAnsi" w:cstheme="minorHAnsi"/>
          <w:sz w:val="22"/>
          <w:szCs w:val="22"/>
        </w:rPr>
      </w:pPr>
      <w:r w:rsidRPr="00CE5915">
        <w:rPr>
          <w:rStyle w:val="eop"/>
          <w:rFonts w:asciiTheme="minorHAnsi" w:hAnsiTheme="minorHAnsi" w:cstheme="minorHAnsi"/>
          <w:sz w:val="22"/>
          <w:szCs w:val="22"/>
        </w:rPr>
        <w:t> </w:t>
      </w:r>
    </w:p>
    <w:p w14:paraId="0DB2A016" w14:textId="77777777" w:rsidR="00D02D4A" w:rsidRPr="00CE5915" w:rsidRDefault="5419B53E" w:rsidP="00CE5915">
      <w:pPr>
        <w:pStyle w:val="paragraph"/>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Przyjmuję do wiadomości:</w:t>
      </w:r>
      <w:r w:rsidRPr="00CE5915">
        <w:rPr>
          <w:rStyle w:val="eop"/>
          <w:rFonts w:asciiTheme="minorHAnsi" w:hAnsiTheme="minorHAnsi" w:cstheme="minorHAnsi"/>
          <w:sz w:val="22"/>
          <w:szCs w:val="22"/>
        </w:rPr>
        <w:t> </w:t>
      </w:r>
    </w:p>
    <w:p w14:paraId="7D80E65D" w14:textId="77777777"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Style w:val="normaltextrun"/>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Administratorem danych osobowych Autorki/Autora jest Uniwersytet Łódzki, ul. Narutowicza 68, 90-136 Łódź.</w:t>
      </w:r>
    </w:p>
    <w:p w14:paraId="48E8A0A2" w14:textId="77777777"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 xml:space="preserve">Kontakt do Inspektora Ochrony Danych Uniwersytetu Łódzkiego e- mail: </w:t>
      </w:r>
      <w:hyperlink r:id="rId11">
        <w:r w:rsidRPr="00CE5915">
          <w:rPr>
            <w:rStyle w:val="normaltextrun"/>
            <w:rFonts w:asciiTheme="minorHAnsi" w:eastAsiaTheme="majorEastAsia" w:hAnsiTheme="minorHAnsi" w:cstheme="minorHAnsi"/>
            <w:color w:val="0000FF"/>
            <w:sz w:val="22"/>
            <w:szCs w:val="22"/>
          </w:rPr>
          <w:t>iod@uni.lodz.pl</w:t>
        </w:r>
      </w:hyperlink>
      <w:r w:rsidRPr="00CE5915">
        <w:rPr>
          <w:rStyle w:val="normaltextrun"/>
          <w:rFonts w:asciiTheme="minorHAnsi" w:eastAsiaTheme="majorEastAsia" w:hAnsiTheme="minorHAnsi" w:cstheme="minorHAnsi"/>
          <w:sz w:val="22"/>
          <w:szCs w:val="22"/>
        </w:rPr>
        <w:t>.</w:t>
      </w:r>
    </w:p>
    <w:p w14:paraId="220E5446" w14:textId="03DEFBC7"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Dane będą wykorzystywane do realizacji publikacji i upowszechnienia Utworu.</w:t>
      </w:r>
    </w:p>
    <w:p w14:paraId="2C025696" w14:textId="50B2016C"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Dane będą przetwarzane na podstawie przepisów art. 6 lit. b Rozporządzenie Parlamentu Europejskiego i Rady (UE) 2016/679)</w:t>
      </w:r>
      <w:r w:rsidR="00344A02" w:rsidRPr="00CE5915">
        <w:rPr>
          <w:rStyle w:val="eop"/>
          <w:rFonts w:asciiTheme="minorHAnsi" w:hAnsiTheme="minorHAnsi" w:cstheme="minorHAnsi"/>
          <w:sz w:val="22"/>
          <w:szCs w:val="22"/>
        </w:rPr>
        <w:t>.</w:t>
      </w:r>
    </w:p>
    <w:p w14:paraId="504491C9" w14:textId="5B687088"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Pozyskane dane będą przetwarzane i przechowywane przez okres niezbędny do realizacji celu określonego w umowie, z uwzględnieniem okresów przechowywania wskazanych w powszechnie obowiązujących przepisach prawa.</w:t>
      </w:r>
    </w:p>
    <w:p w14:paraId="1177CDDC" w14:textId="77777777"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Autor/ka ma prawo żądać dostępu do swoich danych osobowych, ich sprostowania lub ograniczenia przetwarzania oraz do usunięcia, o ile pozwalają na to przepisy prawa.</w:t>
      </w:r>
    </w:p>
    <w:p w14:paraId="7D4366FE" w14:textId="77777777" w:rsidR="00344A02"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Autor/ka ma prawo</w:t>
      </w:r>
      <w:r w:rsidR="00344A02" w:rsidRPr="00CE5915">
        <w:rPr>
          <w:rStyle w:val="normaltextrun"/>
          <w:rFonts w:asciiTheme="minorHAnsi" w:eastAsiaTheme="majorEastAsia" w:hAnsiTheme="minorHAnsi" w:cstheme="minorHAnsi"/>
          <w:sz w:val="22"/>
          <w:szCs w:val="22"/>
        </w:rPr>
        <w:t xml:space="preserve"> </w:t>
      </w:r>
      <w:r w:rsidRPr="00CE5915">
        <w:rPr>
          <w:rStyle w:val="normaltextrun"/>
          <w:rFonts w:asciiTheme="minorHAnsi" w:eastAsiaTheme="majorEastAsia" w:hAnsiTheme="minorHAnsi" w:cstheme="minorHAnsi"/>
          <w:sz w:val="22"/>
          <w:szCs w:val="22"/>
        </w:rPr>
        <w:t>wniesienia skargi do organu ds. ochrony danych osobowych w przypadku podejrzenia naruszenia prawa przy ich przetwarzaniu.</w:t>
      </w:r>
    </w:p>
    <w:p w14:paraId="13B08C7B" w14:textId="44CC9C85" w:rsidR="00D02D4A" w:rsidRPr="00CE5915" w:rsidRDefault="5419B53E" w:rsidP="00CE5915">
      <w:pPr>
        <w:pStyle w:val="paragraph"/>
        <w:numPr>
          <w:ilvl w:val="3"/>
          <w:numId w:val="19"/>
        </w:numPr>
        <w:snapToGrid w:val="0"/>
        <w:spacing w:before="0" w:beforeAutospacing="0" w:after="0" w:afterAutospacing="0" w:line="276" w:lineRule="auto"/>
        <w:ind w:left="357" w:hanging="357"/>
        <w:textAlignment w:val="baseline"/>
        <w:rPr>
          <w:rFonts w:asciiTheme="minorHAnsi" w:eastAsiaTheme="majorEastAsia" w:hAnsiTheme="minorHAnsi" w:cstheme="minorHAnsi"/>
          <w:sz w:val="22"/>
          <w:szCs w:val="22"/>
        </w:rPr>
      </w:pPr>
      <w:r w:rsidRPr="00CE5915">
        <w:rPr>
          <w:rStyle w:val="normaltextrun"/>
          <w:rFonts w:asciiTheme="minorHAnsi" w:eastAsiaTheme="majorEastAsia" w:hAnsiTheme="minorHAnsi" w:cstheme="minorHAnsi"/>
          <w:sz w:val="22"/>
          <w:szCs w:val="22"/>
        </w:rPr>
        <w:t>Podanie danych jest niezbędne do realizacji publikacji i upowszechnienia Utworu i wynika z przepisów prawa.</w:t>
      </w:r>
    </w:p>
    <w:p w14:paraId="587BD921" w14:textId="3F301949" w:rsidR="00D02D4A" w:rsidRPr="00CE5915" w:rsidRDefault="5419B53E" w:rsidP="00CE5915">
      <w:pPr>
        <w:pStyle w:val="paragraph"/>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vertAlign w:val="subscript"/>
        </w:rPr>
        <w:t> </w:t>
      </w:r>
      <w:r w:rsidRPr="00CE5915">
        <w:rPr>
          <w:rStyle w:val="eop"/>
          <w:rFonts w:asciiTheme="minorHAnsi" w:hAnsiTheme="minorHAnsi" w:cstheme="minorHAnsi"/>
          <w:color w:val="000000" w:themeColor="text1"/>
          <w:sz w:val="22"/>
          <w:szCs w:val="22"/>
        </w:rPr>
        <w:t> </w:t>
      </w:r>
    </w:p>
    <w:p w14:paraId="2245B61C" w14:textId="7BC88E54" w:rsidR="00D02D4A" w:rsidRPr="00CE5915" w:rsidRDefault="00D02D4A" w:rsidP="00CE5915">
      <w:pPr>
        <w:pStyle w:val="paragraph"/>
        <w:snapToGrid w:val="0"/>
        <w:spacing w:before="0" w:beforeAutospacing="0" w:after="0" w:afterAutospacing="0" w:line="276" w:lineRule="auto"/>
        <w:textAlignment w:val="baseline"/>
        <w:rPr>
          <w:rFonts w:asciiTheme="minorHAnsi" w:hAnsiTheme="minorHAnsi" w:cstheme="minorHAnsi"/>
          <w:sz w:val="22"/>
          <w:szCs w:val="22"/>
        </w:rPr>
      </w:pPr>
    </w:p>
    <w:p w14:paraId="676811F5" w14:textId="77777777" w:rsidR="00D02D4A" w:rsidRPr="00CE5915" w:rsidRDefault="5419B53E" w:rsidP="00CE5915">
      <w:pPr>
        <w:pStyle w:val="paragraph"/>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vertAlign w:val="subscript"/>
        </w:rPr>
        <w:t>……………………………………………………………………………………………….</w:t>
      </w:r>
      <w:r w:rsidRPr="00CE5915">
        <w:rPr>
          <w:rStyle w:val="eop"/>
          <w:rFonts w:asciiTheme="minorHAnsi" w:hAnsiTheme="minorHAnsi" w:cstheme="minorHAnsi"/>
          <w:color w:val="000000" w:themeColor="text1"/>
          <w:sz w:val="22"/>
          <w:szCs w:val="22"/>
        </w:rPr>
        <w:t> </w:t>
      </w:r>
    </w:p>
    <w:p w14:paraId="1E85D047" w14:textId="38468166" w:rsidR="00D02D4A" w:rsidRPr="00CE5915" w:rsidRDefault="5419B53E" w:rsidP="00CE5915">
      <w:pPr>
        <w:pStyle w:val="paragraph"/>
        <w:snapToGrid w:val="0"/>
        <w:spacing w:before="0" w:beforeAutospacing="0" w:after="0" w:afterAutospacing="0" w:line="276" w:lineRule="auto"/>
        <w:ind w:left="720"/>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Data i podpis</w:t>
      </w:r>
    </w:p>
    <w:p w14:paraId="3A9529EF" w14:textId="77777777" w:rsidR="001D1EE1" w:rsidRPr="00CE5915" w:rsidRDefault="001D1EE1" w:rsidP="00CE5915">
      <w:pPr>
        <w:snapToGrid w:val="0"/>
        <w:spacing w:line="276" w:lineRule="auto"/>
        <w:rPr>
          <w:rStyle w:val="eop"/>
          <w:rFonts w:asciiTheme="minorHAnsi" w:hAnsiTheme="minorHAnsi" w:cstheme="minorHAnsi"/>
          <w:sz w:val="22"/>
          <w:szCs w:val="22"/>
        </w:rPr>
      </w:pPr>
      <w:r w:rsidRPr="00CE5915">
        <w:rPr>
          <w:rStyle w:val="eop"/>
          <w:rFonts w:asciiTheme="minorHAnsi" w:hAnsiTheme="minorHAnsi" w:cstheme="minorHAnsi"/>
          <w:sz w:val="22"/>
          <w:szCs w:val="22"/>
        </w:rPr>
        <w:br w:type="page"/>
      </w:r>
    </w:p>
    <w:p w14:paraId="2A376259" w14:textId="1F21FB6B" w:rsidR="001D1EE1" w:rsidRPr="00CE5915" w:rsidRDefault="19319659" w:rsidP="00CE5915">
      <w:pPr>
        <w:pStyle w:val="Akapitzlist"/>
        <w:numPr>
          <w:ilvl w:val="0"/>
          <w:numId w:val="14"/>
        </w:numPr>
        <w:tabs>
          <w:tab w:val="left" w:pos="1418"/>
        </w:tabs>
        <w:snapToGrid w:val="0"/>
        <w:spacing w:line="276" w:lineRule="auto"/>
        <w:ind w:left="357" w:hanging="357"/>
        <w:rPr>
          <w:rFonts w:asciiTheme="minorHAnsi" w:eastAsiaTheme="minorEastAsia" w:hAnsiTheme="minorHAnsi" w:cstheme="minorHAnsi"/>
          <w:sz w:val="22"/>
          <w:szCs w:val="22"/>
        </w:rPr>
      </w:pPr>
      <w:r w:rsidRPr="00CE5915">
        <w:rPr>
          <w:rFonts w:asciiTheme="minorHAnsi" w:eastAsiaTheme="minorEastAsia" w:hAnsiTheme="minorHAnsi" w:cstheme="minorHAnsi"/>
          <w:sz w:val="22"/>
          <w:szCs w:val="22"/>
        </w:rPr>
        <w:lastRenderedPageBreak/>
        <w:t>Oświadczenie autorskie (licencja niewyłączna) – wersja angielska</w:t>
      </w:r>
    </w:p>
    <w:p w14:paraId="69BA46B4" w14:textId="77777777" w:rsidR="001D1EE1" w:rsidRPr="00CE5915" w:rsidRDefault="001D1EE1" w:rsidP="00CE5915">
      <w:pPr>
        <w:pStyle w:val="paragraph"/>
        <w:shd w:val="clear" w:color="auto" w:fill="FFFFFF" w:themeFill="background1"/>
        <w:snapToGrid w:val="0"/>
        <w:spacing w:before="0" w:beforeAutospacing="0" w:after="0" w:afterAutospacing="0" w:line="276" w:lineRule="auto"/>
        <w:textAlignment w:val="baseline"/>
        <w:rPr>
          <w:rStyle w:val="eop"/>
          <w:rFonts w:asciiTheme="minorHAnsi" w:hAnsiTheme="minorHAnsi" w:cstheme="minorHAnsi"/>
          <w:sz w:val="22"/>
          <w:szCs w:val="22"/>
        </w:rPr>
      </w:pPr>
    </w:p>
    <w:p w14:paraId="1D3BB984" w14:textId="1AD51A77" w:rsidR="001D1EE1" w:rsidRPr="00CE5915" w:rsidRDefault="5419B53E"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lang w:val="en-GB"/>
        </w:rPr>
      </w:pPr>
      <w:r w:rsidRPr="00CE5915">
        <w:rPr>
          <w:rStyle w:val="eop"/>
          <w:rFonts w:asciiTheme="minorHAnsi" w:hAnsiTheme="minorHAnsi" w:cstheme="minorHAnsi"/>
          <w:sz w:val="22"/>
          <w:szCs w:val="22"/>
        </w:rPr>
        <w:t> </w:t>
      </w:r>
      <w:r w:rsidR="19319659" w:rsidRPr="00CE5915">
        <w:rPr>
          <w:rStyle w:val="normaltextrun"/>
          <w:rFonts w:asciiTheme="minorHAnsi" w:eastAsiaTheme="majorEastAsia" w:hAnsiTheme="minorHAnsi" w:cstheme="minorHAnsi"/>
          <w:b/>
          <w:bCs/>
          <w:sz w:val="22"/>
          <w:szCs w:val="22"/>
          <w:lang w:val="en-GB"/>
        </w:rPr>
        <w:t>DECLARATION OF THE AUTHOR OF A TEXT</w:t>
      </w:r>
      <w:r w:rsidR="19319659" w:rsidRPr="00CE5915">
        <w:rPr>
          <w:rStyle w:val="eop"/>
          <w:rFonts w:asciiTheme="minorHAnsi" w:hAnsiTheme="minorHAnsi" w:cstheme="minorHAnsi"/>
          <w:sz w:val="22"/>
          <w:szCs w:val="22"/>
          <w:lang w:val="en-GB"/>
        </w:rPr>
        <w:t> </w:t>
      </w:r>
      <w:r w:rsidR="19319659" w:rsidRPr="00CE5915">
        <w:rPr>
          <w:rStyle w:val="normaltextrun"/>
          <w:rFonts w:asciiTheme="minorHAnsi" w:eastAsiaTheme="majorEastAsia" w:hAnsiTheme="minorHAnsi" w:cstheme="minorHAnsi"/>
          <w:b/>
          <w:bCs/>
          <w:sz w:val="22"/>
          <w:szCs w:val="22"/>
          <w:lang w:val="en-GB"/>
        </w:rPr>
        <w:t>TO BE PUBLISHED IN A PERIODICAL</w:t>
      </w:r>
      <w:r w:rsidR="19319659" w:rsidRPr="00CE5915">
        <w:rPr>
          <w:rStyle w:val="eop"/>
          <w:rFonts w:asciiTheme="minorHAnsi" w:hAnsiTheme="minorHAnsi" w:cstheme="minorHAnsi"/>
          <w:sz w:val="22"/>
          <w:szCs w:val="22"/>
          <w:lang w:val="en-GB"/>
        </w:rPr>
        <w:t> </w:t>
      </w:r>
    </w:p>
    <w:p w14:paraId="40A27B9A" w14:textId="77777777" w:rsidR="00845FAA" w:rsidRPr="00CE5915" w:rsidRDefault="00845FAA" w:rsidP="00CE5915">
      <w:pPr>
        <w:pStyle w:val="paragraph"/>
        <w:shd w:val="clear" w:color="auto" w:fill="FFFFFF" w:themeFill="background1"/>
        <w:snapToGrid w:val="0"/>
        <w:spacing w:before="0" w:beforeAutospacing="0" w:after="0" w:afterAutospacing="0" w:line="276" w:lineRule="auto"/>
        <w:textAlignment w:val="baseline"/>
        <w:rPr>
          <w:rStyle w:val="normaltextrun"/>
          <w:rFonts w:asciiTheme="minorHAnsi" w:eastAsiaTheme="majorEastAsia" w:hAnsiTheme="minorHAnsi" w:cstheme="minorHAnsi"/>
          <w:sz w:val="22"/>
          <w:szCs w:val="22"/>
          <w:lang w:val="en-GB"/>
        </w:rPr>
      </w:pPr>
    </w:p>
    <w:p w14:paraId="1748B0F5" w14:textId="5C17EF66" w:rsidR="001D1EE1" w:rsidRPr="00CE5915" w:rsidRDefault="00845FAA"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N</w:t>
      </w:r>
      <w:r w:rsidR="19319659" w:rsidRPr="00CE5915">
        <w:rPr>
          <w:rStyle w:val="normaltextrun"/>
          <w:rFonts w:asciiTheme="minorHAnsi" w:eastAsiaTheme="majorEastAsia" w:hAnsiTheme="minorHAnsi" w:cstheme="minorHAnsi"/>
          <w:sz w:val="22"/>
          <w:szCs w:val="22"/>
          <w:lang w:val="en-GB"/>
        </w:rPr>
        <w:t>ame and surname</w:t>
      </w:r>
      <w:r w:rsidR="00344A02" w:rsidRPr="00CE5915">
        <w:rPr>
          <w:rStyle w:val="eop"/>
          <w:rFonts w:asciiTheme="minorHAnsi" w:hAnsiTheme="minorHAnsi" w:cstheme="minorHAnsi"/>
          <w:sz w:val="22"/>
          <w:szCs w:val="22"/>
          <w:lang w:val="en-GB"/>
        </w:rPr>
        <w:t>: ………………………………………………………….</w:t>
      </w:r>
    </w:p>
    <w:p w14:paraId="5AB95CBA" w14:textId="1D4801E2" w:rsidR="001D1EE1" w:rsidRPr="00CE5915" w:rsidRDefault="19319659"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e-mail</w:t>
      </w:r>
      <w:r w:rsidR="00344A02" w:rsidRPr="00CE5915">
        <w:rPr>
          <w:rStyle w:val="eop"/>
          <w:rFonts w:asciiTheme="minorHAnsi" w:hAnsiTheme="minorHAnsi" w:cstheme="minorHAnsi"/>
          <w:sz w:val="22"/>
          <w:szCs w:val="22"/>
          <w:lang w:val="en-GB"/>
        </w:rPr>
        <w:t>: ……………………………………………………………………………….</w:t>
      </w:r>
    </w:p>
    <w:p w14:paraId="14272E7B" w14:textId="6E7D0F2B" w:rsidR="001D1EE1" w:rsidRPr="00CE5915" w:rsidRDefault="001D1EE1" w:rsidP="00CE5915">
      <w:pPr>
        <w:pStyle w:val="paragraph"/>
        <w:shd w:val="clear" w:color="auto" w:fill="FFFFFF" w:themeFill="background1"/>
        <w:snapToGrid w:val="0"/>
        <w:spacing w:before="0" w:beforeAutospacing="0" w:after="0" w:afterAutospacing="0" w:line="276" w:lineRule="auto"/>
        <w:ind w:left="270" w:hanging="270"/>
        <w:textAlignment w:val="baseline"/>
        <w:rPr>
          <w:rFonts w:asciiTheme="minorHAnsi" w:hAnsiTheme="minorHAnsi" w:cstheme="minorHAnsi"/>
          <w:sz w:val="22"/>
          <w:szCs w:val="22"/>
          <w:lang w:val="en-GB"/>
        </w:rPr>
      </w:pPr>
    </w:p>
    <w:p w14:paraId="05E95A5F" w14:textId="643CB265"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declares that they have created a work entitled ………………………………………………………………………………., which they submit to be published in periodical entitled ………………………………………………………………………………………</w:t>
      </w:r>
    </w:p>
    <w:p w14:paraId="17CB1763" w14:textId="5282AD9C"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declares that the Work is an original creation and that they have the appropriate copyrights to the Work, including moral as well as economic rights. The percentage share of the author in the preparation of the work is ...%</w:t>
      </w:r>
    </w:p>
    <w:p w14:paraId="2581100F"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undertakes to inform about any possible conflicts of interest.</w:t>
      </w:r>
    </w:p>
    <w:p w14:paraId="55EFB8EA"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declares that the research presented in the text</w:t>
      </w:r>
      <w:r w:rsidR="00E44484" w:rsidRPr="00CE5915">
        <w:rPr>
          <w:rStyle w:val="normaltextrun"/>
          <w:rFonts w:asciiTheme="minorHAnsi" w:eastAsiaTheme="majorEastAsia" w:hAnsiTheme="minorHAnsi" w:cstheme="minorHAnsi"/>
          <w:sz w:val="22"/>
          <w:szCs w:val="22"/>
          <w:lang w:val="en-GB"/>
        </w:rPr>
        <w:t xml:space="preserve"> </w:t>
      </w:r>
      <w:r w:rsidRPr="00CE5915">
        <w:rPr>
          <w:rStyle w:val="normaltextrun"/>
          <w:rFonts w:asciiTheme="minorHAnsi" w:eastAsiaTheme="majorEastAsia" w:hAnsiTheme="minorHAnsi" w:cstheme="minorHAnsi"/>
          <w:sz w:val="22"/>
          <w:szCs w:val="22"/>
          <w:lang w:val="en-GB"/>
        </w:rPr>
        <w:t>of the article was financed by: ……………………………………………………………………………………………………………………………………………………………………</w:t>
      </w:r>
    </w:p>
    <w:p w14:paraId="4922BCA5"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normaltextrun"/>
          <w:rFonts w:asciiTheme="minorHAnsi" w:hAnsiTheme="minorHAnsi" w:cstheme="minorHAnsi"/>
          <w:sz w:val="22"/>
          <w:szCs w:val="22"/>
          <w:lang w:val="en-GB"/>
        </w:rPr>
      </w:pPr>
      <w:r w:rsidRPr="00CE5915">
        <w:rPr>
          <w:rStyle w:val="normaltextrun"/>
          <w:rFonts w:asciiTheme="minorHAnsi" w:eastAsiaTheme="majorEastAsia" w:hAnsiTheme="minorHAnsi" w:cstheme="minorHAnsi"/>
          <w:color w:val="000000" w:themeColor="text1"/>
          <w:sz w:val="22"/>
          <w:szCs w:val="22"/>
          <w:lang w:val="en-GB"/>
        </w:rPr>
        <w:t>The Author hereby declares that they did not* use generative artificial intelligence tools during the preparation of the manuscript.</w:t>
      </w:r>
    </w:p>
    <w:p w14:paraId="4CEF925E" w14:textId="77777777" w:rsidR="00344A02" w:rsidRPr="00CE5915" w:rsidRDefault="19319659" w:rsidP="00CE5915">
      <w:pPr>
        <w:pStyle w:val="paragraph"/>
        <w:shd w:val="clear" w:color="auto" w:fill="FFFFFF" w:themeFill="background1"/>
        <w:snapToGrid w:val="0"/>
        <w:spacing w:before="0" w:beforeAutospacing="0" w:after="0" w:afterAutospacing="0" w:line="276" w:lineRule="auto"/>
        <w:ind w:left="357"/>
        <w:textAlignment w:val="baseline"/>
        <w:rPr>
          <w:rStyle w:val="normaltextrun"/>
          <w:rFonts w:asciiTheme="minorHAnsi" w:hAnsiTheme="minorHAnsi" w:cstheme="minorHAnsi"/>
          <w:sz w:val="22"/>
          <w:szCs w:val="22"/>
          <w:lang w:val="en-GB"/>
        </w:rPr>
      </w:pPr>
      <w:r w:rsidRPr="00CE5915">
        <w:rPr>
          <w:rStyle w:val="normaltextrun"/>
          <w:rFonts w:asciiTheme="minorHAnsi" w:eastAsiaTheme="majorEastAsia" w:hAnsiTheme="minorHAnsi" w:cstheme="minorHAnsi"/>
          <w:color w:val="000000" w:themeColor="text1"/>
          <w:sz w:val="22"/>
          <w:szCs w:val="22"/>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w:t>
      </w:r>
    </w:p>
    <w:p w14:paraId="40A5ED97" w14:textId="77777777" w:rsidR="00344A02" w:rsidRPr="00CE5915" w:rsidRDefault="19319659" w:rsidP="00CE5915">
      <w:pPr>
        <w:pStyle w:val="paragraph"/>
        <w:shd w:val="clear" w:color="auto" w:fill="FFFFFF" w:themeFill="background1"/>
        <w:snapToGrid w:val="0"/>
        <w:spacing w:before="0" w:beforeAutospacing="0" w:after="0" w:afterAutospacing="0" w:line="276" w:lineRule="auto"/>
        <w:ind w:left="357"/>
        <w:textAlignment w:val="baseline"/>
        <w:rPr>
          <w:rStyle w:val="normaltextrun"/>
          <w:rFonts w:asciiTheme="minorHAnsi" w:hAnsiTheme="minorHAnsi" w:cstheme="minorHAnsi"/>
          <w:sz w:val="22"/>
          <w:szCs w:val="22"/>
        </w:rPr>
      </w:pPr>
      <w:r w:rsidRPr="00CE5915">
        <w:rPr>
          <w:rStyle w:val="normaltextrun"/>
          <w:rFonts w:asciiTheme="minorHAnsi" w:eastAsiaTheme="majorEastAsia" w:hAnsiTheme="minorHAnsi" w:cstheme="minorHAnsi"/>
          <w:color w:val="000000" w:themeColor="text1"/>
          <w:sz w:val="22"/>
          <w:szCs w:val="22"/>
          <w:lang w:val="en-GB"/>
        </w:rPr>
        <w:t>[*Delete as appropriate]</w:t>
      </w:r>
    </w:p>
    <w:p w14:paraId="73E57A9F"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assures of no violations of publication ethics and takes full responsibility for the content of the publication. The Author acknowledges and accepts that, in the event of the Author making a false statement (Sections 2 and 3 herein), they shall be liable for any damages incurred by the University of Lodz.</w:t>
      </w:r>
    </w:p>
    <w:p w14:paraId="4FF8EB5A"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grants the University of Lodz, represented by the Lodz University Press, a non-exclusive license to exercise economic copyrights to the Work in all fields of exploitation, as stipulated in the Copyright and Related Rights Act of February 4</w:t>
      </w:r>
      <w:r w:rsidRPr="00CE5915">
        <w:rPr>
          <w:rStyle w:val="normaltextrun"/>
          <w:rFonts w:asciiTheme="minorHAnsi" w:eastAsiaTheme="majorEastAsia" w:hAnsiTheme="minorHAnsi" w:cstheme="minorHAnsi"/>
          <w:sz w:val="22"/>
          <w:szCs w:val="22"/>
          <w:vertAlign w:val="superscript"/>
          <w:lang w:val="en-GB"/>
        </w:rPr>
        <w:t>th</w:t>
      </w:r>
      <w:r w:rsidRPr="00CE5915">
        <w:rPr>
          <w:rStyle w:val="normaltextrun"/>
          <w:rFonts w:asciiTheme="minorHAnsi" w:eastAsiaTheme="majorEastAsia" w:hAnsiTheme="minorHAnsi" w:cstheme="minorHAnsi"/>
          <w:sz w:val="22"/>
          <w:szCs w:val="22"/>
          <w:lang w:val="en-GB"/>
        </w:rPr>
        <w:t>, 1994, and open access, including the regulations of the Creative Commons license. The granted licence also includes the right to grant sublicenses within the stipulated fields of exploitation.</w:t>
      </w:r>
    </w:p>
    <w:p w14:paraId="610D647C"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licence is unlimited in territory and granted for a period of 70 years.</w:t>
      </w:r>
    </w:p>
    <w:p w14:paraId="35A4C417" w14:textId="77777777" w:rsidR="00344A02" w:rsidRPr="00CE5915"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Due to the implementations of the policy of open access to scientific publications, the University of Lodz will use the Author’s authorisation to deposit the Work in the University of Lodz Repository and other distribution platforms, while the Author undertakes not to use the termination of the license agreement throughout its entire term.</w:t>
      </w:r>
    </w:p>
    <w:p w14:paraId="236E6E35" w14:textId="01695B64" w:rsidR="001D1EE1" w:rsidRDefault="19319659"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Style w:val="eop"/>
          <w:rFonts w:asciiTheme="minorHAnsi"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is not entitled to remuneration for creating the Work, its delivery to the Press, and for granting the rights license. </w:t>
      </w:r>
      <w:r w:rsidRPr="00CE5915">
        <w:rPr>
          <w:rStyle w:val="eop"/>
          <w:rFonts w:asciiTheme="minorHAnsi" w:hAnsiTheme="minorHAnsi" w:cstheme="minorHAnsi"/>
          <w:sz w:val="22"/>
          <w:szCs w:val="22"/>
          <w:lang w:val="en-GB"/>
        </w:rPr>
        <w:t> </w:t>
      </w:r>
    </w:p>
    <w:p w14:paraId="41E3AE8B" w14:textId="1D85BBCF" w:rsidR="00D90CA5" w:rsidRPr="00CE5915" w:rsidRDefault="00D90CA5" w:rsidP="00CE5915">
      <w:pPr>
        <w:pStyle w:val="paragraph"/>
        <w:numPr>
          <w:ilvl w:val="0"/>
          <w:numId w:val="13"/>
        </w:numPr>
        <w:shd w:val="clear" w:color="auto" w:fill="FFFFFF" w:themeFill="background1"/>
        <w:tabs>
          <w:tab w:val="clear" w:pos="720"/>
          <w:tab w:val="num" w:pos="360"/>
        </w:tabs>
        <w:snapToGrid w:val="0"/>
        <w:spacing w:before="0" w:beforeAutospacing="0" w:after="0" w:afterAutospacing="0" w:line="276" w:lineRule="auto"/>
        <w:ind w:left="357" w:hanging="357"/>
        <w:textAlignment w:val="baseline"/>
        <w:rPr>
          <w:rFonts w:asciiTheme="minorHAnsi" w:hAnsiTheme="minorHAnsi" w:cstheme="minorHAnsi"/>
          <w:sz w:val="22"/>
          <w:szCs w:val="22"/>
          <w:lang w:val="en-GB"/>
        </w:rPr>
      </w:pPr>
      <w:bookmarkStart w:id="1" w:name="_Hlk199934857"/>
      <w:r w:rsidRPr="00D90CA5">
        <w:rPr>
          <w:rFonts w:asciiTheme="minorHAnsi" w:hAnsiTheme="minorHAnsi" w:cstheme="minorHAnsi"/>
          <w:sz w:val="22"/>
          <w:szCs w:val="22"/>
          <w:lang w:val="en-GB"/>
        </w:rPr>
        <w:t>The Author acknowledges that in the event of the text being withdrawn due to his/her fault, he/she will be charged with the costs of review and proofreading.</w:t>
      </w:r>
    </w:p>
    <w:bookmarkEnd w:id="1"/>
    <w:p w14:paraId="5E86A5D1" w14:textId="77777777" w:rsidR="001D1EE1" w:rsidRDefault="19319659" w:rsidP="00CE5915">
      <w:pPr>
        <w:pStyle w:val="paragraph"/>
        <w:snapToGrid w:val="0"/>
        <w:spacing w:before="0" w:beforeAutospacing="0" w:after="0" w:afterAutospacing="0" w:line="276" w:lineRule="auto"/>
        <w:ind w:left="720"/>
        <w:textAlignment w:val="baseline"/>
        <w:rPr>
          <w:rStyle w:val="eop"/>
          <w:rFonts w:asciiTheme="minorHAnsi" w:hAnsiTheme="minorHAnsi" w:cstheme="minorHAnsi"/>
          <w:sz w:val="22"/>
          <w:szCs w:val="22"/>
          <w:lang w:val="en-GB"/>
        </w:rPr>
      </w:pPr>
      <w:r w:rsidRPr="00CE5915">
        <w:rPr>
          <w:rStyle w:val="eop"/>
          <w:rFonts w:asciiTheme="minorHAnsi" w:hAnsiTheme="minorHAnsi" w:cstheme="minorHAnsi"/>
          <w:sz w:val="22"/>
          <w:szCs w:val="22"/>
          <w:lang w:val="en-GB"/>
        </w:rPr>
        <w:t> </w:t>
      </w:r>
    </w:p>
    <w:p w14:paraId="0AB06AE2" w14:textId="77777777" w:rsidR="00CE5915" w:rsidRDefault="00CE5915" w:rsidP="00CE5915">
      <w:pPr>
        <w:pStyle w:val="paragraph"/>
        <w:snapToGrid w:val="0"/>
        <w:spacing w:before="0" w:beforeAutospacing="0" w:after="0" w:afterAutospacing="0" w:line="276" w:lineRule="auto"/>
        <w:ind w:left="720"/>
        <w:textAlignment w:val="baseline"/>
        <w:rPr>
          <w:rStyle w:val="eop"/>
          <w:rFonts w:asciiTheme="minorHAnsi" w:hAnsiTheme="minorHAnsi" w:cstheme="minorHAnsi"/>
          <w:sz w:val="22"/>
          <w:szCs w:val="22"/>
          <w:lang w:val="en-GB"/>
        </w:rPr>
      </w:pPr>
    </w:p>
    <w:p w14:paraId="1B845B85" w14:textId="77777777" w:rsidR="00CE5915" w:rsidRDefault="00CE5915" w:rsidP="00CE5915">
      <w:pPr>
        <w:pStyle w:val="paragraph"/>
        <w:snapToGrid w:val="0"/>
        <w:spacing w:before="0" w:beforeAutospacing="0" w:after="0" w:afterAutospacing="0" w:line="276" w:lineRule="auto"/>
        <w:ind w:left="720"/>
        <w:textAlignment w:val="baseline"/>
        <w:rPr>
          <w:rStyle w:val="eop"/>
          <w:rFonts w:asciiTheme="minorHAnsi" w:hAnsiTheme="minorHAnsi" w:cstheme="minorHAnsi"/>
          <w:sz w:val="22"/>
          <w:szCs w:val="22"/>
          <w:lang w:val="en-GB"/>
        </w:rPr>
      </w:pPr>
    </w:p>
    <w:p w14:paraId="07E32C72" w14:textId="77777777" w:rsidR="00CE5915" w:rsidRDefault="00CE5915" w:rsidP="00CE5915">
      <w:pPr>
        <w:pStyle w:val="paragraph"/>
        <w:snapToGrid w:val="0"/>
        <w:spacing w:before="0" w:beforeAutospacing="0" w:after="0" w:afterAutospacing="0" w:line="276" w:lineRule="auto"/>
        <w:ind w:left="720"/>
        <w:textAlignment w:val="baseline"/>
        <w:rPr>
          <w:rStyle w:val="eop"/>
          <w:rFonts w:asciiTheme="minorHAnsi" w:hAnsiTheme="minorHAnsi" w:cstheme="minorHAnsi"/>
          <w:sz w:val="22"/>
          <w:szCs w:val="22"/>
          <w:lang w:val="en-GB"/>
        </w:rPr>
      </w:pPr>
    </w:p>
    <w:p w14:paraId="1B372B46" w14:textId="77777777" w:rsidR="00CE5915" w:rsidRPr="00CE5915" w:rsidRDefault="00CE5915" w:rsidP="00CE5915">
      <w:pPr>
        <w:pStyle w:val="paragraph"/>
        <w:snapToGrid w:val="0"/>
        <w:spacing w:before="0" w:beforeAutospacing="0" w:after="0" w:afterAutospacing="0" w:line="276" w:lineRule="auto"/>
        <w:ind w:left="720"/>
        <w:textAlignment w:val="baseline"/>
        <w:rPr>
          <w:rFonts w:asciiTheme="minorHAnsi" w:hAnsiTheme="minorHAnsi" w:cstheme="minorHAnsi"/>
          <w:sz w:val="22"/>
          <w:szCs w:val="22"/>
          <w:lang w:val="en-GB"/>
        </w:rPr>
      </w:pPr>
    </w:p>
    <w:p w14:paraId="6E5D8D04" w14:textId="38DC3590" w:rsidR="00845FAA" w:rsidRPr="00CE5915" w:rsidRDefault="19319659" w:rsidP="00CE5915">
      <w:pPr>
        <w:pStyle w:val="paragraph"/>
        <w:shd w:val="clear" w:color="auto" w:fill="FFFFFF" w:themeFill="background1"/>
        <w:snapToGrid w:val="0"/>
        <w:spacing w:before="0" w:beforeAutospacing="0" w:after="0" w:afterAutospacing="0" w:line="276" w:lineRule="auto"/>
        <w:textAlignment w:val="baseline"/>
        <w:rPr>
          <w:rStyle w:val="normaltextrun"/>
          <w:rFonts w:asciiTheme="minorHAnsi" w:hAnsiTheme="minorHAnsi" w:cstheme="minorHAnsi"/>
          <w:sz w:val="22"/>
          <w:szCs w:val="22"/>
          <w:lang w:val="fr-FR"/>
        </w:rPr>
      </w:pPr>
      <w:r w:rsidRPr="00CE5915">
        <w:rPr>
          <w:rStyle w:val="normaltextrun"/>
          <w:rFonts w:asciiTheme="minorHAnsi" w:eastAsiaTheme="majorEastAsia" w:hAnsiTheme="minorHAnsi" w:cstheme="minorHAnsi"/>
          <w:sz w:val="22"/>
          <w:szCs w:val="22"/>
          <w:lang w:val="en-GB"/>
        </w:rPr>
        <w:t>Hereby, I acknowledge that:</w:t>
      </w:r>
    </w:p>
    <w:p w14:paraId="300C4EB7"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normaltextrun"/>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dministrator of the personal data of the Author is the University of Lodz (address: ul. Narutowicza 68, 90-136 Lodz).</w:t>
      </w:r>
    </w:p>
    <w:p w14:paraId="6FEAEB27"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 xml:space="preserve">The Personal Data Protection Supervision at the University of Lodz can be contacted via the following e-mail address: </w:t>
      </w:r>
      <w:hyperlink r:id="rId12">
        <w:r w:rsidRPr="00CE5915">
          <w:rPr>
            <w:rStyle w:val="normaltextrun"/>
            <w:rFonts w:asciiTheme="minorHAnsi" w:eastAsiaTheme="majorEastAsia" w:hAnsiTheme="minorHAnsi" w:cstheme="minorHAnsi"/>
            <w:color w:val="0000FF"/>
            <w:sz w:val="22"/>
            <w:szCs w:val="22"/>
            <w:u w:val="single"/>
            <w:lang w:val="en-GB"/>
          </w:rPr>
          <w:t>iod@uni.lodz.pl</w:t>
        </w:r>
      </w:hyperlink>
      <w:r w:rsidRPr="00CE5915">
        <w:rPr>
          <w:rStyle w:val="normaltextrun"/>
          <w:rFonts w:asciiTheme="minorHAnsi" w:eastAsiaTheme="majorEastAsia" w:hAnsiTheme="minorHAnsi" w:cstheme="minorHAnsi"/>
          <w:sz w:val="22"/>
          <w:szCs w:val="22"/>
          <w:lang w:val="en-GB"/>
        </w:rPr>
        <w:t>.</w:t>
      </w:r>
    </w:p>
    <w:p w14:paraId="2BF39681"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data will be used to publish and disseminate the Work.</w:t>
      </w:r>
    </w:p>
    <w:p w14:paraId="6D215789"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data shall be processed in order to complete the publishing and disseminating the text, pursuant to the provisions within Art. 6. Section 1 (b) of the Regulation (EU) 2016/679 of the European Parliament and of the Council of 27 April 2016.</w:t>
      </w:r>
    </w:p>
    <w:p w14:paraId="32A2E357"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obtained data shall be processed and stored for the period necessary to perform the purpose, including the periods of data storage indicated by generally applicable laws and regulations.</w:t>
      </w:r>
    </w:p>
    <w:p w14:paraId="2528B363"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has the right to demand access to their personal data, to request their personal data be corrected, to restrict or limit the processing of their personal data, and to demand their personal data be deleted if permissible by law.</w:t>
      </w:r>
    </w:p>
    <w:p w14:paraId="5D784EFE" w14:textId="77777777" w:rsidR="00344A02"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Style w:val="eop"/>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Author has the right to file a complaint to a data protection authority on suspected violations of the law related to the processing of personal data.</w:t>
      </w:r>
    </w:p>
    <w:p w14:paraId="4D26E080" w14:textId="54F5317C" w:rsidR="001D1EE1" w:rsidRPr="00CE5915" w:rsidRDefault="19319659" w:rsidP="00CE5915">
      <w:pPr>
        <w:pStyle w:val="paragraph"/>
        <w:numPr>
          <w:ilvl w:val="0"/>
          <w:numId w:val="23"/>
        </w:numPr>
        <w:shd w:val="clear" w:color="auto" w:fill="FFFFFF" w:themeFill="background1"/>
        <w:snapToGrid w:val="0"/>
        <w:spacing w:before="0" w:beforeAutospacing="0" w:after="0" w:afterAutospacing="0" w:line="276" w:lineRule="auto"/>
        <w:ind w:left="357" w:hanging="357"/>
        <w:textAlignment w:val="baseline"/>
        <w:rPr>
          <w:rFonts w:asciiTheme="minorHAnsi" w:eastAsiaTheme="majorEastAsia" w:hAnsiTheme="minorHAnsi" w:cstheme="minorHAnsi"/>
          <w:sz w:val="22"/>
          <w:szCs w:val="22"/>
          <w:lang w:val="en-GB"/>
        </w:rPr>
      </w:pPr>
      <w:r w:rsidRPr="00CE5915">
        <w:rPr>
          <w:rStyle w:val="normaltextrun"/>
          <w:rFonts w:asciiTheme="minorHAnsi" w:eastAsiaTheme="majorEastAsia" w:hAnsiTheme="minorHAnsi" w:cstheme="minorHAnsi"/>
          <w:sz w:val="22"/>
          <w:szCs w:val="22"/>
          <w:lang w:val="en-GB"/>
        </w:rPr>
        <w:t>The provision of personal data is necessary to conclude and complete the publishing and disseminating the text, and it arises from legal regulations.</w:t>
      </w:r>
      <w:r w:rsidRPr="00CE5915">
        <w:rPr>
          <w:rStyle w:val="eop"/>
          <w:rFonts w:asciiTheme="minorHAnsi" w:hAnsiTheme="minorHAnsi" w:cstheme="minorHAnsi"/>
          <w:sz w:val="22"/>
          <w:szCs w:val="22"/>
          <w:lang w:val="en-GB"/>
        </w:rPr>
        <w:t> </w:t>
      </w:r>
    </w:p>
    <w:p w14:paraId="677F645E" w14:textId="6B7B4428" w:rsidR="001D1EE1" w:rsidRPr="00CE5915" w:rsidRDefault="001D1EE1"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lang w:val="en-GB"/>
        </w:rPr>
      </w:pPr>
    </w:p>
    <w:p w14:paraId="1D3A4A22" w14:textId="72F2A338" w:rsidR="001D1EE1" w:rsidRPr="00CE5915" w:rsidRDefault="001D1EE1"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lang w:val="en-GB"/>
        </w:rPr>
      </w:pPr>
    </w:p>
    <w:p w14:paraId="603AC7FA" w14:textId="616CA2BD" w:rsidR="001D1EE1" w:rsidRPr="00CE5915" w:rsidRDefault="001D1EE1"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lang w:val="en-GB"/>
        </w:rPr>
      </w:pPr>
    </w:p>
    <w:p w14:paraId="4A16A28D" w14:textId="5C786553" w:rsidR="001D1EE1" w:rsidRPr="00CE5915" w:rsidRDefault="19319659"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w:t>
      </w:r>
      <w:r w:rsidR="00344A02" w:rsidRPr="00CE5915">
        <w:rPr>
          <w:rStyle w:val="eop"/>
          <w:rFonts w:asciiTheme="minorHAnsi" w:hAnsiTheme="minorHAnsi" w:cstheme="minorHAnsi"/>
          <w:sz w:val="22"/>
          <w:szCs w:val="22"/>
        </w:rPr>
        <w:t>…………</w:t>
      </w:r>
    </w:p>
    <w:p w14:paraId="6166E82B" w14:textId="1FAC0F31" w:rsidR="001D1EE1" w:rsidRPr="00CE5915" w:rsidRDefault="19319659" w:rsidP="00CE5915">
      <w:pPr>
        <w:pStyle w:val="paragraph"/>
        <w:shd w:val="clear" w:color="auto" w:fill="FFFFFF" w:themeFill="background1"/>
        <w:snapToGrid w:val="0"/>
        <w:spacing w:before="0" w:beforeAutospacing="0" w:after="0" w:afterAutospacing="0" w:line="276" w:lineRule="auto"/>
        <w:textAlignment w:val="baseline"/>
        <w:rPr>
          <w:rFonts w:asciiTheme="minorHAnsi" w:hAnsiTheme="minorHAnsi" w:cstheme="minorHAnsi"/>
          <w:sz w:val="22"/>
          <w:szCs w:val="22"/>
        </w:rPr>
      </w:pPr>
      <w:r w:rsidRPr="00CE5915">
        <w:rPr>
          <w:rStyle w:val="normaltextrun"/>
          <w:rFonts w:asciiTheme="minorHAnsi" w:eastAsiaTheme="majorEastAsia" w:hAnsiTheme="minorHAnsi" w:cstheme="minorHAnsi"/>
          <w:sz w:val="22"/>
          <w:szCs w:val="22"/>
        </w:rPr>
        <w:t>[</w:t>
      </w:r>
      <w:proofErr w:type="spellStart"/>
      <w:r w:rsidRPr="00CE5915">
        <w:rPr>
          <w:rStyle w:val="normaltextrun"/>
          <w:rFonts w:asciiTheme="minorHAnsi" w:eastAsiaTheme="majorEastAsia" w:hAnsiTheme="minorHAnsi" w:cstheme="minorHAnsi"/>
          <w:sz w:val="22"/>
          <w:szCs w:val="22"/>
        </w:rPr>
        <w:t>date</w:t>
      </w:r>
      <w:proofErr w:type="spellEnd"/>
      <w:r w:rsidRPr="00CE5915">
        <w:rPr>
          <w:rStyle w:val="normaltextrun"/>
          <w:rFonts w:asciiTheme="minorHAnsi" w:eastAsiaTheme="majorEastAsia" w:hAnsiTheme="minorHAnsi" w:cstheme="minorHAnsi"/>
          <w:sz w:val="22"/>
          <w:szCs w:val="22"/>
        </w:rPr>
        <w:t xml:space="preserve"> and </w:t>
      </w:r>
      <w:proofErr w:type="spellStart"/>
      <w:r w:rsidRPr="00CE5915">
        <w:rPr>
          <w:rStyle w:val="normaltextrun"/>
          <w:rFonts w:asciiTheme="minorHAnsi" w:eastAsiaTheme="majorEastAsia" w:hAnsiTheme="minorHAnsi" w:cstheme="minorHAnsi"/>
          <w:sz w:val="22"/>
          <w:szCs w:val="22"/>
        </w:rPr>
        <w:t>signature</w:t>
      </w:r>
      <w:proofErr w:type="spellEnd"/>
      <w:r w:rsidRPr="00CE5915">
        <w:rPr>
          <w:rStyle w:val="normaltextrun"/>
          <w:rFonts w:asciiTheme="minorHAnsi" w:eastAsiaTheme="majorEastAsia" w:hAnsiTheme="minorHAnsi" w:cstheme="minorHAnsi"/>
          <w:sz w:val="22"/>
          <w:szCs w:val="22"/>
        </w:rPr>
        <w:t>]</w:t>
      </w:r>
    </w:p>
    <w:p w14:paraId="0501E555" w14:textId="2EE9F186" w:rsidR="6D9C9A7E" w:rsidRPr="00CE5915" w:rsidRDefault="6D9C9A7E" w:rsidP="00CE5915">
      <w:pPr>
        <w:snapToGrid w:val="0"/>
        <w:spacing w:line="276" w:lineRule="auto"/>
        <w:rPr>
          <w:rFonts w:asciiTheme="minorHAnsi" w:hAnsiTheme="minorHAnsi" w:cstheme="minorHAnsi"/>
          <w:sz w:val="22"/>
          <w:szCs w:val="22"/>
        </w:rPr>
      </w:pPr>
      <w:r w:rsidRPr="00CE5915">
        <w:rPr>
          <w:rFonts w:asciiTheme="minorHAnsi" w:hAnsiTheme="minorHAnsi" w:cstheme="minorHAnsi"/>
          <w:sz w:val="22"/>
          <w:szCs w:val="22"/>
        </w:rPr>
        <w:br w:type="page"/>
      </w:r>
    </w:p>
    <w:p w14:paraId="4D28AD52" w14:textId="0D41E7EF" w:rsidR="7BD20802" w:rsidRPr="00CE5915" w:rsidRDefault="00057ACC" w:rsidP="00CE5915">
      <w:pPr>
        <w:pStyle w:val="Akapitzlist"/>
        <w:tabs>
          <w:tab w:val="left" w:pos="1418"/>
        </w:tabs>
        <w:snapToGrid w:val="0"/>
        <w:spacing w:line="276" w:lineRule="auto"/>
        <w:ind w:left="357" w:hanging="357"/>
        <w:contextualSpacing w:val="0"/>
        <w:rPr>
          <w:rFonts w:asciiTheme="minorHAnsi" w:hAnsiTheme="minorHAnsi" w:cstheme="minorHAnsi"/>
          <w:b/>
          <w:bCs/>
          <w:color w:val="000000" w:themeColor="text1"/>
          <w:sz w:val="22"/>
          <w:szCs w:val="22"/>
        </w:rPr>
      </w:pPr>
      <w:r w:rsidRPr="00CE5915">
        <w:rPr>
          <w:rFonts w:asciiTheme="minorHAnsi" w:eastAsiaTheme="minorEastAsia" w:hAnsiTheme="minorHAnsi" w:cstheme="minorHAnsi"/>
          <w:sz w:val="22"/>
          <w:szCs w:val="22"/>
        </w:rPr>
        <w:lastRenderedPageBreak/>
        <w:t>C</w:t>
      </w:r>
      <w:r w:rsidR="00E44484" w:rsidRPr="00CE5915">
        <w:rPr>
          <w:rFonts w:asciiTheme="minorHAnsi" w:eastAsiaTheme="minorEastAsia" w:hAnsiTheme="minorHAnsi" w:cstheme="minorHAnsi"/>
          <w:sz w:val="22"/>
          <w:szCs w:val="22"/>
        </w:rPr>
        <w:t xml:space="preserve">. </w:t>
      </w:r>
      <w:r w:rsidR="7BD20802" w:rsidRPr="00CE5915">
        <w:rPr>
          <w:rFonts w:asciiTheme="minorHAnsi" w:eastAsiaTheme="minorEastAsia" w:hAnsiTheme="minorHAnsi" w:cstheme="minorHAnsi"/>
          <w:sz w:val="22"/>
          <w:szCs w:val="22"/>
        </w:rPr>
        <w:t xml:space="preserve">Oświadczenie autorskie (licencja niewyłączna) – wersja francuska </w:t>
      </w:r>
    </w:p>
    <w:p w14:paraId="31431F2B" w14:textId="77777777" w:rsidR="00057ACC" w:rsidRPr="00CE5915" w:rsidRDefault="00057ACC" w:rsidP="00CE5915">
      <w:pPr>
        <w:shd w:val="clear" w:color="auto" w:fill="FFFFFF" w:themeFill="background1"/>
        <w:snapToGrid w:val="0"/>
        <w:spacing w:line="276" w:lineRule="auto"/>
        <w:rPr>
          <w:rFonts w:asciiTheme="minorHAnsi" w:hAnsiTheme="minorHAnsi" w:cstheme="minorHAnsi"/>
          <w:b/>
          <w:bCs/>
          <w:color w:val="000000" w:themeColor="text1"/>
          <w:sz w:val="22"/>
          <w:szCs w:val="22"/>
        </w:rPr>
      </w:pPr>
    </w:p>
    <w:p w14:paraId="6D806CB9" w14:textId="2EC0B095" w:rsidR="7BD20802" w:rsidRPr="00CE5915" w:rsidRDefault="7BD20802"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b/>
          <w:bCs/>
          <w:color w:val="000000" w:themeColor="text1"/>
          <w:sz w:val="22"/>
          <w:szCs w:val="22"/>
          <w:lang w:val="fr-FR"/>
        </w:rPr>
        <w:t>DÉCLARATIONDE L’AUTEUR / AUTEURE DU TEXTE POUR PUBLICATION DANS LA REVUE</w:t>
      </w:r>
    </w:p>
    <w:p w14:paraId="2EB3D530" w14:textId="77777777" w:rsidR="00845FAA" w:rsidRPr="00CE5915" w:rsidRDefault="00845FAA" w:rsidP="00CE5915">
      <w:pPr>
        <w:shd w:val="clear" w:color="auto" w:fill="FFFFFF" w:themeFill="background1"/>
        <w:snapToGrid w:val="0"/>
        <w:spacing w:line="276" w:lineRule="auto"/>
        <w:rPr>
          <w:rFonts w:asciiTheme="minorHAnsi" w:hAnsiTheme="minorHAnsi" w:cstheme="minorHAnsi"/>
          <w:b/>
          <w:bCs/>
          <w:color w:val="000000" w:themeColor="text1"/>
          <w:sz w:val="22"/>
          <w:szCs w:val="22"/>
          <w:lang w:val="fr-FR"/>
        </w:rPr>
      </w:pPr>
    </w:p>
    <w:p w14:paraId="3B7B84CD" w14:textId="5216A759" w:rsidR="7BD20802" w:rsidRPr="00D90CA5" w:rsidRDefault="00344A02" w:rsidP="00CE5915">
      <w:pPr>
        <w:shd w:val="clear" w:color="auto" w:fill="FFFFFF" w:themeFill="background1"/>
        <w:snapToGrid w:val="0"/>
        <w:spacing w:line="276" w:lineRule="auto"/>
        <w:rPr>
          <w:rFonts w:asciiTheme="minorHAnsi" w:hAnsiTheme="minorHAnsi" w:cstheme="minorHAnsi"/>
          <w:sz w:val="22"/>
          <w:szCs w:val="22"/>
          <w:lang w:val="fr-FR"/>
        </w:rPr>
      </w:pPr>
      <w:r w:rsidRPr="00D90CA5">
        <w:rPr>
          <w:rFonts w:asciiTheme="minorHAnsi" w:hAnsiTheme="minorHAnsi" w:cstheme="minorHAnsi"/>
          <w:color w:val="000000" w:themeColor="text1"/>
          <w:sz w:val="22"/>
          <w:szCs w:val="22"/>
          <w:lang w:val="fr-FR"/>
        </w:rPr>
        <w:t>n</w:t>
      </w:r>
      <w:r w:rsidR="7BD20802" w:rsidRPr="00D90CA5">
        <w:rPr>
          <w:rFonts w:asciiTheme="minorHAnsi" w:hAnsiTheme="minorHAnsi" w:cstheme="minorHAnsi"/>
          <w:color w:val="000000" w:themeColor="text1"/>
          <w:sz w:val="22"/>
          <w:szCs w:val="22"/>
          <w:lang w:val="fr-FR"/>
        </w:rPr>
        <w:t xml:space="preserve">om et </w:t>
      </w:r>
      <w:r w:rsidRPr="00D90CA5">
        <w:rPr>
          <w:rFonts w:asciiTheme="minorHAnsi" w:hAnsiTheme="minorHAnsi" w:cstheme="minorHAnsi"/>
          <w:color w:val="000000" w:themeColor="text1"/>
          <w:sz w:val="22"/>
          <w:szCs w:val="22"/>
          <w:lang w:val="fr-FR"/>
        </w:rPr>
        <w:t>p</w:t>
      </w:r>
      <w:r w:rsidR="7BD20802" w:rsidRPr="00D90CA5">
        <w:rPr>
          <w:rFonts w:asciiTheme="minorHAnsi" w:hAnsiTheme="minorHAnsi" w:cstheme="minorHAnsi"/>
          <w:color w:val="000000" w:themeColor="text1"/>
          <w:sz w:val="22"/>
          <w:szCs w:val="22"/>
          <w:lang w:val="fr-FR"/>
        </w:rPr>
        <w:t>rénom</w:t>
      </w:r>
      <w:r w:rsidRPr="00D90CA5">
        <w:rPr>
          <w:rFonts w:asciiTheme="minorHAnsi" w:hAnsiTheme="minorHAnsi" w:cstheme="minorHAnsi"/>
          <w:color w:val="000000" w:themeColor="text1"/>
          <w:sz w:val="22"/>
          <w:szCs w:val="22"/>
          <w:lang w:val="fr-FR"/>
        </w:rPr>
        <w:t>: …………………………………………………………..</w:t>
      </w:r>
    </w:p>
    <w:p w14:paraId="704E4159" w14:textId="0AA05BBD" w:rsidR="7BD20802" w:rsidRPr="00CE5915" w:rsidRDefault="00344A02"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color w:val="000000" w:themeColor="text1"/>
          <w:sz w:val="22"/>
          <w:szCs w:val="22"/>
          <w:lang w:val="fr-FR"/>
        </w:rPr>
        <w:t>e</w:t>
      </w:r>
      <w:r w:rsidR="7BD20802" w:rsidRPr="00CE5915">
        <w:rPr>
          <w:rFonts w:asciiTheme="minorHAnsi" w:hAnsiTheme="minorHAnsi" w:cstheme="minorHAnsi"/>
          <w:color w:val="000000" w:themeColor="text1"/>
          <w:sz w:val="22"/>
          <w:szCs w:val="22"/>
          <w:lang w:val="fr-FR"/>
        </w:rPr>
        <w:t>-mail</w:t>
      </w:r>
      <w:r w:rsidRPr="00CE5915">
        <w:rPr>
          <w:rFonts w:asciiTheme="minorHAnsi" w:hAnsiTheme="minorHAnsi" w:cstheme="minorHAnsi"/>
          <w:color w:val="000000" w:themeColor="text1"/>
          <w:sz w:val="22"/>
          <w:szCs w:val="22"/>
          <w:lang w:val="fr-FR"/>
        </w:rPr>
        <w:t>: ………………………………………………………………………….</w:t>
      </w:r>
    </w:p>
    <w:p w14:paraId="7C8F003C" w14:textId="5700217E" w:rsidR="7BD20802" w:rsidRPr="00CE5915" w:rsidRDefault="7BD20802" w:rsidP="00CE5915">
      <w:pPr>
        <w:shd w:val="clear" w:color="auto" w:fill="FFFFFF" w:themeFill="background1"/>
        <w:snapToGrid w:val="0"/>
        <w:spacing w:line="276" w:lineRule="auto"/>
        <w:rPr>
          <w:rFonts w:asciiTheme="minorHAnsi" w:hAnsiTheme="minorHAnsi" w:cstheme="minorHAnsi"/>
          <w:sz w:val="22"/>
          <w:szCs w:val="22"/>
          <w:lang w:val="fr-FR"/>
        </w:rPr>
      </w:pPr>
    </w:p>
    <w:p w14:paraId="2265FD38"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L’auteur/auteure déclare avoir créé l’œuvre intitulée</w:t>
      </w:r>
      <w:r w:rsidR="00344A02" w:rsidRPr="00CE5915">
        <w:rPr>
          <w:rFonts w:asciiTheme="minorHAnsi" w:hAnsiTheme="minorHAnsi" w:cstheme="minorHAnsi"/>
          <w:color w:val="000000" w:themeColor="text1"/>
          <w:sz w:val="22"/>
          <w:szCs w:val="22"/>
          <w:lang w:val="fr-FR"/>
        </w:rPr>
        <w:t xml:space="preserve"> </w:t>
      </w:r>
      <w:r w:rsidRPr="00CE5915">
        <w:rPr>
          <w:rFonts w:asciiTheme="minorHAnsi" w:hAnsiTheme="minorHAnsi" w:cstheme="minorHAnsi"/>
          <w:color w:val="000000" w:themeColor="text1"/>
          <w:sz w:val="22"/>
          <w:szCs w:val="22"/>
          <w:lang w:val="fr-FR"/>
        </w:rPr>
        <w:t>…………………………………………………………………</w:t>
      </w:r>
      <w:r w:rsidR="00344A02" w:rsidRPr="00CE5915">
        <w:rPr>
          <w:rFonts w:asciiTheme="minorHAnsi" w:hAnsiTheme="minorHAnsi" w:cstheme="minorHAnsi"/>
          <w:color w:val="000000" w:themeColor="text1"/>
          <w:sz w:val="22"/>
          <w:szCs w:val="22"/>
          <w:lang w:val="fr-FR"/>
        </w:rPr>
        <w:t xml:space="preserve"> </w:t>
      </w:r>
      <w:r w:rsidRPr="00CE5915">
        <w:rPr>
          <w:rFonts w:asciiTheme="minorHAnsi" w:hAnsiTheme="minorHAnsi" w:cstheme="minorHAnsi"/>
          <w:color w:val="000000" w:themeColor="text1"/>
          <w:sz w:val="22"/>
          <w:szCs w:val="22"/>
          <w:lang w:val="fr-FR"/>
        </w:rPr>
        <w:t>qu’il/elle soumet pour publication dans la revue…………………………………………………………………………………………………………</w:t>
      </w:r>
    </w:p>
    <w:p w14:paraId="543A7272"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 xml:space="preserve">L’auteur/auteure déclare que l’œuvre est originale et qu’il/elle en détient les droits d’auteur, tant moraux que patrimoniaux. La participation de l’auteur/auteure à la création de l’oeuvre est de </w:t>
      </w:r>
      <w:r w:rsidRPr="00CE5915">
        <w:rPr>
          <w:rFonts w:asciiTheme="minorHAnsi" w:hAnsiTheme="minorHAnsi" w:cstheme="minorHAnsi"/>
          <w:sz w:val="22"/>
          <w:szCs w:val="22"/>
          <w:lang w:val="fr-FR"/>
        </w:rPr>
        <w:t>...%.</w:t>
      </w:r>
    </w:p>
    <w:p w14:paraId="4D2FC1CE"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L’auteur/auteure s’engage à signaler tout conflit d’intérêts éventuel....................................</w:t>
      </w:r>
      <w:r w:rsidRPr="00CE5915">
        <w:rPr>
          <w:rFonts w:asciiTheme="minorHAnsi" w:hAnsiTheme="minorHAnsi" w:cstheme="minorHAnsi"/>
          <w:sz w:val="22"/>
          <w:szCs w:val="22"/>
          <w:lang w:val="fr-FR"/>
        </w:rPr>
        <w:t>………….</w:t>
      </w:r>
    </w:p>
    <w:p w14:paraId="2EE86044"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L’auteur/auteure</w:t>
      </w:r>
      <w:r w:rsidRPr="00CE5915">
        <w:rPr>
          <w:rFonts w:asciiTheme="minorHAnsi" w:hAnsiTheme="minorHAnsi" w:cstheme="minorHAnsi"/>
          <w:sz w:val="22"/>
          <w:szCs w:val="22"/>
          <w:lang w:val="fr-FR"/>
        </w:rPr>
        <w:t xml:space="preserve"> déclare que les recherches présentées dans l’oeuvre/article ont été financées par:</w:t>
      </w:r>
      <w:r w:rsidR="00344A02" w:rsidRPr="00CE5915">
        <w:rPr>
          <w:rFonts w:asciiTheme="minorHAnsi" w:hAnsiTheme="minorHAnsi" w:cstheme="minorHAnsi"/>
          <w:color w:val="000000" w:themeColor="text1"/>
          <w:sz w:val="22"/>
          <w:szCs w:val="22"/>
          <w:lang w:val="fr-FR"/>
        </w:rPr>
        <w:t xml:space="preserve"> </w:t>
      </w:r>
      <w:r w:rsidRPr="00CE5915">
        <w:rPr>
          <w:rFonts w:asciiTheme="minorHAnsi" w:hAnsiTheme="minorHAnsi" w:cstheme="minorHAnsi"/>
          <w:color w:val="000000" w:themeColor="text1"/>
          <w:sz w:val="22"/>
          <w:szCs w:val="22"/>
          <w:lang w:val="fr-FR"/>
        </w:rPr>
        <w:t>……………………………………………………………………………………………………………………………</w:t>
      </w:r>
      <w:r w:rsidRPr="00CE5915">
        <w:rPr>
          <w:rFonts w:asciiTheme="minorHAnsi" w:hAnsiTheme="minorHAnsi" w:cstheme="minorHAnsi"/>
          <w:color w:val="000000" w:themeColor="text1"/>
          <w:sz w:val="22"/>
          <w:szCs w:val="22"/>
          <w:lang w:val="fr"/>
        </w:rPr>
        <w:t xml:space="preserve"> </w:t>
      </w:r>
    </w:p>
    <w:p w14:paraId="223481CB"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L’auteur/auteure déclare qu’il/elle [a / n’a pas]* utilisé d’outils d’intelligence artificielle générative lors de la préparation du texte</w:t>
      </w:r>
      <w:r w:rsidRPr="00CE5915">
        <w:rPr>
          <w:rFonts w:asciiTheme="minorHAnsi" w:hAnsiTheme="minorHAnsi" w:cstheme="minorHAnsi"/>
          <w:sz w:val="22"/>
          <w:szCs w:val="22"/>
          <w:lang w:val="fr-FR"/>
        </w:rPr>
        <w:t>.</w:t>
      </w:r>
    </w:p>
    <w:p w14:paraId="1705135F" w14:textId="77777777" w:rsidR="00344A02" w:rsidRPr="00CE5915" w:rsidRDefault="7BD20802" w:rsidP="00CE5915">
      <w:pPr>
        <w:pStyle w:val="Akapitzlist"/>
        <w:shd w:val="clear" w:color="auto" w:fill="FFFFFF" w:themeFill="background1"/>
        <w:snapToGrid w:val="0"/>
        <w:spacing w:line="276" w:lineRule="auto"/>
        <w:ind w:left="357"/>
        <w:contextualSpacing w:val="0"/>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L’auteur/auteure</w:t>
      </w:r>
      <w:r w:rsidRPr="00CE5915">
        <w:rPr>
          <w:rFonts w:asciiTheme="minorHAnsi" w:hAnsiTheme="minorHAnsi" w:cstheme="minorHAnsi"/>
          <w:sz w:val="22"/>
          <w:szCs w:val="22"/>
          <w:lang w:val="fr-FR"/>
        </w:rPr>
        <w:t xml:space="preserve"> a utilisé [NOM DE L’OUTIL] dans le but de [RAISON]. [DESCRIPTION PRÉCISE DE l’UTILISATION]. L</w:t>
      </w:r>
      <w:r w:rsidRPr="00CE5915">
        <w:rPr>
          <w:rFonts w:asciiTheme="minorHAnsi" w:hAnsiTheme="minorHAnsi" w:cstheme="minorHAnsi"/>
          <w:sz w:val="22"/>
          <w:szCs w:val="22"/>
          <w:lang w:val="fr"/>
        </w:rPr>
        <w:t>’auteur/auteure a ensuite procédé à un examen critique approfondi du texte, en particulier pour déceler toute information fausse, incomplète ou biaisée, tout plagiat ou toute attribution d’autorité incorrecte, et l’a révisé en conséquence</w:t>
      </w:r>
      <w:r w:rsidRPr="00CE5915">
        <w:rPr>
          <w:rFonts w:asciiTheme="minorHAnsi" w:hAnsiTheme="minorHAnsi" w:cstheme="minorHAnsi"/>
          <w:sz w:val="22"/>
          <w:szCs w:val="22"/>
          <w:lang w:val="fr-FR"/>
        </w:rPr>
        <w:t>.*</w:t>
      </w:r>
    </w:p>
    <w:p w14:paraId="4C643CB7" w14:textId="77777777" w:rsidR="00344A02" w:rsidRPr="00CE5915" w:rsidRDefault="7BD20802" w:rsidP="00CE5915">
      <w:pPr>
        <w:pStyle w:val="Akapitzlist"/>
        <w:shd w:val="clear" w:color="auto" w:fill="FFFFFF" w:themeFill="background1"/>
        <w:snapToGrid w:val="0"/>
        <w:spacing w:line="276" w:lineRule="auto"/>
        <w:ind w:left="357"/>
        <w:contextualSpacing w:val="0"/>
        <w:rPr>
          <w:rFonts w:asciiTheme="minorHAnsi" w:hAnsiTheme="minorHAnsi" w:cstheme="minorHAnsi"/>
          <w:color w:val="000000" w:themeColor="text1"/>
          <w:sz w:val="22"/>
          <w:szCs w:val="22"/>
          <w:lang w:val="fr-FR"/>
        </w:rPr>
      </w:pPr>
      <w:r w:rsidRPr="00CE5915">
        <w:rPr>
          <w:rFonts w:asciiTheme="minorHAnsi" w:hAnsiTheme="minorHAnsi" w:cstheme="minorHAnsi"/>
          <w:sz w:val="22"/>
          <w:szCs w:val="22"/>
          <w:lang w:val="fr-FR"/>
        </w:rPr>
        <w:t xml:space="preserve">[*Rayer les éléments non applicables] </w:t>
      </w:r>
    </w:p>
    <w:p w14:paraId="7C50F039"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color w:val="000000" w:themeColor="text1"/>
          <w:sz w:val="22"/>
          <w:szCs w:val="22"/>
          <w:lang w:val="fr-FR"/>
        </w:rPr>
        <w:t>L’auteur/auteure assure qu’il n’y a pas de violation de l’éthique de publication et assume l’entière responsabilité du contenu de la publication. L’auteur/auteure reconnaît qu’en cas de fausses déclarations (points 2.-4. de cette Déclaration), il/elle sera responsable des dommages subis par l’Université de Łódź.</w:t>
      </w:r>
    </w:p>
    <w:p w14:paraId="3A67F88E"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sz w:val="22"/>
          <w:szCs w:val="22"/>
          <w:lang w:val="fr"/>
        </w:rPr>
        <w:t>L’auteur/auteure accorde à l’Université de Łódź, représentée par les Éditions de l’Université de Łódź, une licence non exclusive pour utiliser les droits patrimoniaux d’auteur sur l’œuvre dans tous les domaines d’exploitation mentionnés à l’article 50 de la loi du 4 février 1994 sur le droit d’auteur et les droits voisins, ainsi qu’en accès libre, y compris selon les termes de la licence Creative Commons. La licence comprend également le droit d’accorder des sous-licences dans les domaines d’exploitation indiqués.</w:t>
      </w:r>
    </w:p>
    <w:p w14:paraId="7B703C8B"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sz w:val="22"/>
          <w:szCs w:val="22"/>
          <w:lang w:val="fr"/>
        </w:rPr>
        <w:t>La licence est illimitée en termes de territoire et est accordée pour une période de 70 ans.</w:t>
      </w:r>
    </w:p>
    <w:p w14:paraId="04217A2C" w14:textId="77777777" w:rsidR="00344A02" w:rsidRPr="00CE591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sz w:val="22"/>
          <w:szCs w:val="22"/>
          <w:lang w:val="fr"/>
        </w:rPr>
        <w:t>Dans le cadre de la mise en œuvre de sa politique de libre accès aux publications scientifiques, l’Université de Łódź est autorisée par l’auteur/auteure à déposer son œuvre sur la Plateforme des périodiques de l’Université de Łódź, dans le Répertoire de l’Université de Łódź et sur d’autres plateformes de distribution, et l’auteur/auteure s’engage à ne pas résilier le contrat de licence pendant toute sa durée.</w:t>
      </w:r>
    </w:p>
    <w:p w14:paraId="3149CE68" w14:textId="10A7E04E" w:rsidR="7BD20802" w:rsidRPr="00D90CA5" w:rsidRDefault="7BD20802"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sz w:val="22"/>
          <w:szCs w:val="22"/>
          <w:lang w:val="fr"/>
        </w:rPr>
        <w:t xml:space="preserve">L’auteur/auteure ne recevra pas de rémunération pour la création de l’œuvre, sa soumission à l’éditeur, ni pour l’octroi des droits de licence. </w:t>
      </w:r>
    </w:p>
    <w:p w14:paraId="1354CEAE" w14:textId="2B8552AA" w:rsidR="00D90CA5" w:rsidRPr="00CE5915" w:rsidRDefault="00D90CA5" w:rsidP="00CE5915">
      <w:pPr>
        <w:pStyle w:val="Akapitzlist"/>
        <w:numPr>
          <w:ilvl w:val="0"/>
          <w:numId w:val="2"/>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CE5915">
        <w:rPr>
          <w:rFonts w:asciiTheme="minorHAnsi" w:hAnsiTheme="minorHAnsi" w:cstheme="minorHAnsi"/>
          <w:sz w:val="22"/>
          <w:szCs w:val="22"/>
          <w:lang w:val="fr"/>
        </w:rPr>
        <w:t>L’auteur/auteure</w:t>
      </w:r>
      <w:r w:rsidRPr="00D90CA5">
        <w:rPr>
          <w:rFonts w:asciiTheme="minorHAnsi" w:hAnsiTheme="minorHAnsi" w:cstheme="minorHAnsi"/>
          <w:color w:val="000000" w:themeColor="text1"/>
          <w:sz w:val="22"/>
          <w:szCs w:val="22"/>
          <w:lang w:val="fr-FR"/>
        </w:rPr>
        <w:t xml:space="preserve"> reconnaît qu'en cas de retrait du texte de son fait, les frais de relecture et de correction lui seront facturés.</w:t>
      </w:r>
    </w:p>
    <w:p w14:paraId="7826545C" w14:textId="77777777" w:rsidR="00344A02" w:rsidRDefault="00344A02" w:rsidP="00CE5915">
      <w:pPr>
        <w:shd w:val="clear" w:color="auto" w:fill="FFFFFF" w:themeFill="background1"/>
        <w:snapToGrid w:val="0"/>
        <w:spacing w:line="276" w:lineRule="auto"/>
        <w:rPr>
          <w:rFonts w:asciiTheme="minorHAnsi" w:hAnsiTheme="minorHAnsi" w:cstheme="minorHAnsi"/>
          <w:sz w:val="22"/>
          <w:szCs w:val="22"/>
          <w:lang w:val="fr"/>
        </w:rPr>
      </w:pPr>
    </w:p>
    <w:p w14:paraId="13165A15" w14:textId="77777777" w:rsidR="00CE5915" w:rsidRDefault="00CE5915" w:rsidP="00CE5915">
      <w:pPr>
        <w:shd w:val="clear" w:color="auto" w:fill="FFFFFF" w:themeFill="background1"/>
        <w:snapToGrid w:val="0"/>
        <w:spacing w:line="276" w:lineRule="auto"/>
        <w:rPr>
          <w:rFonts w:asciiTheme="minorHAnsi" w:hAnsiTheme="minorHAnsi" w:cstheme="minorHAnsi"/>
          <w:sz w:val="22"/>
          <w:szCs w:val="22"/>
          <w:lang w:val="fr"/>
        </w:rPr>
      </w:pPr>
    </w:p>
    <w:p w14:paraId="70AD9272" w14:textId="77777777" w:rsidR="00CE5915" w:rsidRPr="00CE5915" w:rsidRDefault="00CE5915" w:rsidP="00CE5915">
      <w:pPr>
        <w:shd w:val="clear" w:color="auto" w:fill="FFFFFF" w:themeFill="background1"/>
        <w:snapToGrid w:val="0"/>
        <w:spacing w:line="276" w:lineRule="auto"/>
        <w:rPr>
          <w:rFonts w:asciiTheme="minorHAnsi" w:hAnsiTheme="minorHAnsi" w:cstheme="minorHAnsi"/>
          <w:sz w:val="22"/>
          <w:szCs w:val="22"/>
          <w:lang w:val="fr"/>
        </w:rPr>
      </w:pPr>
    </w:p>
    <w:p w14:paraId="79D195C2" w14:textId="61C2D542" w:rsidR="00845FAA" w:rsidRPr="00CE5915" w:rsidRDefault="00E44484" w:rsidP="00CE5915">
      <w:pPr>
        <w:shd w:val="clear" w:color="auto" w:fill="FFFFFF" w:themeFill="background1"/>
        <w:snapToGrid w:val="0"/>
        <w:spacing w:line="276" w:lineRule="auto"/>
        <w:rPr>
          <w:rFonts w:asciiTheme="minorHAnsi" w:hAnsiTheme="minorHAnsi" w:cstheme="minorHAnsi"/>
          <w:sz w:val="22"/>
          <w:szCs w:val="22"/>
          <w:lang w:val="fr"/>
        </w:rPr>
      </w:pPr>
      <w:r w:rsidRPr="00CE5915">
        <w:rPr>
          <w:rFonts w:asciiTheme="minorHAnsi" w:hAnsiTheme="minorHAnsi" w:cstheme="minorHAnsi"/>
          <w:sz w:val="22"/>
          <w:szCs w:val="22"/>
          <w:lang w:val="fr"/>
        </w:rPr>
        <w:t>Par la présente, je reconnais que :</w:t>
      </w:r>
    </w:p>
    <w:p w14:paraId="50B6F03D" w14:textId="77777777"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FR" w:eastAsia="en-US"/>
        </w:rPr>
      </w:pPr>
      <w:r w:rsidRPr="00CE5915">
        <w:rPr>
          <w:rFonts w:asciiTheme="minorHAnsi" w:hAnsiTheme="minorHAnsi" w:cstheme="minorHAnsi"/>
          <w:sz w:val="22"/>
          <w:szCs w:val="22"/>
          <w:lang w:val="fr-FR" w:eastAsia="en-US"/>
        </w:rPr>
        <w:t>L’administrateur des données personnelles de l’auteur/rapporteur est l’Université de Lódz (adresse : ul. Narutowicza 68, 90-136 Lódz).</w:t>
      </w:r>
    </w:p>
    <w:p w14:paraId="7EC28C14" w14:textId="45B3DAE4"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FR" w:eastAsia="en-US"/>
        </w:rPr>
        <w:t xml:space="preserve">La Supervision de la protection des données personnelles de l’Université de Lódz peut être contactée via l’adresse e-mail suivante : </w:t>
      </w:r>
      <w:r w:rsidRPr="00CE5915">
        <w:rPr>
          <w:rFonts w:asciiTheme="minorHAnsi" w:hAnsiTheme="minorHAnsi" w:cstheme="minorHAnsi"/>
          <w:sz w:val="22"/>
          <w:szCs w:val="22"/>
        </w:rPr>
        <w:fldChar w:fldCharType="begin"/>
      </w:r>
      <w:r w:rsidRPr="00CE5915">
        <w:rPr>
          <w:rFonts w:asciiTheme="minorHAnsi" w:hAnsiTheme="minorHAnsi" w:cstheme="minorHAnsi"/>
          <w:sz w:val="22"/>
          <w:szCs w:val="22"/>
          <w:lang w:val="fr-FR"/>
        </w:rPr>
        <w:instrText>HYPERLINK "mailto:iod@uni.lodz.pl"</w:instrText>
      </w:r>
      <w:r w:rsidRPr="00CE5915">
        <w:rPr>
          <w:rFonts w:asciiTheme="minorHAnsi" w:hAnsiTheme="minorHAnsi" w:cstheme="minorHAnsi"/>
          <w:sz w:val="22"/>
          <w:szCs w:val="22"/>
        </w:rPr>
      </w:r>
      <w:r w:rsidRPr="00CE5915">
        <w:rPr>
          <w:rFonts w:asciiTheme="minorHAnsi" w:hAnsiTheme="minorHAnsi" w:cstheme="minorHAnsi"/>
          <w:sz w:val="22"/>
          <w:szCs w:val="22"/>
        </w:rPr>
        <w:fldChar w:fldCharType="separate"/>
      </w:r>
      <w:r w:rsidR="00344A02" w:rsidRPr="00CE5915">
        <w:rPr>
          <w:rStyle w:val="Hipercze"/>
          <w:rFonts w:asciiTheme="minorHAnsi" w:hAnsiTheme="minorHAnsi" w:cstheme="minorHAnsi"/>
          <w:sz w:val="22"/>
          <w:szCs w:val="22"/>
          <w:lang w:val="fr-FR" w:eastAsia="en-US"/>
        </w:rPr>
        <w:t>iod@uni.lodz.pl</w:t>
      </w:r>
      <w:r w:rsidRPr="00CE5915">
        <w:rPr>
          <w:rFonts w:asciiTheme="minorHAnsi" w:hAnsiTheme="minorHAnsi" w:cstheme="minorHAnsi"/>
          <w:sz w:val="22"/>
          <w:szCs w:val="22"/>
        </w:rPr>
        <w:fldChar w:fldCharType="end"/>
      </w:r>
      <w:r w:rsidRPr="00CE5915">
        <w:rPr>
          <w:rFonts w:asciiTheme="minorHAnsi" w:hAnsiTheme="minorHAnsi" w:cstheme="minorHAnsi"/>
          <w:sz w:val="22"/>
          <w:szCs w:val="22"/>
          <w:lang w:val="fr-FR" w:eastAsia="en-US"/>
        </w:rPr>
        <w:t>.</w:t>
      </w:r>
    </w:p>
    <w:p w14:paraId="35543EA6" w14:textId="77777777"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 w:eastAsia="en-US"/>
        </w:rPr>
        <w:t>Les données sont traitées afin de compléter le procès de publication.</w:t>
      </w:r>
    </w:p>
    <w:p w14:paraId="42054543" w14:textId="77777777"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 w:eastAsia="en-US"/>
        </w:rPr>
        <w:t>Les données sont traitées conformément aux dispositions de l’art. 6 Section 1 (b) du Règlement (UE) 2016/679 du Parlement européen et du Conseil du 27 avril 2016.</w:t>
      </w:r>
    </w:p>
    <w:p w14:paraId="2F72059F" w14:textId="77777777"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 w:eastAsia="en-US"/>
        </w:rPr>
        <w:t>Les données obtenues seront traitées et stockées pendant la période nécessaire à la réalisation de l’objectif stipulé dans le contrat, y compris les périodes de stockage des données indiquées par les lois et réglementations généralement applicables.</w:t>
      </w:r>
    </w:p>
    <w:p w14:paraId="5B0C1FC4" w14:textId="77777777"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 w:eastAsia="en-US"/>
        </w:rPr>
        <w:t>L’auteur/le rapporteur a le droit de demander l’accès à ses données personnelles, de demander que ses données personnelles soient corrigées, de restreindre ou de limiter le traitement de ses données personnelles et d’exiger la suppression de ses données personnelles si la loi le permet.</w:t>
      </w:r>
    </w:p>
    <w:p w14:paraId="224BA0A7" w14:textId="77777777" w:rsidR="00344A02"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 w:eastAsia="en-US"/>
        </w:rPr>
        <w:t>L’auteur/le rapporteur a le droit de porter une plainte auprès d’une autorité de protection des données en cas de violation présumée de la loi relative au traitement des données personnelles.</w:t>
      </w:r>
    </w:p>
    <w:p w14:paraId="24F58767" w14:textId="0BB7B947" w:rsidR="00E44484" w:rsidRPr="00CE5915" w:rsidRDefault="00E44484" w:rsidP="00CE5915">
      <w:pPr>
        <w:pStyle w:val="Akapitzlist"/>
        <w:numPr>
          <w:ilvl w:val="0"/>
          <w:numId w:val="15"/>
        </w:numPr>
        <w:shd w:val="clear" w:color="auto" w:fill="FFFFFF" w:themeFill="background1"/>
        <w:snapToGrid w:val="0"/>
        <w:spacing w:line="276" w:lineRule="auto"/>
        <w:ind w:left="357" w:hanging="357"/>
        <w:rPr>
          <w:rFonts w:asciiTheme="minorHAnsi" w:hAnsiTheme="minorHAnsi" w:cstheme="minorHAnsi"/>
          <w:sz w:val="22"/>
          <w:szCs w:val="22"/>
          <w:lang w:val="fr" w:eastAsia="en-US"/>
        </w:rPr>
      </w:pPr>
      <w:r w:rsidRPr="00CE5915">
        <w:rPr>
          <w:rFonts w:asciiTheme="minorHAnsi" w:hAnsiTheme="minorHAnsi" w:cstheme="minorHAnsi"/>
          <w:sz w:val="22"/>
          <w:szCs w:val="22"/>
          <w:lang w:val="fr" w:eastAsia="en-US"/>
        </w:rPr>
        <w:t>La fourniture de données personnelles est nécessaire pour conclure et compléter l’accord, et elle découle des dispositions légales.</w:t>
      </w:r>
    </w:p>
    <w:p w14:paraId="71886E09" w14:textId="60DC936F" w:rsidR="7BD20802" w:rsidRPr="00CE5915" w:rsidRDefault="7BD20802" w:rsidP="00CE5915">
      <w:pPr>
        <w:snapToGrid w:val="0"/>
        <w:spacing w:line="276" w:lineRule="auto"/>
        <w:rPr>
          <w:rFonts w:asciiTheme="minorHAnsi" w:hAnsiTheme="minorHAnsi" w:cstheme="minorHAnsi"/>
          <w:sz w:val="22"/>
          <w:szCs w:val="22"/>
          <w:lang w:val="fr-FR"/>
        </w:rPr>
      </w:pPr>
    </w:p>
    <w:p w14:paraId="35002250" w14:textId="77777777" w:rsidR="00344A02" w:rsidRPr="00CE5915" w:rsidRDefault="00344A02" w:rsidP="00CE5915">
      <w:pPr>
        <w:snapToGrid w:val="0"/>
        <w:spacing w:line="276" w:lineRule="auto"/>
        <w:rPr>
          <w:rFonts w:asciiTheme="minorHAnsi" w:hAnsiTheme="minorHAnsi" w:cstheme="minorHAnsi"/>
          <w:sz w:val="22"/>
          <w:szCs w:val="22"/>
          <w:lang w:val="fr-FR"/>
        </w:rPr>
      </w:pPr>
    </w:p>
    <w:p w14:paraId="33766A66" w14:textId="77777777" w:rsidR="00344A02" w:rsidRPr="00CE5915" w:rsidRDefault="00344A02" w:rsidP="00CE5915">
      <w:pPr>
        <w:snapToGrid w:val="0"/>
        <w:spacing w:line="276" w:lineRule="auto"/>
        <w:rPr>
          <w:rFonts w:asciiTheme="minorHAnsi" w:hAnsiTheme="minorHAnsi" w:cstheme="minorHAnsi"/>
          <w:sz w:val="22"/>
          <w:szCs w:val="22"/>
          <w:lang w:val="fr-FR"/>
        </w:rPr>
      </w:pPr>
    </w:p>
    <w:p w14:paraId="007B04A5" w14:textId="55DDC42F" w:rsidR="7BD20802" w:rsidRPr="00CE5915" w:rsidRDefault="7BD20802" w:rsidP="00CE5915">
      <w:pPr>
        <w:snapToGrid w:val="0"/>
        <w:spacing w:line="276" w:lineRule="auto"/>
        <w:rPr>
          <w:rFonts w:asciiTheme="minorHAnsi" w:hAnsiTheme="minorHAnsi" w:cstheme="minorHAnsi"/>
          <w:sz w:val="22"/>
          <w:szCs w:val="22"/>
        </w:rPr>
      </w:pPr>
      <w:r w:rsidRPr="00CE5915">
        <w:rPr>
          <w:rFonts w:asciiTheme="minorHAnsi" w:hAnsiTheme="minorHAnsi" w:cstheme="minorHAnsi"/>
          <w:color w:val="000000" w:themeColor="text1"/>
          <w:sz w:val="22"/>
          <w:szCs w:val="22"/>
          <w:vertAlign w:val="subscript"/>
        </w:rPr>
        <w:t>……………………………………………………………………………………………….</w:t>
      </w:r>
      <w:r w:rsidRPr="00CE5915">
        <w:rPr>
          <w:rFonts w:asciiTheme="minorHAnsi" w:hAnsiTheme="minorHAnsi" w:cstheme="minorHAnsi"/>
          <w:color w:val="000000" w:themeColor="text1"/>
          <w:sz w:val="22"/>
          <w:szCs w:val="22"/>
        </w:rPr>
        <w:t xml:space="preserve">  </w:t>
      </w:r>
    </w:p>
    <w:p w14:paraId="62FD018A" w14:textId="67609DA9" w:rsidR="7BD20802" w:rsidRPr="00CE5915" w:rsidRDefault="7BD20802" w:rsidP="00CE5915">
      <w:pPr>
        <w:snapToGrid w:val="0"/>
        <w:spacing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Date</w:t>
      </w:r>
      <w:proofErr w:type="spellEnd"/>
      <w:r w:rsidRPr="00CE5915">
        <w:rPr>
          <w:rFonts w:asciiTheme="minorHAnsi" w:hAnsiTheme="minorHAnsi" w:cstheme="minorHAnsi"/>
          <w:sz w:val="22"/>
          <w:szCs w:val="22"/>
        </w:rPr>
        <w:t xml:space="preserve"> et </w:t>
      </w:r>
      <w:proofErr w:type="spellStart"/>
      <w:r w:rsidRPr="00CE5915">
        <w:rPr>
          <w:rFonts w:asciiTheme="minorHAnsi" w:hAnsiTheme="minorHAnsi" w:cstheme="minorHAnsi"/>
          <w:sz w:val="22"/>
          <w:szCs w:val="22"/>
        </w:rPr>
        <w:t>signature</w:t>
      </w:r>
      <w:proofErr w:type="spellEnd"/>
      <w:r w:rsidRPr="00CE5915">
        <w:rPr>
          <w:rFonts w:asciiTheme="minorHAnsi" w:eastAsiaTheme="minorEastAsia" w:hAnsiTheme="minorHAnsi" w:cstheme="minorHAnsi"/>
          <w:sz w:val="22"/>
          <w:szCs w:val="22"/>
        </w:rPr>
        <w:t xml:space="preserve"> </w:t>
      </w:r>
    </w:p>
    <w:p w14:paraId="41E16072" w14:textId="4E72E9E6" w:rsidR="00E44484" w:rsidRPr="00CE5915" w:rsidRDefault="00845FAA" w:rsidP="00CE5915">
      <w:pPr>
        <w:snapToGrid w:val="0"/>
        <w:spacing w:line="276" w:lineRule="auto"/>
        <w:rPr>
          <w:rFonts w:asciiTheme="minorHAnsi" w:eastAsia="Calibri" w:hAnsiTheme="minorHAnsi" w:cstheme="minorHAnsi"/>
          <w:b/>
          <w:bCs/>
          <w:sz w:val="22"/>
          <w:szCs w:val="22"/>
          <w:lang w:val="de"/>
        </w:rPr>
      </w:pPr>
      <w:r w:rsidRPr="00CE5915">
        <w:rPr>
          <w:rFonts w:asciiTheme="minorHAnsi" w:eastAsia="Calibri" w:hAnsiTheme="minorHAnsi" w:cstheme="minorHAnsi"/>
          <w:b/>
          <w:bCs/>
          <w:sz w:val="22"/>
          <w:szCs w:val="22"/>
          <w:lang w:val="de"/>
        </w:rPr>
        <w:br w:type="page"/>
      </w:r>
    </w:p>
    <w:p w14:paraId="1B44C6F0" w14:textId="4127282C" w:rsidR="00057ACC" w:rsidRPr="00CE5915" w:rsidRDefault="00057ACC" w:rsidP="00CE5915">
      <w:pPr>
        <w:pStyle w:val="Akapitzlist"/>
        <w:tabs>
          <w:tab w:val="left" w:pos="1418"/>
        </w:tabs>
        <w:snapToGrid w:val="0"/>
        <w:spacing w:line="276" w:lineRule="auto"/>
        <w:ind w:left="357" w:hanging="357"/>
        <w:contextualSpacing w:val="0"/>
        <w:rPr>
          <w:rFonts w:asciiTheme="minorHAnsi" w:hAnsiTheme="minorHAnsi" w:cstheme="minorHAnsi"/>
          <w:b/>
          <w:bCs/>
          <w:color w:val="000000" w:themeColor="text1"/>
          <w:sz w:val="22"/>
          <w:szCs w:val="22"/>
        </w:rPr>
      </w:pPr>
      <w:r w:rsidRPr="00CE5915">
        <w:rPr>
          <w:rFonts w:asciiTheme="minorHAnsi" w:eastAsiaTheme="minorEastAsia" w:hAnsiTheme="minorHAnsi" w:cstheme="minorHAnsi"/>
          <w:sz w:val="22"/>
          <w:szCs w:val="22"/>
        </w:rPr>
        <w:lastRenderedPageBreak/>
        <w:t>D. Oświadczenie autorskie (licencja niewyłączna) – wersja niemiecka</w:t>
      </w:r>
    </w:p>
    <w:p w14:paraId="19730F6E" w14:textId="77777777" w:rsidR="00E44484" w:rsidRPr="00CE5915" w:rsidRDefault="00E44484" w:rsidP="00CE5915">
      <w:pPr>
        <w:snapToGrid w:val="0"/>
        <w:spacing w:line="276" w:lineRule="auto"/>
        <w:rPr>
          <w:rFonts w:asciiTheme="minorHAnsi" w:eastAsia="Calibri" w:hAnsiTheme="minorHAnsi" w:cstheme="minorHAnsi"/>
          <w:b/>
          <w:bCs/>
          <w:sz w:val="22"/>
          <w:szCs w:val="22"/>
        </w:rPr>
      </w:pPr>
    </w:p>
    <w:p w14:paraId="5C854A46" w14:textId="351696D9" w:rsidR="7BD20802" w:rsidRPr="00CE5915" w:rsidRDefault="7BD20802" w:rsidP="00CE5915">
      <w:pPr>
        <w:snapToGrid w:val="0"/>
        <w:spacing w:line="276" w:lineRule="auto"/>
        <w:rPr>
          <w:rFonts w:asciiTheme="minorHAnsi" w:hAnsiTheme="minorHAnsi" w:cstheme="minorHAnsi"/>
          <w:sz w:val="22"/>
          <w:szCs w:val="22"/>
          <w:lang w:val="fr-FR"/>
        </w:rPr>
      </w:pPr>
      <w:r w:rsidRPr="00CE5915">
        <w:rPr>
          <w:rFonts w:asciiTheme="minorHAnsi" w:eastAsia="Calibri" w:hAnsiTheme="minorHAnsi" w:cstheme="minorHAnsi"/>
          <w:b/>
          <w:bCs/>
          <w:sz w:val="22"/>
          <w:szCs w:val="22"/>
          <w:lang w:val="de"/>
        </w:rPr>
        <w:t xml:space="preserve">ERKLÄRUNG DES AUTORS/DER AUTORIN DES ARTIKELS FÜR DIE ZEITSCHRIFT </w:t>
      </w:r>
    </w:p>
    <w:p w14:paraId="4FAFA7B1" w14:textId="77777777" w:rsidR="00344A02" w:rsidRPr="00CE5915" w:rsidRDefault="00344A02" w:rsidP="00CE5915">
      <w:pPr>
        <w:snapToGrid w:val="0"/>
        <w:spacing w:line="276" w:lineRule="auto"/>
        <w:rPr>
          <w:rFonts w:asciiTheme="minorHAnsi" w:eastAsia="Calibri" w:hAnsiTheme="minorHAnsi" w:cstheme="minorHAnsi"/>
          <w:sz w:val="22"/>
          <w:szCs w:val="22"/>
          <w:lang w:val="de-DE"/>
        </w:rPr>
      </w:pPr>
    </w:p>
    <w:p w14:paraId="092EC47D" w14:textId="39B2F81E" w:rsidR="7BD20802" w:rsidRPr="00CE5915" w:rsidRDefault="7BD20802" w:rsidP="00CE5915">
      <w:pPr>
        <w:snapToGrid w:val="0"/>
        <w:spacing w:line="276" w:lineRule="auto"/>
        <w:rPr>
          <w:rFonts w:asciiTheme="minorHAnsi" w:hAnsiTheme="minorHAnsi" w:cstheme="minorHAnsi"/>
          <w:sz w:val="22"/>
          <w:szCs w:val="22"/>
          <w:lang w:val="en-GB"/>
        </w:rPr>
      </w:pPr>
      <w:r w:rsidRPr="00CE5915">
        <w:rPr>
          <w:rFonts w:asciiTheme="minorHAnsi" w:eastAsia="Calibri" w:hAnsiTheme="minorHAnsi" w:cstheme="minorHAnsi"/>
          <w:sz w:val="22"/>
          <w:szCs w:val="22"/>
          <w:lang w:val="de-DE"/>
        </w:rPr>
        <w:t>Vor- und Nachname</w:t>
      </w:r>
      <w:r w:rsidR="00344A02" w:rsidRPr="00CE5915">
        <w:rPr>
          <w:rFonts w:asciiTheme="minorHAnsi" w:eastAsia="Calibri" w:hAnsiTheme="minorHAnsi" w:cstheme="minorHAnsi"/>
          <w:sz w:val="22"/>
          <w:szCs w:val="22"/>
          <w:lang w:val="de-DE"/>
        </w:rPr>
        <w:t>: ……………………………………………………………..</w:t>
      </w:r>
    </w:p>
    <w:p w14:paraId="4F232F9A" w14:textId="496CB198" w:rsidR="7BD20802" w:rsidRPr="00CE5915" w:rsidRDefault="00344A02" w:rsidP="00CE5915">
      <w:pPr>
        <w:snapToGrid w:val="0"/>
        <w:spacing w:line="276" w:lineRule="auto"/>
        <w:rPr>
          <w:rFonts w:asciiTheme="minorHAnsi" w:hAnsiTheme="minorHAnsi" w:cstheme="minorHAnsi"/>
          <w:sz w:val="22"/>
          <w:szCs w:val="22"/>
          <w:lang w:val="en-GB"/>
        </w:rPr>
      </w:pPr>
      <w:r w:rsidRPr="00CE5915">
        <w:rPr>
          <w:rFonts w:asciiTheme="minorHAnsi" w:eastAsia="Calibri" w:hAnsiTheme="minorHAnsi" w:cstheme="minorHAnsi"/>
          <w:sz w:val="22"/>
          <w:szCs w:val="22"/>
          <w:lang w:val="de-DE"/>
        </w:rPr>
        <w:t>E-Mail: …………………………………………………………………………………..</w:t>
      </w:r>
    </w:p>
    <w:p w14:paraId="1854F8E2" w14:textId="129A4C09" w:rsidR="7BD20802" w:rsidRPr="00CE5915" w:rsidRDefault="7BD20802" w:rsidP="00CE5915">
      <w:pPr>
        <w:snapToGrid w:val="0"/>
        <w:spacing w:line="276" w:lineRule="auto"/>
        <w:rPr>
          <w:rFonts w:asciiTheme="minorHAnsi" w:hAnsiTheme="minorHAnsi" w:cstheme="minorHAnsi"/>
          <w:sz w:val="22"/>
          <w:szCs w:val="22"/>
          <w:lang w:val="en-GB"/>
        </w:rPr>
      </w:pPr>
    </w:p>
    <w:p w14:paraId="1A316F51"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er Autor erklärt, dass er das Werk mit dem Titel</w:t>
      </w:r>
      <w:r w:rsidR="00344A02" w:rsidRPr="00CE5915">
        <w:rPr>
          <w:rFonts w:asciiTheme="minorHAnsi" w:eastAsia="Calibri" w:hAnsiTheme="minorHAnsi" w:cstheme="minorHAnsi"/>
          <w:sz w:val="22"/>
          <w:szCs w:val="22"/>
          <w:lang w:val="de"/>
        </w:rPr>
        <w:t xml:space="preserve"> </w:t>
      </w:r>
      <w:r w:rsidRPr="00CE5915">
        <w:rPr>
          <w:rFonts w:asciiTheme="minorHAnsi" w:eastAsia="Calibri" w:hAnsiTheme="minorHAnsi" w:cstheme="minorHAnsi"/>
          <w:sz w:val="22"/>
          <w:szCs w:val="22"/>
          <w:lang w:val="de"/>
        </w:rPr>
        <w:t>…………………………………………………………………………………………</w:t>
      </w:r>
      <w:r w:rsidR="00344A02" w:rsidRPr="00CE5915">
        <w:rPr>
          <w:rFonts w:asciiTheme="minorHAnsi" w:eastAsia="Calibri" w:hAnsiTheme="minorHAnsi" w:cstheme="minorHAnsi"/>
          <w:sz w:val="22"/>
          <w:szCs w:val="22"/>
          <w:lang w:val="de"/>
        </w:rPr>
        <w:t xml:space="preserve"> </w:t>
      </w:r>
      <w:r w:rsidRPr="00CE5915">
        <w:rPr>
          <w:rFonts w:asciiTheme="minorHAnsi" w:eastAsia="Calibri" w:hAnsiTheme="minorHAnsi" w:cstheme="minorHAnsi"/>
          <w:sz w:val="22"/>
          <w:szCs w:val="22"/>
          <w:lang w:val="de"/>
        </w:rPr>
        <w:t>erstellt hat,</w:t>
      </w:r>
      <w:r w:rsidR="00344A02" w:rsidRPr="00CE5915">
        <w:rPr>
          <w:rFonts w:asciiTheme="minorHAnsi" w:hAnsiTheme="minorHAnsi" w:cstheme="minorHAnsi"/>
          <w:sz w:val="22"/>
          <w:szCs w:val="22"/>
          <w:lang w:val="en-GB"/>
        </w:rPr>
        <w:t xml:space="preserve"> </w:t>
      </w:r>
      <w:r w:rsidRPr="00CE5915">
        <w:rPr>
          <w:rFonts w:asciiTheme="minorHAnsi" w:eastAsia="Calibri" w:hAnsiTheme="minorHAnsi" w:cstheme="minorHAnsi"/>
          <w:sz w:val="22"/>
          <w:szCs w:val="22"/>
          <w:lang w:val="de-DE"/>
        </w:rPr>
        <w:t>das er/sie zur Veröffentlichung in der Zeitschrift……………………………………………………………………….. einreicht.</w:t>
      </w:r>
    </w:p>
    <w:p w14:paraId="4773D384"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er Autor erklärt, dass es sich bei dem Werk um ein Originalwerk handelt und dass ihm daran sowohl die persönlichen Urheberrechte als auch die Eigentumsrechte zustehen. Der prozentuale Anteil des Autors an der Erstellung der Arbeit beträgt ...%.</w:t>
      </w:r>
    </w:p>
    <w:p w14:paraId="63FEA322"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er Autor verpflichtet sich, über etwaige Interessenkonflikte zu informieren…………………………………………………….</w:t>
      </w:r>
    </w:p>
    <w:p w14:paraId="408B5AA3"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er Autor erklärt, dass die in der Arbeit dargestellten Forschungsarbeiten und die Erstellung des Artikels finanziert wurden von:</w:t>
      </w:r>
      <w:r w:rsidRPr="00CE5915">
        <w:rPr>
          <w:rFonts w:asciiTheme="minorHAnsi" w:eastAsia="Calibri" w:hAnsiTheme="minorHAnsi" w:cstheme="minorHAnsi"/>
          <w:sz w:val="22"/>
          <w:szCs w:val="22"/>
          <w:lang w:val="en-GB"/>
        </w:rPr>
        <w:t>……………………………………………………………………………………………………………………………</w:t>
      </w:r>
      <w:r w:rsidR="00344A02" w:rsidRPr="00CE5915">
        <w:rPr>
          <w:rFonts w:asciiTheme="minorHAnsi" w:eastAsia="Calibri" w:hAnsiTheme="minorHAnsi" w:cstheme="minorHAnsi"/>
          <w:sz w:val="22"/>
          <w:szCs w:val="22"/>
          <w:lang w:val="en-GB"/>
        </w:rPr>
        <w:t>…………………………..</w:t>
      </w:r>
    </w:p>
    <w:p w14:paraId="53278B2E"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er Autor erklärt, dass er bei der Erstellung des Textes keine* Werkzeuge der generativen künstlichen Intelligenz verwendet hat.</w:t>
      </w:r>
    </w:p>
    <w:p w14:paraId="3106AA11" w14:textId="4DE15E41" w:rsidR="00344A02" w:rsidRPr="00CE5915" w:rsidRDefault="7BD20802" w:rsidP="00CE5915">
      <w:pPr>
        <w:pStyle w:val="Akapitzlist"/>
        <w:snapToGrid w:val="0"/>
        <w:spacing w:line="276" w:lineRule="auto"/>
        <w:ind w:left="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DE"/>
        </w:rPr>
        <w:t>Der Autor hat [TOOLNAME] verwendet, um</w:t>
      </w:r>
      <w:r w:rsidR="00344A02" w:rsidRPr="00CE5915">
        <w:rPr>
          <w:rFonts w:asciiTheme="minorHAnsi" w:eastAsia="Calibri" w:hAnsiTheme="minorHAnsi" w:cstheme="minorHAnsi"/>
          <w:sz w:val="22"/>
          <w:szCs w:val="22"/>
          <w:lang w:val="de-DE"/>
        </w:rPr>
        <w:t xml:space="preserve"> </w:t>
      </w:r>
      <w:r w:rsidRPr="00CE5915">
        <w:rPr>
          <w:rFonts w:asciiTheme="minorHAnsi" w:eastAsia="Calibri" w:hAnsiTheme="minorHAnsi" w:cstheme="minorHAnsi"/>
          <w:sz w:val="22"/>
          <w:szCs w:val="22"/>
          <w:lang w:val="de-DE"/>
        </w:rPr>
        <w:t xml:space="preserve"> [GRUND]. [DETAILLIERTE BESCHREIBUNG DER VERWENDUNG]</w:t>
      </w:r>
      <w:r w:rsidR="00344A02" w:rsidRPr="00CE5915">
        <w:rPr>
          <w:rFonts w:asciiTheme="minorHAnsi" w:eastAsia="Calibri" w:hAnsiTheme="minorHAnsi" w:cstheme="minorHAnsi"/>
          <w:sz w:val="22"/>
          <w:szCs w:val="22"/>
          <w:lang w:val="de-DE"/>
        </w:rPr>
        <w:t>.</w:t>
      </w:r>
    </w:p>
    <w:p w14:paraId="64565CDE" w14:textId="77777777" w:rsidR="00344A02" w:rsidRPr="00CE5915" w:rsidRDefault="7BD20802" w:rsidP="00CE5915">
      <w:pPr>
        <w:pStyle w:val="Akapitzlist"/>
        <w:snapToGrid w:val="0"/>
        <w:spacing w:line="276" w:lineRule="auto"/>
        <w:ind w:left="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DE"/>
        </w:rPr>
        <w:t>Anschließend hat der Autor den Text sorgfältig und kritisch überprüft, insbesondere im Hinblick auf die Möglichkeit falscher, unvollständiger oder verzerrter Informationen, das Vorliegen von Plagiaten oder fehlender/falscher Autorenangaben, und ihn entsprechend redigiert.*</w:t>
      </w:r>
    </w:p>
    <w:p w14:paraId="7F5C5728" w14:textId="77777777" w:rsidR="00344A02" w:rsidRPr="00CE5915" w:rsidRDefault="7BD20802" w:rsidP="00CE5915">
      <w:pPr>
        <w:pStyle w:val="Akapitzlist"/>
        <w:snapToGrid w:val="0"/>
        <w:spacing w:line="276" w:lineRule="auto"/>
        <w:ind w:left="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DE"/>
        </w:rPr>
        <w:t>[*streichen, falls nicht zutreffend]</w:t>
      </w:r>
    </w:p>
    <w:p w14:paraId="7FC95E3C"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DE"/>
        </w:rPr>
        <w:t xml:space="preserve">Der Autor/die Autorin garantiert, dass keine Verstöße gegen die Publikationsethik vorliegen und übernimmt die volle Verantwortung für den Inhalt der Veröffentlichung. Der Autor/die Autorin erkennt an, dass er im Falle der Abgabe falscher Erklärungen (Punkte 2-4 dieser Erklärung) für Schäden haftet, die der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xml:space="preserve"> entstehen.</w:t>
      </w:r>
    </w:p>
    <w:p w14:paraId="6E43193B"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DE"/>
        </w:rPr>
        <w:t xml:space="preserve">Der Autor/die Autorin gewährt der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xml:space="preserve">, vertreten durch den Verlag der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eine nicht ausschließliche Lizenz zur Nutzung der Urheberrechte an dem Werk in allen in Artikel 50 des Gesetzes vom 4. Februar 1994 über das Urheberrecht und verwandte Schutzrechte aufgeführten Nutzungsbereichen sowie im Open Access, auch unter der Creative-Commons-Lizenz. Die Lizenz umfasst auch das Recht, weitere Lizenzen in den genannten Nutzungsbereichen zu vergeben.</w:t>
      </w:r>
    </w:p>
    <w:p w14:paraId="5DC267B5"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ie Lizenz ist räumlich unbeschränkt und wird für die Dauer von 70 Jahren erteilt.</w:t>
      </w:r>
    </w:p>
    <w:p w14:paraId="0D3FF7D0" w14:textId="77777777" w:rsidR="00344A02" w:rsidRPr="00CE5915"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DE"/>
        </w:rPr>
        <w:t xml:space="preserve">Im Zusammenhang mit der Umsetzung der Open-Access-Richtlinie für wissenschaftliche Veröffentlichungen nutzt die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xml:space="preserve"> die Berechtigung des Autors/der Autorin, das Werk auf der Zeitschriftenplattform der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im UŁ-Repository und auf anderen Vertriebsplattformen zu hinterlegen, und der Autor/die Autorin verpflichtet sich, den Lizenzvertrag während seiner gesamten Laufzeit nicht zu kündigen.</w:t>
      </w:r>
    </w:p>
    <w:p w14:paraId="63B2E53E" w14:textId="6E741571" w:rsidR="7BD20802" w:rsidRDefault="7BD20802"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er Autor/die Autorin hat keinen Anspruch auf eine Vergütung für die Erstellung des Werkes, seine Lieferung an den Verlag oder für die Einräumung einer Rechtelizenz.</w:t>
      </w:r>
    </w:p>
    <w:p w14:paraId="76678E27" w14:textId="7AF854D1" w:rsidR="00D90CA5" w:rsidRPr="00CE5915" w:rsidRDefault="00D90CA5" w:rsidP="00CE5915">
      <w:pPr>
        <w:pStyle w:val="Akapitzlist"/>
        <w:numPr>
          <w:ilvl w:val="3"/>
          <w:numId w:val="2"/>
        </w:numPr>
        <w:snapToGrid w:val="0"/>
        <w:spacing w:line="276" w:lineRule="auto"/>
        <w:ind w:left="357" w:hanging="357"/>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lastRenderedPageBreak/>
        <w:t xml:space="preserve">Der Autor/die Autorin </w:t>
      </w:r>
      <w:r w:rsidRPr="00D90CA5">
        <w:rPr>
          <w:rFonts w:asciiTheme="minorHAnsi" w:eastAsia="Calibri" w:hAnsiTheme="minorHAnsi" w:cstheme="minorHAnsi"/>
          <w:sz w:val="22"/>
          <w:szCs w:val="22"/>
          <w:lang w:val="de"/>
        </w:rPr>
        <w:t>nimmt zur Kenntnis, dass ihm im Falle einer von ihm verschuldeten Rücknahme des Textes die Kosten für die Überprüfung und das Korrekturlesen in Rechnung gestellt werden.</w:t>
      </w:r>
    </w:p>
    <w:p w14:paraId="3B04855F" w14:textId="77777777" w:rsidR="00057ACC" w:rsidRPr="00CE5915" w:rsidRDefault="00057ACC" w:rsidP="00CE5915">
      <w:pPr>
        <w:snapToGrid w:val="0"/>
        <w:spacing w:line="276" w:lineRule="auto"/>
        <w:rPr>
          <w:rFonts w:asciiTheme="minorHAnsi" w:eastAsia="Calibri" w:hAnsiTheme="minorHAnsi" w:cstheme="minorHAnsi"/>
          <w:sz w:val="22"/>
          <w:szCs w:val="22"/>
          <w:lang w:val="de"/>
        </w:rPr>
      </w:pPr>
    </w:p>
    <w:p w14:paraId="37146C25" w14:textId="1FBD44C9" w:rsidR="7BD20802" w:rsidRPr="00CE5915" w:rsidRDefault="7BD20802" w:rsidP="00CE5915">
      <w:pPr>
        <w:snapToGrid w:val="0"/>
        <w:spacing w:line="276" w:lineRule="auto"/>
        <w:rPr>
          <w:rFonts w:asciiTheme="minorHAnsi" w:hAnsiTheme="minorHAnsi" w:cstheme="minorHAnsi"/>
          <w:sz w:val="22"/>
          <w:szCs w:val="22"/>
          <w:lang w:val="fr-FR"/>
        </w:rPr>
      </w:pPr>
      <w:r w:rsidRPr="00CE5915">
        <w:rPr>
          <w:rFonts w:asciiTheme="minorHAnsi" w:eastAsia="Calibri" w:hAnsiTheme="minorHAnsi" w:cstheme="minorHAnsi"/>
          <w:sz w:val="22"/>
          <w:szCs w:val="22"/>
          <w:lang w:val="de"/>
        </w:rPr>
        <w:t>Ich bestätige hiermit:</w:t>
      </w:r>
    </w:p>
    <w:p w14:paraId="61E24C7A"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DE"/>
        </w:rPr>
        <w:t xml:space="preserve">Der Administrator der personenbezogenen Daten des Autors/der Autorin ist die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xml:space="preserve">, </w:t>
      </w:r>
      <w:proofErr w:type="spellStart"/>
      <w:r w:rsidRPr="00CE5915">
        <w:rPr>
          <w:rFonts w:asciiTheme="minorHAnsi" w:eastAsia="Calibri" w:hAnsiTheme="minorHAnsi" w:cstheme="minorHAnsi"/>
          <w:sz w:val="22"/>
          <w:szCs w:val="22"/>
          <w:lang w:val="de-DE"/>
        </w:rPr>
        <w:t>Narutowicza</w:t>
      </w:r>
      <w:proofErr w:type="spellEnd"/>
      <w:r w:rsidRPr="00CE5915">
        <w:rPr>
          <w:rFonts w:asciiTheme="minorHAnsi" w:eastAsia="Calibri" w:hAnsiTheme="minorHAnsi" w:cstheme="minorHAnsi"/>
          <w:sz w:val="22"/>
          <w:szCs w:val="22"/>
          <w:lang w:val="de-DE"/>
        </w:rPr>
        <w:t xml:space="preserve">-Str. 68, 90-136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w:t>
      </w:r>
    </w:p>
    <w:p w14:paraId="69EDC37F"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DE"/>
        </w:rPr>
        <w:t xml:space="preserve">Kontakt zum Datenschutzbeauftragten der Universität </w:t>
      </w:r>
      <w:proofErr w:type="spellStart"/>
      <w:r w:rsidRPr="00CE5915">
        <w:rPr>
          <w:rFonts w:asciiTheme="minorHAnsi" w:eastAsia="Calibri" w:hAnsiTheme="minorHAnsi" w:cstheme="minorHAnsi"/>
          <w:sz w:val="22"/>
          <w:szCs w:val="22"/>
          <w:lang w:val="de-DE"/>
        </w:rPr>
        <w:t>Łódź</w:t>
      </w:r>
      <w:proofErr w:type="spellEnd"/>
      <w:r w:rsidRPr="00CE5915">
        <w:rPr>
          <w:rFonts w:asciiTheme="minorHAnsi" w:eastAsia="Calibri" w:hAnsiTheme="minorHAnsi" w:cstheme="minorHAnsi"/>
          <w:sz w:val="22"/>
          <w:szCs w:val="22"/>
          <w:lang w:val="de-DE"/>
        </w:rPr>
        <w:t xml:space="preserve">: E-Mail: </w:t>
      </w:r>
      <w:hyperlink r:id="rId13">
        <w:r w:rsidRPr="00CE5915">
          <w:rPr>
            <w:rStyle w:val="Hipercze"/>
            <w:rFonts w:asciiTheme="minorHAnsi" w:eastAsia="Calibri" w:hAnsiTheme="minorHAnsi" w:cstheme="minorHAnsi"/>
            <w:sz w:val="22"/>
            <w:szCs w:val="22"/>
            <w:lang w:val="de-DE"/>
          </w:rPr>
          <w:t>iod@uni.lodz.pl</w:t>
        </w:r>
      </w:hyperlink>
      <w:r w:rsidRPr="00CE5915">
        <w:rPr>
          <w:rFonts w:asciiTheme="minorHAnsi" w:eastAsia="Calibri" w:hAnsiTheme="minorHAnsi" w:cstheme="minorHAnsi"/>
          <w:sz w:val="22"/>
          <w:szCs w:val="22"/>
          <w:lang w:val="de-DE"/>
        </w:rPr>
        <w:t>.</w:t>
      </w:r>
    </w:p>
    <w:p w14:paraId="44FD0433"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
        </w:rPr>
        <w:t>Die Daten werden zur Veröffentlichung und Verbreitung des Werkes verwendet.</w:t>
      </w:r>
    </w:p>
    <w:p w14:paraId="44D8BB02"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
        </w:rPr>
        <w:t>Die Datenverarbeitung erfolgt gemäß den Bestimmungen des Art. 6, Buchstabe b der Verordnung (EU) 2016/679 des Europäischen Parlaments und des Rates.</w:t>
      </w:r>
    </w:p>
    <w:p w14:paraId="50FC4A18"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
        </w:rPr>
        <w:t>Die erhobenen Daten werden für den Zeitraum verarbeitet und gespeichert, der zur Erreichung des im Vertrag festgelegten Zwecks erforderlich ist, unter Berücksichtigung der in den allgemein geltenden Gesetzen festgelegten Aufbewahrungsfristen.</w:t>
      </w:r>
    </w:p>
    <w:p w14:paraId="0A582EBE"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
        </w:rPr>
        <w:t>Der Autor/die Autorin hat das Recht, Zugang zu seinen personenbezogenen Daten, deren Berichtigung oder Einschränkung der Verarbeitung sowie deren Löschung zu verlangen, soweit dies gesetzlich zulässig ist.</w:t>
      </w:r>
    </w:p>
    <w:p w14:paraId="05B2C780" w14:textId="77777777" w:rsidR="00344A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
        </w:rPr>
        <w:t>Der Autor/die Autorin hat das Recht, bei der Datenschutzbehörde Beschwerde einzulegen, wenn der Verdacht besteht, dass bei der Verarbeitung seiner Daten ein Verstoß gegen das Gesetz vorliegt.</w:t>
      </w:r>
    </w:p>
    <w:p w14:paraId="2693FDC1" w14:textId="4EC20E7E" w:rsidR="7BD20802" w:rsidRPr="00CE5915" w:rsidRDefault="7BD20802" w:rsidP="00CE5915">
      <w:pPr>
        <w:pStyle w:val="Akapitzlist"/>
        <w:numPr>
          <w:ilvl w:val="6"/>
          <w:numId w:val="2"/>
        </w:numPr>
        <w:snapToGrid w:val="0"/>
        <w:spacing w:line="276" w:lineRule="auto"/>
        <w:ind w:left="357" w:hanging="357"/>
        <w:rPr>
          <w:rFonts w:asciiTheme="minorHAnsi" w:eastAsia="Calibri" w:hAnsiTheme="minorHAnsi" w:cstheme="minorHAnsi"/>
          <w:sz w:val="22"/>
          <w:szCs w:val="22"/>
          <w:lang w:val="de-DE"/>
        </w:rPr>
      </w:pPr>
      <w:r w:rsidRPr="00CE5915">
        <w:rPr>
          <w:rFonts w:asciiTheme="minorHAnsi" w:eastAsia="Calibri" w:hAnsiTheme="minorHAnsi" w:cstheme="minorHAnsi"/>
          <w:sz w:val="22"/>
          <w:szCs w:val="22"/>
          <w:lang w:val="de"/>
        </w:rPr>
        <w:t>Die Bereitstellung der Daten ist für die Veröffentlichung und Verbreitung des Werkes erforderlich und ergibt sich aus gesetzlichen Bestimmungen.</w:t>
      </w:r>
    </w:p>
    <w:p w14:paraId="21FD32E8" w14:textId="77777777" w:rsidR="00344A02" w:rsidRPr="00CE5915" w:rsidRDefault="00344A02" w:rsidP="00CE5915">
      <w:pPr>
        <w:snapToGrid w:val="0"/>
        <w:spacing w:line="276" w:lineRule="auto"/>
        <w:rPr>
          <w:rFonts w:asciiTheme="minorHAnsi" w:eastAsia="Calibri" w:hAnsiTheme="minorHAnsi" w:cstheme="minorHAnsi"/>
          <w:sz w:val="22"/>
          <w:szCs w:val="22"/>
          <w:lang w:val="de-DE"/>
        </w:rPr>
      </w:pPr>
    </w:p>
    <w:p w14:paraId="246B38A7" w14:textId="77777777" w:rsidR="00344A02" w:rsidRPr="00CE5915" w:rsidRDefault="00344A02" w:rsidP="00CE5915">
      <w:pPr>
        <w:snapToGrid w:val="0"/>
        <w:spacing w:line="276" w:lineRule="auto"/>
        <w:rPr>
          <w:rFonts w:asciiTheme="minorHAnsi" w:eastAsia="Calibri" w:hAnsiTheme="minorHAnsi" w:cstheme="minorHAnsi"/>
          <w:sz w:val="22"/>
          <w:szCs w:val="22"/>
          <w:lang w:val="de-DE"/>
        </w:rPr>
      </w:pPr>
    </w:p>
    <w:p w14:paraId="1B1A9968" w14:textId="77777777" w:rsidR="00344A02" w:rsidRPr="00CE5915" w:rsidRDefault="00344A02" w:rsidP="00CE5915">
      <w:pPr>
        <w:snapToGrid w:val="0"/>
        <w:spacing w:line="276" w:lineRule="auto"/>
        <w:rPr>
          <w:rFonts w:asciiTheme="minorHAnsi" w:eastAsia="Calibri" w:hAnsiTheme="minorHAnsi" w:cstheme="minorHAnsi"/>
          <w:sz w:val="22"/>
          <w:szCs w:val="22"/>
          <w:lang w:val="de-DE"/>
        </w:rPr>
      </w:pPr>
    </w:p>
    <w:p w14:paraId="4D5A9836" w14:textId="667BF555" w:rsidR="7BD20802" w:rsidRPr="00CE5915" w:rsidRDefault="7BD20802" w:rsidP="00CE5915">
      <w:pPr>
        <w:snapToGrid w:val="0"/>
        <w:spacing w:line="276" w:lineRule="auto"/>
        <w:rPr>
          <w:rFonts w:asciiTheme="minorHAnsi" w:hAnsiTheme="minorHAnsi" w:cstheme="minorHAnsi"/>
          <w:sz w:val="22"/>
          <w:szCs w:val="22"/>
        </w:rPr>
      </w:pPr>
      <w:r w:rsidRPr="00CE5915">
        <w:rPr>
          <w:rFonts w:asciiTheme="minorHAnsi" w:eastAsia="Calibri" w:hAnsiTheme="minorHAnsi" w:cstheme="minorHAnsi"/>
          <w:sz w:val="22"/>
          <w:szCs w:val="22"/>
          <w:lang w:val="de"/>
        </w:rPr>
        <w:t>………………………………………</w:t>
      </w:r>
    </w:p>
    <w:p w14:paraId="0BACD880" w14:textId="0A222F06" w:rsidR="00057ACC" w:rsidRPr="00CE5915" w:rsidRDefault="7BD20802" w:rsidP="00CE5915">
      <w:pPr>
        <w:snapToGrid w:val="0"/>
        <w:spacing w:line="276" w:lineRule="auto"/>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t>Datum und Unterschrift</w:t>
      </w:r>
    </w:p>
    <w:p w14:paraId="5E0FD92B" w14:textId="77777777" w:rsidR="00057ACC" w:rsidRPr="00CE5915" w:rsidRDefault="00057ACC" w:rsidP="00CE5915">
      <w:pPr>
        <w:snapToGrid w:val="0"/>
        <w:spacing w:line="276" w:lineRule="auto"/>
        <w:rPr>
          <w:rFonts w:asciiTheme="minorHAnsi" w:eastAsia="Calibri" w:hAnsiTheme="minorHAnsi" w:cstheme="minorHAnsi"/>
          <w:sz w:val="22"/>
          <w:szCs w:val="22"/>
          <w:lang w:val="de"/>
        </w:rPr>
      </w:pPr>
      <w:r w:rsidRPr="00CE5915">
        <w:rPr>
          <w:rFonts w:asciiTheme="minorHAnsi" w:eastAsia="Calibri" w:hAnsiTheme="minorHAnsi" w:cstheme="minorHAnsi"/>
          <w:sz w:val="22"/>
          <w:szCs w:val="22"/>
          <w:lang w:val="de"/>
        </w:rPr>
        <w:br w:type="page"/>
      </w:r>
    </w:p>
    <w:p w14:paraId="7A4F1854" w14:textId="558BAF99" w:rsidR="00057ACC" w:rsidRPr="00CE5915" w:rsidRDefault="00057ACC" w:rsidP="00CE5915">
      <w:pPr>
        <w:tabs>
          <w:tab w:val="left" w:pos="1418"/>
        </w:tabs>
        <w:snapToGrid w:val="0"/>
        <w:spacing w:line="276" w:lineRule="auto"/>
        <w:rPr>
          <w:rFonts w:asciiTheme="minorHAnsi" w:hAnsiTheme="minorHAnsi" w:cstheme="minorHAnsi"/>
          <w:b/>
          <w:bCs/>
          <w:color w:val="000000" w:themeColor="text1"/>
          <w:sz w:val="22"/>
          <w:szCs w:val="22"/>
        </w:rPr>
      </w:pPr>
      <w:r w:rsidRPr="00CE5915">
        <w:rPr>
          <w:rFonts w:asciiTheme="minorHAnsi" w:eastAsiaTheme="minorEastAsia" w:hAnsiTheme="minorHAnsi" w:cstheme="minorHAnsi"/>
          <w:sz w:val="22"/>
          <w:szCs w:val="22"/>
        </w:rPr>
        <w:lastRenderedPageBreak/>
        <w:t>E. Oświadczenie autorskie (licencja niewyłączna) – wersja włoska</w:t>
      </w:r>
    </w:p>
    <w:p w14:paraId="7EDFD601" w14:textId="55DBD532" w:rsidR="6D9C9A7E" w:rsidRPr="00CE5915" w:rsidRDefault="6D9C9A7E" w:rsidP="00CE5915">
      <w:pPr>
        <w:shd w:val="clear" w:color="auto" w:fill="FFFFFF" w:themeFill="background1"/>
        <w:snapToGrid w:val="0"/>
        <w:spacing w:line="276" w:lineRule="auto"/>
        <w:rPr>
          <w:rFonts w:asciiTheme="minorHAnsi" w:hAnsiTheme="minorHAnsi" w:cstheme="minorHAnsi"/>
          <w:sz w:val="22"/>
          <w:szCs w:val="22"/>
        </w:rPr>
      </w:pPr>
    </w:p>
    <w:p w14:paraId="3793D89F" w14:textId="606BD399" w:rsidR="4B424826" w:rsidRPr="00CE5915" w:rsidRDefault="4B424826"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b/>
          <w:bCs/>
          <w:color w:val="000000" w:themeColor="text1"/>
          <w:sz w:val="22"/>
          <w:szCs w:val="22"/>
          <w:lang w:val="it"/>
        </w:rPr>
        <w:t xml:space="preserve"> AUTORE/AUTRICE DI UN TESTO PER UNA RIVISTA</w:t>
      </w:r>
    </w:p>
    <w:p w14:paraId="57C39116" w14:textId="22C53D6F" w:rsidR="4B424826" w:rsidRPr="00CE5915" w:rsidRDefault="4B424826" w:rsidP="00CE5915">
      <w:pPr>
        <w:shd w:val="clear" w:color="auto" w:fill="FFFFFF" w:themeFill="background1"/>
        <w:snapToGrid w:val="0"/>
        <w:spacing w:line="276" w:lineRule="auto"/>
        <w:rPr>
          <w:rFonts w:asciiTheme="minorHAnsi" w:hAnsiTheme="minorHAnsi" w:cstheme="minorHAnsi"/>
          <w:sz w:val="22"/>
          <w:szCs w:val="22"/>
          <w:lang w:val="fr-FR"/>
        </w:rPr>
      </w:pPr>
    </w:p>
    <w:p w14:paraId="3164596C" w14:textId="2652A4FB" w:rsidR="4B424826" w:rsidRPr="00CE5915" w:rsidRDefault="4B424826"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sz w:val="22"/>
          <w:szCs w:val="22"/>
          <w:lang w:val="it"/>
        </w:rPr>
        <w:t>Nome e cognome</w:t>
      </w:r>
    </w:p>
    <w:p w14:paraId="33928C2E" w14:textId="4B0C0F06" w:rsidR="4B424826" w:rsidRPr="00CE5915" w:rsidRDefault="4B424826"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sz w:val="22"/>
          <w:szCs w:val="22"/>
          <w:lang w:val="it"/>
        </w:rPr>
        <w:t>e-mail</w:t>
      </w:r>
    </w:p>
    <w:p w14:paraId="7F6B3D03" w14:textId="7F8C57BF" w:rsidR="4B424826" w:rsidRPr="00CE5915" w:rsidRDefault="4B424826" w:rsidP="00CE5915">
      <w:pPr>
        <w:shd w:val="clear" w:color="auto" w:fill="FFFFFF" w:themeFill="background1"/>
        <w:snapToGrid w:val="0"/>
        <w:spacing w:line="276" w:lineRule="auto"/>
        <w:ind w:left="166" w:hanging="166"/>
        <w:rPr>
          <w:rFonts w:asciiTheme="minorHAnsi" w:hAnsiTheme="minorHAnsi" w:cstheme="minorHAnsi"/>
          <w:sz w:val="22"/>
          <w:szCs w:val="22"/>
          <w:lang w:val="fr-FR"/>
        </w:rPr>
      </w:pPr>
    </w:p>
    <w:p w14:paraId="64014493" w14:textId="77777777" w:rsidR="00344A02" w:rsidRPr="00D90CA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fr-FR"/>
        </w:rPr>
      </w:pPr>
      <w:r w:rsidRPr="00D90CA5">
        <w:rPr>
          <w:rFonts w:asciiTheme="minorHAnsi" w:hAnsiTheme="minorHAnsi" w:cstheme="minorHAnsi"/>
          <w:sz w:val="22"/>
          <w:szCs w:val="22"/>
          <w:lang w:val="fr-FR"/>
        </w:rPr>
        <w:t xml:space="preserve">Il/la sottoscritto/-a dichiara </w:t>
      </w:r>
      <w:r w:rsidRPr="00D90CA5">
        <w:rPr>
          <w:rFonts w:asciiTheme="minorHAnsi" w:hAnsiTheme="minorHAnsi" w:cstheme="minorHAnsi"/>
          <w:color w:val="000000" w:themeColor="text1"/>
          <w:sz w:val="22"/>
          <w:szCs w:val="22"/>
          <w:lang w:val="fr-FR"/>
        </w:rPr>
        <w:t>di essere l’autore/autrice del lavoro dal titolo: ………………………………………………………………,</w:t>
      </w:r>
      <w:r w:rsidR="00344A02" w:rsidRPr="00D90CA5">
        <w:rPr>
          <w:rFonts w:asciiTheme="minorHAnsi" w:hAnsiTheme="minorHAnsi" w:cstheme="minorHAnsi"/>
          <w:color w:val="000000" w:themeColor="text1"/>
          <w:sz w:val="22"/>
          <w:szCs w:val="22"/>
          <w:lang w:val="fr-FR"/>
        </w:rPr>
        <w:t xml:space="preserve"> </w:t>
      </w:r>
      <w:r w:rsidRPr="00D90CA5">
        <w:rPr>
          <w:rFonts w:asciiTheme="minorHAnsi" w:hAnsiTheme="minorHAnsi" w:cstheme="minorHAnsi"/>
          <w:color w:val="000000" w:themeColor="text1"/>
          <w:sz w:val="22"/>
          <w:szCs w:val="22"/>
          <w:lang w:val="fr-FR"/>
        </w:rPr>
        <w:t>che sottopone per la pubblicazione all’interno della rivista ……………………………………………</w:t>
      </w:r>
      <w:r w:rsidR="00344A02" w:rsidRPr="00D90CA5">
        <w:rPr>
          <w:rFonts w:asciiTheme="minorHAnsi" w:hAnsiTheme="minorHAnsi" w:cstheme="minorHAnsi"/>
          <w:color w:val="000000" w:themeColor="text1"/>
          <w:sz w:val="22"/>
          <w:szCs w:val="22"/>
          <w:lang w:val="fr-FR"/>
        </w:rPr>
        <w:t>…………………………………………..</w:t>
      </w:r>
    </w:p>
    <w:p w14:paraId="7CE24168" w14:textId="4B34C99F"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IT"/>
        </w:rPr>
        <w:t>L’autore/l’autrice dichiara che l’opera è un lavoro originale e che ne possiede i diritti d’autore, sia personali che economici. La quota percentuale dell’autore/autrice nella preparazione dell’opera è di ...%.</w:t>
      </w:r>
    </w:p>
    <w:p w14:paraId="361D7B42"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
        </w:rPr>
        <w:t xml:space="preserve"> L’autore/autrice si impegna a rendere noto ogni possibile conflitto di interesse.............................................................</w:t>
      </w:r>
    </w:p>
    <w:p w14:paraId="4118F1E1"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IT"/>
        </w:rPr>
      </w:pPr>
      <w:r w:rsidRPr="00CE5915">
        <w:rPr>
          <w:rFonts w:asciiTheme="minorHAnsi" w:hAnsiTheme="minorHAnsi" w:cstheme="minorHAnsi"/>
          <w:sz w:val="22"/>
          <w:szCs w:val="22"/>
          <w:lang w:val="it-IT"/>
        </w:rPr>
        <w:t xml:space="preserve">L’autore/l’autrice dichiara </w:t>
      </w:r>
      <w:r w:rsidRPr="00CE5915">
        <w:rPr>
          <w:rFonts w:asciiTheme="minorHAnsi" w:hAnsiTheme="minorHAnsi" w:cstheme="minorHAnsi"/>
          <w:color w:val="000000" w:themeColor="text1"/>
          <w:sz w:val="22"/>
          <w:szCs w:val="22"/>
          <w:lang w:val="it-IT"/>
        </w:rPr>
        <w:t>che la ricerca presentata nel lavoro/articolo è stata finanziata da:............................................................................................................................................</w:t>
      </w:r>
    </w:p>
    <w:p w14:paraId="477475D5"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
        </w:rPr>
        <w:t>L’autore/autrice dichiara che, durante la redazione del testo, non ha* utilizzato strumenti di intelligenza artificiale generativa.</w:t>
      </w:r>
    </w:p>
    <w:p w14:paraId="013937EB" w14:textId="77777777" w:rsidR="00344A02" w:rsidRPr="00CE5915" w:rsidRDefault="4B424826" w:rsidP="00CE5915">
      <w:pPr>
        <w:pStyle w:val="Akapitzlist"/>
        <w:shd w:val="clear" w:color="auto" w:fill="FFFFFF" w:themeFill="background1"/>
        <w:snapToGrid w:val="0"/>
        <w:spacing w:line="276" w:lineRule="auto"/>
        <w:ind w:left="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IT"/>
        </w:rPr>
        <w:t>L’autore/l’autrice ha utilizzato [NOME DELLO STRUMENTO] allo scopo di [MOTIVO]. [DESCRIZIONE DETTAGLIATA DELL’USO]. L’autore/l’autrice ha quindi effettuato una revisione critica approfondita del testo, in particolare per quanto riguarda la possibilità di generare informazioni false, incomplete o tendenziose, il verificarsi di plagio o la mancata/errata attribuzione della paternità, e ha modificato il testo di conseguenza.*</w:t>
      </w:r>
    </w:p>
    <w:p w14:paraId="366A3443" w14:textId="77777777" w:rsidR="00344A02" w:rsidRPr="00CE5915" w:rsidRDefault="4B424826" w:rsidP="00CE5915">
      <w:pPr>
        <w:pStyle w:val="Akapitzlist"/>
        <w:shd w:val="clear" w:color="auto" w:fill="FFFFFF" w:themeFill="background1"/>
        <w:snapToGrid w:val="0"/>
        <w:spacing w:line="276" w:lineRule="auto"/>
        <w:ind w:left="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
        </w:rPr>
        <w:t>[*cancellare se non applicabile.]</w:t>
      </w:r>
    </w:p>
    <w:p w14:paraId="4710388B"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IT"/>
        </w:rPr>
        <w:t xml:space="preserve">L’autore/autrice assicura che non vi sono violazioni dell’etica della pubblicazione e si assume la piena responsabilità del contenuto della pubblicazione. L’autore/autrice riconosce che, in caso di dichiarazioni false (punti 2.-4. della presente dichiarazione), sarà responsabile dei danni subiti dall’Università di Łódź. </w:t>
      </w:r>
    </w:p>
    <w:p w14:paraId="5428E7D9"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IT"/>
        </w:rPr>
        <w:t>L’autore/autrice concede all’Università di Łódź, rappresentata da Wydawnictwo UŁ, una licenza non esclusiva per l’utilizzo dei diritti d’autore dell’opera in tutti i campi di sfruttamento elencati nell’articolo 50 della legge del 4 febbraio 1994 sul diritto d’autore e sui diritti connessi, in open access, anche con la licenza Creative Commons. La licenza include pure</w:t>
      </w:r>
      <w:r w:rsidRPr="00CE5915">
        <w:rPr>
          <w:rFonts w:asciiTheme="minorHAnsi" w:hAnsiTheme="minorHAnsi" w:cstheme="minorHAnsi"/>
          <w:strike/>
          <w:color w:val="FF0000"/>
          <w:sz w:val="22"/>
          <w:szCs w:val="22"/>
          <w:lang w:val="it-IT"/>
        </w:rPr>
        <w:t xml:space="preserve"> </w:t>
      </w:r>
      <w:r w:rsidRPr="00CE5915">
        <w:rPr>
          <w:rFonts w:asciiTheme="minorHAnsi" w:hAnsiTheme="minorHAnsi" w:cstheme="minorHAnsi"/>
          <w:sz w:val="22"/>
          <w:szCs w:val="22"/>
          <w:lang w:val="it-IT"/>
        </w:rPr>
        <w:t xml:space="preserve">il diritto di concedere ulteriori licenze nei campi indicati. </w:t>
      </w:r>
    </w:p>
    <w:p w14:paraId="3E594165"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
        </w:rPr>
        <w:t>La licenza è illimitata in termini di territorio ed è concessa per un periodo di 70 anni.</w:t>
      </w:r>
    </w:p>
    <w:p w14:paraId="37271FCA" w14:textId="77777777" w:rsidR="00344A02" w:rsidRPr="00CE591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IT"/>
        </w:rPr>
        <w:t>In relazione all’attuazione della sua politica di open access delle pubblicazioni accademiche, l’Università di Łódź si avvale dell’autorizzazione dell’Autore/Autrice a depositare l’Opera sulla Piattaforma Periodici dell’Università di Łódź, nel Repository dell’Università di Łódź e in altre piattaforme di distribuzione, e l’Autore/Autrice si impegna a non rescindere il contratto di licenza per tutta la sua durata.</w:t>
      </w:r>
    </w:p>
    <w:p w14:paraId="71F7D928" w14:textId="1F244CD7" w:rsidR="4B424826" w:rsidRPr="00D90CA5" w:rsidRDefault="4B424826"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
        </w:rPr>
        <w:t>L’autore/autrice non ha diritto a un compenso per la creazione dell’Opera, né per la sua consegna all’editore o per la licenza dei diritti.</w:t>
      </w:r>
    </w:p>
    <w:p w14:paraId="4EA4A22E" w14:textId="623CCCB4" w:rsidR="00D90CA5" w:rsidRPr="00CE5915" w:rsidRDefault="00D90CA5" w:rsidP="00CE5915">
      <w:pPr>
        <w:pStyle w:val="Akapitzlist"/>
        <w:numPr>
          <w:ilvl w:val="0"/>
          <w:numId w:val="24"/>
        </w:numPr>
        <w:shd w:val="clear" w:color="auto" w:fill="FFFFFF" w:themeFill="background1"/>
        <w:snapToGrid w:val="0"/>
        <w:spacing w:line="276" w:lineRule="auto"/>
        <w:ind w:left="357" w:hanging="357"/>
        <w:rPr>
          <w:rFonts w:asciiTheme="minorHAnsi" w:hAnsiTheme="minorHAnsi" w:cstheme="minorHAnsi"/>
          <w:color w:val="000000" w:themeColor="text1"/>
          <w:sz w:val="22"/>
          <w:szCs w:val="22"/>
          <w:lang w:val="it"/>
        </w:rPr>
      </w:pPr>
      <w:r w:rsidRPr="00CE5915">
        <w:rPr>
          <w:rFonts w:asciiTheme="minorHAnsi" w:hAnsiTheme="minorHAnsi" w:cstheme="minorHAnsi"/>
          <w:sz w:val="22"/>
          <w:szCs w:val="22"/>
          <w:lang w:val="it"/>
        </w:rPr>
        <w:t>L’autore/autrice</w:t>
      </w:r>
      <w:r w:rsidRPr="00D90CA5">
        <w:rPr>
          <w:rFonts w:asciiTheme="minorHAnsi" w:hAnsiTheme="minorHAnsi" w:cstheme="minorHAnsi"/>
          <w:color w:val="000000" w:themeColor="text1"/>
          <w:sz w:val="22"/>
          <w:szCs w:val="22"/>
          <w:lang w:val="it"/>
        </w:rPr>
        <w:t xml:space="preserve"> riconosce che, nel caso in cui il testo venga ritirato per sua colpa, gli verranno addebitati i costi di revisione e correzione di bozze.</w:t>
      </w:r>
    </w:p>
    <w:p w14:paraId="546C6309" w14:textId="77777777" w:rsidR="00057ACC" w:rsidRDefault="00057ACC" w:rsidP="00CE5915">
      <w:pPr>
        <w:snapToGrid w:val="0"/>
        <w:spacing w:line="276" w:lineRule="auto"/>
        <w:rPr>
          <w:rFonts w:asciiTheme="minorHAnsi" w:hAnsiTheme="minorHAnsi" w:cstheme="minorHAnsi"/>
          <w:sz w:val="22"/>
          <w:szCs w:val="22"/>
          <w:lang w:val="fr-FR"/>
        </w:rPr>
      </w:pPr>
    </w:p>
    <w:p w14:paraId="08805587" w14:textId="77777777" w:rsidR="00CE5915" w:rsidRPr="00CE5915" w:rsidRDefault="00CE5915" w:rsidP="00CE5915">
      <w:pPr>
        <w:snapToGrid w:val="0"/>
        <w:spacing w:line="276" w:lineRule="auto"/>
        <w:rPr>
          <w:rFonts w:asciiTheme="minorHAnsi" w:hAnsiTheme="minorHAnsi" w:cstheme="minorHAnsi"/>
          <w:sz w:val="22"/>
          <w:szCs w:val="22"/>
          <w:lang w:val="fr-FR"/>
        </w:rPr>
      </w:pPr>
    </w:p>
    <w:p w14:paraId="492B059C" w14:textId="0A7C36F2" w:rsidR="00845FAA" w:rsidRPr="00CE5915" w:rsidRDefault="00057ACC" w:rsidP="00CE5915">
      <w:pPr>
        <w:snapToGrid w:val="0"/>
        <w:spacing w:line="276" w:lineRule="auto"/>
        <w:rPr>
          <w:rFonts w:asciiTheme="minorHAnsi" w:hAnsiTheme="minorHAnsi" w:cstheme="minorHAnsi"/>
          <w:sz w:val="22"/>
          <w:szCs w:val="22"/>
          <w:lang w:val="it"/>
        </w:rPr>
      </w:pPr>
      <w:r w:rsidRPr="00CE5915">
        <w:rPr>
          <w:rFonts w:asciiTheme="minorHAnsi" w:hAnsiTheme="minorHAnsi" w:cstheme="minorHAnsi"/>
          <w:sz w:val="22"/>
          <w:szCs w:val="22"/>
          <w:lang w:val="it"/>
        </w:rPr>
        <w:t>Con la presente, riconosco che:</w:t>
      </w:r>
    </w:p>
    <w:p w14:paraId="2BF444EF" w14:textId="77777777" w:rsidR="00344A02" w:rsidRPr="00CE5915" w:rsidRDefault="00057ACC" w:rsidP="00CE5915">
      <w:pPr>
        <w:pStyle w:val="Akapitzlist"/>
        <w:numPr>
          <w:ilvl w:val="0"/>
          <w:numId w:val="16"/>
        </w:numPr>
        <w:snapToGrid w:val="0"/>
        <w:spacing w:line="276" w:lineRule="auto"/>
        <w:ind w:left="357" w:hanging="357"/>
        <w:rPr>
          <w:rFonts w:asciiTheme="minorHAnsi" w:hAnsiTheme="minorHAnsi" w:cstheme="minorHAnsi"/>
          <w:sz w:val="22"/>
          <w:szCs w:val="22"/>
          <w:lang w:val="fr-FR"/>
        </w:rPr>
      </w:pPr>
      <w:r w:rsidRPr="00CE5915">
        <w:rPr>
          <w:rFonts w:asciiTheme="minorHAnsi" w:hAnsiTheme="minorHAnsi" w:cstheme="minorHAnsi"/>
          <w:sz w:val="22"/>
          <w:szCs w:val="22"/>
          <w:lang w:val="it-IT"/>
        </w:rPr>
        <w:t>L’administrateur des données personnelles de l’auteur/rapporteur est l’Université de Lódz (adresse : ul. Narutowicza 68, 90-136 Lódz).</w:t>
      </w:r>
    </w:p>
    <w:p w14:paraId="1DF1CC84" w14:textId="7AABCD6A" w:rsidR="00057ACC" w:rsidRPr="00CE5915" w:rsidRDefault="00057ACC" w:rsidP="00CE5915">
      <w:pPr>
        <w:pStyle w:val="Akapitzlist"/>
        <w:numPr>
          <w:ilvl w:val="0"/>
          <w:numId w:val="16"/>
        </w:numPr>
        <w:snapToGrid w:val="0"/>
        <w:spacing w:line="276" w:lineRule="auto"/>
        <w:ind w:left="357" w:hanging="357"/>
        <w:rPr>
          <w:rFonts w:asciiTheme="minorHAnsi" w:hAnsiTheme="minorHAnsi" w:cstheme="minorHAnsi"/>
          <w:sz w:val="22"/>
          <w:szCs w:val="22"/>
          <w:lang w:val="fr-FR"/>
        </w:rPr>
      </w:pPr>
      <w:r w:rsidRPr="00CE5915">
        <w:rPr>
          <w:rFonts w:asciiTheme="minorHAnsi" w:hAnsiTheme="minorHAnsi" w:cstheme="minorHAnsi"/>
          <w:sz w:val="22"/>
          <w:szCs w:val="22"/>
          <w:lang w:val="it-IT"/>
        </w:rPr>
        <w:t>La Supervision de la protection des données personnelles de l’Université de Lódz peut être contactée via l’adresse e-mail suivante : iod@uni.lodz.pl.</w:t>
      </w:r>
    </w:p>
    <w:p w14:paraId="603F96D4" w14:textId="77777777" w:rsidR="00057ACC" w:rsidRPr="00CE5915" w:rsidRDefault="00057ACC" w:rsidP="00CE5915">
      <w:pPr>
        <w:pStyle w:val="Akapitzlist"/>
        <w:numPr>
          <w:ilvl w:val="0"/>
          <w:numId w:val="16"/>
        </w:numPr>
        <w:snapToGrid w:val="0"/>
        <w:spacing w:line="276" w:lineRule="auto"/>
        <w:ind w:left="360"/>
        <w:rPr>
          <w:rFonts w:asciiTheme="minorHAnsi" w:hAnsiTheme="minorHAnsi" w:cstheme="minorHAnsi"/>
          <w:sz w:val="22"/>
          <w:szCs w:val="22"/>
          <w:lang w:val="it-IT"/>
        </w:rPr>
      </w:pPr>
      <w:r w:rsidRPr="00CE5915">
        <w:rPr>
          <w:rFonts w:asciiTheme="minorHAnsi" w:hAnsiTheme="minorHAnsi" w:cstheme="minorHAnsi"/>
          <w:sz w:val="22"/>
          <w:szCs w:val="22"/>
          <w:lang w:val="it-IT"/>
        </w:rPr>
        <w:t>Les données sont traitées afin de compléter le procès de publication.</w:t>
      </w:r>
    </w:p>
    <w:p w14:paraId="028A29AC" w14:textId="77777777" w:rsidR="00057ACC" w:rsidRPr="00CE5915" w:rsidRDefault="00057ACC" w:rsidP="00CE5915">
      <w:pPr>
        <w:pStyle w:val="Akapitzlist"/>
        <w:numPr>
          <w:ilvl w:val="0"/>
          <w:numId w:val="16"/>
        </w:numPr>
        <w:snapToGrid w:val="0"/>
        <w:spacing w:line="276" w:lineRule="auto"/>
        <w:ind w:left="360"/>
        <w:rPr>
          <w:rFonts w:asciiTheme="minorHAnsi" w:hAnsiTheme="minorHAnsi" w:cstheme="minorHAnsi"/>
          <w:sz w:val="22"/>
          <w:szCs w:val="22"/>
          <w:lang w:val="it-IT"/>
        </w:rPr>
      </w:pPr>
      <w:r w:rsidRPr="00CE5915">
        <w:rPr>
          <w:rFonts w:asciiTheme="minorHAnsi" w:hAnsiTheme="minorHAnsi" w:cstheme="minorHAnsi"/>
          <w:sz w:val="22"/>
          <w:szCs w:val="22"/>
          <w:lang w:val="it-IT"/>
        </w:rPr>
        <w:t>Les données sont traitées conformément aux dispositions de l’art. 6 Section 1 (b) du Règlement (UE) 2016/679 du Parlement européen et du Conseil du 27 avril 2016.</w:t>
      </w:r>
    </w:p>
    <w:p w14:paraId="096D591F" w14:textId="77777777" w:rsidR="00057ACC" w:rsidRPr="00CE5915" w:rsidRDefault="00057ACC" w:rsidP="00CE5915">
      <w:pPr>
        <w:pStyle w:val="Akapitzlist"/>
        <w:numPr>
          <w:ilvl w:val="0"/>
          <w:numId w:val="16"/>
        </w:numPr>
        <w:snapToGrid w:val="0"/>
        <w:spacing w:line="276" w:lineRule="auto"/>
        <w:ind w:left="360"/>
        <w:rPr>
          <w:rFonts w:asciiTheme="minorHAnsi" w:hAnsiTheme="minorHAnsi" w:cstheme="minorHAnsi"/>
          <w:sz w:val="22"/>
          <w:szCs w:val="22"/>
          <w:lang w:val="it-IT"/>
        </w:rPr>
      </w:pPr>
      <w:r w:rsidRPr="00CE5915">
        <w:rPr>
          <w:rFonts w:asciiTheme="minorHAnsi" w:hAnsiTheme="minorHAnsi" w:cstheme="minorHAnsi"/>
          <w:sz w:val="22"/>
          <w:szCs w:val="22"/>
          <w:lang w:val="it-IT"/>
        </w:rPr>
        <w:t>Les données obtenues seront traitées et stockées pendant la période nécessaire à la réalisation de l’objectif stipulé dans le contrat, y compris les périodes de stockage des données indiquées par les lois et réglementations généralement applicables.</w:t>
      </w:r>
    </w:p>
    <w:p w14:paraId="43009F21" w14:textId="77777777" w:rsidR="00057ACC" w:rsidRPr="00CE5915" w:rsidRDefault="00057ACC" w:rsidP="00CE5915">
      <w:pPr>
        <w:pStyle w:val="Akapitzlist"/>
        <w:numPr>
          <w:ilvl w:val="0"/>
          <w:numId w:val="16"/>
        </w:numPr>
        <w:snapToGrid w:val="0"/>
        <w:spacing w:line="276" w:lineRule="auto"/>
        <w:ind w:left="360"/>
        <w:rPr>
          <w:rFonts w:asciiTheme="minorHAnsi" w:hAnsiTheme="minorHAnsi" w:cstheme="minorHAnsi"/>
          <w:sz w:val="22"/>
          <w:szCs w:val="22"/>
          <w:lang w:val="it-IT"/>
        </w:rPr>
      </w:pPr>
      <w:r w:rsidRPr="00CE5915">
        <w:rPr>
          <w:rFonts w:asciiTheme="minorHAnsi" w:hAnsiTheme="minorHAnsi" w:cstheme="minorHAnsi"/>
          <w:sz w:val="22"/>
          <w:szCs w:val="22"/>
          <w:lang w:val="it-IT"/>
        </w:rPr>
        <w:t>L’auteur/le rapporteur a le droit de demander l’accès à ses données personnelles, de demander que ses données personnelles soient corrigées, de restreindre ou de limiter le traitement de ses données personnelles et d’exiger la suppression de ses données personnelles si la loi le permet.</w:t>
      </w:r>
    </w:p>
    <w:p w14:paraId="09E58D8C" w14:textId="77777777" w:rsidR="00057ACC" w:rsidRPr="00CE5915" w:rsidRDefault="00057ACC" w:rsidP="00CE5915">
      <w:pPr>
        <w:pStyle w:val="Akapitzlist"/>
        <w:numPr>
          <w:ilvl w:val="0"/>
          <w:numId w:val="16"/>
        </w:numPr>
        <w:snapToGrid w:val="0"/>
        <w:spacing w:line="276" w:lineRule="auto"/>
        <w:ind w:left="360"/>
        <w:rPr>
          <w:rFonts w:asciiTheme="minorHAnsi" w:hAnsiTheme="minorHAnsi" w:cstheme="minorHAnsi"/>
          <w:sz w:val="22"/>
          <w:szCs w:val="22"/>
          <w:lang w:val="it-IT"/>
        </w:rPr>
      </w:pPr>
      <w:r w:rsidRPr="00CE5915">
        <w:rPr>
          <w:rFonts w:asciiTheme="minorHAnsi" w:hAnsiTheme="minorHAnsi" w:cstheme="minorHAnsi"/>
          <w:sz w:val="22"/>
          <w:szCs w:val="22"/>
          <w:lang w:val="it-IT"/>
        </w:rPr>
        <w:t>L’auteur/le rapporteur a le droit de porter une plainte auprès d’une autorité de protection des données en cas de violation présumée de la loi relative au traitement des données personnelles.</w:t>
      </w:r>
    </w:p>
    <w:p w14:paraId="4673F2E0" w14:textId="77777777" w:rsidR="00057ACC" w:rsidRPr="00CE5915" w:rsidRDefault="00057ACC" w:rsidP="00CE5915">
      <w:pPr>
        <w:pStyle w:val="Akapitzlist"/>
        <w:numPr>
          <w:ilvl w:val="0"/>
          <w:numId w:val="16"/>
        </w:numPr>
        <w:snapToGrid w:val="0"/>
        <w:spacing w:line="276" w:lineRule="auto"/>
        <w:ind w:left="360"/>
        <w:rPr>
          <w:rFonts w:asciiTheme="minorHAnsi" w:hAnsiTheme="minorHAnsi" w:cstheme="minorHAnsi"/>
          <w:sz w:val="22"/>
          <w:szCs w:val="22"/>
          <w:lang w:val="it-IT"/>
        </w:rPr>
      </w:pPr>
      <w:r w:rsidRPr="00CE5915">
        <w:rPr>
          <w:rFonts w:asciiTheme="minorHAnsi" w:hAnsiTheme="minorHAnsi" w:cstheme="minorHAnsi"/>
          <w:sz w:val="22"/>
          <w:szCs w:val="22"/>
          <w:lang w:val="it-IT"/>
        </w:rPr>
        <w:t>La fourniture de données personnelles est nécessaire pour conclure et compléter l’accord, et elle découle des dispositions légales.</w:t>
      </w:r>
    </w:p>
    <w:p w14:paraId="6EDE429A" w14:textId="1EAE09ED" w:rsidR="4B424826" w:rsidRPr="00CE5915" w:rsidRDefault="4B424826" w:rsidP="00CE5915">
      <w:pPr>
        <w:snapToGrid w:val="0"/>
        <w:spacing w:line="276" w:lineRule="auto"/>
        <w:rPr>
          <w:rFonts w:asciiTheme="minorHAnsi" w:hAnsiTheme="minorHAnsi" w:cstheme="minorHAnsi"/>
          <w:sz w:val="22"/>
          <w:szCs w:val="22"/>
          <w:lang w:val="it-IT"/>
        </w:rPr>
      </w:pPr>
    </w:p>
    <w:p w14:paraId="3A2873E1" w14:textId="77777777" w:rsidR="00344A02" w:rsidRPr="00CE5915" w:rsidRDefault="00344A02" w:rsidP="00CE5915">
      <w:pPr>
        <w:snapToGrid w:val="0"/>
        <w:spacing w:line="276" w:lineRule="auto"/>
        <w:rPr>
          <w:rFonts w:asciiTheme="minorHAnsi" w:hAnsiTheme="minorHAnsi" w:cstheme="minorHAnsi"/>
          <w:sz w:val="22"/>
          <w:szCs w:val="22"/>
          <w:lang w:val="it-IT"/>
        </w:rPr>
      </w:pPr>
    </w:p>
    <w:p w14:paraId="37DE1BB5" w14:textId="77777777" w:rsidR="00344A02" w:rsidRPr="00CE5915" w:rsidRDefault="00344A02" w:rsidP="00CE5915">
      <w:pPr>
        <w:snapToGrid w:val="0"/>
        <w:spacing w:line="276" w:lineRule="auto"/>
        <w:rPr>
          <w:rFonts w:asciiTheme="minorHAnsi" w:hAnsiTheme="minorHAnsi" w:cstheme="minorHAnsi"/>
          <w:sz w:val="22"/>
          <w:szCs w:val="22"/>
          <w:lang w:val="it-IT"/>
        </w:rPr>
      </w:pPr>
    </w:p>
    <w:p w14:paraId="51BEB032" w14:textId="7DFE94E2" w:rsidR="4B424826" w:rsidRPr="00CE5915" w:rsidRDefault="00344A02" w:rsidP="00CE5915">
      <w:pPr>
        <w:snapToGrid w:val="0"/>
        <w:spacing w:line="276" w:lineRule="auto"/>
        <w:rPr>
          <w:rFonts w:asciiTheme="minorHAnsi" w:hAnsiTheme="minorHAnsi" w:cstheme="minorHAnsi"/>
          <w:sz w:val="22"/>
          <w:szCs w:val="22"/>
        </w:rPr>
      </w:pPr>
      <w:r w:rsidRPr="00CE5915">
        <w:rPr>
          <w:rFonts w:asciiTheme="minorHAnsi" w:hAnsiTheme="minorHAnsi" w:cstheme="minorHAnsi"/>
          <w:sz w:val="22"/>
          <w:szCs w:val="22"/>
        </w:rPr>
        <w:t>…………………………………………..</w:t>
      </w:r>
    </w:p>
    <w:p w14:paraId="35462E7E" w14:textId="50ABBA2C" w:rsidR="00344A02" w:rsidRPr="00CE5915" w:rsidRDefault="4B424826" w:rsidP="00CE5915">
      <w:pPr>
        <w:snapToGrid w:val="0"/>
        <w:spacing w:line="276" w:lineRule="auto"/>
        <w:ind w:left="443"/>
        <w:rPr>
          <w:rFonts w:asciiTheme="minorHAnsi" w:hAnsiTheme="minorHAnsi" w:cstheme="minorHAnsi"/>
          <w:sz w:val="22"/>
          <w:szCs w:val="22"/>
          <w:lang w:val="it"/>
        </w:rPr>
      </w:pPr>
      <w:r w:rsidRPr="00CE5915">
        <w:rPr>
          <w:rFonts w:asciiTheme="minorHAnsi" w:hAnsiTheme="minorHAnsi" w:cstheme="minorHAnsi"/>
          <w:sz w:val="22"/>
          <w:szCs w:val="22"/>
          <w:lang w:val="it"/>
        </w:rPr>
        <w:t xml:space="preserve">Data e firma </w:t>
      </w:r>
    </w:p>
    <w:p w14:paraId="37A5BCAA" w14:textId="749FEAF0" w:rsidR="00057ACC" w:rsidRPr="00CE5915" w:rsidRDefault="00344A02" w:rsidP="00CE5915">
      <w:pPr>
        <w:spacing w:after="200" w:line="276" w:lineRule="auto"/>
        <w:rPr>
          <w:rFonts w:asciiTheme="minorHAnsi" w:hAnsiTheme="minorHAnsi" w:cstheme="minorHAnsi"/>
          <w:sz w:val="22"/>
          <w:szCs w:val="22"/>
          <w:lang w:val="it"/>
        </w:rPr>
      </w:pPr>
      <w:r w:rsidRPr="00CE5915">
        <w:rPr>
          <w:rFonts w:asciiTheme="minorHAnsi" w:hAnsiTheme="minorHAnsi" w:cstheme="minorHAnsi"/>
          <w:sz w:val="22"/>
          <w:szCs w:val="22"/>
          <w:lang w:val="it"/>
        </w:rPr>
        <w:br w:type="page"/>
      </w:r>
    </w:p>
    <w:p w14:paraId="1E114F00" w14:textId="6B175529" w:rsidR="099C00A5" w:rsidRPr="00CE5915" w:rsidRDefault="00057ACC" w:rsidP="00CE5915">
      <w:pPr>
        <w:pStyle w:val="Akapitzlist"/>
        <w:tabs>
          <w:tab w:val="left" w:pos="1418"/>
        </w:tabs>
        <w:snapToGrid w:val="0"/>
        <w:spacing w:line="276" w:lineRule="auto"/>
        <w:ind w:left="357" w:hanging="357"/>
        <w:contextualSpacing w:val="0"/>
        <w:rPr>
          <w:rFonts w:asciiTheme="minorHAnsi" w:eastAsiaTheme="minorEastAsia" w:hAnsiTheme="minorHAnsi" w:cstheme="minorHAnsi"/>
          <w:sz w:val="22"/>
          <w:szCs w:val="22"/>
        </w:rPr>
      </w:pPr>
      <w:r w:rsidRPr="00CE5915">
        <w:rPr>
          <w:rFonts w:asciiTheme="minorHAnsi" w:eastAsiaTheme="minorEastAsia" w:hAnsiTheme="minorHAnsi" w:cstheme="minorHAnsi"/>
          <w:sz w:val="22"/>
          <w:szCs w:val="22"/>
        </w:rPr>
        <w:lastRenderedPageBreak/>
        <w:t xml:space="preserve">F. </w:t>
      </w:r>
      <w:r w:rsidR="099C00A5" w:rsidRPr="00CE5915">
        <w:rPr>
          <w:rFonts w:asciiTheme="minorHAnsi" w:eastAsiaTheme="minorEastAsia" w:hAnsiTheme="minorHAnsi" w:cstheme="minorHAnsi"/>
          <w:sz w:val="22"/>
          <w:szCs w:val="22"/>
        </w:rPr>
        <w:t xml:space="preserve">Oświadczenie autorskie (licencja niewyłączna) – wersja </w:t>
      </w:r>
      <w:r w:rsidRPr="00CE5915">
        <w:rPr>
          <w:rFonts w:asciiTheme="minorHAnsi" w:eastAsiaTheme="minorEastAsia" w:hAnsiTheme="minorHAnsi" w:cstheme="minorHAnsi"/>
          <w:sz w:val="22"/>
          <w:szCs w:val="22"/>
        </w:rPr>
        <w:t>hiszpańska</w:t>
      </w:r>
    </w:p>
    <w:p w14:paraId="0BAEA061" w14:textId="68F648A7" w:rsidR="6D9C9A7E" w:rsidRPr="00CE5915" w:rsidRDefault="6D9C9A7E" w:rsidP="00CE5915">
      <w:pPr>
        <w:shd w:val="clear" w:color="auto" w:fill="FFFFFF" w:themeFill="background1"/>
        <w:snapToGrid w:val="0"/>
        <w:spacing w:line="276" w:lineRule="auto"/>
        <w:rPr>
          <w:rFonts w:asciiTheme="minorHAnsi" w:eastAsia="Calibri" w:hAnsiTheme="minorHAnsi" w:cstheme="minorHAnsi"/>
          <w:b/>
          <w:bCs/>
          <w:color w:val="000000" w:themeColor="text1"/>
          <w:sz w:val="22"/>
          <w:szCs w:val="22"/>
          <w:lang w:val="ru"/>
        </w:rPr>
      </w:pPr>
    </w:p>
    <w:p w14:paraId="415939B2" w14:textId="7FC1F53D" w:rsidR="694EFD05" w:rsidRPr="00CE5915" w:rsidRDefault="694EFD05"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b/>
          <w:bCs/>
          <w:color w:val="000000" w:themeColor="text1"/>
          <w:sz w:val="22"/>
          <w:szCs w:val="22"/>
          <w:lang w:val="es"/>
        </w:rPr>
        <w:t>AUTOR/A DE UN TEXTO PARA UNA REVISTA</w:t>
      </w:r>
    </w:p>
    <w:p w14:paraId="7C5F312D" w14:textId="32DE4823" w:rsidR="694EFD05" w:rsidRPr="00CE5915" w:rsidRDefault="694EFD05" w:rsidP="00CE5915">
      <w:pPr>
        <w:shd w:val="clear" w:color="auto" w:fill="FFFFFF" w:themeFill="background1"/>
        <w:snapToGrid w:val="0"/>
        <w:spacing w:line="276" w:lineRule="auto"/>
        <w:rPr>
          <w:rFonts w:asciiTheme="minorHAnsi" w:hAnsiTheme="minorHAnsi" w:cstheme="minorHAnsi"/>
          <w:sz w:val="22"/>
          <w:szCs w:val="22"/>
          <w:lang w:val="fr-FR"/>
        </w:rPr>
      </w:pPr>
    </w:p>
    <w:p w14:paraId="3184958C" w14:textId="1F19D045" w:rsidR="694EFD05" w:rsidRPr="00CE5915" w:rsidRDefault="694EFD05"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sz w:val="22"/>
          <w:szCs w:val="22"/>
          <w:lang w:val="es"/>
        </w:rPr>
        <w:t>Nombre y apellido</w:t>
      </w:r>
    </w:p>
    <w:p w14:paraId="2B063F77" w14:textId="5BB17CB8" w:rsidR="694EFD05" w:rsidRPr="00CE5915" w:rsidRDefault="694EFD05" w:rsidP="00CE5915">
      <w:pPr>
        <w:shd w:val="clear" w:color="auto" w:fill="FFFFFF" w:themeFill="background1"/>
        <w:snapToGrid w:val="0"/>
        <w:spacing w:line="276" w:lineRule="auto"/>
        <w:rPr>
          <w:rFonts w:asciiTheme="minorHAnsi" w:hAnsiTheme="minorHAnsi" w:cstheme="minorHAnsi"/>
          <w:sz w:val="22"/>
          <w:szCs w:val="22"/>
          <w:lang w:val="fr-FR"/>
        </w:rPr>
      </w:pPr>
      <w:r w:rsidRPr="00CE5915">
        <w:rPr>
          <w:rFonts w:asciiTheme="minorHAnsi" w:hAnsiTheme="minorHAnsi" w:cstheme="minorHAnsi"/>
          <w:sz w:val="22"/>
          <w:szCs w:val="22"/>
          <w:lang w:val="es"/>
        </w:rPr>
        <w:t>e-mail</w:t>
      </w:r>
    </w:p>
    <w:p w14:paraId="6F464867" w14:textId="148242BB" w:rsidR="694EFD05" w:rsidRPr="00CE5915" w:rsidRDefault="694EFD05" w:rsidP="00CE5915">
      <w:pPr>
        <w:shd w:val="clear" w:color="auto" w:fill="FFFFFF" w:themeFill="background1"/>
        <w:snapToGrid w:val="0"/>
        <w:spacing w:line="276" w:lineRule="auto"/>
        <w:ind w:left="166" w:hanging="166"/>
        <w:rPr>
          <w:rFonts w:asciiTheme="minorHAnsi" w:hAnsiTheme="minorHAnsi" w:cstheme="minorHAnsi"/>
          <w:sz w:val="22"/>
          <w:szCs w:val="22"/>
          <w:lang w:val="fr-FR"/>
        </w:rPr>
      </w:pPr>
    </w:p>
    <w:p w14:paraId="5472FCB9"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color w:val="000000" w:themeColor="text1"/>
          <w:sz w:val="22"/>
          <w:szCs w:val="22"/>
          <w:lang w:val="es"/>
        </w:rPr>
        <w:t xml:space="preserve">El autor/la autora declara haber creado una obra titulada </w:t>
      </w:r>
      <w:r w:rsidRPr="00CE5915">
        <w:rPr>
          <w:rFonts w:asciiTheme="minorHAnsi" w:hAnsiTheme="minorHAnsi" w:cstheme="minorHAnsi"/>
          <w:sz w:val="22"/>
          <w:szCs w:val="22"/>
          <w:lang w:val="es"/>
        </w:rPr>
        <w:t xml:space="preserve">............................................................, </w:t>
      </w:r>
      <w:r w:rsidRPr="00CE5915">
        <w:rPr>
          <w:rFonts w:asciiTheme="minorHAnsi" w:hAnsiTheme="minorHAnsi" w:cstheme="minorHAnsi"/>
          <w:color w:val="000000" w:themeColor="text1"/>
          <w:sz w:val="22"/>
          <w:szCs w:val="22"/>
          <w:lang w:val="es"/>
        </w:rPr>
        <w:t xml:space="preserve">que presenta para su inclusión en la revista </w:t>
      </w:r>
      <w:r w:rsidRPr="00CE5915">
        <w:rPr>
          <w:rFonts w:asciiTheme="minorHAnsi" w:hAnsiTheme="minorHAnsi" w:cstheme="minorHAnsi"/>
          <w:sz w:val="22"/>
          <w:szCs w:val="22"/>
          <w:lang w:val="es"/>
        </w:rPr>
        <w:t>............................................................</w:t>
      </w:r>
    </w:p>
    <w:p w14:paraId="02D73D8C" w14:textId="1A68C47B"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color w:val="000000" w:themeColor="text1"/>
          <w:sz w:val="22"/>
          <w:szCs w:val="22"/>
          <w:lang w:val="es-ES"/>
        </w:rPr>
        <w:t xml:space="preserve">El autor/la autora </w:t>
      </w:r>
      <w:r w:rsidRPr="00CE5915">
        <w:rPr>
          <w:rFonts w:asciiTheme="minorHAnsi" w:hAnsiTheme="minorHAnsi" w:cstheme="minorHAnsi"/>
          <w:sz w:val="22"/>
          <w:szCs w:val="22"/>
          <w:lang w:val="es-ES"/>
        </w:rPr>
        <w:t>declara que el trabajo es una obra original y que es titular de los derechos de autor, tanto personales como patrimoniales. El porcentaje de participación del autor/de la autora en la elaboración de la obra es ...%.</w:t>
      </w:r>
    </w:p>
    <w:p w14:paraId="6B29E4C8" w14:textId="528D038E"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ES"/>
        </w:rPr>
        <w:t xml:space="preserve">El autor/la autora se compromete a revelar cualquier posible conflicto de intereses ........................................................ </w:t>
      </w:r>
    </w:p>
    <w:p w14:paraId="3EA9FF24"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ES"/>
        </w:rPr>
        <w:t xml:space="preserve">El autor/la autora declara </w:t>
      </w:r>
      <w:r w:rsidRPr="00CE5915">
        <w:rPr>
          <w:rFonts w:asciiTheme="minorHAnsi" w:hAnsiTheme="minorHAnsi" w:cstheme="minorHAnsi"/>
          <w:color w:val="000000" w:themeColor="text1"/>
          <w:sz w:val="22"/>
          <w:szCs w:val="22"/>
          <w:lang w:val="es-ES"/>
        </w:rPr>
        <w:t>que la investigación presentada en el trabajo/artículo ha sido financiada por:</w:t>
      </w:r>
      <w:r w:rsidRPr="00CE5915">
        <w:rPr>
          <w:rFonts w:asciiTheme="minorHAnsi" w:hAnsiTheme="minorHAnsi" w:cstheme="minorHAnsi"/>
          <w:sz w:val="22"/>
          <w:szCs w:val="22"/>
          <w:lang w:val="es-ES"/>
        </w:rPr>
        <w:t xml:space="preserve"> </w:t>
      </w:r>
      <w:r w:rsidRPr="00CE5915">
        <w:rPr>
          <w:rFonts w:asciiTheme="minorHAnsi" w:hAnsiTheme="minorHAnsi" w:cstheme="minorHAnsi"/>
          <w:color w:val="000000" w:themeColor="text1"/>
          <w:sz w:val="22"/>
          <w:szCs w:val="22"/>
          <w:lang w:val="es-ES"/>
        </w:rPr>
        <w:t>.................................................................................................................................................................</w:t>
      </w:r>
    </w:p>
    <w:p w14:paraId="3B837E40"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
        </w:rPr>
        <w:t>El autor/la autora declara que durante la elaboración del texto no* ha utilizado herramientas de inteligencia artificial generativa.</w:t>
      </w:r>
    </w:p>
    <w:p w14:paraId="16F3FBD8" w14:textId="77777777" w:rsidR="00344A02" w:rsidRPr="00CE5915" w:rsidRDefault="694EFD05" w:rsidP="00CE5915">
      <w:pPr>
        <w:pStyle w:val="Akapitzlist"/>
        <w:shd w:val="clear" w:color="auto" w:fill="FFFFFF" w:themeFill="background1"/>
        <w:snapToGrid w:val="0"/>
        <w:spacing w:line="276" w:lineRule="auto"/>
        <w:ind w:left="357"/>
        <w:rPr>
          <w:rFonts w:asciiTheme="minorHAnsi" w:hAnsiTheme="minorHAnsi" w:cstheme="minorHAnsi"/>
          <w:sz w:val="22"/>
          <w:szCs w:val="22"/>
          <w:lang w:val="es"/>
        </w:rPr>
      </w:pPr>
      <w:r w:rsidRPr="00CE5915">
        <w:rPr>
          <w:rFonts w:asciiTheme="minorHAnsi" w:hAnsiTheme="minorHAnsi" w:cstheme="minorHAnsi"/>
          <w:sz w:val="22"/>
          <w:szCs w:val="22"/>
          <w:lang w:val="es-ES"/>
        </w:rPr>
        <w:t>El autor/la autora utilizó [NOMBRE DE LA HERRAMIENTA] con el propósito de [MOTIVO]. [DESCRIPCIÓN DETALLADA DEL USO]. A continuación, el autor/la autora llevó a cabo una revisión crítica exhaustiva del texto, en particular en lo que respecta a la posibilidad de generar información falsa, incompleta o sesgada; la existencia de plagio o la falta/inexactitud de atribución de autoría; y editó el texto en consecuencia.*</w:t>
      </w:r>
    </w:p>
    <w:p w14:paraId="1C259543" w14:textId="77777777" w:rsidR="00344A02" w:rsidRPr="00CE5915" w:rsidRDefault="694EFD05" w:rsidP="00CE5915">
      <w:pPr>
        <w:pStyle w:val="Akapitzlist"/>
        <w:shd w:val="clear" w:color="auto" w:fill="FFFFFF" w:themeFill="background1"/>
        <w:snapToGrid w:val="0"/>
        <w:spacing w:line="276" w:lineRule="auto"/>
        <w:ind w:left="357"/>
        <w:rPr>
          <w:rFonts w:asciiTheme="minorHAnsi" w:hAnsiTheme="minorHAnsi" w:cstheme="minorHAnsi"/>
          <w:sz w:val="22"/>
          <w:szCs w:val="22"/>
          <w:lang w:val="es"/>
        </w:rPr>
      </w:pPr>
      <w:r w:rsidRPr="00CE5915">
        <w:rPr>
          <w:rFonts w:asciiTheme="minorHAnsi" w:hAnsiTheme="minorHAnsi" w:cstheme="minorHAnsi"/>
          <w:sz w:val="22"/>
          <w:szCs w:val="22"/>
          <w:lang w:val="es"/>
        </w:rPr>
        <w:t>[*suprimir si no procede]</w:t>
      </w:r>
    </w:p>
    <w:p w14:paraId="678F56FA"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
        </w:rPr>
        <w:t>El autor/la autora asegura que no existen infracciones de la ética de publicación y asume toda la responsabilidad por el contenido de la publicación. El autor/la autora reconoce que, en caso de que se realicen declaraciones falsas (puntos 2.-4. de esta Declaración), será responsable de los daños y perjuicios ocasionados a la Universidad de Łódź.</w:t>
      </w:r>
    </w:p>
    <w:p w14:paraId="00659832"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ES"/>
        </w:rPr>
        <w:t>El autor/la autora concede a la Universidad de Łódź, representada por Wydawnictwo UŁ, una licencia no exclusiva para utilizar los derechos de autor de la Obra en todos los ámbitos de explotación enumerados en el artículo 50 de la Ley de 4 de febrero de 1994 sobre derechos de autor y derechos afines, así como en acceso abierto, incluso bajo la licencia Creative Commons. La licencia también incluye el derecho a conceder otras licencias en los ámbitos de explotación indicados.</w:t>
      </w:r>
    </w:p>
    <w:p w14:paraId="30D62566"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
        </w:rPr>
        <w:t>La licencia es ilimitada en cuanto al territorio y se concede por un periodo de 70 años.</w:t>
      </w:r>
    </w:p>
    <w:p w14:paraId="5BC6D756" w14:textId="77777777" w:rsidR="00344A02"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
        </w:rPr>
        <w:t xml:space="preserve">En relación con la aplicación de su política de acceso abierto a las publicaciones académicas, la Universidad de Łódź utiliza la autorización del autor/de la autora para depositar la Obra en la Plataforma de Publicaciones Periódicas de la Universidad de Łódź, en el Repositorio de la Universidad de Łódź y en otras plataformas de distribución, y </w:t>
      </w:r>
      <w:r w:rsidRPr="00CE5915">
        <w:rPr>
          <w:rFonts w:asciiTheme="minorHAnsi" w:hAnsiTheme="minorHAnsi" w:cstheme="minorHAnsi"/>
          <w:color w:val="000000" w:themeColor="text1"/>
          <w:sz w:val="22"/>
          <w:szCs w:val="22"/>
          <w:lang w:val="es"/>
        </w:rPr>
        <w:t>el autor/la autora</w:t>
      </w:r>
      <w:r w:rsidRPr="00CE5915">
        <w:rPr>
          <w:rFonts w:asciiTheme="minorHAnsi" w:hAnsiTheme="minorHAnsi" w:cstheme="minorHAnsi"/>
          <w:sz w:val="22"/>
          <w:szCs w:val="22"/>
          <w:lang w:val="es"/>
        </w:rPr>
        <w:t xml:space="preserve"> se compromete a no rescindir el acuerdo de licencia durante toda su duración.</w:t>
      </w:r>
    </w:p>
    <w:p w14:paraId="7801557D" w14:textId="74221D31" w:rsidR="694EFD05" w:rsidRPr="00CE5915" w:rsidRDefault="694EFD05" w:rsidP="00CE5915">
      <w:pPr>
        <w:pStyle w:val="Akapitzlist"/>
        <w:numPr>
          <w:ilvl w:val="0"/>
          <w:numId w:val="25"/>
        </w:numPr>
        <w:shd w:val="clear" w:color="auto" w:fill="FFFFFF" w:themeFill="background1"/>
        <w:snapToGrid w:val="0"/>
        <w:spacing w:line="276" w:lineRule="auto"/>
        <w:ind w:left="357" w:hanging="357"/>
        <w:rPr>
          <w:rFonts w:asciiTheme="minorHAnsi" w:hAnsiTheme="minorHAnsi" w:cstheme="minorHAnsi"/>
          <w:sz w:val="22"/>
          <w:szCs w:val="22"/>
          <w:lang w:val="es"/>
        </w:rPr>
      </w:pPr>
      <w:r w:rsidRPr="00CE5915">
        <w:rPr>
          <w:rFonts w:asciiTheme="minorHAnsi" w:hAnsiTheme="minorHAnsi" w:cstheme="minorHAnsi"/>
          <w:sz w:val="22"/>
          <w:szCs w:val="22"/>
          <w:lang w:val="es"/>
        </w:rPr>
        <w:t xml:space="preserve">El autor/la autora no tiene derecho a remuneración por la creación de la Obra, su entrega al editor y tampoco por la cesión de derechos. </w:t>
      </w:r>
    </w:p>
    <w:p w14:paraId="191B71B2" w14:textId="6A74AD05" w:rsidR="00845FAA" w:rsidRPr="00D90CA5" w:rsidRDefault="00D90CA5" w:rsidP="00D90CA5">
      <w:pPr>
        <w:pStyle w:val="Akapitzlist"/>
        <w:numPr>
          <w:ilvl w:val="0"/>
          <w:numId w:val="25"/>
        </w:numPr>
        <w:snapToGrid w:val="0"/>
        <w:spacing w:line="276" w:lineRule="auto"/>
        <w:rPr>
          <w:rFonts w:asciiTheme="minorHAnsi" w:hAnsiTheme="minorHAnsi" w:cstheme="minorHAnsi"/>
          <w:sz w:val="22"/>
          <w:szCs w:val="22"/>
          <w:lang w:val="es"/>
        </w:rPr>
      </w:pPr>
      <w:r w:rsidRPr="00CE5915">
        <w:rPr>
          <w:rFonts w:asciiTheme="minorHAnsi" w:hAnsiTheme="minorHAnsi" w:cstheme="minorHAnsi"/>
          <w:sz w:val="22"/>
          <w:szCs w:val="22"/>
          <w:lang w:val="es"/>
        </w:rPr>
        <w:lastRenderedPageBreak/>
        <w:t xml:space="preserve">El autor/la autora </w:t>
      </w:r>
      <w:r w:rsidRPr="00D90CA5">
        <w:rPr>
          <w:rFonts w:asciiTheme="minorHAnsi" w:hAnsiTheme="minorHAnsi" w:cstheme="minorHAnsi"/>
          <w:sz w:val="22"/>
          <w:szCs w:val="22"/>
          <w:lang w:val="es"/>
        </w:rPr>
        <w:t>reconoce que en caso de retiro del texto por culpa suya, se le cargarán los costes de revisión y corrección.</w:t>
      </w:r>
    </w:p>
    <w:p w14:paraId="7E19F16B" w14:textId="77777777" w:rsidR="00D90CA5" w:rsidRPr="00CE5915" w:rsidRDefault="00D90CA5" w:rsidP="00CE5915">
      <w:pPr>
        <w:snapToGrid w:val="0"/>
        <w:spacing w:line="276" w:lineRule="auto"/>
        <w:ind w:firstLine="434"/>
        <w:rPr>
          <w:rFonts w:asciiTheme="minorHAnsi" w:hAnsiTheme="minorHAnsi" w:cstheme="minorHAnsi"/>
          <w:sz w:val="22"/>
          <w:szCs w:val="22"/>
          <w:lang w:val="es"/>
        </w:rPr>
      </w:pPr>
    </w:p>
    <w:p w14:paraId="3C42DF4A" w14:textId="5A549FF4" w:rsidR="00845FAA" w:rsidRPr="00CE5915" w:rsidRDefault="00057ACC" w:rsidP="00CE5915">
      <w:pPr>
        <w:snapToGrid w:val="0"/>
        <w:spacing w:line="276" w:lineRule="auto"/>
        <w:rPr>
          <w:rFonts w:asciiTheme="minorHAnsi" w:hAnsiTheme="minorHAnsi" w:cstheme="minorHAnsi"/>
          <w:sz w:val="22"/>
          <w:szCs w:val="22"/>
          <w:lang w:val="es"/>
        </w:rPr>
      </w:pPr>
      <w:r w:rsidRPr="00CE5915">
        <w:rPr>
          <w:rFonts w:asciiTheme="minorHAnsi" w:hAnsiTheme="minorHAnsi" w:cstheme="minorHAnsi"/>
          <w:sz w:val="22"/>
          <w:szCs w:val="22"/>
          <w:lang w:val="es"/>
        </w:rPr>
        <w:t>Por la presente, reconozco que:</w:t>
      </w:r>
    </w:p>
    <w:p w14:paraId="143BE80E" w14:textId="5AECFEF9"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rPr>
      </w:pPr>
      <w:r w:rsidRPr="00CE5915">
        <w:rPr>
          <w:rFonts w:asciiTheme="minorHAnsi" w:hAnsiTheme="minorHAnsi" w:cstheme="minorHAnsi"/>
          <w:sz w:val="22"/>
          <w:szCs w:val="22"/>
          <w:lang w:val="fr-FR"/>
        </w:rPr>
        <w:t xml:space="preserve">El administrador de los datos personales del autor revisor es la Universidad de Lodz (dirección ul. </w:t>
      </w:r>
      <w:r w:rsidRPr="00CE5915">
        <w:rPr>
          <w:rFonts w:asciiTheme="minorHAnsi" w:hAnsiTheme="minorHAnsi" w:cstheme="minorHAnsi"/>
          <w:sz w:val="22"/>
          <w:szCs w:val="22"/>
        </w:rPr>
        <w:t xml:space="preserve">Narutowicza 68, 90-136 </w:t>
      </w:r>
      <w:proofErr w:type="spellStart"/>
      <w:r w:rsidRPr="00CE5915">
        <w:rPr>
          <w:rFonts w:asciiTheme="minorHAnsi" w:hAnsiTheme="minorHAnsi" w:cstheme="minorHAnsi"/>
          <w:sz w:val="22"/>
          <w:szCs w:val="22"/>
        </w:rPr>
        <w:t>Lodz</w:t>
      </w:r>
      <w:proofErr w:type="spellEnd"/>
      <w:r w:rsidRPr="00CE5915">
        <w:rPr>
          <w:rFonts w:asciiTheme="minorHAnsi" w:hAnsiTheme="minorHAnsi" w:cstheme="minorHAnsi"/>
          <w:sz w:val="22"/>
          <w:szCs w:val="22"/>
        </w:rPr>
        <w:t>).</w:t>
      </w:r>
    </w:p>
    <w:p w14:paraId="594212D6"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Se puede contactar con la Supervisión de Protección de Datos Personales de la Universidad de Lodz a través de la siguiente dirección de correo electrónico iod@uni.lodz.pl.</w:t>
      </w:r>
    </w:p>
    <w:p w14:paraId="56D98CF5"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Los datos serán tratados para completar el proceso de publicación.</w:t>
      </w:r>
    </w:p>
    <w:p w14:paraId="73017E73"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Los datos se procesarán de conformidad con las disposiciones del art. 6 Sección 1 (b) del Reglamento (UE) 2016679 del Parlamento Europeo y del Consejo del 27 de abril de 2016.</w:t>
      </w:r>
    </w:p>
    <w:p w14:paraId="1B5CEDC0"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Los datos obtenidos se procesarán y almacenarán durante el período necesario para cumplir con el propósito estipulado en el contrato, incluidos los períodos de almacenamiento de datos indicados por las leyes y reglamentos de aplicación general.</w:t>
      </w:r>
    </w:p>
    <w:p w14:paraId="5719AED9"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El autor revisor tiene derecho a exigir el acceso a sus datos personales, solicitar que se corrijan sus datos personales, restringir o limitar el procesamiento de sus datos personales y exigir que se eliminen sus datos personales si la ley lo permite.</w:t>
      </w:r>
    </w:p>
    <w:p w14:paraId="0F559B58"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El autor revisor tiene derecho a presentar una queja ante una autoridad de protección de datos sobre presuntas violaciones de la ley relacionadas con el procesamiento de datos personales.</w:t>
      </w:r>
    </w:p>
    <w:p w14:paraId="623530A5" w14:textId="77777777" w:rsidR="00057ACC" w:rsidRPr="00CE5915" w:rsidRDefault="00057ACC" w:rsidP="00CE5915">
      <w:pPr>
        <w:numPr>
          <w:ilvl w:val="0"/>
          <w:numId w:val="17"/>
        </w:numPr>
        <w:shd w:val="clear" w:color="auto" w:fill="FFFFFF" w:themeFill="background1"/>
        <w:tabs>
          <w:tab w:val="clear" w:pos="720"/>
          <w:tab w:val="num" w:pos="360"/>
        </w:tabs>
        <w:snapToGrid w:val="0"/>
        <w:spacing w:line="276" w:lineRule="auto"/>
        <w:ind w:left="360"/>
        <w:rPr>
          <w:rFonts w:asciiTheme="minorHAnsi" w:hAnsiTheme="minorHAnsi" w:cstheme="minorHAnsi"/>
          <w:sz w:val="22"/>
          <w:szCs w:val="22"/>
          <w:lang w:val="fr-FR"/>
        </w:rPr>
      </w:pPr>
      <w:r w:rsidRPr="00CE5915">
        <w:rPr>
          <w:rFonts w:asciiTheme="minorHAnsi" w:hAnsiTheme="minorHAnsi" w:cstheme="minorHAnsi"/>
          <w:sz w:val="22"/>
          <w:szCs w:val="22"/>
          <w:lang w:val="fr-FR"/>
        </w:rPr>
        <w:t>La provisión de datos personales es necesaria para concluir y completar el acuerdo, y surge de las regulaciones legales.</w:t>
      </w:r>
    </w:p>
    <w:p w14:paraId="1DDDD406" w14:textId="3657BCA3" w:rsidR="694EFD05" w:rsidRPr="00CE5915" w:rsidRDefault="694EFD05" w:rsidP="00CE5915">
      <w:pPr>
        <w:snapToGrid w:val="0"/>
        <w:spacing w:line="276" w:lineRule="auto"/>
        <w:rPr>
          <w:rFonts w:asciiTheme="minorHAnsi" w:hAnsiTheme="minorHAnsi" w:cstheme="minorHAnsi"/>
          <w:sz w:val="22"/>
          <w:szCs w:val="22"/>
          <w:lang w:val="fr-FR"/>
        </w:rPr>
      </w:pPr>
    </w:p>
    <w:p w14:paraId="265074D6" w14:textId="277F5421" w:rsidR="694EFD05" w:rsidRPr="00CE5915" w:rsidRDefault="694EFD05" w:rsidP="00CE5915">
      <w:pPr>
        <w:snapToGrid w:val="0"/>
        <w:spacing w:line="276" w:lineRule="auto"/>
        <w:rPr>
          <w:rFonts w:asciiTheme="minorHAnsi" w:hAnsiTheme="minorHAnsi" w:cstheme="minorHAnsi"/>
          <w:sz w:val="22"/>
          <w:szCs w:val="22"/>
          <w:lang w:val="es"/>
        </w:rPr>
      </w:pPr>
    </w:p>
    <w:p w14:paraId="3F4D488A" w14:textId="77777777" w:rsidR="00344A02" w:rsidRPr="00CE5915" w:rsidRDefault="00344A02" w:rsidP="00CE5915">
      <w:pPr>
        <w:snapToGrid w:val="0"/>
        <w:spacing w:line="276" w:lineRule="auto"/>
        <w:rPr>
          <w:rFonts w:asciiTheme="minorHAnsi" w:hAnsiTheme="minorHAnsi" w:cstheme="minorHAnsi"/>
          <w:sz w:val="22"/>
          <w:szCs w:val="22"/>
          <w:lang w:val="fr-FR"/>
        </w:rPr>
      </w:pPr>
    </w:p>
    <w:p w14:paraId="48D90B8A" w14:textId="31CCA382" w:rsidR="694EFD05" w:rsidRPr="00CE5915" w:rsidRDefault="00344A02" w:rsidP="00CE5915">
      <w:pPr>
        <w:snapToGrid w:val="0"/>
        <w:spacing w:line="276" w:lineRule="auto"/>
        <w:rPr>
          <w:rFonts w:asciiTheme="minorHAnsi" w:hAnsiTheme="minorHAnsi" w:cstheme="minorHAnsi"/>
          <w:sz w:val="22"/>
          <w:szCs w:val="22"/>
        </w:rPr>
      </w:pPr>
      <w:r w:rsidRPr="00CE5915">
        <w:rPr>
          <w:rFonts w:asciiTheme="minorHAnsi" w:hAnsiTheme="minorHAnsi" w:cstheme="minorHAnsi"/>
          <w:sz w:val="22"/>
          <w:szCs w:val="22"/>
        </w:rPr>
        <w:t>………………………………………….</w:t>
      </w:r>
    </w:p>
    <w:p w14:paraId="72725922" w14:textId="6B5F2832" w:rsidR="694EFD05" w:rsidRPr="00CE5915" w:rsidRDefault="694EFD05" w:rsidP="00CE5915">
      <w:pPr>
        <w:snapToGrid w:val="0"/>
        <w:spacing w:line="276" w:lineRule="auto"/>
        <w:ind w:left="443"/>
        <w:rPr>
          <w:rFonts w:asciiTheme="minorHAnsi" w:hAnsiTheme="minorHAnsi" w:cstheme="minorHAnsi"/>
          <w:sz w:val="22"/>
          <w:szCs w:val="22"/>
          <w:lang w:val="es"/>
        </w:rPr>
      </w:pPr>
      <w:r w:rsidRPr="00CE5915">
        <w:rPr>
          <w:rFonts w:asciiTheme="minorHAnsi" w:hAnsiTheme="minorHAnsi" w:cstheme="minorHAnsi"/>
          <w:sz w:val="22"/>
          <w:szCs w:val="22"/>
          <w:lang w:val="es"/>
        </w:rPr>
        <w:t>Fecha y fir</w:t>
      </w:r>
      <w:r w:rsidR="00344A02" w:rsidRPr="00CE5915">
        <w:rPr>
          <w:rFonts w:asciiTheme="minorHAnsi" w:hAnsiTheme="minorHAnsi" w:cstheme="minorHAnsi"/>
          <w:sz w:val="22"/>
          <w:szCs w:val="22"/>
          <w:lang w:val="es"/>
        </w:rPr>
        <w:t>ma</w:t>
      </w:r>
      <w:r w:rsidRPr="00CE5915">
        <w:rPr>
          <w:rFonts w:asciiTheme="minorHAnsi" w:hAnsiTheme="minorHAnsi" w:cstheme="minorHAnsi"/>
          <w:sz w:val="22"/>
          <w:szCs w:val="22"/>
          <w:lang w:val="es"/>
        </w:rPr>
        <w:t xml:space="preserve"> </w:t>
      </w:r>
    </w:p>
    <w:p w14:paraId="2BFC8AD1" w14:textId="77777777" w:rsidR="00057ACC" w:rsidRPr="00CE5915" w:rsidRDefault="00057ACC" w:rsidP="00CE5915">
      <w:pPr>
        <w:snapToGrid w:val="0"/>
        <w:spacing w:line="276" w:lineRule="auto"/>
        <w:rPr>
          <w:rFonts w:asciiTheme="minorHAnsi" w:eastAsia="Calibri" w:hAnsiTheme="minorHAnsi" w:cstheme="minorHAnsi"/>
          <w:b/>
          <w:bCs/>
          <w:color w:val="000000" w:themeColor="text1"/>
          <w:sz w:val="22"/>
          <w:szCs w:val="22"/>
          <w:lang w:val="ru"/>
        </w:rPr>
      </w:pPr>
      <w:r w:rsidRPr="00CE5915">
        <w:rPr>
          <w:rFonts w:asciiTheme="minorHAnsi" w:eastAsia="Calibri" w:hAnsiTheme="minorHAnsi" w:cstheme="minorHAnsi"/>
          <w:b/>
          <w:bCs/>
          <w:color w:val="000000" w:themeColor="text1"/>
          <w:sz w:val="22"/>
          <w:szCs w:val="22"/>
          <w:lang w:val="ru"/>
        </w:rPr>
        <w:br w:type="page"/>
      </w:r>
    </w:p>
    <w:p w14:paraId="0F652DFC" w14:textId="58DC15A1" w:rsidR="00845FAA" w:rsidRPr="00CE5915" w:rsidRDefault="00845FAA" w:rsidP="00CE5915">
      <w:pPr>
        <w:pStyle w:val="Akapitzlist"/>
        <w:tabs>
          <w:tab w:val="left" w:pos="1418"/>
        </w:tabs>
        <w:snapToGrid w:val="0"/>
        <w:spacing w:line="276" w:lineRule="auto"/>
        <w:ind w:left="357" w:hanging="357"/>
        <w:contextualSpacing w:val="0"/>
        <w:rPr>
          <w:rFonts w:asciiTheme="minorHAnsi" w:eastAsiaTheme="minorEastAsia" w:hAnsiTheme="minorHAnsi" w:cstheme="minorHAnsi"/>
          <w:sz w:val="22"/>
          <w:szCs w:val="22"/>
        </w:rPr>
      </w:pPr>
      <w:r w:rsidRPr="00CE5915">
        <w:rPr>
          <w:rFonts w:asciiTheme="minorHAnsi" w:eastAsiaTheme="minorEastAsia" w:hAnsiTheme="minorHAnsi" w:cstheme="minorHAnsi"/>
          <w:sz w:val="22"/>
          <w:szCs w:val="22"/>
        </w:rPr>
        <w:lastRenderedPageBreak/>
        <w:t>G. Oświadczenie autorskie (licencja niewyłączna) – wersja rosyjska</w:t>
      </w:r>
    </w:p>
    <w:p w14:paraId="112BAB8C" w14:textId="77777777" w:rsidR="00845FAA" w:rsidRPr="00CE5915" w:rsidRDefault="00845FAA" w:rsidP="00CE5915">
      <w:pPr>
        <w:shd w:val="clear" w:color="auto" w:fill="FFFFFF" w:themeFill="background1"/>
        <w:snapToGrid w:val="0"/>
        <w:spacing w:line="276" w:lineRule="auto"/>
        <w:rPr>
          <w:rFonts w:asciiTheme="minorHAnsi" w:eastAsia="Calibri" w:hAnsiTheme="minorHAnsi" w:cstheme="minorHAnsi"/>
          <w:b/>
          <w:bCs/>
          <w:color w:val="000000" w:themeColor="text1"/>
          <w:sz w:val="22"/>
          <w:szCs w:val="22"/>
          <w:lang w:val="ru"/>
        </w:rPr>
      </w:pPr>
    </w:p>
    <w:p w14:paraId="4C35C34D" w14:textId="6C7CF764" w:rsidR="099C00A5" w:rsidRPr="00CE5915" w:rsidRDefault="099C00A5" w:rsidP="00CE5915">
      <w:pPr>
        <w:shd w:val="clear" w:color="auto" w:fill="FFFFFF" w:themeFill="background1"/>
        <w:snapToGrid w:val="0"/>
        <w:spacing w:line="276" w:lineRule="auto"/>
        <w:rPr>
          <w:rFonts w:asciiTheme="minorHAnsi" w:hAnsiTheme="minorHAnsi" w:cstheme="minorHAnsi"/>
          <w:sz w:val="22"/>
          <w:szCs w:val="22"/>
          <w:lang w:val="es"/>
        </w:rPr>
      </w:pPr>
      <w:r w:rsidRPr="00CE5915">
        <w:rPr>
          <w:rFonts w:asciiTheme="minorHAnsi" w:eastAsia="Calibri" w:hAnsiTheme="minorHAnsi" w:cstheme="minorHAnsi"/>
          <w:b/>
          <w:bCs/>
          <w:color w:val="000000" w:themeColor="text1"/>
          <w:sz w:val="22"/>
          <w:szCs w:val="22"/>
          <w:lang w:val="ru"/>
        </w:rPr>
        <w:t>ЗАЯВЛЕНИЕ</w:t>
      </w:r>
      <w:r w:rsidR="00845FAA" w:rsidRPr="00CE5915">
        <w:rPr>
          <w:rFonts w:asciiTheme="minorHAnsi" w:hAnsiTheme="minorHAnsi" w:cstheme="minorHAnsi"/>
          <w:sz w:val="22"/>
          <w:szCs w:val="22"/>
          <w:lang w:val="es"/>
        </w:rPr>
        <w:t xml:space="preserve"> </w:t>
      </w:r>
      <w:r w:rsidRPr="00CE5915">
        <w:rPr>
          <w:rFonts w:asciiTheme="minorHAnsi" w:eastAsia="Calibri" w:hAnsiTheme="minorHAnsi" w:cstheme="minorHAnsi"/>
          <w:b/>
          <w:bCs/>
          <w:color w:val="000000" w:themeColor="text1"/>
          <w:sz w:val="22"/>
          <w:szCs w:val="22"/>
          <w:lang w:val="ru"/>
        </w:rPr>
        <w:t>АВТОРА ТЕКСТА ДЛЯ ЖУРНАЛА</w:t>
      </w:r>
    </w:p>
    <w:p w14:paraId="421FC005" w14:textId="17308D61" w:rsidR="00845FAA" w:rsidRPr="00CE5915" w:rsidRDefault="00845FAA" w:rsidP="00CE5915">
      <w:pPr>
        <w:shd w:val="clear" w:color="auto" w:fill="FFFFFF" w:themeFill="background1"/>
        <w:snapToGrid w:val="0"/>
        <w:spacing w:line="276" w:lineRule="auto"/>
        <w:rPr>
          <w:rFonts w:asciiTheme="minorHAnsi" w:hAnsiTheme="minorHAnsi" w:cstheme="minorHAnsi"/>
          <w:sz w:val="22"/>
          <w:szCs w:val="22"/>
          <w:lang w:val="es"/>
        </w:rPr>
      </w:pPr>
    </w:p>
    <w:p w14:paraId="04B00969" w14:textId="046653EF" w:rsidR="099C00A5" w:rsidRPr="00CE5915" w:rsidRDefault="099C00A5" w:rsidP="00CE5915">
      <w:pPr>
        <w:shd w:val="clear" w:color="auto" w:fill="FFFFFF" w:themeFill="background1"/>
        <w:snapToGrid w:val="0"/>
        <w:spacing w:line="276" w:lineRule="auto"/>
        <w:ind w:left="270" w:hanging="270"/>
        <w:rPr>
          <w:rFonts w:asciiTheme="minorHAnsi" w:hAnsiTheme="minorHAnsi" w:cstheme="minorHAnsi"/>
          <w:sz w:val="22"/>
          <w:szCs w:val="22"/>
          <w:lang w:val="ru"/>
        </w:rPr>
      </w:pPr>
      <w:r w:rsidRPr="00CE5915">
        <w:rPr>
          <w:rFonts w:asciiTheme="minorHAnsi" w:eastAsia="Calibri" w:hAnsiTheme="minorHAnsi" w:cstheme="minorHAnsi"/>
          <w:color w:val="000000" w:themeColor="text1"/>
          <w:sz w:val="22"/>
          <w:szCs w:val="22"/>
          <w:lang w:val="ru"/>
        </w:rPr>
        <w:t>Имя и фамилия</w:t>
      </w:r>
      <w:r w:rsidR="00344A02" w:rsidRPr="00CE5915">
        <w:rPr>
          <w:rFonts w:asciiTheme="minorHAnsi" w:eastAsia="Calibri" w:hAnsiTheme="minorHAnsi" w:cstheme="minorHAnsi"/>
          <w:color w:val="000000" w:themeColor="text1"/>
          <w:sz w:val="22"/>
          <w:szCs w:val="22"/>
          <w:lang w:val="ru"/>
        </w:rPr>
        <w:t>: ……………………………………………………….</w:t>
      </w:r>
    </w:p>
    <w:p w14:paraId="18C7B796" w14:textId="239EDFEE" w:rsidR="099C00A5" w:rsidRPr="00CE5915" w:rsidRDefault="099C00A5" w:rsidP="00CE5915">
      <w:pPr>
        <w:shd w:val="clear" w:color="auto" w:fill="FFFFFF" w:themeFill="background1"/>
        <w:snapToGrid w:val="0"/>
        <w:spacing w:line="276" w:lineRule="auto"/>
        <w:ind w:left="270" w:hanging="270"/>
        <w:rPr>
          <w:rFonts w:asciiTheme="minorHAnsi" w:hAnsiTheme="minorHAnsi" w:cstheme="minorHAnsi"/>
          <w:sz w:val="22"/>
          <w:szCs w:val="22"/>
        </w:rPr>
      </w:pPr>
      <w:r w:rsidRPr="00CE5915">
        <w:rPr>
          <w:rFonts w:asciiTheme="minorHAnsi" w:eastAsia="Calibri" w:hAnsiTheme="minorHAnsi" w:cstheme="minorHAnsi"/>
          <w:color w:val="000000" w:themeColor="text1"/>
          <w:sz w:val="22"/>
          <w:szCs w:val="22"/>
          <w:lang w:val="ru"/>
        </w:rPr>
        <w:t>E-mail</w:t>
      </w:r>
      <w:r w:rsidR="00344A02" w:rsidRPr="00CE5915">
        <w:rPr>
          <w:rFonts w:asciiTheme="minorHAnsi" w:eastAsia="Calibri" w:hAnsiTheme="minorHAnsi" w:cstheme="minorHAnsi"/>
          <w:color w:val="000000" w:themeColor="text1"/>
          <w:sz w:val="22"/>
          <w:szCs w:val="22"/>
        </w:rPr>
        <w:t>: ………………………………………………………………………</w:t>
      </w:r>
    </w:p>
    <w:p w14:paraId="4E4B2D99" w14:textId="3CAC903D" w:rsidR="099C00A5" w:rsidRPr="00CE5915" w:rsidRDefault="099C00A5" w:rsidP="00CE5915">
      <w:pPr>
        <w:shd w:val="clear" w:color="auto" w:fill="FFFFFF" w:themeFill="background1"/>
        <w:snapToGrid w:val="0"/>
        <w:spacing w:line="276" w:lineRule="auto"/>
        <w:rPr>
          <w:rFonts w:asciiTheme="minorHAnsi" w:hAnsiTheme="minorHAnsi" w:cstheme="minorHAnsi"/>
          <w:sz w:val="22"/>
          <w:szCs w:val="22"/>
        </w:rPr>
      </w:pPr>
    </w:p>
    <w:p w14:paraId="1032562D" w14:textId="44FA1DC7" w:rsidR="099C00A5" w:rsidRPr="00CE5915" w:rsidRDefault="099C00A5" w:rsidP="00CE5915">
      <w:pPr>
        <w:pStyle w:val="Akapitzlist"/>
        <w:numPr>
          <w:ilvl w:val="0"/>
          <w:numId w:val="3"/>
        </w:numPr>
        <w:snapToGrid w:val="0"/>
        <w:spacing w:line="276" w:lineRule="auto"/>
        <w:ind w:left="357" w:hanging="357"/>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заявляет, что создал(а) произведение под названием ………………………………………………………………………………, которое представляет для публикации в журнале ……………………………………………………………………………………</w:t>
      </w:r>
      <w:r w:rsidR="00344A02" w:rsidRPr="00CE5915">
        <w:rPr>
          <w:rFonts w:asciiTheme="minorHAnsi" w:eastAsia="Calibri" w:hAnsiTheme="minorHAnsi" w:cstheme="minorHAnsi"/>
          <w:sz w:val="22"/>
          <w:szCs w:val="22"/>
        </w:rPr>
        <w:t>…………..</w:t>
      </w:r>
    </w:p>
    <w:p w14:paraId="497266D5" w14:textId="1036B64D" w:rsidR="099C00A5"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заявляет, что произведение является оригинальной работой и что ему/ей принадлежат авторские права на него, как личные, так и имущественные. Процентное участие автора в подготовке произведения составляет</w:t>
      </w:r>
      <w:r w:rsidR="00344A02" w:rsidRPr="00CE5915">
        <w:rPr>
          <w:rFonts w:asciiTheme="minorHAnsi" w:eastAsia="Calibri" w:hAnsiTheme="minorHAnsi" w:cstheme="minorHAnsi"/>
          <w:sz w:val="22"/>
          <w:szCs w:val="22"/>
        </w:rPr>
        <w:t xml:space="preserve"> …</w:t>
      </w:r>
      <w:r w:rsidRPr="00CE5915">
        <w:rPr>
          <w:rFonts w:asciiTheme="minorHAnsi" w:eastAsia="Calibri" w:hAnsiTheme="minorHAnsi" w:cstheme="minorHAnsi"/>
          <w:sz w:val="22"/>
          <w:szCs w:val="22"/>
          <w:lang w:val="ru"/>
        </w:rPr>
        <w:t>%.</w:t>
      </w:r>
    </w:p>
    <w:p w14:paraId="0F590F4D" w14:textId="5637AF19" w:rsidR="099C00A5"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обязуется сообщить обо всех возможных конфликтах интересов…………………………………………………………………</w:t>
      </w:r>
    </w:p>
    <w:p w14:paraId="3DE1F524" w14:textId="14235280" w:rsidR="099C00A5" w:rsidRPr="00D90CA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D90CA5">
        <w:rPr>
          <w:rFonts w:asciiTheme="minorHAnsi" w:eastAsia="Calibri" w:hAnsiTheme="minorHAnsi" w:cstheme="minorHAnsi"/>
          <w:sz w:val="22"/>
          <w:szCs w:val="22"/>
          <w:lang w:val="ru"/>
        </w:rPr>
        <w:t>Автор заявляет, что исследования, представленные в произведении/подготовка статьи были профинансированы: …………………………………………………………………………………………………………………………</w:t>
      </w:r>
      <w:r w:rsidR="00344A02" w:rsidRPr="00D90CA5">
        <w:rPr>
          <w:rFonts w:asciiTheme="minorHAnsi" w:eastAsia="Calibri" w:hAnsiTheme="minorHAnsi" w:cstheme="minorHAnsi"/>
          <w:sz w:val="22"/>
          <w:szCs w:val="22"/>
          <w:lang w:val="ru"/>
        </w:rPr>
        <w:t>………………………..</w:t>
      </w:r>
    </w:p>
    <w:p w14:paraId="1643F130" w14:textId="77777777" w:rsidR="00344A02"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заявляет, что при подготовке текста он/она не* использовал(а) инструменты генеративного искусственного интеллекта.</w:t>
      </w:r>
    </w:p>
    <w:p w14:paraId="56F3CB17" w14:textId="77777777" w:rsidR="00344A02" w:rsidRPr="00CE5915" w:rsidRDefault="099C00A5" w:rsidP="00CE5915">
      <w:pPr>
        <w:pStyle w:val="Akapitzlist"/>
        <w:snapToGrid w:val="0"/>
        <w:spacing w:line="276" w:lineRule="auto"/>
        <w:ind w:left="360"/>
        <w:contextualSpacing w:val="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использовал(а) [НАЗВАНИЕ ИНСТРУМЕНТА] с целью [ПРИЧИНА]. [ПОДРОБНОЕ ОПИСАНИЕ ИСПОЛЬЗОВАНИЯ]. Затем автор провел(а) тщательную критическую проверку текста, особенно в отношении возможного генерирования недостоверной, неполной или предвзятой информации, возникновения плагиата или отсутствия/неправильного указания авторства, и соответствующим образом отредактировал(а) его.</w:t>
      </w:r>
    </w:p>
    <w:p w14:paraId="0B914475" w14:textId="718002AE" w:rsidR="099C00A5" w:rsidRPr="00CE5915" w:rsidRDefault="099C00A5" w:rsidP="00CE5915">
      <w:pPr>
        <w:pStyle w:val="Akapitzlist"/>
        <w:snapToGrid w:val="0"/>
        <w:spacing w:line="276" w:lineRule="auto"/>
        <w:ind w:left="360"/>
        <w:contextualSpacing w:val="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вычеркнуть, если не применяется]</w:t>
      </w:r>
    </w:p>
    <w:p w14:paraId="2AA8C9CF" w14:textId="77777777" w:rsidR="00344A02"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заверяет, что не нарушал(а) норм публикационной этики и несет полную ответственность за содержание публикации. Автор принимает к сведению, что в случае предоставления ложных заявлений (пункты 2–4 настоящего Заявления), он/она понесет ответственность за ущерб, причиненный Лодзинскому университету.</w:t>
      </w:r>
    </w:p>
    <w:p w14:paraId="49EB8CFC" w14:textId="77777777" w:rsidR="00344A02"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 предоставляет Лодзинскому университету, представленному Издательством ЛУ, неисключительную лицензию на использование имущественных авторских прав на произведение во всех сферах использования, перечисленных в статье 50 Закона Республики Польша от 4 февраля 1994 года «Об авторском праве и смежных правах», а также в открытом доступе, включая условия лицензии Creative Commons. Лицензия также включает право на предоставление сублицензий в указанных сферах использования.</w:t>
      </w:r>
    </w:p>
    <w:p w14:paraId="76B28BA6" w14:textId="77777777" w:rsidR="00344A02"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Лицензия предоставляется без территориальных ограничений и действует в течение 70 лет.</w:t>
      </w:r>
    </w:p>
    <w:p w14:paraId="5A318202" w14:textId="77777777" w:rsidR="00344A02"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В рамках реализации политики открытого доступа к научным публикациям Лодзинский университет использует полномочия Автора для депонирования Произведения на Платформе журналов Лодзинского университета, в Репозитории ЛУ и других платформах распространения. Автор обязуется не использовать право на расторжение лицензионного соглашения в течение всего срока его действия.</w:t>
      </w:r>
    </w:p>
    <w:p w14:paraId="5D92F83D" w14:textId="07621E4F" w:rsidR="099C00A5" w:rsidRPr="00CE5915" w:rsidRDefault="099C00A5" w:rsidP="00CE5915">
      <w:pPr>
        <w:pStyle w:val="Akapitzlist"/>
        <w:numPr>
          <w:ilvl w:val="0"/>
          <w:numId w:val="3"/>
        </w:numPr>
        <w:snapToGrid w:val="0"/>
        <w:spacing w:line="276" w:lineRule="auto"/>
        <w:ind w:left="360"/>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Автору не полагается вознаграждение за создание Произведения, его предоставление Издательству, а также за предоставление лицензионных прав.</w:t>
      </w:r>
    </w:p>
    <w:p w14:paraId="48052BA3" w14:textId="331D462C" w:rsidR="00845FAA" w:rsidRDefault="00D90CA5" w:rsidP="00D90CA5">
      <w:pPr>
        <w:pStyle w:val="Akapitzlist"/>
        <w:numPr>
          <w:ilvl w:val="0"/>
          <w:numId w:val="3"/>
        </w:numPr>
        <w:snapToGrid w:val="0"/>
        <w:spacing w:line="276" w:lineRule="auto"/>
        <w:rPr>
          <w:rFonts w:asciiTheme="minorHAnsi" w:eastAsia="Calibri" w:hAnsiTheme="minorHAnsi" w:cstheme="minorHAnsi"/>
          <w:sz w:val="22"/>
          <w:szCs w:val="22"/>
          <w:lang w:val="ru"/>
        </w:rPr>
      </w:pPr>
      <w:r w:rsidRPr="00D90CA5">
        <w:rPr>
          <w:rFonts w:asciiTheme="minorHAnsi" w:eastAsia="Calibri" w:hAnsiTheme="minorHAnsi" w:cstheme="minorHAnsi"/>
          <w:sz w:val="22"/>
          <w:szCs w:val="22"/>
          <w:lang w:val="ru"/>
        </w:rPr>
        <w:lastRenderedPageBreak/>
        <w:t>Автор признает, что в случае отзыва текста по его вине с него будут взысканы расходы на рецензирование и корректуру.</w:t>
      </w:r>
    </w:p>
    <w:p w14:paraId="0519C8D3" w14:textId="77777777" w:rsidR="00D90CA5" w:rsidRPr="00D90CA5" w:rsidRDefault="00D90CA5" w:rsidP="00D90CA5">
      <w:pPr>
        <w:pStyle w:val="Akapitzlist"/>
        <w:snapToGrid w:val="0"/>
        <w:spacing w:line="276" w:lineRule="auto"/>
        <w:rPr>
          <w:rFonts w:asciiTheme="minorHAnsi" w:eastAsia="Calibri" w:hAnsiTheme="minorHAnsi" w:cstheme="minorHAnsi"/>
          <w:sz w:val="22"/>
          <w:szCs w:val="22"/>
          <w:lang w:val="ru"/>
        </w:rPr>
      </w:pPr>
    </w:p>
    <w:p w14:paraId="2DF49F9A" w14:textId="1BC2E1BA" w:rsidR="00845FAA" w:rsidRPr="00CE5915" w:rsidRDefault="00845FAA" w:rsidP="00CE5915">
      <w:pPr>
        <w:snapToGrid w:val="0"/>
        <w:spacing w:line="276" w:lineRule="auto"/>
        <w:rPr>
          <w:rFonts w:asciiTheme="minorHAnsi" w:eastAsia="Calibri" w:hAnsiTheme="minorHAnsi" w:cstheme="minorHAnsi"/>
          <w:sz w:val="22"/>
          <w:szCs w:val="22"/>
          <w:lang w:val="ru"/>
        </w:rPr>
      </w:pPr>
      <w:r w:rsidRPr="00CE5915">
        <w:rPr>
          <w:rFonts w:asciiTheme="minorHAnsi" w:eastAsia="Calibri" w:hAnsiTheme="minorHAnsi" w:cstheme="minorHAnsi"/>
          <w:sz w:val="22"/>
          <w:szCs w:val="22"/>
          <w:lang w:val="ru"/>
        </w:rPr>
        <w:t>Настоящим подтверждаю, что:</w:t>
      </w:r>
    </w:p>
    <w:p w14:paraId="23A15835"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lang w:val="ru"/>
        </w:rPr>
      </w:pPr>
      <w:r w:rsidRPr="00CE5915">
        <w:rPr>
          <w:rFonts w:asciiTheme="minorHAnsi" w:hAnsiTheme="minorHAnsi" w:cstheme="minorHAnsi"/>
          <w:sz w:val="22"/>
          <w:szCs w:val="22"/>
          <w:lang w:val="ru"/>
        </w:rPr>
        <w:t>Имена и адреса электронной почты, введенные на сайте этого журнала, будут использоваться исключительно для целей, обозначенных этим журналом, и не будут предоставлены третьим лицам или организациям.</w:t>
      </w:r>
    </w:p>
    <w:p w14:paraId="7FC19BE7"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r w:rsidRPr="00CE5915">
        <w:rPr>
          <w:rFonts w:asciiTheme="minorHAnsi" w:hAnsiTheme="minorHAnsi" w:cstheme="minorHAnsi"/>
          <w:sz w:val="22"/>
          <w:szCs w:val="22"/>
          <w:lang w:val="ru"/>
        </w:rPr>
        <w:t xml:space="preserve">Персональные данные Автора находятся в распоряжении Лодзинского университета, ул. </w:t>
      </w:r>
      <w:proofErr w:type="spellStart"/>
      <w:r w:rsidRPr="00CE5915">
        <w:rPr>
          <w:rFonts w:asciiTheme="minorHAnsi" w:hAnsiTheme="minorHAnsi" w:cstheme="minorHAnsi"/>
          <w:sz w:val="22"/>
          <w:szCs w:val="22"/>
        </w:rPr>
        <w:t>Нарутовича</w:t>
      </w:r>
      <w:proofErr w:type="spellEnd"/>
      <w:r w:rsidRPr="00CE5915">
        <w:rPr>
          <w:rFonts w:asciiTheme="minorHAnsi" w:hAnsiTheme="minorHAnsi" w:cstheme="minorHAnsi"/>
          <w:sz w:val="22"/>
          <w:szCs w:val="22"/>
        </w:rPr>
        <w:t xml:space="preserve"> 68, 90–136 </w:t>
      </w:r>
      <w:proofErr w:type="spellStart"/>
      <w:r w:rsidRPr="00CE5915">
        <w:rPr>
          <w:rFonts w:asciiTheme="minorHAnsi" w:hAnsiTheme="minorHAnsi" w:cstheme="minorHAnsi"/>
          <w:sz w:val="22"/>
          <w:szCs w:val="22"/>
        </w:rPr>
        <w:t>Лодзь</w:t>
      </w:r>
      <w:proofErr w:type="spellEnd"/>
      <w:r w:rsidRPr="00CE5915">
        <w:rPr>
          <w:rFonts w:asciiTheme="minorHAnsi" w:hAnsiTheme="minorHAnsi" w:cstheme="minorHAnsi"/>
          <w:sz w:val="22"/>
          <w:szCs w:val="22"/>
        </w:rPr>
        <w:t>.</w:t>
      </w:r>
    </w:p>
    <w:p w14:paraId="4186E507"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Контакт</w:t>
      </w:r>
      <w:proofErr w:type="spellEnd"/>
      <w:r w:rsidRPr="00CE5915">
        <w:rPr>
          <w:rFonts w:asciiTheme="minorHAnsi" w:hAnsiTheme="minorHAnsi" w:cstheme="minorHAnsi"/>
          <w:sz w:val="22"/>
          <w:szCs w:val="22"/>
        </w:rPr>
        <w:t xml:space="preserve"> с </w:t>
      </w:r>
      <w:proofErr w:type="spellStart"/>
      <w:r w:rsidRPr="00CE5915">
        <w:rPr>
          <w:rFonts w:asciiTheme="minorHAnsi" w:hAnsiTheme="minorHAnsi" w:cstheme="minorHAnsi"/>
          <w:sz w:val="22"/>
          <w:szCs w:val="22"/>
        </w:rPr>
        <w:t>Инспектором</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защит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ерсональных</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анных</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осуществляетс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электронной</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чте</w:t>
      </w:r>
      <w:proofErr w:type="spellEnd"/>
      <w:r w:rsidRPr="00CE5915">
        <w:rPr>
          <w:rFonts w:asciiTheme="minorHAnsi" w:hAnsiTheme="minorHAnsi" w:cstheme="minorHAnsi"/>
          <w:sz w:val="22"/>
          <w:szCs w:val="22"/>
        </w:rPr>
        <w:t>: iod@uni.lodz.pl.</w:t>
      </w:r>
    </w:p>
    <w:p w14:paraId="6F0D1DF9"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Персональны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анны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будут</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спользованы</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л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выполнени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авторског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соглашения</w:t>
      </w:r>
      <w:proofErr w:type="spellEnd"/>
      <w:r w:rsidRPr="00CE5915">
        <w:rPr>
          <w:rFonts w:asciiTheme="minorHAnsi" w:hAnsiTheme="minorHAnsi" w:cstheme="minorHAnsi"/>
          <w:sz w:val="22"/>
          <w:szCs w:val="22"/>
        </w:rPr>
        <w:t>.</w:t>
      </w:r>
    </w:p>
    <w:p w14:paraId="6543D0E4"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Персональны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анны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будут</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обрабатыватьс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на</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основании</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ложений</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ст</w:t>
      </w:r>
      <w:proofErr w:type="spellEnd"/>
      <w:r w:rsidRPr="00CE5915">
        <w:rPr>
          <w:rFonts w:asciiTheme="minorHAnsi" w:hAnsiTheme="minorHAnsi" w:cstheme="minorHAnsi"/>
          <w:sz w:val="22"/>
          <w:szCs w:val="22"/>
        </w:rPr>
        <w:t xml:space="preserve">. 6(b) </w:t>
      </w:r>
      <w:proofErr w:type="spellStart"/>
      <w:r w:rsidRPr="00CE5915">
        <w:rPr>
          <w:rFonts w:asciiTheme="minorHAnsi" w:hAnsiTheme="minorHAnsi" w:cstheme="minorHAnsi"/>
          <w:sz w:val="22"/>
          <w:szCs w:val="22"/>
        </w:rPr>
        <w:t>Регламента</w:t>
      </w:r>
      <w:proofErr w:type="spellEnd"/>
      <w:r w:rsidRPr="00CE5915">
        <w:rPr>
          <w:rFonts w:asciiTheme="minorHAnsi" w:hAnsiTheme="minorHAnsi" w:cstheme="minorHAnsi"/>
          <w:sz w:val="22"/>
          <w:szCs w:val="22"/>
        </w:rPr>
        <w:t xml:space="preserve"> (ЕС) 2016/679 </w:t>
      </w:r>
      <w:proofErr w:type="spellStart"/>
      <w:r w:rsidRPr="00CE5915">
        <w:rPr>
          <w:rFonts w:asciiTheme="minorHAnsi" w:hAnsiTheme="minorHAnsi" w:cstheme="minorHAnsi"/>
          <w:sz w:val="22"/>
          <w:szCs w:val="22"/>
        </w:rPr>
        <w:t>Европейског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арламента</w:t>
      </w:r>
      <w:proofErr w:type="spellEnd"/>
      <w:r w:rsidRPr="00CE5915">
        <w:rPr>
          <w:rFonts w:asciiTheme="minorHAnsi" w:hAnsiTheme="minorHAnsi" w:cstheme="minorHAnsi"/>
          <w:sz w:val="22"/>
          <w:szCs w:val="22"/>
        </w:rPr>
        <w:t xml:space="preserve"> и </w:t>
      </w:r>
      <w:proofErr w:type="spellStart"/>
      <w:r w:rsidRPr="00CE5915">
        <w:rPr>
          <w:rFonts w:asciiTheme="minorHAnsi" w:hAnsiTheme="minorHAnsi" w:cstheme="minorHAnsi"/>
          <w:sz w:val="22"/>
          <w:szCs w:val="22"/>
        </w:rPr>
        <w:t>Совета</w:t>
      </w:r>
      <w:proofErr w:type="spellEnd"/>
      <w:r w:rsidRPr="00CE5915">
        <w:rPr>
          <w:rFonts w:asciiTheme="minorHAnsi" w:hAnsiTheme="minorHAnsi" w:cstheme="minorHAnsi"/>
          <w:sz w:val="22"/>
          <w:szCs w:val="22"/>
        </w:rPr>
        <w:t>.</w:t>
      </w:r>
    </w:p>
    <w:p w14:paraId="75B1A958"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Собранны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анны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будут</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обрабатываться</w:t>
      </w:r>
      <w:proofErr w:type="spellEnd"/>
      <w:r w:rsidRPr="00CE5915">
        <w:rPr>
          <w:rFonts w:asciiTheme="minorHAnsi" w:hAnsiTheme="minorHAnsi" w:cstheme="minorHAnsi"/>
          <w:sz w:val="22"/>
          <w:szCs w:val="22"/>
        </w:rPr>
        <w:t xml:space="preserve"> и </w:t>
      </w:r>
      <w:proofErr w:type="spellStart"/>
      <w:r w:rsidRPr="00CE5915">
        <w:rPr>
          <w:rFonts w:asciiTheme="minorHAnsi" w:hAnsiTheme="minorHAnsi" w:cstheme="minorHAnsi"/>
          <w:sz w:val="22"/>
          <w:szCs w:val="22"/>
        </w:rPr>
        <w:t>храниться</w:t>
      </w:r>
      <w:proofErr w:type="spellEnd"/>
      <w:r w:rsidRPr="00CE5915">
        <w:rPr>
          <w:rFonts w:asciiTheme="minorHAnsi" w:hAnsiTheme="minorHAnsi" w:cstheme="minorHAnsi"/>
          <w:sz w:val="22"/>
          <w:szCs w:val="22"/>
        </w:rPr>
        <w:t xml:space="preserve"> в </w:t>
      </w:r>
      <w:proofErr w:type="spellStart"/>
      <w:r w:rsidRPr="00CE5915">
        <w:rPr>
          <w:rFonts w:asciiTheme="minorHAnsi" w:hAnsiTheme="minorHAnsi" w:cstheme="minorHAnsi"/>
          <w:sz w:val="22"/>
          <w:szCs w:val="22"/>
        </w:rPr>
        <w:t>течени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ериода</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необходимог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л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выполнени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соглашения</w:t>
      </w:r>
      <w:proofErr w:type="spellEnd"/>
      <w:r w:rsidRPr="00CE5915">
        <w:rPr>
          <w:rFonts w:asciiTheme="minorHAnsi" w:hAnsiTheme="minorHAnsi" w:cstheme="minorHAnsi"/>
          <w:sz w:val="22"/>
          <w:szCs w:val="22"/>
        </w:rPr>
        <w:t xml:space="preserve">, а </w:t>
      </w:r>
      <w:proofErr w:type="spellStart"/>
      <w:r w:rsidRPr="00CE5915">
        <w:rPr>
          <w:rFonts w:asciiTheme="minorHAnsi" w:hAnsiTheme="minorHAnsi" w:cstheme="minorHAnsi"/>
          <w:sz w:val="22"/>
          <w:szCs w:val="22"/>
        </w:rPr>
        <w:t>такж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целей</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указанных</w:t>
      </w:r>
      <w:proofErr w:type="spellEnd"/>
      <w:r w:rsidRPr="00CE5915">
        <w:rPr>
          <w:rFonts w:asciiTheme="minorHAnsi" w:hAnsiTheme="minorHAnsi" w:cstheme="minorHAnsi"/>
          <w:sz w:val="22"/>
          <w:szCs w:val="22"/>
        </w:rPr>
        <w:t xml:space="preserve"> в </w:t>
      </w:r>
      <w:proofErr w:type="spellStart"/>
      <w:r w:rsidRPr="00CE5915">
        <w:rPr>
          <w:rFonts w:asciiTheme="minorHAnsi" w:hAnsiTheme="minorHAnsi" w:cstheme="minorHAnsi"/>
          <w:sz w:val="22"/>
          <w:szCs w:val="22"/>
        </w:rPr>
        <w:t>соглашении</w:t>
      </w:r>
      <w:proofErr w:type="spellEnd"/>
      <w:r w:rsidRPr="00CE5915">
        <w:rPr>
          <w:rFonts w:asciiTheme="minorHAnsi" w:hAnsiTheme="minorHAnsi" w:cstheme="minorHAnsi"/>
          <w:sz w:val="22"/>
          <w:szCs w:val="22"/>
        </w:rPr>
        <w:t xml:space="preserve">, с </w:t>
      </w:r>
      <w:proofErr w:type="spellStart"/>
      <w:r w:rsidRPr="00CE5915">
        <w:rPr>
          <w:rFonts w:asciiTheme="minorHAnsi" w:hAnsiTheme="minorHAnsi" w:cstheme="minorHAnsi"/>
          <w:sz w:val="22"/>
          <w:szCs w:val="22"/>
        </w:rPr>
        <w:t>учетом</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сроков</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хранения</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редусмотренных</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соответствующим</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законодательством</w:t>
      </w:r>
      <w:proofErr w:type="spellEnd"/>
      <w:r w:rsidRPr="00CE5915">
        <w:rPr>
          <w:rFonts w:asciiTheme="minorHAnsi" w:hAnsiTheme="minorHAnsi" w:cstheme="minorHAnsi"/>
          <w:sz w:val="22"/>
          <w:szCs w:val="22"/>
        </w:rPr>
        <w:t>.</w:t>
      </w:r>
    </w:p>
    <w:p w14:paraId="3BBA9219" w14:textId="77777777" w:rsidR="00845FAA"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Автор</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меет</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рав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требовать</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оступ</w:t>
      </w:r>
      <w:proofErr w:type="spellEnd"/>
      <w:r w:rsidRPr="00CE5915">
        <w:rPr>
          <w:rFonts w:asciiTheme="minorHAnsi" w:hAnsiTheme="minorHAnsi" w:cstheme="minorHAnsi"/>
          <w:sz w:val="22"/>
          <w:szCs w:val="22"/>
        </w:rPr>
        <w:t xml:space="preserve"> к </w:t>
      </w:r>
      <w:proofErr w:type="spellStart"/>
      <w:r w:rsidRPr="00CE5915">
        <w:rPr>
          <w:rFonts w:asciiTheme="minorHAnsi" w:hAnsiTheme="minorHAnsi" w:cstheme="minorHAnsi"/>
          <w:sz w:val="22"/>
          <w:szCs w:val="22"/>
        </w:rPr>
        <w:t>своим</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ерсональным</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анным</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справлять</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ли</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ограничивать</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х</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обработку</w:t>
      </w:r>
      <w:proofErr w:type="spellEnd"/>
      <w:r w:rsidRPr="00CE5915">
        <w:rPr>
          <w:rFonts w:asciiTheme="minorHAnsi" w:hAnsiTheme="minorHAnsi" w:cstheme="minorHAnsi"/>
          <w:sz w:val="22"/>
          <w:szCs w:val="22"/>
        </w:rPr>
        <w:t xml:space="preserve">, а </w:t>
      </w:r>
      <w:proofErr w:type="spellStart"/>
      <w:r w:rsidRPr="00CE5915">
        <w:rPr>
          <w:rFonts w:asciiTheme="minorHAnsi" w:hAnsiTheme="minorHAnsi" w:cstheme="minorHAnsi"/>
          <w:sz w:val="22"/>
          <w:szCs w:val="22"/>
        </w:rPr>
        <w:t>такж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удалять</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х</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если</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эт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разрешен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законом</w:t>
      </w:r>
      <w:proofErr w:type="spellEnd"/>
      <w:r w:rsidRPr="00CE5915">
        <w:rPr>
          <w:rFonts w:asciiTheme="minorHAnsi" w:hAnsiTheme="minorHAnsi" w:cstheme="minorHAnsi"/>
          <w:sz w:val="22"/>
          <w:szCs w:val="22"/>
        </w:rPr>
        <w:t>.</w:t>
      </w:r>
    </w:p>
    <w:p w14:paraId="3C3BF041" w14:textId="261D849A" w:rsidR="6D9C9A7E" w:rsidRPr="00CE5915" w:rsidRDefault="00845FAA" w:rsidP="00CE5915">
      <w:pPr>
        <w:pStyle w:val="show"/>
        <w:numPr>
          <w:ilvl w:val="0"/>
          <w:numId w:val="18"/>
        </w:numPr>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Fonts w:asciiTheme="minorHAnsi" w:hAnsiTheme="minorHAnsi" w:cstheme="minorHAnsi"/>
          <w:sz w:val="22"/>
          <w:szCs w:val="22"/>
        </w:rPr>
        <w:t>Автор</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имеет</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рав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дать</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жалобу</w:t>
      </w:r>
      <w:proofErr w:type="spellEnd"/>
      <w:r w:rsidRPr="00CE5915">
        <w:rPr>
          <w:rFonts w:asciiTheme="minorHAnsi" w:hAnsiTheme="minorHAnsi" w:cstheme="minorHAnsi"/>
          <w:sz w:val="22"/>
          <w:szCs w:val="22"/>
        </w:rPr>
        <w:t xml:space="preserve"> в </w:t>
      </w:r>
      <w:proofErr w:type="spellStart"/>
      <w:r w:rsidRPr="00CE5915">
        <w:rPr>
          <w:rFonts w:asciiTheme="minorHAnsi" w:hAnsiTheme="minorHAnsi" w:cstheme="minorHAnsi"/>
          <w:sz w:val="22"/>
          <w:szCs w:val="22"/>
        </w:rPr>
        <w:t>орган</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защит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данных</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если</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ри</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ее</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рассмотрении</w:t>
      </w:r>
      <w:proofErr w:type="spellEnd"/>
      <w:r w:rsidRPr="00CE5915">
        <w:rPr>
          <w:rFonts w:asciiTheme="minorHAnsi" w:hAnsiTheme="minorHAnsi" w:cstheme="minorHAnsi"/>
          <w:sz w:val="22"/>
          <w:szCs w:val="22"/>
        </w:rPr>
        <w:t xml:space="preserve"> у </w:t>
      </w:r>
      <w:proofErr w:type="spellStart"/>
      <w:r w:rsidRPr="00CE5915">
        <w:rPr>
          <w:rFonts w:asciiTheme="minorHAnsi" w:hAnsiTheme="minorHAnsi" w:cstheme="minorHAnsi"/>
          <w:sz w:val="22"/>
          <w:szCs w:val="22"/>
        </w:rPr>
        <w:t>него</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возникнут</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подозрения</w:t>
      </w:r>
      <w:proofErr w:type="spellEnd"/>
      <w:r w:rsidRPr="00CE5915">
        <w:rPr>
          <w:rFonts w:asciiTheme="minorHAnsi" w:hAnsiTheme="minorHAnsi" w:cstheme="minorHAnsi"/>
          <w:sz w:val="22"/>
          <w:szCs w:val="22"/>
        </w:rPr>
        <w:t xml:space="preserve"> в </w:t>
      </w:r>
      <w:proofErr w:type="spellStart"/>
      <w:r w:rsidRPr="00CE5915">
        <w:rPr>
          <w:rFonts w:asciiTheme="minorHAnsi" w:hAnsiTheme="minorHAnsi" w:cstheme="minorHAnsi"/>
          <w:sz w:val="22"/>
          <w:szCs w:val="22"/>
        </w:rPr>
        <w:t>нарушении</w:t>
      </w:r>
      <w:proofErr w:type="spellEnd"/>
      <w:r w:rsidRPr="00CE5915">
        <w:rPr>
          <w:rFonts w:asciiTheme="minorHAnsi" w:hAnsiTheme="minorHAnsi" w:cstheme="minorHAnsi"/>
          <w:sz w:val="22"/>
          <w:szCs w:val="22"/>
        </w:rPr>
        <w:t xml:space="preserve"> </w:t>
      </w:r>
      <w:proofErr w:type="spellStart"/>
      <w:r w:rsidRPr="00CE5915">
        <w:rPr>
          <w:rFonts w:asciiTheme="minorHAnsi" w:hAnsiTheme="minorHAnsi" w:cstheme="minorHAnsi"/>
          <w:sz w:val="22"/>
          <w:szCs w:val="22"/>
        </w:rPr>
        <w:t>закона</w:t>
      </w:r>
      <w:proofErr w:type="spellEnd"/>
      <w:r w:rsidRPr="00CE5915">
        <w:rPr>
          <w:rFonts w:asciiTheme="minorHAnsi" w:hAnsiTheme="minorHAnsi" w:cstheme="minorHAnsi"/>
          <w:sz w:val="22"/>
          <w:szCs w:val="22"/>
        </w:rPr>
        <w:t>.</w:t>
      </w:r>
    </w:p>
    <w:p w14:paraId="3E804B2F" w14:textId="77777777" w:rsidR="00344A02" w:rsidRPr="00CE5915" w:rsidRDefault="00344A02" w:rsidP="00CE5915">
      <w:pPr>
        <w:pStyle w:val="show"/>
        <w:shd w:val="clear" w:color="auto" w:fill="FFFFFF"/>
        <w:snapToGrid w:val="0"/>
        <w:spacing w:before="0" w:beforeAutospacing="0" w:after="0" w:afterAutospacing="0" w:line="276" w:lineRule="auto"/>
        <w:rPr>
          <w:rFonts w:asciiTheme="minorHAnsi" w:hAnsiTheme="minorHAnsi" w:cstheme="minorHAnsi"/>
          <w:sz w:val="22"/>
          <w:szCs w:val="22"/>
        </w:rPr>
      </w:pPr>
    </w:p>
    <w:p w14:paraId="247B3842" w14:textId="77777777" w:rsidR="00344A02" w:rsidRPr="00CE5915" w:rsidRDefault="00344A02" w:rsidP="00CE5915">
      <w:pPr>
        <w:pStyle w:val="show"/>
        <w:shd w:val="clear" w:color="auto" w:fill="FFFFFF"/>
        <w:snapToGrid w:val="0"/>
        <w:spacing w:before="0" w:beforeAutospacing="0" w:after="0" w:afterAutospacing="0" w:line="276" w:lineRule="auto"/>
        <w:rPr>
          <w:rFonts w:asciiTheme="minorHAnsi" w:hAnsiTheme="minorHAnsi" w:cstheme="minorHAnsi"/>
          <w:sz w:val="22"/>
          <w:szCs w:val="22"/>
        </w:rPr>
      </w:pPr>
    </w:p>
    <w:p w14:paraId="36773167" w14:textId="77777777" w:rsidR="00344A02" w:rsidRPr="00CE5915" w:rsidRDefault="00344A02" w:rsidP="00CE5915">
      <w:pPr>
        <w:pStyle w:val="show"/>
        <w:shd w:val="clear" w:color="auto" w:fill="FFFFFF"/>
        <w:snapToGrid w:val="0"/>
        <w:spacing w:before="0" w:beforeAutospacing="0" w:after="0" w:afterAutospacing="0" w:line="276" w:lineRule="auto"/>
        <w:rPr>
          <w:rStyle w:val="eop"/>
          <w:rFonts w:asciiTheme="minorHAnsi" w:hAnsiTheme="minorHAnsi" w:cstheme="minorHAnsi"/>
          <w:sz w:val="22"/>
          <w:szCs w:val="22"/>
        </w:rPr>
      </w:pPr>
    </w:p>
    <w:p w14:paraId="4B8E6448" w14:textId="3E7ECDAA" w:rsidR="099C00A5" w:rsidRPr="00CE5915" w:rsidRDefault="099C00A5" w:rsidP="00CE5915">
      <w:pPr>
        <w:pStyle w:val="paragraph"/>
        <w:shd w:val="clear" w:color="auto" w:fill="FFFFFF" w:themeFill="background1"/>
        <w:snapToGrid w:val="0"/>
        <w:spacing w:before="0" w:beforeAutospacing="0" w:after="0" w:afterAutospacing="0" w:line="276" w:lineRule="auto"/>
        <w:rPr>
          <w:rStyle w:val="eop"/>
          <w:rFonts w:asciiTheme="minorHAnsi" w:hAnsiTheme="minorHAnsi" w:cstheme="minorHAnsi"/>
          <w:sz w:val="22"/>
          <w:szCs w:val="22"/>
        </w:rPr>
      </w:pPr>
      <w:r w:rsidRPr="00CE5915">
        <w:rPr>
          <w:rStyle w:val="eop"/>
          <w:rFonts w:asciiTheme="minorHAnsi" w:hAnsiTheme="minorHAnsi" w:cstheme="minorHAnsi"/>
          <w:sz w:val="22"/>
          <w:szCs w:val="22"/>
        </w:rPr>
        <w:t>……………………………</w:t>
      </w:r>
    </w:p>
    <w:p w14:paraId="73B08552" w14:textId="50CC5257" w:rsidR="00D02D4A" w:rsidRPr="00CE5915" w:rsidRDefault="099C00A5" w:rsidP="00CE5915">
      <w:pPr>
        <w:pStyle w:val="paragraph"/>
        <w:shd w:val="clear" w:color="auto" w:fill="FFFFFF" w:themeFill="background1"/>
        <w:snapToGrid w:val="0"/>
        <w:spacing w:before="0" w:beforeAutospacing="0" w:after="0" w:afterAutospacing="0" w:line="276" w:lineRule="auto"/>
        <w:rPr>
          <w:rFonts w:asciiTheme="minorHAnsi" w:hAnsiTheme="minorHAnsi" w:cstheme="minorHAnsi"/>
          <w:sz w:val="22"/>
          <w:szCs w:val="22"/>
        </w:rPr>
      </w:pPr>
      <w:proofErr w:type="spellStart"/>
      <w:r w:rsidRPr="00CE5915">
        <w:rPr>
          <w:rStyle w:val="eop"/>
          <w:rFonts w:asciiTheme="minorHAnsi" w:hAnsiTheme="minorHAnsi" w:cstheme="minorHAnsi"/>
          <w:sz w:val="22"/>
          <w:szCs w:val="22"/>
        </w:rPr>
        <w:t>данные</w:t>
      </w:r>
      <w:proofErr w:type="spellEnd"/>
      <w:r w:rsidRPr="00CE5915">
        <w:rPr>
          <w:rStyle w:val="eop"/>
          <w:rFonts w:asciiTheme="minorHAnsi" w:hAnsiTheme="minorHAnsi" w:cstheme="minorHAnsi"/>
          <w:sz w:val="22"/>
          <w:szCs w:val="22"/>
        </w:rPr>
        <w:t xml:space="preserve"> и </w:t>
      </w:r>
      <w:proofErr w:type="spellStart"/>
      <w:r w:rsidRPr="00CE5915">
        <w:rPr>
          <w:rStyle w:val="eop"/>
          <w:rFonts w:asciiTheme="minorHAnsi" w:hAnsiTheme="minorHAnsi" w:cstheme="minorHAnsi"/>
          <w:sz w:val="22"/>
          <w:szCs w:val="22"/>
        </w:rPr>
        <w:t>подпись</w:t>
      </w:r>
      <w:proofErr w:type="spellEnd"/>
    </w:p>
    <w:sectPr w:rsidR="00D02D4A" w:rsidRPr="00CE5915" w:rsidSect="006916C0">
      <w:footerReference w:type="default" r:id="rId14"/>
      <w:headerReference w:type="first" r:id="rId15"/>
      <w:pgSz w:w="11906" w:h="16838" w:code="9"/>
      <w:pgMar w:top="1417" w:right="1417" w:bottom="1417" w:left="1417"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CCEF" w14:textId="77777777" w:rsidR="00953BE8" w:rsidRDefault="00953BE8" w:rsidP="000F67B3">
      <w:r>
        <w:separator/>
      </w:r>
    </w:p>
  </w:endnote>
  <w:endnote w:type="continuationSeparator" w:id="0">
    <w:p w14:paraId="59CDD90A" w14:textId="77777777" w:rsidR="00953BE8" w:rsidRDefault="00953BE8" w:rsidP="000F67B3">
      <w:r>
        <w:continuationSeparator/>
      </w:r>
    </w:p>
  </w:endnote>
  <w:endnote w:type="continuationNotice" w:id="1">
    <w:p w14:paraId="7733DD87" w14:textId="77777777" w:rsidR="00953BE8" w:rsidRDefault="0095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499920854"/>
      <w:docPartObj>
        <w:docPartGallery w:val="Page Numbers (Bottom of Page)"/>
        <w:docPartUnique/>
      </w:docPartObj>
    </w:sdtPr>
    <w:sdtEndPr/>
    <w:sdtContent>
      <w:p w14:paraId="3A387372" w14:textId="77777777" w:rsidR="00AF63DD" w:rsidRPr="00344A02" w:rsidRDefault="00AF63DD">
        <w:pPr>
          <w:pStyle w:val="Stopka"/>
          <w:jc w:val="center"/>
          <w:rPr>
            <w:rFonts w:asciiTheme="minorHAnsi" w:hAnsiTheme="minorHAnsi" w:cstheme="minorHAnsi"/>
            <w:sz w:val="22"/>
            <w:szCs w:val="22"/>
          </w:rPr>
        </w:pPr>
        <w:r w:rsidRPr="00344A02">
          <w:rPr>
            <w:rFonts w:asciiTheme="minorHAnsi" w:hAnsiTheme="minorHAnsi" w:cstheme="minorHAnsi"/>
            <w:sz w:val="22"/>
            <w:szCs w:val="22"/>
          </w:rPr>
          <w:fldChar w:fldCharType="begin"/>
        </w:r>
        <w:r w:rsidRPr="00344A02">
          <w:rPr>
            <w:rFonts w:asciiTheme="minorHAnsi" w:hAnsiTheme="minorHAnsi" w:cstheme="minorHAnsi"/>
            <w:sz w:val="22"/>
            <w:szCs w:val="22"/>
          </w:rPr>
          <w:instrText>PAGE   \* MERGEFORMAT</w:instrText>
        </w:r>
        <w:r w:rsidRPr="00344A02">
          <w:rPr>
            <w:rFonts w:asciiTheme="minorHAnsi" w:hAnsiTheme="minorHAnsi" w:cstheme="minorHAnsi"/>
            <w:sz w:val="22"/>
            <w:szCs w:val="22"/>
          </w:rPr>
          <w:fldChar w:fldCharType="separate"/>
        </w:r>
        <w:r w:rsidR="003072AF" w:rsidRPr="00344A02">
          <w:rPr>
            <w:rFonts w:asciiTheme="minorHAnsi" w:hAnsiTheme="minorHAnsi" w:cstheme="minorHAnsi"/>
            <w:noProof/>
            <w:sz w:val="22"/>
            <w:szCs w:val="22"/>
          </w:rPr>
          <w:t>8</w:t>
        </w:r>
        <w:r w:rsidRPr="00344A02">
          <w:rPr>
            <w:rFonts w:asciiTheme="minorHAnsi" w:hAnsiTheme="minorHAnsi" w:cstheme="minorHAnsi"/>
            <w:sz w:val="22"/>
            <w:szCs w:val="22"/>
          </w:rPr>
          <w:fldChar w:fldCharType="end"/>
        </w:r>
      </w:p>
    </w:sdtContent>
  </w:sdt>
  <w:p w14:paraId="3A387373" w14:textId="77777777" w:rsidR="00AF63DD" w:rsidRPr="00344A02" w:rsidRDefault="00AF63DD" w:rsidP="00AF63DD">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4871" w14:textId="77777777" w:rsidR="00953BE8" w:rsidRDefault="00953BE8" w:rsidP="000F67B3">
      <w:r>
        <w:separator/>
      </w:r>
    </w:p>
  </w:footnote>
  <w:footnote w:type="continuationSeparator" w:id="0">
    <w:p w14:paraId="49695D4C" w14:textId="77777777" w:rsidR="00953BE8" w:rsidRDefault="00953BE8" w:rsidP="000F67B3">
      <w:r>
        <w:continuationSeparator/>
      </w:r>
    </w:p>
  </w:footnote>
  <w:footnote w:type="continuationNotice" w:id="1">
    <w:p w14:paraId="5B186A10" w14:textId="77777777" w:rsidR="00953BE8" w:rsidRDefault="00953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78D2" w14:textId="3786C6EF" w:rsidR="006916C0" w:rsidRDefault="006916C0">
    <w:pPr>
      <w:pStyle w:val="Nagwek"/>
    </w:pPr>
    <w:r w:rsidRPr="00136021">
      <w:rPr>
        <w:noProof/>
      </w:rPr>
      <w:drawing>
        <wp:inline distT="0" distB="0" distL="0" distR="0" wp14:anchorId="488A83AF" wp14:editId="04EAA7A5">
          <wp:extent cx="5686425" cy="1152525"/>
          <wp:effectExtent l="0" t="0" r="9525" b="9525"/>
          <wp:docPr id="582369275" name="Obraz 2"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651"/>
    <w:multiLevelType w:val="hybridMultilevel"/>
    <w:tmpl w:val="B8D0A470"/>
    <w:lvl w:ilvl="0" w:tplc="E84AF5C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47A8B"/>
    <w:multiLevelType w:val="hybridMultilevel"/>
    <w:tmpl w:val="74B832C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71F82"/>
    <w:multiLevelType w:val="hybridMultilevel"/>
    <w:tmpl w:val="3080F5DE"/>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80004"/>
    <w:multiLevelType w:val="hybridMultilevel"/>
    <w:tmpl w:val="4B28D1D4"/>
    <w:lvl w:ilvl="0" w:tplc="FB7A1D96">
      <w:start w:val="1"/>
      <w:numFmt w:val="lowerLetter"/>
      <w:lvlText w:val="%1)"/>
      <w:lvlJc w:val="left"/>
      <w:pPr>
        <w:ind w:left="717" w:hanging="360"/>
      </w:pPr>
      <w:rPr>
        <w:rFonts w:cstheme="minorBidi" w:hint="default"/>
        <w:u w:val="singl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E661495"/>
    <w:multiLevelType w:val="hybridMultilevel"/>
    <w:tmpl w:val="0A9AFBA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346D"/>
    <w:multiLevelType w:val="hybridMultilevel"/>
    <w:tmpl w:val="9A8092C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13756"/>
    <w:multiLevelType w:val="hybridMultilevel"/>
    <w:tmpl w:val="2820B93E"/>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2FD03"/>
    <w:multiLevelType w:val="hybridMultilevel"/>
    <w:tmpl w:val="5AE443E6"/>
    <w:lvl w:ilvl="0" w:tplc="43986A0E">
      <w:start w:val="1"/>
      <w:numFmt w:val="bullet"/>
      <w:lvlText w:val=""/>
      <w:lvlJc w:val="left"/>
      <w:pPr>
        <w:ind w:left="360" w:hanging="360"/>
      </w:pPr>
      <w:rPr>
        <w:rFonts w:ascii="Symbol" w:hAnsi="Symbol" w:hint="default"/>
      </w:rPr>
    </w:lvl>
    <w:lvl w:ilvl="1" w:tplc="3182D2DE">
      <w:start w:val="1"/>
      <w:numFmt w:val="bullet"/>
      <w:lvlText w:val="o"/>
      <w:lvlJc w:val="left"/>
      <w:pPr>
        <w:ind w:left="1440" w:hanging="360"/>
      </w:pPr>
      <w:rPr>
        <w:rFonts w:ascii="Courier New" w:hAnsi="Courier New" w:hint="default"/>
      </w:rPr>
    </w:lvl>
    <w:lvl w:ilvl="2" w:tplc="314A3110">
      <w:start w:val="1"/>
      <w:numFmt w:val="bullet"/>
      <w:lvlText w:val=""/>
      <w:lvlJc w:val="left"/>
      <w:pPr>
        <w:ind w:left="2160" w:hanging="360"/>
      </w:pPr>
      <w:rPr>
        <w:rFonts w:ascii="Wingdings" w:hAnsi="Wingdings" w:hint="default"/>
      </w:rPr>
    </w:lvl>
    <w:lvl w:ilvl="3" w:tplc="BC964A7E">
      <w:start w:val="1"/>
      <w:numFmt w:val="bullet"/>
      <w:lvlText w:val=""/>
      <w:lvlJc w:val="left"/>
      <w:pPr>
        <w:ind w:left="2880" w:hanging="360"/>
      </w:pPr>
      <w:rPr>
        <w:rFonts w:ascii="Symbol" w:hAnsi="Symbol" w:hint="default"/>
      </w:rPr>
    </w:lvl>
    <w:lvl w:ilvl="4" w:tplc="1C72A28A">
      <w:start w:val="1"/>
      <w:numFmt w:val="bullet"/>
      <w:lvlText w:val="o"/>
      <w:lvlJc w:val="left"/>
      <w:pPr>
        <w:ind w:left="3600" w:hanging="360"/>
      </w:pPr>
      <w:rPr>
        <w:rFonts w:ascii="Courier New" w:hAnsi="Courier New" w:hint="default"/>
      </w:rPr>
    </w:lvl>
    <w:lvl w:ilvl="5" w:tplc="00A637FA">
      <w:start w:val="1"/>
      <w:numFmt w:val="bullet"/>
      <w:lvlText w:val=""/>
      <w:lvlJc w:val="left"/>
      <w:pPr>
        <w:ind w:left="4320" w:hanging="360"/>
      </w:pPr>
      <w:rPr>
        <w:rFonts w:ascii="Wingdings" w:hAnsi="Wingdings" w:hint="default"/>
      </w:rPr>
    </w:lvl>
    <w:lvl w:ilvl="6" w:tplc="DB6E8C08">
      <w:start w:val="1"/>
      <w:numFmt w:val="bullet"/>
      <w:lvlText w:val=""/>
      <w:lvlJc w:val="left"/>
      <w:pPr>
        <w:ind w:left="5040" w:hanging="360"/>
      </w:pPr>
      <w:rPr>
        <w:rFonts w:ascii="Symbol" w:hAnsi="Symbol" w:hint="default"/>
      </w:rPr>
    </w:lvl>
    <w:lvl w:ilvl="7" w:tplc="7E32A47A">
      <w:start w:val="1"/>
      <w:numFmt w:val="bullet"/>
      <w:lvlText w:val="o"/>
      <w:lvlJc w:val="left"/>
      <w:pPr>
        <w:ind w:left="5760" w:hanging="360"/>
      </w:pPr>
      <w:rPr>
        <w:rFonts w:ascii="Courier New" w:hAnsi="Courier New" w:hint="default"/>
      </w:rPr>
    </w:lvl>
    <w:lvl w:ilvl="8" w:tplc="7C183F2A">
      <w:start w:val="1"/>
      <w:numFmt w:val="bullet"/>
      <w:lvlText w:val=""/>
      <w:lvlJc w:val="left"/>
      <w:pPr>
        <w:ind w:left="6480" w:hanging="360"/>
      </w:pPr>
      <w:rPr>
        <w:rFonts w:ascii="Wingdings" w:hAnsi="Wingdings" w:hint="default"/>
      </w:rPr>
    </w:lvl>
  </w:abstractNum>
  <w:abstractNum w:abstractNumId="8" w15:restartNumberingAfterBreak="0">
    <w:nsid w:val="21932B7B"/>
    <w:multiLevelType w:val="hybridMultilevel"/>
    <w:tmpl w:val="EACE6568"/>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F83548"/>
    <w:multiLevelType w:val="hybridMultilevel"/>
    <w:tmpl w:val="C31492C8"/>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5C1E72"/>
    <w:multiLevelType w:val="hybridMultilevel"/>
    <w:tmpl w:val="A6D4C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B52D6"/>
    <w:multiLevelType w:val="hybridMultilevel"/>
    <w:tmpl w:val="2168E0A0"/>
    <w:lvl w:ilvl="0" w:tplc="F7AE6CB4">
      <w:start w:val="1"/>
      <w:numFmt w:val="decimal"/>
      <w:lvlText w:val="%1."/>
      <w:lvlJc w:val="left"/>
      <w:pPr>
        <w:ind w:left="360" w:hanging="360"/>
      </w:pPr>
    </w:lvl>
    <w:lvl w:ilvl="1" w:tplc="C28CF068">
      <w:start w:val="1"/>
      <w:numFmt w:val="lowerLetter"/>
      <w:lvlText w:val="%2."/>
      <w:lvlJc w:val="left"/>
      <w:pPr>
        <w:ind w:left="1080" w:hanging="360"/>
      </w:pPr>
    </w:lvl>
    <w:lvl w:ilvl="2" w:tplc="84CC1ED4">
      <w:start w:val="1"/>
      <w:numFmt w:val="lowerRoman"/>
      <w:lvlText w:val="%3."/>
      <w:lvlJc w:val="right"/>
      <w:pPr>
        <w:ind w:left="1800" w:hanging="180"/>
      </w:pPr>
    </w:lvl>
    <w:lvl w:ilvl="3" w:tplc="0D5E0F1C">
      <w:start w:val="1"/>
      <w:numFmt w:val="decimal"/>
      <w:lvlText w:val="%4."/>
      <w:lvlJc w:val="left"/>
      <w:pPr>
        <w:ind w:left="2520" w:hanging="360"/>
      </w:pPr>
    </w:lvl>
    <w:lvl w:ilvl="4" w:tplc="132A9A2E">
      <w:start w:val="1"/>
      <w:numFmt w:val="lowerLetter"/>
      <w:lvlText w:val="%5."/>
      <w:lvlJc w:val="left"/>
      <w:pPr>
        <w:ind w:left="3240" w:hanging="360"/>
      </w:pPr>
    </w:lvl>
    <w:lvl w:ilvl="5" w:tplc="4DC2798E">
      <w:start w:val="1"/>
      <w:numFmt w:val="lowerRoman"/>
      <w:lvlText w:val="%6."/>
      <w:lvlJc w:val="right"/>
      <w:pPr>
        <w:ind w:left="3960" w:hanging="180"/>
      </w:pPr>
    </w:lvl>
    <w:lvl w:ilvl="6" w:tplc="C1AA1FB2">
      <w:start w:val="1"/>
      <w:numFmt w:val="decimal"/>
      <w:lvlText w:val="%7."/>
      <w:lvlJc w:val="left"/>
      <w:pPr>
        <w:ind w:left="4680" w:hanging="360"/>
      </w:pPr>
    </w:lvl>
    <w:lvl w:ilvl="7" w:tplc="3BD60E26">
      <w:start w:val="1"/>
      <w:numFmt w:val="lowerLetter"/>
      <w:lvlText w:val="%8."/>
      <w:lvlJc w:val="left"/>
      <w:pPr>
        <w:ind w:left="5400" w:hanging="360"/>
      </w:pPr>
    </w:lvl>
    <w:lvl w:ilvl="8" w:tplc="04966E9C">
      <w:start w:val="1"/>
      <w:numFmt w:val="lowerRoman"/>
      <w:lvlText w:val="%9."/>
      <w:lvlJc w:val="right"/>
      <w:pPr>
        <w:ind w:left="6120" w:hanging="180"/>
      </w:pPr>
    </w:lvl>
  </w:abstractNum>
  <w:abstractNum w:abstractNumId="12" w15:restartNumberingAfterBreak="0">
    <w:nsid w:val="26682C67"/>
    <w:multiLevelType w:val="hybridMultilevel"/>
    <w:tmpl w:val="6A6C1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14887"/>
    <w:multiLevelType w:val="multilevel"/>
    <w:tmpl w:val="3E24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70405"/>
    <w:multiLevelType w:val="hybridMultilevel"/>
    <w:tmpl w:val="3AD2FBD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97BFC"/>
    <w:multiLevelType w:val="hybridMultilevel"/>
    <w:tmpl w:val="9202F65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F9083D"/>
    <w:multiLevelType w:val="hybridMultilevel"/>
    <w:tmpl w:val="76622C1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B7B75"/>
    <w:multiLevelType w:val="hybridMultilevel"/>
    <w:tmpl w:val="15ACD89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659B4"/>
    <w:multiLevelType w:val="hybridMultilevel"/>
    <w:tmpl w:val="58A66D2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216533"/>
    <w:multiLevelType w:val="hybridMultilevel"/>
    <w:tmpl w:val="2BEC42E2"/>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heme="minorHAnsi" w:eastAsiaTheme="minorEastAsia" w:hAnsiTheme="minorHAnsi" w:cstheme="minorBidi"/>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145052"/>
    <w:multiLevelType w:val="multilevel"/>
    <w:tmpl w:val="36F0F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E306C0B"/>
    <w:multiLevelType w:val="hybridMultilevel"/>
    <w:tmpl w:val="CBCAB0F4"/>
    <w:lvl w:ilvl="0" w:tplc="33665BB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4C053C"/>
    <w:multiLevelType w:val="hybridMultilevel"/>
    <w:tmpl w:val="01C8951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281822"/>
    <w:multiLevelType w:val="hybridMultilevel"/>
    <w:tmpl w:val="D424E700"/>
    <w:lvl w:ilvl="0" w:tplc="7FAC8BCA">
      <w:start w:val="1"/>
      <w:numFmt w:val="decimal"/>
      <w:lvlText w:val="%1."/>
      <w:lvlJc w:val="left"/>
      <w:pPr>
        <w:ind w:left="720" w:hanging="360"/>
      </w:pPr>
      <w:rPr>
        <w:rFonts w:asciiTheme="minorHAnsi" w:eastAsia="Times New Roman" w:hAnsiTheme="minorHAnsi" w:cstheme="minorHAnsi"/>
      </w:rPr>
    </w:lvl>
    <w:lvl w:ilvl="1" w:tplc="2996B60A">
      <w:start w:val="1"/>
      <w:numFmt w:val="lowerLetter"/>
      <w:lvlText w:val="%2."/>
      <w:lvlJc w:val="left"/>
      <w:pPr>
        <w:ind w:left="1440" w:hanging="360"/>
      </w:pPr>
    </w:lvl>
    <w:lvl w:ilvl="2" w:tplc="556EB0BA">
      <w:start w:val="1"/>
      <w:numFmt w:val="lowerRoman"/>
      <w:lvlText w:val="%3."/>
      <w:lvlJc w:val="right"/>
      <w:pPr>
        <w:ind w:left="2160" w:hanging="180"/>
      </w:pPr>
    </w:lvl>
    <w:lvl w:ilvl="3" w:tplc="57EEAE0C">
      <w:start w:val="1"/>
      <w:numFmt w:val="decimal"/>
      <w:lvlText w:val="%4."/>
      <w:lvlJc w:val="left"/>
      <w:pPr>
        <w:ind w:left="2880" w:hanging="360"/>
      </w:pPr>
    </w:lvl>
    <w:lvl w:ilvl="4" w:tplc="B302C164">
      <w:start w:val="1"/>
      <w:numFmt w:val="lowerLetter"/>
      <w:lvlText w:val="%5."/>
      <w:lvlJc w:val="left"/>
      <w:pPr>
        <w:ind w:left="3600" w:hanging="360"/>
      </w:pPr>
    </w:lvl>
    <w:lvl w:ilvl="5" w:tplc="B1440ABE">
      <w:start w:val="1"/>
      <w:numFmt w:val="lowerRoman"/>
      <w:lvlText w:val="%6."/>
      <w:lvlJc w:val="right"/>
      <w:pPr>
        <w:ind w:left="4320" w:hanging="180"/>
      </w:pPr>
    </w:lvl>
    <w:lvl w:ilvl="6" w:tplc="826E55C2">
      <w:start w:val="1"/>
      <w:numFmt w:val="decimal"/>
      <w:lvlText w:val="%7."/>
      <w:lvlJc w:val="left"/>
      <w:pPr>
        <w:ind w:left="5040" w:hanging="360"/>
      </w:pPr>
    </w:lvl>
    <w:lvl w:ilvl="7" w:tplc="6B12F96A">
      <w:start w:val="1"/>
      <w:numFmt w:val="lowerLetter"/>
      <w:lvlText w:val="%8."/>
      <w:lvlJc w:val="left"/>
      <w:pPr>
        <w:ind w:left="5760" w:hanging="360"/>
      </w:pPr>
    </w:lvl>
    <w:lvl w:ilvl="8" w:tplc="084E0AC8">
      <w:start w:val="1"/>
      <w:numFmt w:val="lowerRoman"/>
      <w:lvlText w:val="%9."/>
      <w:lvlJc w:val="right"/>
      <w:pPr>
        <w:ind w:left="6480" w:hanging="180"/>
      </w:pPr>
    </w:lvl>
  </w:abstractNum>
  <w:abstractNum w:abstractNumId="24" w15:restartNumberingAfterBreak="0">
    <w:nsid w:val="4CAE04AB"/>
    <w:multiLevelType w:val="hybridMultilevel"/>
    <w:tmpl w:val="501E0BE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D10DA3"/>
    <w:multiLevelType w:val="hybridMultilevel"/>
    <w:tmpl w:val="453C85B8"/>
    <w:lvl w:ilvl="0" w:tplc="08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heme="minorHAnsi" w:eastAsiaTheme="minorEastAsia" w:hAnsiTheme="minorHAnsi" w:cstheme="minorBidi"/>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E158A3"/>
    <w:multiLevelType w:val="hybridMultilevel"/>
    <w:tmpl w:val="EEEED24E"/>
    <w:lvl w:ilvl="0" w:tplc="041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15305274">
      <w:start w:val="1"/>
      <w:numFmt w:val="decimal"/>
      <w:lvlText w:val="%4."/>
      <w:lvlJc w:val="left"/>
      <w:pPr>
        <w:ind w:left="2880" w:hanging="360"/>
      </w:pPr>
      <w:rPr>
        <w:rFonts w:asciiTheme="minorHAnsi" w:eastAsiaTheme="minorEastAsia" w:hAnsiTheme="minorHAnsi" w:cstheme="minorBidi"/>
      </w:rPr>
    </w:lvl>
    <w:lvl w:ilvl="4" w:tplc="BA04C95A">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63A32"/>
    <w:multiLevelType w:val="hybridMultilevel"/>
    <w:tmpl w:val="287EDE80"/>
    <w:lvl w:ilvl="0" w:tplc="66CAB666">
      <w:start w:val="1"/>
      <w:numFmt w:val="decimal"/>
      <w:lvlText w:val="%1."/>
      <w:lvlJc w:val="left"/>
      <w:pPr>
        <w:ind w:left="720" w:hanging="360"/>
      </w:pPr>
    </w:lvl>
    <w:lvl w:ilvl="1" w:tplc="1884D030">
      <w:start w:val="1"/>
      <w:numFmt w:val="lowerLetter"/>
      <w:lvlText w:val="%2."/>
      <w:lvlJc w:val="left"/>
      <w:pPr>
        <w:ind w:left="1440" w:hanging="360"/>
      </w:pPr>
    </w:lvl>
    <w:lvl w:ilvl="2" w:tplc="658AC9B4">
      <w:start w:val="1"/>
      <w:numFmt w:val="lowerRoman"/>
      <w:lvlText w:val="%3."/>
      <w:lvlJc w:val="right"/>
      <w:pPr>
        <w:ind w:left="2160" w:hanging="180"/>
      </w:pPr>
    </w:lvl>
    <w:lvl w:ilvl="3" w:tplc="848A13E4">
      <w:start w:val="1"/>
      <w:numFmt w:val="decimal"/>
      <w:lvlText w:val="%4."/>
      <w:lvlJc w:val="left"/>
      <w:pPr>
        <w:ind w:left="2880" w:hanging="360"/>
      </w:pPr>
    </w:lvl>
    <w:lvl w:ilvl="4" w:tplc="4F6EC47A">
      <w:start w:val="1"/>
      <w:numFmt w:val="lowerLetter"/>
      <w:lvlText w:val="%5."/>
      <w:lvlJc w:val="left"/>
      <w:pPr>
        <w:ind w:left="3600" w:hanging="360"/>
      </w:pPr>
    </w:lvl>
    <w:lvl w:ilvl="5" w:tplc="2FECCA08">
      <w:start w:val="1"/>
      <w:numFmt w:val="lowerRoman"/>
      <w:lvlText w:val="%6."/>
      <w:lvlJc w:val="right"/>
      <w:pPr>
        <w:ind w:left="4320" w:hanging="180"/>
      </w:pPr>
    </w:lvl>
    <w:lvl w:ilvl="6" w:tplc="2F4CE614">
      <w:start w:val="1"/>
      <w:numFmt w:val="decimal"/>
      <w:lvlText w:val="%7."/>
      <w:lvlJc w:val="left"/>
      <w:pPr>
        <w:ind w:left="5040" w:hanging="360"/>
      </w:pPr>
    </w:lvl>
    <w:lvl w:ilvl="7" w:tplc="2A94F6FC">
      <w:start w:val="1"/>
      <w:numFmt w:val="lowerLetter"/>
      <w:lvlText w:val="%8."/>
      <w:lvlJc w:val="left"/>
      <w:pPr>
        <w:ind w:left="5760" w:hanging="360"/>
      </w:pPr>
    </w:lvl>
    <w:lvl w:ilvl="8" w:tplc="A758759E">
      <w:start w:val="1"/>
      <w:numFmt w:val="lowerRoman"/>
      <w:lvlText w:val="%9."/>
      <w:lvlJc w:val="right"/>
      <w:pPr>
        <w:ind w:left="6480" w:hanging="180"/>
      </w:pPr>
    </w:lvl>
  </w:abstractNum>
  <w:abstractNum w:abstractNumId="28" w15:restartNumberingAfterBreak="0">
    <w:nsid w:val="545F0526"/>
    <w:multiLevelType w:val="hybridMultilevel"/>
    <w:tmpl w:val="95BE21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987605"/>
    <w:multiLevelType w:val="multilevel"/>
    <w:tmpl w:val="F508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6000F"/>
    <w:multiLevelType w:val="hybridMultilevel"/>
    <w:tmpl w:val="8EA6D7F0"/>
    <w:lvl w:ilvl="0" w:tplc="7732190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406E89"/>
    <w:multiLevelType w:val="hybridMultilevel"/>
    <w:tmpl w:val="57782656"/>
    <w:lvl w:ilvl="0" w:tplc="08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heme="minorHAnsi" w:eastAsiaTheme="minorEastAsia" w:hAnsiTheme="minorHAnsi" w:cstheme="minorBidi"/>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5911BD"/>
    <w:multiLevelType w:val="multilevel"/>
    <w:tmpl w:val="36F0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5F0E18"/>
    <w:multiLevelType w:val="hybridMultilevel"/>
    <w:tmpl w:val="7652B8F6"/>
    <w:lvl w:ilvl="0" w:tplc="C70A73D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C5ACB"/>
    <w:multiLevelType w:val="hybridMultilevel"/>
    <w:tmpl w:val="4C4EAC80"/>
    <w:lvl w:ilvl="0" w:tplc="46E414C4">
      <w:numFmt w:val="bullet"/>
      <w:lvlText w:val="-"/>
      <w:lvlJc w:val="left"/>
      <w:pPr>
        <w:ind w:left="720" w:hanging="360"/>
      </w:pPr>
      <w:rPr>
        <w:rFonts w:ascii="Aptos" w:eastAsiaTheme="minorHAnsi"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54169A"/>
    <w:multiLevelType w:val="hybridMultilevel"/>
    <w:tmpl w:val="6C22F662"/>
    <w:lvl w:ilvl="0" w:tplc="D3B0800C">
      <w:start w:val="1"/>
      <w:numFmt w:val="decimal"/>
      <w:lvlText w:val="%1."/>
      <w:lvlJc w:val="left"/>
      <w:pPr>
        <w:ind w:left="720" w:hanging="360"/>
      </w:pPr>
      <w:rPr>
        <w:rFonts w:ascii="Calibri" w:eastAsia="Calibri" w:hAnsi="Calibri" w:cs="Calibri"/>
      </w:rPr>
    </w:lvl>
    <w:lvl w:ilvl="1" w:tplc="A6743B1E">
      <w:start w:val="1"/>
      <w:numFmt w:val="lowerLetter"/>
      <w:lvlText w:val="%2."/>
      <w:lvlJc w:val="left"/>
      <w:pPr>
        <w:ind w:left="1440" w:hanging="360"/>
      </w:pPr>
    </w:lvl>
    <w:lvl w:ilvl="2" w:tplc="5CBCEB0A">
      <w:start w:val="1"/>
      <w:numFmt w:val="lowerRoman"/>
      <w:lvlText w:val="%3."/>
      <w:lvlJc w:val="right"/>
      <w:pPr>
        <w:ind w:left="2160" w:hanging="180"/>
      </w:pPr>
    </w:lvl>
    <w:lvl w:ilvl="3" w:tplc="948087B6">
      <w:start w:val="1"/>
      <w:numFmt w:val="decimal"/>
      <w:lvlText w:val="%4."/>
      <w:lvlJc w:val="left"/>
      <w:pPr>
        <w:ind w:left="2880" w:hanging="360"/>
      </w:pPr>
    </w:lvl>
    <w:lvl w:ilvl="4" w:tplc="E1147E52">
      <w:start w:val="1"/>
      <w:numFmt w:val="lowerLetter"/>
      <w:lvlText w:val="%5."/>
      <w:lvlJc w:val="left"/>
      <w:pPr>
        <w:ind w:left="3600" w:hanging="360"/>
      </w:pPr>
    </w:lvl>
    <w:lvl w:ilvl="5" w:tplc="A148E310">
      <w:start w:val="1"/>
      <w:numFmt w:val="lowerRoman"/>
      <w:lvlText w:val="%6."/>
      <w:lvlJc w:val="right"/>
      <w:pPr>
        <w:ind w:left="4320" w:hanging="180"/>
      </w:pPr>
    </w:lvl>
    <w:lvl w:ilvl="6" w:tplc="7CBCC790">
      <w:start w:val="1"/>
      <w:numFmt w:val="decimal"/>
      <w:lvlText w:val="%7."/>
      <w:lvlJc w:val="left"/>
      <w:pPr>
        <w:ind w:left="5040" w:hanging="360"/>
      </w:pPr>
    </w:lvl>
    <w:lvl w:ilvl="7" w:tplc="888AAB3E">
      <w:start w:val="1"/>
      <w:numFmt w:val="lowerLetter"/>
      <w:lvlText w:val="%8."/>
      <w:lvlJc w:val="left"/>
      <w:pPr>
        <w:ind w:left="5760" w:hanging="360"/>
      </w:pPr>
    </w:lvl>
    <w:lvl w:ilvl="8" w:tplc="DF926E2A">
      <w:start w:val="1"/>
      <w:numFmt w:val="lowerRoman"/>
      <w:lvlText w:val="%9."/>
      <w:lvlJc w:val="right"/>
      <w:pPr>
        <w:ind w:left="6480" w:hanging="180"/>
      </w:pPr>
    </w:lvl>
  </w:abstractNum>
  <w:abstractNum w:abstractNumId="36" w15:restartNumberingAfterBreak="0">
    <w:nsid w:val="61820930"/>
    <w:multiLevelType w:val="hybridMultilevel"/>
    <w:tmpl w:val="21728D3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471420"/>
    <w:multiLevelType w:val="hybridMultilevel"/>
    <w:tmpl w:val="BD76FFD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E563AA"/>
    <w:multiLevelType w:val="hybridMultilevel"/>
    <w:tmpl w:val="D51E7E1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322286">
    <w:abstractNumId w:val="7"/>
  </w:num>
  <w:num w:numId="2" w16cid:durableId="98642393">
    <w:abstractNumId w:val="27"/>
  </w:num>
  <w:num w:numId="3" w16cid:durableId="930165182">
    <w:abstractNumId w:val="35"/>
  </w:num>
  <w:num w:numId="4" w16cid:durableId="128787533">
    <w:abstractNumId w:val="11"/>
  </w:num>
  <w:num w:numId="5" w16cid:durableId="298346846">
    <w:abstractNumId w:val="38"/>
  </w:num>
  <w:num w:numId="6" w16cid:durableId="1584410992">
    <w:abstractNumId w:val="28"/>
  </w:num>
  <w:num w:numId="7" w16cid:durableId="62606019">
    <w:abstractNumId w:val="26"/>
  </w:num>
  <w:num w:numId="8" w16cid:durableId="728381862">
    <w:abstractNumId w:val="21"/>
  </w:num>
  <w:num w:numId="9" w16cid:durableId="232203915">
    <w:abstractNumId w:val="14"/>
  </w:num>
  <w:num w:numId="10" w16cid:durableId="1325204295">
    <w:abstractNumId w:val="36"/>
  </w:num>
  <w:num w:numId="11" w16cid:durableId="876895454">
    <w:abstractNumId w:val="12"/>
  </w:num>
  <w:num w:numId="12" w16cid:durableId="1983922501">
    <w:abstractNumId w:val="29"/>
  </w:num>
  <w:num w:numId="13" w16cid:durableId="474372452">
    <w:abstractNumId w:val="13"/>
  </w:num>
  <w:num w:numId="14" w16cid:durableId="1316295284">
    <w:abstractNumId w:val="30"/>
  </w:num>
  <w:num w:numId="15" w16cid:durableId="750856165">
    <w:abstractNumId w:val="23"/>
  </w:num>
  <w:num w:numId="16" w16cid:durableId="1909338725">
    <w:abstractNumId w:val="0"/>
  </w:num>
  <w:num w:numId="17" w16cid:durableId="1859156063">
    <w:abstractNumId w:val="32"/>
  </w:num>
  <w:num w:numId="18" w16cid:durableId="248737980">
    <w:abstractNumId w:val="20"/>
  </w:num>
  <w:num w:numId="19" w16cid:durableId="1524636708">
    <w:abstractNumId w:val="19"/>
  </w:num>
  <w:num w:numId="20" w16cid:durableId="442306052">
    <w:abstractNumId w:val="15"/>
  </w:num>
  <w:num w:numId="21" w16cid:durableId="663510322">
    <w:abstractNumId w:val="3"/>
  </w:num>
  <w:num w:numId="22" w16cid:durableId="977690876">
    <w:abstractNumId w:val="34"/>
  </w:num>
  <w:num w:numId="23" w16cid:durableId="1833175559">
    <w:abstractNumId w:val="10"/>
  </w:num>
  <w:num w:numId="24" w16cid:durableId="712578868">
    <w:abstractNumId w:val="24"/>
  </w:num>
  <w:num w:numId="25" w16cid:durableId="759984386">
    <w:abstractNumId w:val="33"/>
  </w:num>
  <w:num w:numId="26" w16cid:durableId="877938272">
    <w:abstractNumId w:val="9"/>
  </w:num>
  <w:num w:numId="27" w16cid:durableId="596014119">
    <w:abstractNumId w:val="6"/>
  </w:num>
  <w:num w:numId="28" w16cid:durableId="1259950632">
    <w:abstractNumId w:val="1"/>
  </w:num>
  <w:num w:numId="29" w16cid:durableId="1610627291">
    <w:abstractNumId w:val="16"/>
  </w:num>
  <w:num w:numId="30" w16cid:durableId="111901677">
    <w:abstractNumId w:val="8"/>
  </w:num>
  <w:num w:numId="31" w16cid:durableId="245384063">
    <w:abstractNumId w:val="37"/>
  </w:num>
  <w:num w:numId="32" w16cid:durableId="1949773568">
    <w:abstractNumId w:val="25"/>
  </w:num>
  <w:num w:numId="33" w16cid:durableId="2035299475">
    <w:abstractNumId w:val="31"/>
  </w:num>
  <w:num w:numId="34" w16cid:durableId="1809009660">
    <w:abstractNumId w:val="2"/>
  </w:num>
  <w:num w:numId="35" w16cid:durableId="21982522">
    <w:abstractNumId w:val="22"/>
  </w:num>
  <w:num w:numId="36" w16cid:durableId="2090492953">
    <w:abstractNumId w:val="4"/>
  </w:num>
  <w:num w:numId="37" w16cid:durableId="840314879">
    <w:abstractNumId w:val="17"/>
  </w:num>
  <w:num w:numId="38" w16cid:durableId="1833327783">
    <w:abstractNumId w:val="5"/>
  </w:num>
  <w:num w:numId="39" w16cid:durableId="199591381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4D"/>
    <w:rsid w:val="00001CE9"/>
    <w:rsid w:val="00007EE8"/>
    <w:rsid w:val="00014E5C"/>
    <w:rsid w:val="00015AF1"/>
    <w:rsid w:val="000173D7"/>
    <w:rsid w:val="00025397"/>
    <w:rsid w:val="000258D2"/>
    <w:rsid w:val="00027C6B"/>
    <w:rsid w:val="0003485E"/>
    <w:rsid w:val="0003595D"/>
    <w:rsid w:val="00053D5F"/>
    <w:rsid w:val="00055D87"/>
    <w:rsid w:val="00057ACC"/>
    <w:rsid w:val="00061FD3"/>
    <w:rsid w:val="00070577"/>
    <w:rsid w:val="0007282A"/>
    <w:rsid w:val="00072BDF"/>
    <w:rsid w:val="00073ED7"/>
    <w:rsid w:val="00074282"/>
    <w:rsid w:val="000837B1"/>
    <w:rsid w:val="00083E8F"/>
    <w:rsid w:val="0009186F"/>
    <w:rsid w:val="00092F49"/>
    <w:rsid w:val="000976EA"/>
    <w:rsid w:val="000A00E0"/>
    <w:rsid w:val="000A0A3A"/>
    <w:rsid w:val="000A0AEA"/>
    <w:rsid w:val="000A4893"/>
    <w:rsid w:val="000A5B4B"/>
    <w:rsid w:val="000B1CDA"/>
    <w:rsid w:val="000B4306"/>
    <w:rsid w:val="000B47EF"/>
    <w:rsid w:val="000C0099"/>
    <w:rsid w:val="000C24D2"/>
    <w:rsid w:val="000C6011"/>
    <w:rsid w:val="000C601E"/>
    <w:rsid w:val="000C70C4"/>
    <w:rsid w:val="000D1411"/>
    <w:rsid w:val="000D230B"/>
    <w:rsid w:val="000E1E68"/>
    <w:rsid w:val="000E3481"/>
    <w:rsid w:val="000E7069"/>
    <w:rsid w:val="000E7601"/>
    <w:rsid w:val="000E7B7E"/>
    <w:rsid w:val="000F2B7C"/>
    <w:rsid w:val="000F392E"/>
    <w:rsid w:val="000F67B3"/>
    <w:rsid w:val="000FB6FF"/>
    <w:rsid w:val="001004A5"/>
    <w:rsid w:val="00101795"/>
    <w:rsid w:val="00102F02"/>
    <w:rsid w:val="001048F1"/>
    <w:rsid w:val="00106380"/>
    <w:rsid w:val="00110538"/>
    <w:rsid w:val="00113BEE"/>
    <w:rsid w:val="00113E5E"/>
    <w:rsid w:val="00115584"/>
    <w:rsid w:val="001165B8"/>
    <w:rsid w:val="0012095B"/>
    <w:rsid w:val="00121A58"/>
    <w:rsid w:val="00121B39"/>
    <w:rsid w:val="00121E21"/>
    <w:rsid w:val="00125CDD"/>
    <w:rsid w:val="0012716A"/>
    <w:rsid w:val="001314E1"/>
    <w:rsid w:val="0013549F"/>
    <w:rsid w:val="00140A00"/>
    <w:rsid w:val="00144364"/>
    <w:rsid w:val="00146B19"/>
    <w:rsid w:val="0015454E"/>
    <w:rsid w:val="0015465F"/>
    <w:rsid w:val="00154C4D"/>
    <w:rsid w:val="00161773"/>
    <w:rsid w:val="001719D6"/>
    <w:rsid w:val="001878C4"/>
    <w:rsid w:val="00193194"/>
    <w:rsid w:val="00195892"/>
    <w:rsid w:val="00195FA2"/>
    <w:rsid w:val="00196AD3"/>
    <w:rsid w:val="00197996"/>
    <w:rsid w:val="001A1EFC"/>
    <w:rsid w:val="001A2736"/>
    <w:rsid w:val="001B01EF"/>
    <w:rsid w:val="001B1D75"/>
    <w:rsid w:val="001B2885"/>
    <w:rsid w:val="001B55C3"/>
    <w:rsid w:val="001C05D1"/>
    <w:rsid w:val="001D1EE1"/>
    <w:rsid w:val="001D6AE9"/>
    <w:rsid w:val="001E0B7D"/>
    <w:rsid w:val="001E44A6"/>
    <w:rsid w:val="001E5F1B"/>
    <w:rsid w:val="001F0B64"/>
    <w:rsid w:val="001F0C62"/>
    <w:rsid w:val="001F26C9"/>
    <w:rsid w:val="001F48B7"/>
    <w:rsid w:val="001F52C2"/>
    <w:rsid w:val="0020689B"/>
    <w:rsid w:val="00211447"/>
    <w:rsid w:val="00213CB7"/>
    <w:rsid w:val="00213CCF"/>
    <w:rsid w:val="00220B42"/>
    <w:rsid w:val="0022257B"/>
    <w:rsid w:val="00226EE1"/>
    <w:rsid w:val="00230AFB"/>
    <w:rsid w:val="002345C5"/>
    <w:rsid w:val="0023513F"/>
    <w:rsid w:val="002357E7"/>
    <w:rsid w:val="0024297E"/>
    <w:rsid w:val="0024369D"/>
    <w:rsid w:val="0024409C"/>
    <w:rsid w:val="002521FB"/>
    <w:rsid w:val="002526EE"/>
    <w:rsid w:val="002572FA"/>
    <w:rsid w:val="0026362D"/>
    <w:rsid w:val="0026434E"/>
    <w:rsid w:val="00272602"/>
    <w:rsid w:val="002732B4"/>
    <w:rsid w:val="00276886"/>
    <w:rsid w:val="002775B2"/>
    <w:rsid w:val="0028755E"/>
    <w:rsid w:val="00291562"/>
    <w:rsid w:val="00291800"/>
    <w:rsid w:val="002943FE"/>
    <w:rsid w:val="002944AC"/>
    <w:rsid w:val="00295994"/>
    <w:rsid w:val="002A1D13"/>
    <w:rsid w:val="002A6624"/>
    <w:rsid w:val="002B5235"/>
    <w:rsid w:val="002C05A5"/>
    <w:rsid w:val="002C0EC9"/>
    <w:rsid w:val="002C53F2"/>
    <w:rsid w:val="002C61CC"/>
    <w:rsid w:val="002D19C0"/>
    <w:rsid w:val="002D2E4E"/>
    <w:rsid w:val="002D592C"/>
    <w:rsid w:val="002E348B"/>
    <w:rsid w:val="002E5C08"/>
    <w:rsid w:val="002E6FB3"/>
    <w:rsid w:val="002E6FCD"/>
    <w:rsid w:val="002E72FA"/>
    <w:rsid w:val="002F2314"/>
    <w:rsid w:val="002F3A72"/>
    <w:rsid w:val="002F6EF2"/>
    <w:rsid w:val="00300657"/>
    <w:rsid w:val="00304BBB"/>
    <w:rsid w:val="003058B4"/>
    <w:rsid w:val="00305992"/>
    <w:rsid w:val="003072AF"/>
    <w:rsid w:val="0031329F"/>
    <w:rsid w:val="003145AA"/>
    <w:rsid w:val="0031761E"/>
    <w:rsid w:val="00317902"/>
    <w:rsid w:val="0032251C"/>
    <w:rsid w:val="003233D5"/>
    <w:rsid w:val="003252F1"/>
    <w:rsid w:val="00325A35"/>
    <w:rsid w:val="0033175F"/>
    <w:rsid w:val="003355F2"/>
    <w:rsid w:val="00335E05"/>
    <w:rsid w:val="00341A19"/>
    <w:rsid w:val="00342402"/>
    <w:rsid w:val="00342EA7"/>
    <w:rsid w:val="00344A02"/>
    <w:rsid w:val="0034703F"/>
    <w:rsid w:val="00352DB9"/>
    <w:rsid w:val="00355A11"/>
    <w:rsid w:val="0037151B"/>
    <w:rsid w:val="00373612"/>
    <w:rsid w:val="00387063"/>
    <w:rsid w:val="00387BA8"/>
    <w:rsid w:val="00390DC0"/>
    <w:rsid w:val="00390DDF"/>
    <w:rsid w:val="00391FF7"/>
    <w:rsid w:val="00392DCD"/>
    <w:rsid w:val="003A1A79"/>
    <w:rsid w:val="003A230F"/>
    <w:rsid w:val="003A4DAB"/>
    <w:rsid w:val="003B065F"/>
    <w:rsid w:val="003B128C"/>
    <w:rsid w:val="003B39C5"/>
    <w:rsid w:val="003B6173"/>
    <w:rsid w:val="003B6A46"/>
    <w:rsid w:val="003B74DE"/>
    <w:rsid w:val="003C17D8"/>
    <w:rsid w:val="003C3A8F"/>
    <w:rsid w:val="003C7DFE"/>
    <w:rsid w:val="003CAE13"/>
    <w:rsid w:val="003D1350"/>
    <w:rsid w:val="003D3D80"/>
    <w:rsid w:val="003F1027"/>
    <w:rsid w:val="00403035"/>
    <w:rsid w:val="00403497"/>
    <w:rsid w:val="00403C7B"/>
    <w:rsid w:val="004228C9"/>
    <w:rsid w:val="004272D1"/>
    <w:rsid w:val="00427BE1"/>
    <w:rsid w:val="00431C77"/>
    <w:rsid w:val="00433219"/>
    <w:rsid w:val="00435615"/>
    <w:rsid w:val="00443EBC"/>
    <w:rsid w:val="00446F18"/>
    <w:rsid w:val="0044796D"/>
    <w:rsid w:val="004527F9"/>
    <w:rsid w:val="004533F7"/>
    <w:rsid w:val="0045350A"/>
    <w:rsid w:val="00453B01"/>
    <w:rsid w:val="00457BA0"/>
    <w:rsid w:val="00463B2E"/>
    <w:rsid w:val="00463F89"/>
    <w:rsid w:val="00465914"/>
    <w:rsid w:val="00473522"/>
    <w:rsid w:val="004810BF"/>
    <w:rsid w:val="004813AA"/>
    <w:rsid w:val="00484E48"/>
    <w:rsid w:val="00485934"/>
    <w:rsid w:val="00493CD1"/>
    <w:rsid w:val="00495521"/>
    <w:rsid w:val="004A14DC"/>
    <w:rsid w:val="004A27C0"/>
    <w:rsid w:val="004C46D5"/>
    <w:rsid w:val="004C5B07"/>
    <w:rsid w:val="004C684D"/>
    <w:rsid w:val="004D3D73"/>
    <w:rsid w:val="004D5940"/>
    <w:rsid w:val="004E1DF7"/>
    <w:rsid w:val="004E4F32"/>
    <w:rsid w:val="004F036E"/>
    <w:rsid w:val="004F16FB"/>
    <w:rsid w:val="004F1DB2"/>
    <w:rsid w:val="004F47B4"/>
    <w:rsid w:val="004F49D7"/>
    <w:rsid w:val="004F574C"/>
    <w:rsid w:val="005045A3"/>
    <w:rsid w:val="0051099F"/>
    <w:rsid w:val="00521448"/>
    <w:rsid w:val="00527AE6"/>
    <w:rsid w:val="005317AF"/>
    <w:rsid w:val="005333B1"/>
    <w:rsid w:val="00534553"/>
    <w:rsid w:val="00536779"/>
    <w:rsid w:val="00537C94"/>
    <w:rsid w:val="00562C9E"/>
    <w:rsid w:val="00566810"/>
    <w:rsid w:val="00567965"/>
    <w:rsid w:val="0057635C"/>
    <w:rsid w:val="005872F3"/>
    <w:rsid w:val="00593709"/>
    <w:rsid w:val="005B268F"/>
    <w:rsid w:val="005B45AD"/>
    <w:rsid w:val="005C27DE"/>
    <w:rsid w:val="005D1303"/>
    <w:rsid w:val="005D275F"/>
    <w:rsid w:val="005D4107"/>
    <w:rsid w:val="005E243E"/>
    <w:rsid w:val="005F6684"/>
    <w:rsid w:val="005F6833"/>
    <w:rsid w:val="005F7669"/>
    <w:rsid w:val="006100EF"/>
    <w:rsid w:val="006147E2"/>
    <w:rsid w:val="00616C1E"/>
    <w:rsid w:val="00617E28"/>
    <w:rsid w:val="0061DC3C"/>
    <w:rsid w:val="006234FD"/>
    <w:rsid w:val="00624040"/>
    <w:rsid w:val="00625F12"/>
    <w:rsid w:val="0063195C"/>
    <w:rsid w:val="00634116"/>
    <w:rsid w:val="0063583C"/>
    <w:rsid w:val="00636909"/>
    <w:rsid w:val="0064034D"/>
    <w:rsid w:val="00646AD9"/>
    <w:rsid w:val="00650878"/>
    <w:rsid w:val="00657C36"/>
    <w:rsid w:val="006655A2"/>
    <w:rsid w:val="00667452"/>
    <w:rsid w:val="00667F57"/>
    <w:rsid w:val="00672B9A"/>
    <w:rsid w:val="006766F6"/>
    <w:rsid w:val="00676B6F"/>
    <w:rsid w:val="006803A3"/>
    <w:rsid w:val="00681E4C"/>
    <w:rsid w:val="0068571B"/>
    <w:rsid w:val="006858F6"/>
    <w:rsid w:val="00691392"/>
    <w:rsid w:val="006916C0"/>
    <w:rsid w:val="00697629"/>
    <w:rsid w:val="006A1856"/>
    <w:rsid w:val="006A2B17"/>
    <w:rsid w:val="006A4059"/>
    <w:rsid w:val="006A641F"/>
    <w:rsid w:val="006A7C11"/>
    <w:rsid w:val="006B0CEA"/>
    <w:rsid w:val="006B1344"/>
    <w:rsid w:val="006B4893"/>
    <w:rsid w:val="006B48F2"/>
    <w:rsid w:val="006B5F88"/>
    <w:rsid w:val="006B61C4"/>
    <w:rsid w:val="006C72DF"/>
    <w:rsid w:val="006D01B0"/>
    <w:rsid w:val="006D1F21"/>
    <w:rsid w:val="006E63E5"/>
    <w:rsid w:val="006E7126"/>
    <w:rsid w:val="006F0602"/>
    <w:rsid w:val="006F527C"/>
    <w:rsid w:val="00701117"/>
    <w:rsid w:val="00701AA6"/>
    <w:rsid w:val="007035FF"/>
    <w:rsid w:val="00705EB9"/>
    <w:rsid w:val="00707351"/>
    <w:rsid w:val="00710CAC"/>
    <w:rsid w:val="0071518E"/>
    <w:rsid w:val="00723AA7"/>
    <w:rsid w:val="00726116"/>
    <w:rsid w:val="00727464"/>
    <w:rsid w:val="0072757D"/>
    <w:rsid w:val="00736970"/>
    <w:rsid w:val="007372B2"/>
    <w:rsid w:val="00740AC6"/>
    <w:rsid w:val="00742EC8"/>
    <w:rsid w:val="00743E5B"/>
    <w:rsid w:val="00743FA9"/>
    <w:rsid w:val="00750C81"/>
    <w:rsid w:val="00751876"/>
    <w:rsid w:val="00757FB0"/>
    <w:rsid w:val="00761922"/>
    <w:rsid w:val="00766A54"/>
    <w:rsid w:val="0077308C"/>
    <w:rsid w:val="007739D9"/>
    <w:rsid w:val="007836AE"/>
    <w:rsid w:val="00792B88"/>
    <w:rsid w:val="00794C45"/>
    <w:rsid w:val="00796240"/>
    <w:rsid w:val="007B2CEA"/>
    <w:rsid w:val="007C42B1"/>
    <w:rsid w:val="007C438D"/>
    <w:rsid w:val="007C5FB7"/>
    <w:rsid w:val="007D13CD"/>
    <w:rsid w:val="007D2B54"/>
    <w:rsid w:val="007D357C"/>
    <w:rsid w:val="007E150B"/>
    <w:rsid w:val="007E60A2"/>
    <w:rsid w:val="007F3792"/>
    <w:rsid w:val="007F4512"/>
    <w:rsid w:val="00802A15"/>
    <w:rsid w:val="00805547"/>
    <w:rsid w:val="00820042"/>
    <w:rsid w:val="008230ED"/>
    <w:rsid w:val="00824D7D"/>
    <w:rsid w:val="0083043B"/>
    <w:rsid w:val="0083785A"/>
    <w:rsid w:val="00837EE7"/>
    <w:rsid w:val="00840FD6"/>
    <w:rsid w:val="00843C4F"/>
    <w:rsid w:val="008452EE"/>
    <w:rsid w:val="00845FAA"/>
    <w:rsid w:val="00846160"/>
    <w:rsid w:val="00846982"/>
    <w:rsid w:val="00852EFE"/>
    <w:rsid w:val="00855327"/>
    <w:rsid w:val="00855D6E"/>
    <w:rsid w:val="008608E5"/>
    <w:rsid w:val="00863E63"/>
    <w:rsid w:val="008675F2"/>
    <w:rsid w:val="008678D0"/>
    <w:rsid w:val="0087078B"/>
    <w:rsid w:val="00872621"/>
    <w:rsid w:val="0087ADA5"/>
    <w:rsid w:val="008851D1"/>
    <w:rsid w:val="008912A3"/>
    <w:rsid w:val="00891B9A"/>
    <w:rsid w:val="00896305"/>
    <w:rsid w:val="00896588"/>
    <w:rsid w:val="008A2ECE"/>
    <w:rsid w:val="008A4393"/>
    <w:rsid w:val="008A597F"/>
    <w:rsid w:val="008B45D3"/>
    <w:rsid w:val="008B46A9"/>
    <w:rsid w:val="008B7E75"/>
    <w:rsid w:val="008C34B4"/>
    <w:rsid w:val="008C3ECA"/>
    <w:rsid w:val="008C4E91"/>
    <w:rsid w:val="008D26D4"/>
    <w:rsid w:val="008E5314"/>
    <w:rsid w:val="008F18FC"/>
    <w:rsid w:val="008F1A30"/>
    <w:rsid w:val="008F4798"/>
    <w:rsid w:val="008F5403"/>
    <w:rsid w:val="008F7833"/>
    <w:rsid w:val="009026B8"/>
    <w:rsid w:val="009037E9"/>
    <w:rsid w:val="00906463"/>
    <w:rsid w:val="0090795D"/>
    <w:rsid w:val="00910225"/>
    <w:rsid w:val="00914653"/>
    <w:rsid w:val="0091551B"/>
    <w:rsid w:val="009176B4"/>
    <w:rsid w:val="00921AA0"/>
    <w:rsid w:val="009244CB"/>
    <w:rsid w:val="009355E1"/>
    <w:rsid w:val="009442E0"/>
    <w:rsid w:val="009478DB"/>
    <w:rsid w:val="00951D4E"/>
    <w:rsid w:val="00953BE8"/>
    <w:rsid w:val="009554D0"/>
    <w:rsid w:val="009567D2"/>
    <w:rsid w:val="00964521"/>
    <w:rsid w:val="009726EE"/>
    <w:rsid w:val="009875D8"/>
    <w:rsid w:val="00987970"/>
    <w:rsid w:val="00993396"/>
    <w:rsid w:val="009958A3"/>
    <w:rsid w:val="009A3374"/>
    <w:rsid w:val="009B2B61"/>
    <w:rsid w:val="009C3334"/>
    <w:rsid w:val="009C7DFA"/>
    <w:rsid w:val="009D53A0"/>
    <w:rsid w:val="009E1CAC"/>
    <w:rsid w:val="009E35E2"/>
    <w:rsid w:val="009F1D5B"/>
    <w:rsid w:val="009F2233"/>
    <w:rsid w:val="009F5A75"/>
    <w:rsid w:val="00A20056"/>
    <w:rsid w:val="00A2289F"/>
    <w:rsid w:val="00A23981"/>
    <w:rsid w:val="00A269A8"/>
    <w:rsid w:val="00A27BF0"/>
    <w:rsid w:val="00A31D3B"/>
    <w:rsid w:val="00A33096"/>
    <w:rsid w:val="00A3390C"/>
    <w:rsid w:val="00A419FC"/>
    <w:rsid w:val="00A50191"/>
    <w:rsid w:val="00A5161E"/>
    <w:rsid w:val="00A54394"/>
    <w:rsid w:val="00A544B6"/>
    <w:rsid w:val="00A57E50"/>
    <w:rsid w:val="00A63043"/>
    <w:rsid w:val="00A74FB6"/>
    <w:rsid w:val="00A80AE3"/>
    <w:rsid w:val="00A83125"/>
    <w:rsid w:val="00A84AD7"/>
    <w:rsid w:val="00A90B8C"/>
    <w:rsid w:val="00A929EB"/>
    <w:rsid w:val="00A95BC5"/>
    <w:rsid w:val="00A95EEA"/>
    <w:rsid w:val="00AA1495"/>
    <w:rsid w:val="00AA7315"/>
    <w:rsid w:val="00AB02C9"/>
    <w:rsid w:val="00AB06E3"/>
    <w:rsid w:val="00AB085E"/>
    <w:rsid w:val="00AB1F1D"/>
    <w:rsid w:val="00AB334D"/>
    <w:rsid w:val="00AC1CC0"/>
    <w:rsid w:val="00AD019E"/>
    <w:rsid w:val="00AD1F67"/>
    <w:rsid w:val="00AD5D90"/>
    <w:rsid w:val="00AE5C34"/>
    <w:rsid w:val="00AE5F6F"/>
    <w:rsid w:val="00AE7363"/>
    <w:rsid w:val="00AF2EE9"/>
    <w:rsid w:val="00AF3053"/>
    <w:rsid w:val="00AF37F2"/>
    <w:rsid w:val="00AF63DD"/>
    <w:rsid w:val="00B06714"/>
    <w:rsid w:val="00B14F48"/>
    <w:rsid w:val="00B1584D"/>
    <w:rsid w:val="00B15BB4"/>
    <w:rsid w:val="00B168B6"/>
    <w:rsid w:val="00B179DD"/>
    <w:rsid w:val="00B24388"/>
    <w:rsid w:val="00B25D64"/>
    <w:rsid w:val="00B315F3"/>
    <w:rsid w:val="00B36D2F"/>
    <w:rsid w:val="00B40A20"/>
    <w:rsid w:val="00B42B18"/>
    <w:rsid w:val="00B4353F"/>
    <w:rsid w:val="00B53449"/>
    <w:rsid w:val="00B53F70"/>
    <w:rsid w:val="00B5499D"/>
    <w:rsid w:val="00B54BB6"/>
    <w:rsid w:val="00B55AD3"/>
    <w:rsid w:val="00B63593"/>
    <w:rsid w:val="00B63F24"/>
    <w:rsid w:val="00B73DB9"/>
    <w:rsid w:val="00B90212"/>
    <w:rsid w:val="00B9199F"/>
    <w:rsid w:val="00B93A84"/>
    <w:rsid w:val="00B962DE"/>
    <w:rsid w:val="00BA5BDF"/>
    <w:rsid w:val="00BB5DF8"/>
    <w:rsid w:val="00BB6459"/>
    <w:rsid w:val="00BB725B"/>
    <w:rsid w:val="00BC3B20"/>
    <w:rsid w:val="00BC411C"/>
    <w:rsid w:val="00BC619F"/>
    <w:rsid w:val="00BC77CE"/>
    <w:rsid w:val="00BC7A32"/>
    <w:rsid w:val="00BE7B02"/>
    <w:rsid w:val="00BF1373"/>
    <w:rsid w:val="00C02756"/>
    <w:rsid w:val="00C0385C"/>
    <w:rsid w:val="00C059EC"/>
    <w:rsid w:val="00C06E90"/>
    <w:rsid w:val="00C118E1"/>
    <w:rsid w:val="00C14F97"/>
    <w:rsid w:val="00C1508C"/>
    <w:rsid w:val="00C179CC"/>
    <w:rsid w:val="00C23DB9"/>
    <w:rsid w:val="00C2568D"/>
    <w:rsid w:val="00C32B1C"/>
    <w:rsid w:val="00C35002"/>
    <w:rsid w:val="00C35563"/>
    <w:rsid w:val="00C35EB1"/>
    <w:rsid w:val="00C37261"/>
    <w:rsid w:val="00C37F41"/>
    <w:rsid w:val="00C4081E"/>
    <w:rsid w:val="00C47A15"/>
    <w:rsid w:val="00C50D06"/>
    <w:rsid w:val="00C6161E"/>
    <w:rsid w:val="00C61693"/>
    <w:rsid w:val="00C64D8A"/>
    <w:rsid w:val="00C6671D"/>
    <w:rsid w:val="00C70CAD"/>
    <w:rsid w:val="00C72072"/>
    <w:rsid w:val="00C756D1"/>
    <w:rsid w:val="00C7626A"/>
    <w:rsid w:val="00C76B95"/>
    <w:rsid w:val="00C963EC"/>
    <w:rsid w:val="00CA5D70"/>
    <w:rsid w:val="00CA792B"/>
    <w:rsid w:val="00CB0A72"/>
    <w:rsid w:val="00CB1FC3"/>
    <w:rsid w:val="00CB3C0F"/>
    <w:rsid w:val="00CB5101"/>
    <w:rsid w:val="00CB758A"/>
    <w:rsid w:val="00CC15C2"/>
    <w:rsid w:val="00CC2F3D"/>
    <w:rsid w:val="00CD731E"/>
    <w:rsid w:val="00CD7A7D"/>
    <w:rsid w:val="00CE5915"/>
    <w:rsid w:val="00CE7E55"/>
    <w:rsid w:val="00CF17A9"/>
    <w:rsid w:val="00CF2F48"/>
    <w:rsid w:val="00D02D4A"/>
    <w:rsid w:val="00D02F5F"/>
    <w:rsid w:val="00D03E56"/>
    <w:rsid w:val="00D048CE"/>
    <w:rsid w:val="00D07E69"/>
    <w:rsid w:val="00D1523F"/>
    <w:rsid w:val="00D20AFF"/>
    <w:rsid w:val="00D2363B"/>
    <w:rsid w:val="00D24C70"/>
    <w:rsid w:val="00D262DE"/>
    <w:rsid w:val="00D30A41"/>
    <w:rsid w:val="00D40187"/>
    <w:rsid w:val="00D44C89"/>
    <w:rsid w:val="00D45703"/>
    <w:rsid w:val="00D46904"/>
    <w:rsid w:val="00D50DEA"/>
    <w:rsid w:val="00D50F0C"/>
    <w:rsid w:val="00D60C39"/>
    <w:rsid w:val="00D66A47"/>
    <w:rsid w:val="00D66D0E"/>
    <w:rsid w:val="00D672C2"/>
    <w:rsid w:val="00D81CFC"/>
    <w:rsid w:val="00D8366B"/>
    <w:rsid w:val="00D90CA5"/>
    <w:rsid w:val="00D96526"/>
    <w:rsid w:val="00D973F4"/>
    <w:rsid w:val="00DA06B3"/>
    <w:rsid w:val="00DA1023"/>
    <w:rsid w:val="00DA1D07"/>
    <w:rsid w:val="00DB21AC"/>
    <w:rsid w:val="00DB30CB"/>
    <w:rsid w:val="00DB3F11"/>
    <w:rsid w:val="00DB47A5"/>
    <w:rsid w:val="00DB4993"/>
    <w:rsid w:val="00DB4B90"/>
    <w:rsid w:val="00DB659A"/>
    <w:rsid w:val="00DC0EA7"/>
    <w:rsid w:val="00DC3897"/>
    <w:rsid w:val="00DC3BE1"/>
    <w:rsid w:val="00DC54E5"/>
    <w:rsid w:val="00DD2454"/>
    <w:rsid w:val="00DE1FB0"/>
    <w:rsid w:val="00DF0EA2"/>
    <w:rsid w:val="00DF4237"/>
    <w:rsid w:val="00DF440A"/>
    <w:rsid w:val="00DF6D42"/>
    <w:rsid w:val="00E040DA"/>
    <w:rsid w:val="00E1106A"/>
    <w:rsid w:val="00E1131E"/>
    <w:rsid w:val="00E15E91"/>
    <w:rsid w:val="00E216AC"/>
    <w:rsid w:val="00E23251"/>
    <w:rsid w:val="00E2418C"/>
    <w:rsid w:val="00E24691"/>
    <w:rsid w:val="00E31525"/>
    <w:rsid w:val="00E3288E"/>
    <w:rsid w:val="00E343D3"/>
    <w:rsid w:val="00E36A1E"/>
    <w:rsid w:val="00E44484"/>
    <w:rsid w:val="00E468BF"/>
    <w:rsid w:val="00E46A5D"/>
    <w:rsid w:val="00E470BF"/>
    <w:rsid w:val="00E506B6"/>
    <w:rsid w:val="00E512EF"/>
    <w:rsid w:val="00E51971"/>
    <w:rsid w:val="00E5250F"/>
    <w:rsid w:val="00E54735"/>
    <w:rsid w:val="00E54DDB"/>
    <w:rsid w:val="00E6655F"/>
    <w:rsid w:val="00E7477B"/>
    <w:rsid w:val="00E769AF"/>
    <w:rsid w:val="00E77980"/>
    <w:rsid w:val="00E809A9"/>
    <w:rsid w:val="00E81CFA"/>
    <w:rsid w:val="00E86E2B"/>
    <w:rsid w:val="00E95153"/>
    <w:rsid w:val="00EA08D7"/>
    <w:rsid w:val="00EA2AB3"/>
    <w:rsid w:val="00EA6247"/>
    <w:rsid w:val="00EB3BEE"/>
    <w:rsid w:val="00EC08D7"/>
    <w:rsid w:val="00EC352B"/>
    <w:rsid w:val="00EC6621"/>
    <w:rsid w:val="00ECD72C"/>
    <w:rsid w:val="00ED20E4"/>
    <w:rsid w:val="00ED40B6"/>
    <w:rsid w:val="00ED49E1"/>
    <w:rsid w:val="00ED7D15"/>
    <w:rsid w:val="00EE2543"/>
    <w:rsid w:val="00EE4CFC"/>
    <w:rsid w:val="00EE591E"/>
    <w:rsid w:val="00EF56A4"/>
    <w:rsid w:val="00EF6665"/>
    <w:rsid w:val="00F010CA"/>
    <w:rsid w:val="00F0454F"/>
    <w:rsid w:val="00F04832"/>
    <w:rsid w:val="00F06F5E"/>
    <w:rsid w:val="00F14751"/>
    <w:rsid w:val="00F14E69"/>
    <w:rsid w:val="00F179FE"/>
    <w:rsid w:val="00F24118"/>
    <w:rsid w:val="00F34C63"/>
    <w:rsid w:val="00F3581E"/>
    <w:rsid w:val="00F36C61"/>
    <w:rsid w:val="00F40B5C"/>
    <w:rsid w:val="00F471D4"/>
    <w:rsid w:val="00F504C9"/>
    <w:rsid w:val="00F50CDB"/>
    <w:rsid w:val="00F51F48"/>
    <w:rsid w:val="00F52397"/>
    <w:rsid w:val="00F57012"/>
    <w:rsid w:val="00F62F3B"/>
    <w:rsid w:val="00F63E52"/>
    <w:rsid w:val="00F67E1C"/>
    <w:rsid w:val="00F8538E"/>
    <w:rsid w:val="00F85D81"/>
    <w:rsid w:val="00F904BC"/>
    <w:rsid w:val="00F91CE4"/>
    <w:rsid w:val="00F93C73"/>
    <w:rsid w:val="00F94C58"/>
    <w:rsid w:val="00F94F3F"/>
    <w:rsid w:val="00FA3DED"/>
    <w:rsid w:val="00FA685E"/>
    <w:rsid w:val="00FB482C"/>
    <w:rsid w:val="00FD45AD"/>
    <w:rsid w:val="00FD72B7"/>
    <w:rsid w:val="00FE031C"/>
    <w:rsid w:val="00FE53F7"/>
    <w:rsid w:val="00FF536B"/>
    <w:rsid w:val="00FF6985"/>
    <w:rsid w:val="01A8F5B7"/>
    <w:rsid w:val="01F0FC5D"/>
    <w:rsid w:val="02058F1F"/>
    <w:rsid w:val="022420BF"/>
    <w:rsid w:val="0246E9F4"/>
    <w:rsid w:val="028F2EA0"/>
    <w:rsid w:val="02BDD47E"/>
    <w:rsid w:val="0316021C"/>
    <w:rsid w:val="031FFE77"/>
    <w:rsid w:val="0327F518"/>
    <w:rsid w:val="03432277"/>
    <w:rsid w:val="03B1C933"/>
    <w:rsid w:val="03D8CC57"/>
    <w:rsid w:val="0403C715"/>
    <w:rsid w:val="041F4CB5"/>
    <w:rsid w:val="0423D7DE"/>
    <w:rsid w:val="042EDD04"/>
    <w:rsid w:val="04511A1B"/>
    <w:rsid w:val="04806CCA"/>
    <w:rsid w:val="0481A09B"/>
    <w:rsid w:val="04AF59E5"/>
    <w:rsid w:val="04B69E6B"/>
    <w:rsid w:val="04BB2314"/>
    <w:rsid w:val="04E24D14"/>
    <w:rsid w:val="04E262EC"/>
    <w:rsid w:val="05100266"/>
    <w:rsid w:val="0520C0F6"/>
    <w:rsid w:val="05235561"/>
    <w:rsid w:val="05482515"/>
    <w:rsid w:val="05534256"/>
    <w:rsid w:val="056D6938"/>
    <w:rsid w:val="0578436D"/>
    <w:rsid w:val="05A63407"/>
    <w:rsid w:val="05C33567"/>
    <w:rsid w:val="05C5ACA2"/>
    <w:rsid w:val="05CACC74"/>
    <w:rsid w:val="05CD5C48"/>
    <w:rsid w:val="05EA84D6"/>
    <w:rsid w:val="05F89688"/>
    <w:rsid w:val="05FD7DD0"/>
    <w:rsid w:val="060FA6C4"/>
    <w:rsid w:val="0614A401"/>
    <w:rsid w:val="063A55CF"/>
    <w:rsid w:val="06479DAB"/>
    <w:rsid w:val="0665BFBB"/>
    <w:rsid w:val="0676EC24"/>
    <w:rsid w:val="06CE2937"/>
    <w:rsid w:val="06CF7098"/>
    <w:rsid w:val="06E54030"/>
    <w:rsid w:val="06F3FE18"/>
    <w:rsid w:val="06F94697"/>
    <w:rsid w:val="072BEE7D"/>
    <w:rsid w:val="075A6F4F"/>
    <w:rsid w:val="0766A90C"/>
    <w:rsid w:val="0766D769"/>
    <w:rsid w:val="076B0806"/>
    <w:rsid w:val="078404B4"/>
    <w:rsid w:val="0785855A"/>
    <w:rsid w:val="078943C0"/>
    <w:rsid w:val="0793E720"/>
    <w:rsid w:val="07B7B7D4"/>
    <w:rsid w:val="07BA8EE8"/>
    <w:rsid w:val="081CB6A3"/>
    <w:rsid w:val="0848FCDA"/>
    <w:rsid w:val="08597A87"/>
    <w:rsid w:val="085A482B"/>
    <w:rsid w:val="08B8318D"/>
    <w:rsid w:val="08B963F5"/>
    <w:rsid w:val="08C07882"/>
    <w:rsid w:val="08C880D1"/>
    <w:rsid w:val="08CEAD2F"/>
    <w:rsid w:val="0905AB03"/>
    <w:rsid w:val="09183F33"/>
    <w:rsid w:val="092969F5"/>
    <w:rsid w:val="095A1E92"/>
    <w:rsid w:val="096457F5"/>
    <w:rsid w:val="09651CAD"/>
    <w:rsid w:val="099C00A5"/>
    <w:rsid w:val="099C3F6B"/>
    <w:rsid w:val="09A8A362"/>
    <w:rsid w:val="09C0B3C2"/>
    <w:rsid w:val="0A00665C"/>
    <w:rsid w:val="0A02F6C4"/>
    <w:rsid w:val="0A1D2254"/>
    <w:rsid w:val="0A1DFB54"/>
    <w:rsid w:val="0A22AD49"/>
    <w:rsid w:val="0A7551D0"/>
    <w:rsid w:val="0A841A41"/>
    <w:rsid w:val="0A8A021D"/>
    <w:rsid w:val="0AEEA23E"/>
    <w:rsid w:val="0B234A53"/>
    <w:rsid w:val="0B24D92F"/>
    <w:rsid w:val="0B2C0FF3"/>
    <w:rsid w:val="0B43EE3A"/>
    <w:rsid w:val="0B4B30A3"/>
    <w:rsid w:val="0B586685"/>
    <w:rsid w:val="0B7FE967"/>
    <w:rsid w:val="0B937123"/>
    <w:rsid w:val="0B9C382B"/>
    <w:rsid w:val="0BAE615D"/>
    <w:rsid w:val="0BB8EE60"/>
    <w:rsid w:val="0BBB52B9"/>
    <w:rsid w:val="0BD74DE7"/>
    <w:rsid w:val="0C6EC14B"/>
    <w:rsid w:val="0C7D603B"/>
    <w:rsid w:val="0CAB2AE2"/>
    <w:rsid w:val="0CBC616B"/>
    <w:rsid w:val="0CEF42FA"/>
    <w:rsid w:val="0D271814"/>
    <w:rsid w:val="0D3F65FD"/>
    <w:rsid w:val="0D78AD00"/>
    <w:rsid w:val="0DC24529"/>
    <w:rsid w:val="0DD7F2D4"/>
    <w:rsid w:val="0DE50ED4"/>
    <w:rsid w:val="0E33520B"/>
    <w:rsid w:val="0E41FA7E"/>
    <w:rsid w:val="0E5B8CD5"/>
    <w:rsid w:val="0E631319"/>
    <w:rsid w:val="0E64CE3D"/>
    <w:rsid w:val="0EB78E4A"/>
    <w:rsid w:val="0EC34C07"/>
    <w:rsid w:val="0ED0BDC4"/>
    <w:rsid w:val="0ED26E40"/>
    <w:rsid w:val="0F2458C1"/>
    <w:rsid w:val="0F534B4A"/>
    <w:rsid w:val="0F727995"/>
    <w:rsid w:val="0F8A9866"/>
    <w:rsid w:val="0FBDFD3C"/>
    <w:rsid w:val="100CDCE0"/>
    <w:rsid w:val="10156756"/>
    <w:rsid w:val="10231A71"/>
    <w:rsid w:val="102B0F71"/>
    <w:rsid w:val="103D03C4"/>
    <w:rsid w:val="104D8FC9"/>
    <w:rsid w:val="10551951"/>
    <w:rsid w:val="1056D24B"/>
    <w:rsid w:val="107E6DC2"/>
    <w:rsid w:val="1085E0ED"/>
    <w:rsid w:val="108D9E21"/>
    <w:rsid w:val="109A75E6"/>
    <w:rsid w:val="10A9BEF8"/>
    <w:rsid w:val="10AAAB86"/>
    <w:rsid w:val="10C33F6A"/>
    <w:rsid w:val="10D04FBD"/>
    <w:rsid w:val="10EDED38"/>
    <w:rsid w:val="11030FE2"/>
    <w:rsid w:val="11217B97"/>
    <w:rsid w:val="1146C742"/>
    <w:rsid w:val="115D78C2"/>
    <w:rsid w:val="118F6633"/>
    <w:rsid w:val="11A9A63C"/>
    <w:rsid w:val="11BFD9B0"/>
    <w:rsid w:val="11DACA4A"/>
    <w:rsid w:val="122D783F"/>
    <w:rsid w:val="1231C7DD"/>
    <w:rsid w:val="12342268"/>
    <w:rsid w:val="1276AAC3"/>
    <w:rsid w:val="127C477B"/>
    <w:rsid w:val="12CF24D1"/>
    <w:rsid w:val="12D8576D"/>
    <w:rsid w:val="12DA3EE4"/>
    <w:rsid w:val="12ECD1F6"/>
    <w:rsid w:val="12EEDA1C"/>
    <w:rsid w:val="13018C4D"/>
    <w:rsid w:val="13079693"/>
    <w:rsid w:val="13211C10"/>
    <w:rsid w:val="1338C29B"/>
    <w:rsid w:val="13608D29"/>
    <w:rsid w:val="136447D8"/>
    <w:rsid w:val="136A4651"/>
    <w:rsid w:val="13786474"/>
    <w:rsid w:val="1380EEFB"/>
    <w:rsid w:val="13E8C0F9"/>
    <w:rsid w:val="13ED122E"/>
    <w:rsid w:val="140059A0"/>
    <w:rsid w:val="14204E89"/>
    <w:rsid w:val="14290C27"/>
    <w:rsid w:val="1433ED88"/>
    <w:rsid w:val="144EA15A"/>
    <w:rsid w:val="14C0DBE6"/>
    <w:rsid w:val="14DC32B9"/>
    <w:rsid w:val="14E7D9C9"/>
    <w:rsid w:val="15080087"/>
    <w:rsid w:val="1553D403"/>
    <w:rsid w:val="156B68D5"/>
    <w:rsid w:val="1576F910"/>
    <w:rsid w:val="15A57222"/>
    <w:rsid w:val="15D9FA09"/>
    <w:rsid w:val="15DD04CD"/>
    <w:rsid w:val="160D2D00"/>
    <w:rsid w:val="16154733"/>
    <w:rsid w:val="164AD35D"/>
    <w:rsid w:val="164B5504"/>
    <w:rsid w:val="164DF0AC"/>
    <w:rsid w:val="165562D8"/>
    <w:rsid w:val="16576F03"/>
    <w:rsid w:val="16B15CC2"/>
    <w:rsid w:val="16CE7A28"/>
    <w:rsid w:val="16F868A1"/>
    <w:rsid w:val="175533EA"/>
    <w:rsid w:val="17A181FE"/>
    <w:rsid w:val="17B7D438"/>
    <w:rsid w:val="17C6D28D"/>
    <w:rsid w:val="17F145A9"/>
    <w:rsid w:val="1826C852"/>
    <w:rsid w:val="184DB6D2"/>
    <w:rsid w:val="18719BBD"/>
    <w:rsid w:val="187319C0"/>
    <w:rsid w:val="18A929D3"/>
    <w:rsid w:val="18AFE78D"/>
    <w:rsid w:val="18C20E2C"/>
    <w:rsid w:val="18CE4732"/>
    <w:rsid w:val="18E7A4E3"/>
    <w:rsid w:val="19142462"/>
    <w:rsid w:val="19178DB3"/>
    <w:rsid w:val="1918064E"/>
    <w:rsid w:val="19319659"/>
    <w:rsid w:val="196A315A"/>
    <w:rsid w:val="1979BEE9"/>
    <w:rsid w:val="1984C52B"/>
    <w:rsid w:val="19C6EEEC"/>
    <w:rsid w:val="19D9CFF4"/>
    <w:rsid w:val="1A0AAFB0"/>
    <w:rsid w:val="1A1510AF"/>
    <w:rsid w:val="1A41E107"/>
    <w:rsid w:val="1A4EEA4F"/>
    <w:rsid w:val="1A58846C"/>
    <w:rsid w:val="1A853045"/>
    <w:rsid w:val="1AAEC466"/>
    <w:rsid w:val="1AC21582"/>
    <w:rsid w:val="1AD22B05"/>
    <w:rsid w:val="1ADF643C"/>
    <w:rsid w:val="1AFDC4CF"/>
    <w:rsid w:val="1B045094"/>
    <w:rsid w:val="1B20ECFD"/>
    <w:rsid w:val="1BB2F56B"/>
    <w:rsid w:val="1BD0C739"/>
    <w:rsid w:val="1BEB1C8B"/>
    <w:rsid w:val="1BF9A137"/>
    <w:rsid w:val="1BFABC0C"/>
    <w:rsid w:val="1C3E496B"/>
    <w:rsid w:val="1C3F8C24"/>
    <w:rsid w:val="1C62CD70"/>
    <w:rsid w:val="1C821890"/>
    <w:rsid w:val="1C916BDF"/>
    <w:rsid w:val="1C955788"/>
    <w:rsid w:val="1CCA6A8B"/>
    <w:rsid w:val="1CCB9605"/>
    <w:rsid w:val="1CD2B1A3"/>
    <w:rsid w:val="1CDC2FF6"/>
    <w:rsid w:val="1CF2C3B9"/>
    <w:rsid w:val="1D0DE5E9"/>
    <w:rsid w:val="1D15618D"/>
    <w:rsid w:val="1D4C2B0E"/>
    <w:rsid w:val="1D6D6F31"/>
    <w:rsid w:val="1D7D215B"/>
    <w:rsid w:val="1D99A088"/>
    <w:rsid w:val="1DB59044"/>
    <w:rsid w:val="1DC3F6E1"/>
    <w:rsid w:val="1DD59029"/>
    <w:rsid w:val="1DE379E2"/>
    <w:rsid w:val="1DEC3EE7"/>
    <w:rsid w:val="1DF0199C"/>
    <w:rsid w:val="1DF5BA69"/>
    <w:rsid w:val="1E1B4F73"/>
    <w:rsid w:val="1E2301F4"/>
    <w:rsid w:val="1E2DE276"/>
    <w:rsid w:val="1E3F41E5"/>
    <w:rsid w:val="1E68EAE8"/>
    <w:rsid w:val="1E7111C1"/>
    <w:rsid w:val="1E7FC5B0"/>
    <w:rsid w:val="1E937531"/>
    <w:rsid w:val="1E9BF206"/>
    <w:rsid w:val="1EA83207"/>
    <w:rsid w:val="1EC191A6"/>
    <w:rsid w:val="1EE87C14"/>
    <w:rsid w:val="1F280174"/>
    <w:rsid w:val="1F3A0E66"/>
    <w:rsid w:val="1F9154C1"/>
    <w:rsid w:val="1F9329B5"/>
    <w:rsid w:val="1FB17567"/>
    <w:rsid w:val="1FC0ED47"/>
    <w:rsid w:val="1FC1219A"/>
    <w:rsid w:val="1FE58D17"/>
    <w:rsid w:val="1FE669B1"/>
    <w:rsid w:val="1FF8350B"/>
    <w:rsid w:val="2033DFB2"/>
    <w:rsid w:val="2042C364"/>
    <w:rsid w:val="2057749B"/>
    <w:rsid w:val="206C4522"/>
    <w:rsid w:val="2070D5EA"/>
    <w:rsid w:val="2080E96A"/>
    <w:rsid w:val="20A59150"/>
    <w:rsid w:val="20A638E8"/>
    <w:rsid w:val="2106F831"/>
    <w:rsid w:val="210E7140"/>
    <w:rsid w:val="212F14A7"/>
    <w:rsid w:val="21310846"/>
    <w:rsid w:val="2143424A"/>
    <w:rsid w:val="21686DB5"/>
    <w:rsid w:val="217B1FBA"/>
    <w:rsid w:val="2182A448"/>
    <w:rsid w:val="21847DA2"/>
    <w:rsid w:val="21C4FCF6"/>
    <w:rsid w:val="21D30E5D"/>
    <w:rsid w:val="21E38194"/>
    <w:rsid w:val="21E5CF65"/>
    <w:rsid w:val="222C2077"/>
    <w:rsid w:val="224F608B"/>
    <w:rsid w:val="225B303B"/>
    <w:rsid w:val="22600995"/>
    <w:rsid w:val="22714594"/>
    <w:rsid w:val="2294073A"/>
    <w:rsid w:val="22C23C51"/>
    <w:rsid w:val="22FC1D5E"/>
    <w:rsid w:val="23064815"/>
    <w:rsid w:val="23066355"/>
    <w:rsid w:val="2311F58B"/>
    <w:rsid w:val="232359E9"/>
    <w:rsid w:val="234B4627"/>
    <w:rsid w:val="23563210"/>
    <w:rsid w:val="236F9C02"/>
    <w:rsid w:val="23A9CD60"/>
    <w:rsid w:val="23C78258"/>
    <w:rsid w:val="23D31C59"/>
    <w:rsid w:val="240B2AC6"/>
    <w:rsid w:val="240D6E46"/>
    <w:rsid w:val="241193EE"/>
    <w:rsid w:val="242C775B"/>
    <w:rsid w:val="2440D016"/>
    <w:rsid w:val="24B3E4EF"/>
    <w:rsid w:val="24BA89A9"/>
    <w:rsid w:val="24BC5750"/>
    <w:rsid w:val="24CAD1DB"/>
    <w:rsid w:val="24CF8921"/>
    <w:rsid w:val="24DDDBB1"/>
    <w:rsid w:val="24FA6804"/>
    <w:rsid w:val="25057637"/>
    <w:rsid w:val="251BC810"/>
    <w:rsid w:val="2528D7CD"/>
    <w:rsid w:val="253367E3"/>
    <w:rsid w:val="258D9A73"/>
    <w:rsid w:val="25A919EE"/>
    <w:rsid w:val="25E45B83"/>
    <w:rsid w:val="25EAEA79"/>
    <w:rsid w:val="25EB7E4D"/>
    <w:rsid w:val="2604CA30"/>
    <w:rsid w:val="263672A2"/>
    <w:rsid w:val="264E2B55"/>
    <w:rsid w:val="265645D4"/>
    <w:rsid w:val="266EEE8D"/>
    <w:rsid w:val="26DD737E"/>
    <w:rsid w:val="26DE42B4"/>
    <w:rsid w:val="26E5C906"/>
    <w:rsid w:val="26EB03D2"/>
    <w:rsid w:val="270160FF"/>
    <w:rsid w:val="2703C62C"/>
    <w:rsid w:val="274F9801"/>
    <w:rsid w:val="27562E63"/>
    <w:rsid w:val="277162E6"/>
    <w:rsid w:val="278D397D"/>
    <w:rsid w:val="27A18B7F"/>
    <w:rsid w:val="280ABEEE"/>
    <w:rsid w:val="281473E7"/>
    <w:rsid w:val="281A81AF"/>
    <w:rsid w:val="284ACA5D"/>
    <w:rsid w:val="285D2FA0"/>
    <w:rsid w:val="285FF472"/>
    <w:rsid w:val="287D9C5D"/>
    <w:rsid w:val="288E8D76"/>
    <w:rsid w:val="2899DA5A"/>
    <w:rsid w:val="28B6AD1B"/>
    <w:rsid w:val="28BD20D7"/>
    <w:rsid w:val="290FEDA2"/>
    <w:rsid w:val="293A6D36"/>
    <w:rsid w:val="293BD5A9"/>
    <w:rsid w:val="295A3B4E"/>
    <w:rsid w:val="299D8207"/>
    <w:rsid w:val="29A0D4F5"/>
    <w:rsid w:val="29DD5A6F"/>
    <w:rsid w:val="29E1F6D5"/>
    <w:rsid w:val="2A07D473"/>
    <w:rsid w:val="2A332A37"/>
    <w:rsid w:val="2A3BD60C"/>
    <w:rsid w:val="2A4A6D68"/>
    <w:rsid w:val="2A4F960C"/>
    <w:rsid w:val="2A710524"/>
    <w:rsid w:val="2AA67DF7"/>
    <w:rsid w:val="2ADDC444"/>
    <w:rsid w:val="2AE51A58"/>
    <w:rsid w:val="2AF77C1E"/>
    <w:rsid w:val="2AFE3101"/>
    <w:rsid w:val="2B221317"/>
    <w:rsid w:val="2B24D798"/>
    <w:rsid w:val="2B274013"/>
    <w:rsid w:val="2B3F484E"/>
    <w:rsid w:val="2B456BAD"/>
    <w:rsid w:val="2B467278"/>
    <w:rsid w:val="2B5DD0DC"/>
    <w:rsid w:val="2B64F22A"/>
    <w:rsid w:val="2BA3ECD6"/>
    <w:rsid w:val="2BB52662"/>
    <w:rsid w:val="2BC52F56"/>
    <w:rsid w:val="2BEE3F34"/>
    <w:rsid w:val="2C28A651"/>
    <w:rsid w:val="2C3268F0"/>
    <w:rsid w:val="2C4542D0"/>
    <w:rsid w:val="2C601A78"/>
    <w:rsid w:val="2C613956"/>
    <w:rsid w:val="2C616C74"/>
    <w:rsid w:val="2C680873"/>
    <w:rsid w:val="2C74D060"/>
    <w:rsid w:val="2C913A95"/>
    <w:rsid w:val="2CB51F0A"/>
    <w:rsid w:val="2CC7324F"/>
    <w:rsid w:val="2CCDD451"/>
    <w:rsid w:val="2CCE19BC"/>
    <w:rsid w:val="2CE1D7C6"/>
    <w:rsid w:val="2D327197"/>
    <w:rsid w:val="2D36AA7F"/>
    <w:rsid w:val="2D5618DF"/>
    <w:rsid w:val="2D763DB5"/>
    <w:rsid w:val="2D98CA25"/>
    <w:rsid w:val="2D9F1551"/>
    <w:rsid w:val="2DA3E4CE"/>
    <w:rsid w:val="2DE20398"/>
    <w:rsid w:val="2DE907DE"/>
    <w:rsid w:val="2E03D7EF"/>
    <w:rsid w:val="2E0DD33F"/>
    <w:rsid w:val="2E1B85E7"/>
    <w:rsid w:val="2E1C88AC"/>
    <w:rsid w:val="2E228355"/>
    <w:rsid w:val="2E33A9AD"/>
    <w:rsid w:val="2E51A4F9"/>
    <w:rsid w:val="2E5A02A6"/>
    <w:rsid w:val="2E93997A"/>
    <w:rsid w:val="2EAD04AB"/>
    <w:rsid w:val="2EBA1081"/>
    <w:rsid w:val="2EC2C97E"/>
    <w:rsid w:val="2F06F032"/>
    <w:rsid w:val="2F669DAB"/>
    <w:rsid w:val="2F836675"/>
    <w:rsid w:val="2FA248DC"/>
    <w:rsid w:val="2FBE6E44"/>
    <w:rsid w:val="2FFDA8EB"/>
    <w:rsid w:val="2FFF8473"/>
    <w:rsid w:val="300FECED"/>
    <w:rsid w:val="301193B9"/>
    <w:rsid w:val="3026A5B3"/>
    <w:rsid w:val="30736FD4"/>
    <w:rsid w:val="308F26DB"/>
    <w:rsid w:val="308FA8FE"/>
    <w:rsid w:val="30B75D44"/>
    <w:rsid w:val="30E8F131"/>
    <w:rsid w:val="3102D598"/>
    <w:rsid w:val="3105822F"/>
    <w:rsid w:val="3111FCAD"/>
    <w:rsid w:val="311B6D79"/>
    <w:rsid w:val="31204F4C"/>
    <w:rsid w:val="31257C9A"/>
    <w:rsid w:val="3128C544"/>
    <w:rsid w:val="314A97DB"/>
    <w:rsid w:val="31819E56"/>
    <w:rsid w:val="3188025E"/>
    <w:rsid w:val="31ABD55F"/>
    <w:rsid w:val="31FBDB2D"/>
    <w:rsid w:val="320F4EA8"/>
    <w:rsid w:val="32132DC6"/>
    <w:rsid w:val="3215FFD8"/>
    <w:rsid w:val="32364E61"/>
    <w:rsid w:val="3275060D"/>
    <w:rsid w:val="327E6AA4"/>
    <w:rsid w:val="32B23105"/>
    <w:rsid w:val="32B9BD74"/>
    <w:rsid w:val="32D04573"/>
    <w:rsid w:val="3319D010"/>
    <w:rsid w:val="33387D21"/>
    <w:rsid w:val="33724004"/>
    <w:rsid w:val="339C0B31"/>
    <w:rsid w:val="33DF6BD0"/>
    <w:rsid w:val="33E7FE9F"/>
    <w:rsid w:val="33FC6777"/>
    <w:rsid w:val="340B9D02"/>
    <w:rsid w:val="34219D47"/>
    <w:rsid w:val="34A0B0BD"/>
    <w:rsid w:val="34B6D186"/>
    <w:rsid w:val="34B947E6"/>
    <w:rsid w:val="34D3DB41"/>
    <w:rsid w:val="35189381"/>
    <w:rsid w:val="35A05D8A"/>
    <w:rsid w:val="35E0B8BF"/>
    <w:rsid w:val="35E8D5AF"/>
    <w:rsid w:val="3615DC22"/>
    <w:rsid w:val="363A10EC"/>
    <w:rsid w:val="364A5CD0"/>
    <w:rsid w:val="3668E28B"/>
    <w:rsid w:val="3676E6F7"/>
    <w:rsid w:val="36E72322"/>
    <w:rsid w:val="36F530CC"/>
    <w:rsid w:val="37083F80"/>
    <w:rsid w:val="371E85BE"/>
    <w:rsid w:val="3733FEA2"/>
    <w:rsid w:val="3736E709"/>
    <w:rsid w:val="375526C3"/>
    <w:rsid w:val="376ADAD6"/>
    <w:rsid w:val="37988FD6"/>
    <w:rsid w:val="37A671FF"/>
    <w:rsid w:val="37B1D4B4"/>
    <w:rsid w:val="37B50BE7"/>
    <w:rsid w:val="37BE1754"/>
    <w:rsid w:val="37CB60A0"/>
    <w:rsid w:val="37E41414"/>
    <w:rsid w:val="37F6A9A4"/>
    <w:rsid w:val="37FA7D91"/>
    <w:rsid w:val="38078DDC"/>
    <w:rsid w:val="3818407F"/>
    <w:rsid w:val="381986DD"/>
    <w:rsid w:val="381B7980"/>
    <w:rsid w:val="38450B39"/>
    <w:rsid w:val="38BE2C47"/>
    <w:rsid w:val="38D84780"/>
    <w:rsid w:val="38E9DCBE"/>
    <w:rsid w:val="390DA035"/>
    <w:rsid w:val="390F4848"/>
    <w:rsid w:val="392A9F45"/>
    <w:rsid w:val="3962E70D"/>
    <w:rsid w:val="39689325"/>
    <w:rsid w:val="398684BD"/>
    <w:rsid w:val="39D75FAE"/>
    <w:rsid w:val="3A03CF80"/>
    <w:rsid w:val="3A0518E9"/>
    <w:rsid w:val="3A0AEDA5"/>
    <w:rsid w:val="3A205CCB"/>
    <w:rsid w:val="3A3E7065"/>
    <w:rsid w:val="3A458548"/>
    <w:rsid w:val="3A5ABE6D"/>
    <w:rsid w:val="3AB0BCD4"/>
    <w:rsid w:val="3AB4ECC6"/>
    <w:rsid w:val="3AD59BBA"/>
    <w:rsid w:val="3AFA62CA"/>
    <w:rsid w:val="3AFD9B60"/>
    <w:rsid w:val="3AFF6A36"/>
    <w:rsid w:val="3B2983AF"/>
    <w:rsid w:val="3B81AB3F"/>
    <w:rsid w:val="3B89C547"/>
    <w:rsid w:val="3B9F0394"/>
    <w:rsid w:val="3BD01891"/>
    <w:rsid w:val="3BEC50E1"/>
    <w:rsid w:val="3C0E67FE"/>
    <w:rsid w:val="3C12825F"/>
    <w:rsid w:val="3C130E02"/>
    <w:rsid w:val="3C15C17E"/>
    <w:rsid w:val="3C4F7F58"/>
    <w:rsid w:val="3C639685"/>
    <w:rsid w:val="3C73A298"/>
    <w:rsid w:val="3C901233"/>
    <w:rsid w:val="3C93F5C4"/>
    <w:rsid w:val="3CA1297A"/>
    <w:rsid w:val="3CAE0ECC"/>
    <w:rsid w:val="3CC61464"/>
    <w:rsid w:val="3CE398A8"/>
    <w:rsid w:val="3CF241F0"/>
    <w:rsid w:val="3CF72708"/>
    <w:rsid w:val="3D081903"/>
    <w:rsid w:val="3D08EE98"/>
    <w:rsid w:val="3D1DF27E"/>
    <w:rsid w:val="3D50AEE9"/>
    <w:rsid w:val="3D56E6BA"/>
    <w:rsid w:val="3D6394A9"/>
    <w:rsid w:val="3D6A7051"/>
    <w:rsid w:val="3DA61BE3"/>
    <w:rsid w:val="3DD22773"/>
    <w:rsid w:val="3DD529BE"/>
    <w:rsid w:val="3DE804CE"/>
    <w:rsid w:val="3DE84A28"/>
    <w:rsid w:val="3E021F82"/>
    <w:rsid w:val="3E1E8155"/>
    <w:rsid w:val="3E1EBB07"/>
    <w:rsid w:val="3E4D6D82"/>
    <w:rsid w:val="3E83F12D"/>
    <w:rsid w:val="3EABE6E7"/>
    <w:rsid w:val="3EAFA122"/>
    <w:rsid w:val="3EB1947D"/>
    <w:rsid w:val="3EB3D7F0"/>
    <w:rsid w:val="3EE2D709"/>
    <w:rsid w:val="3EF12216"/>
    <w:rsid w:val="3EF69BDE"/>
    <w:rsid w:val="3F005FD5"/>
    <w:rsid w:val="3F0C5B6E"/>
    <w:rsid w:val="3F80D4CC"/>
    <w:rsid w:val="3F9FF03B"/>
    <w:rsid w:val="3FAD0646"/>
    <w:rsid w:val="3FBEDFF2"/>
    <w:rsid w:val="3FE51F72"/>
    <w:rsid w:val="3FEDC8F8"/>
    <w:rsid w:val="3FEF3F89"/>
    <w:rsid w:val="40396471"/>
    <w:rsid w:val="4045D27E"/>
    <w:rsid w:val="405EB352"/>
    <w:rsid w:val="4065A951"/>
    <w:rsid w:val="407FE269"/>
    <w:rsid w:val="409E2D1F"/>
    <w:rsid w:val="40BC90B7"/>
    <w:rsid w:val="40D0B897"/>
    <w:rsid w:val="40D723CD"/>
    <w:rsid w:val="40E5C75E"/>
    <w:rsid w:val="41112AA3"/>
    <w:rsid w:val="41905520"/>
    <w:rsid w:val="4192B4A3"/>
    <w:rsid w:val="4195FF1E"/>
    <w:rsid w:val="41B22DD4"/>
    <w:rsid w:val="41B912A8"/>
    <w:rsid w:val="41C95301"/>
    <w:rsid w:val="41E88282"/>
    <w:rsid w:val="41F2C905"/>
    <w:rsid w:val="41F76C95"/>
    <w:rsid w:val="42029313"/>
    <w:rsid w:val="42041CBC"/>
    <w:rsid w:val="421A694B"/>
    <w:rsid w:val="425B8535"/>
    <w:rsid w:val="427AC5FC"/>
    <w:rsid w:val="42C44429"/>
    <w:rsid w:val="42CA6C46"/>
    <w:rsid w:val="42D91A90"/>
    <w:rsid w:val="4315469A"/>
    <w:rsid w:val="432CD01C"/>
    <w:rsid w:val="432D3DFF"/>
    <w:rsid w:val="436BB63F"/>
    <w:rsid w:val="43770034"/>
    <w:rsid w:val="439E02B8"/>
    <w:rsid w:val="43E62BF8"/>
    <w:rsid w:val="43FB8688"/>
    <w:rsid w:val="4410DAB2"/>
    <w:rsid w:val="443C1AF3"/>
    <w:rsid w:val="44452C5B"/>
    <w:rsid w:val="44681A98"/>
    <w:rsid w:val="44717B44"/>
    <w:rsid w:val="44801125"/>
    <w:rsid w:val="44A03264"/>
    <w:rsid w:val="44E8BBEE"/>
    <w:rsid w:val="44EA4208"/>
    <w:rsid w:val="45467E90"/>
    <w:rsid w:val="4556EC0B"/>
    <w:rsid w:val="457326AE"/>
    <w:rsid w:val="4577620B"/>
    <w:rsid w:val="457EEDBB"/>
    <w:rsid w:val="45871EAA"/>
    <w:rsid w:val="45873C1D"/>
    <w:rsid w:val="45995764"/>
    <w:rsid w:val="45A562B5"/>
    <w:rsid w:val="45AEA6BD"/>
    <w:rsid w:val="45B5567A"/>
    <w:rsid w:val="45C4E475"/>
    <w:rsid w:val="45C7099B"/>
    <w:rsid w:val="46088320"/>
    <w:rsid w:val="461A4B8C"/>
    <w:rsid w:val="46307862"/>
    <w:rsid w:val="46677E47"/>
    <w:rsid w:val="4691ADED"/>
    <w:rsid w:val="470BFF4B"/>
    <w:rsid w:val="470F604B"/>
    <w:rsid w:val="4730B0E5"/>
    <w:rsid w:val="4737B51B"/>
    <w:rsid w:val="473F5B48"/>
    <w:rsid w:val="474FCF62"/>
    <w:rsid w:val="4757483E"/>
    <w:rsid w:val="47725C58"/>
    <w:rsid w:val="47D6531B"/>
    <w:rsid w:val="47E9084F"/>
    <w:rsid w:val="4805C6CC"/>
    <w:rsid w:val="480F7DC5"/>
    <w:rsid w:val="48275C0D"/>
    <w:rsid w:val="482EECF1"/>
    <w:rsid w:val="486313AF"/>
    <w:rsid w:val="48A86443"/>
    <w:rsid w:val="48C4B1B0"/>
    <w:rsid w:val="48DDB439"/>
    <w:rsid w:val="4918A789"/>
    <w:rsid w:val="491EEB73"/>
    <w:rsid w:val="4935A9C9"/>
    <w:rsid w:val="49B0661B"/>
    <w:rsid w:val="49E2A9AA"/>
    <w:rsid w:val="49F6D8DB"/>
    <w:rsid w:val="49FFF182"/>
    <w:rsid w:val="4A0074A8"/>
    <w:rsid w:val="4A054A86"/>
    <w:rsid w:val="4A0DB828"/>
    <w:rsid w:val="4A224103"/>
    <w:rsid w:val="4A76C104"/>
    <w:rsid w:val="4AF467B7"/>
    <w:rsid w:val="4AFA2F4D"/>
    <w:rsid w:val="4AFD0A3E"/>
    <w:rsid w:val="4B144BEC"/>
    <w:rsid w:val="4B424826"/>
    <w:rsid w:val="4B6329CE"/>
    <w:rsid w:val="4B79D5E7"/>
    <w:rsid w:val="4BA116EE"/>
    <w:rsid w:val="4BB06AB6"/>
    <w:rsid w:val="4BC62D8F"/>
    <w:rsid w:val="4BFF6F01"/>
    <w:rsid w:val="4C65D925"/>
    <w:rsid w:val="4C97C6C6"/>
    <w:rsid w:val="4CAB81AE"/>
    <w:rsid w:val="4CE0426C"/>
    <w:rsid w:val="4CE7AC85"/>
    <w:rsid w:val="4D3E4785"/>
    <w:rsid w:val="4D61FDF0"/>
    <w:rsid w:val="4DEF4F8D"/>
    <w:rsid w:val="4E31C404"/>
    <w:rsid w:val="4E4FFB87"/>
    <w:rsid w:val="4E5E757B"/>
    <w:rsid w:val="4E7C825E"/>
    <w:rsid w:val="4E835A49"/>
    <w:rsid w:val="4E9F45D8"/>
    <w:rsid w:val="4ED010BC"/>
    <w:rsid w:val="4FD6D2B7"/>
    <w:rsid w:val="501B4E63"/>
    <w:rsid w:val="5026D8B9"/>
    <w:rsid w:val="5034FA81"/>
    <w:rsid w:val="504B33EC"/>
    <w:rsid w:val="50695A76"/>
    <w:rsid w:val="5086DCEF"/>
    <w:rsid w:val="50940FBA"/>
    <w:rsid w:val="50994316"/>
    <w:rsid w:val="50CA2BD5"/>
    <w:rsid w:val="50ED68EA"/>
    <w:rsid w:val="50F7D26C"/>
    <w:rsid w:val="51196378"/>
    <w:rsid w:val="5122E89D"/>
    <w:rsid w:val="5124A083"/>
    <w:rsid w:val="514E3194"/>
    <w:rsid w:val="515BEFB0"/>
    <w:rsid w:val="516913EE"/>
    <w:rsid w:val="51864659"/>
    <w:rsid w:val="51A52CB7"/>
    <w:rsid w:val="51B10C90"/>
    <w:rsid w:val="51C34794"/>
    <w:rsid w:val="51D2DA85"/>
    <w:rsid w:val="51FFE31D"/>
    <w:rsid w:val="521FA84D"/>
    <w:rsid w:val="527BB886"/>
    <w:rsid w:val="529209D0"/>
    <w:rsid w:val="52AD40A4"/>
    <w:rsid w:val="52B13387"/>
    <w:rsid w:val="52D17849"/>
    <w:rsid w:val="52FA452E"/>
    <w:rsid w:val="52FD7538"/>
    <w:rsid w:val="53811D42"/>
    <w:rsid w:val="5388C5E8"/>
    <w:rsid w:val="53A3130E"/>
    <w:rsid w:val="53A3AB53"/>
    <w:rsid w:val="53D45F9E"/>
    <w:rsid w:val="53D89123"/>
    <w:rsid w:val="5407BAC8"/>
    <w:rsid w:val="540A6D21"/>
    <w:rsid w:val="5419B53E"/>
    <w:rsid w:val="5429B7FA"/>
    <w:rsid w:val="544B09D9"/>
    <w:rsid w:val="546F2CBF"/>
    <w:rsid w:val="5473E110"/>
    <w:rsid w:val="54748B14"/>
    <w:rsid w:val="5476F2B6"/>
    <w:rsid w:val="548C9716"/>
    <w:rsid w:val="549E2275"/>
    <w:rsid w:val="54A14A4B"/>
    <w:rsid w:val="54A2389C"/>
    <w:rsid w:val="54A28223"/>
    <w:rsid w:val="54AF46EC"/>
    <w:rsid w:val="54B482DB"/>
    <w:rsid w:val="54E18E8B"/>
    <w:rsid w:val="550F2922"/>
    <w:rsid w:val="55426277"/>
    <w:rsid w:val="55438EFE"/>
    <w:rsid w:val="5552F8B7"/>
    <w:rsid w:val="5563F65F"/>
    <w:rsid w:val="55FFB41C"/>
    <w:rsid w:val="562F2475"/>
    <w:rsid w:val="565B0E61"/>
    <w:rsid w:val="56726D30"/>
    <w:rsid w:val="56C5C7FA"/>
    <w:rsid w:val="56CB260B"/>
    <w:rsid w:val="56CE56F6"/>
    <w:rsid w:val="571399A5"/>
    <w:rsid w:val="5716EB4C"/>
    <w:rsid w:val="5717ABA2"/>
    <w:rsid w:val="5721FD1F"/>
    <w:rsid w:val="5722175C"/>
    <w:rsid w:val="5724EBBC"/>
    <w:rsid w:val="5765DE9C"/>
    <w:rsid w:val="57845152"/>
    <w:rsid w:val="57B673A1"/>
    <w:rsid w:val="57B9D28C"/>
    <w:rsid w:val="57D5C337"/>
    <w:rsid w:val="57DB6D97"/>
    <w:rsid w:val="57F4BFA5"/>
    <w:rsid w:val="580CA02F"/>
    <w:rsid w:val="5818837D"/>
    <w:rsid w:val="58402D18"/>
    <w:rsid w:val="58543086"/>
    <w:rsid w:val="5863D9E3"/>
    <w:rsid w:val="5865D5B5"/>
    <w:rsid w:val="588966D6"/>
    <w:rsid w:val="588B070F"/>
    <w:rsid w:val="58942A99"/>
    <w:rsid w:val="589A4C4A"/>
    <w:rsid w:val="58A7665F"/>
    <w:rsid w:val="58A779EE"/>
    <w:rsid w:val="58A91D4C"/>
    <w:rsid w:val="58BE33B3"/>
    <w:rsid w:val="58C91F9D"/>
    <w:rsid w:val="58E8473B"/>
    <w:rsid w:val="5914BCBC"/>
    <w:rsid w:val="591D78C9"/>
    <w:rsid w:val="59250ED3"/>
    <w:rsid w:val="5929ECFE"/>
    <w:rsid w:val="59469AF7"/>
    <w:rsid w:val="59615E45"/>
    <w:rsid w:val="5961B21B"/>
    <w:rsid w:val="59636360"/>
    <w:rsid w:val="5970074F"/>
    <w:rsid w:val="59B86ED0"/>
    <w:rsid w:val="59D60454"/>
    <w:rsid w:val="5A444C1E"/>
    <w:rsid w:val="5A47F302"/>
    <w:rsid w:val="5A623A6C"/>
    <w:rsid w:val="5A81E954"/>
    <w:rsid w:val="5AD6CC5F"/>
    <w:rsid w:val="5B3305C8"/>
    <w:rsid w:val="5B3EB644"/>
    <w:rsid w:val="5B44035B"/>
    <w:rsid w:val="5B4F4113"/>
    <w:rsid w:val="5B50645E"/>
    <w:rsid w:val="5B863767"/>
    <w:rsid w:val="5B89E07B"/>
    <w:rsid w:val="5B8DB2A8"/>
    <w:rsid w:val="5B9C1A71"/>
    <w:rsid w:val="5B9DA41C"/>
    <w:rsid w:val="5BA8BC9D"/>
    <w:rsid w:val="5BE1EC87"/>
    <w:rsid w:val="5BE9B000"/>
    <w:rsid w:val="5C0A1FCD"/>
    <w:rsid w:val="5C0EC93F"/>
    <w:rsid w:val="5C2C9F7C"/>
    <w:rsid w:val="5C58E6BD"/>
    <w:rsid w:val="5C5DB26C"/>
    <w:rsid w:val="5C946833"/>
    <w:rsid w:val="5CAB27C7"/>
    <w:rsid w:val="5CAB7FFA"/>
    <w:rsid w:val="5CAFE898"/>
    <w:rsid w:val="5CD44B1E"/>
    <w:rsid w:val="5CE090E3"/>
    <w:rsid w:val="5CE5FE2D"/>
    <w:rsid w:val="5CF33ACD"/>
    <w:rsid w:val="5D510BA6"/>
    <w:rsid w:val="5D543DA4"/>
    <w:rsid w:val="5D99FCDA"/>
    <w:rsid w:val="5DDA62B2"/>
    <w:rsid w:val="5E0260E1"/>
    <w:rsid w:val="5E1C771E"/>
    <w:rsid w:val="5E3E0C30"/>
    <w:rsid w:val="5E525213"/>
    <w:rsid w:val="5E56BF0C"/>
    <w:rsid w:val="5E753009"/>
    <w:rsid w:val="5E759F7A"/>
    <w:rsid w:val="5EC5C945"/>
    <w:rsid w:val="5EC76E62"/>
    <w:rsid w:val="5ED6BAAA"/>
    <w:rsid w:val="5EEF2FE0"/>
    <w:rsid w:val="5F0B4CD4"/>
    <w:rsid w:val="5F104891"/>
    <w:rsid w:val="5F14524C"/>
    <w:rsid w:val="5F1BA1B3"/>
    <w:rsid w:val="5F1F58F4"/>
    <w:rsid w:val="5F3AC178"/>
    <w:rsid w:val="5F3E2EEB"/>
    <w:rsid w:val="5F55CFA5"/>
    <w:rsid w:val="5FB49DE1"/>
    <w:rsid w:val="5FB88326"/>
    <w:rsid w:val="5FDB9F25"/>
    <w:rsid w:val="5FDBA739"/>
    <w:rsid w:val="5FE5C587"/>
    <w:rsid w:val="5FEEAA6D"/>
    <w:rsid w:val="5FF06947"/>
    <w:rsid w:val="605C8B66"/>
    <w:rsid w:val="60674292"/>
    <w:rsid w:val="6067F6DD"/>
    <w:rsid w:val="607EEB57"/>
    <w:rsid w:val="609998BD"/>
    <w:rsid w:val="609C2A91"/>
    <w:rsid w:val="60B1DC08"/>
    <w:rsid w:val="60F1EE77"/>
    <w:rsid w:val="6100355B"/>
    <w:rsid w:val="610413D8"/>
    <w:rsid w:val="61131E8F"/>
    <w:rsid w:val="61253B6E"/>
    <w:rsid w:val="6149B077"/>
    <w:rsid w:val="614A466B"/>
    <w:rsid w:val="6172D728"/>
    <w:rsid w:val="6177779A"/>
    <w:rsid w:val="61813784"/>
    <w:rsid w:val="61842DDF"/>
    <w:rsid w:val="618465B9"/>
    <w:rsid w:val="61D007F9"/>
    <w:rsid w:val="61D36C40"/>
    <w:rsid w:val="62870306"/>
    <w:rsid w:val="62A7BFFC"/>
    <w:rsid w:val="62B24426"/>
    <w:rsid w:val="62B784D7"/>
    <w:rsid w:val="62BFA97A"/>
    <w:rsid w:val="62E5493F"/>
    <w:rsid w:val="62F4134B"/>
    <w:rsid w:val="62F4210C"/>
    <w:rsid w:val="63102835"/>
    <w:rsid w:val="63223785"/>
    <w:rsid w:val="6324E2CE"/>
    <w:rsid w:val="63401826"/>
    <w:rsid w:val="6378533E"/>
    <w:rsid w:val="63B68C19"/>
    <w:rsid w:val="640E0A99"/>
    <w:rsid w:val="6413314D"/>
    <w:rsid w:val="64324E9C"/>
    <w:rsid w:val="646162E3"/>
    <w:rsid w:val="64628C8C"/>
    <w:rsid w:val="648825C2"/>
    <w:rsid w:val="64ADC050"/>
    <w:rsid w:val="64D76DC3"/>
    <w:rsid w:val="64F6B882"/>
    <w:rsid w:val="655A3831"/>
    <w:rsid w:val="6572BCF1"/>
    <w:rsid w:val="657658D9"/>
    <w:rsid w:val="65EBABB5"/>
    <w:rsid w:val="65F26044"/>
    <w:rsid w:val="6607DB02"/>
    <w:rsid w:val="66244015"/>
    <w:rsid w:val="663EE00F"/>
    <w:rsid w:val="664F2FC3"/>
    <w:rsid w:val="665F22A4"/>
    <w:rsid w:val="6661BACA"/>
    <w:rsid w:val="66A669E7"/>
    <w:rsid w:val="66AB7421"/>
    <w:rsid w:val="66AC3B35"/>
    <w:rsid w:val="66ACCC65"/>
    <w:rsid w:val="66BC2E21"/>
    <w:rsid w:val="66CB8DBD"/>
    <w:rsid w:val="66CC715B"/>
    <w:rsid w:val="66EFD778"/>
    <w:rsid w:val="66F1A80D"/>
    <w:rsid w:val="66F9B5DC"/>
    <w:rsid w:val="6705A0C1"/>
    <w:rsid w:val="670E9336"/>
    <w:rsid w:val="671EB4F4"/>
    <w:rsid w:val="67633116"/>
    <w:rsid w:val="6788211A"/>
    <w:rsid w:val="67A2B7DB"/>
    <w:rsid w:val="67CB7D33"/>
    <w:rsid w:val="67D03274"/>
    <w:rsid w:val="680719DF"/>
    <w:rsid w:val="6810B29B"/>
    <w:rsid w:val="682B18B1"/>
    <w:rsid w:val="682E3966"/>
    <w:rsid w:val="685F5B0F"/>
    <w:rsid w:val="68646068"/>
    <w:rsid w:val="6872E6A7"/>
    <w:rsid w:val="68831D40"/>
    <w:rsid w:val="688DFD3E"/>
    <w:rsid w:val="68BEE72B"/>
    <w:rsid w:val="68F697A8"/>
    <w:rsid w:val="69327C15"/>
    <w:rsid w:val="6938A56B"/>
    <w:rsid w:val="694EFD05"/>
    <w:rsid w:val="696FF5DD"/>
    <w:rsid w:val="698A4BB8"/>
    <w:rsid w:val="69970973"/>
    <w:rsid w:val="69B6A90E"/>
    <w:rsid w:val="69BB2115"/>
    <w:rsid w:val="69D681DD"/>
    <w:rsid w:val="6A0B25F5"/>
    <w:rsid w:val="6A29D41F"/>
    <w:rsid w:val="6A4042F6"/>
    <w:rsid w:val="6A595848"/>
    <w:rsid w:val="6A8E9EA3"/>
    <w:rsid w:val="6A9DDB77"/>
    <w:rsid w:val="6ACA1714"/>
    <w:rsid w:val="6ACC368D"/>
    <w:rsid w:val="6ACFD60C"/>
    <w:rsid w:val="6AD1DB0D"/>
    <w:rsid w:val="6AED2256"/>
    <w:rsid w:val="6B00E9EB"/>
    <w:rsid w:val="6B15A977"/>
    <w:rsid w:val="6B42954B"/>
    <w:rsid w:val="6B77F4E8"/>
    <w:rsid w:val="6B806B5A"/>
    <w:rsid w:val="6B8B0F9F"/>
    <w:rsid w:val="6BA2C8C5"/>
    <w:rsid w:val="6BFE2259"/>
    <w:rsid w:val="6C02FD39"/>
    <w:rsid w:val="6C0D26E0"/>
    <w:rsid w:val="6C2B86A3"/>
    <w:rsid w:val="6C2F1F33"/>
    <w:rsid w:val="6C33EE22"/>
    <w:rsid w:val="6C3611DC"/>
    <w:rsid w:val="6C6D6D41"/>
    <w:rsid w:val="6C6FB8A2"/>
    <w:rsid w:val="6C8D5055"/>
    <w:rsid w:val="6D288640"/>
    <w:rsid w:val="6D314817"/>
    <w:rsid w:val="6D4047E6"/>
    <w:rsid w:val="6D513759"/>
    <w:rsid w:val="6D8AE619"/>
    <w:rsid w:val="6D9C9A7E"/>
    <w:rsid w:val="6DBB4B36"/>
    <w:rsid w:val="6DD08AE1"/>
    <w:rsid w:val="6E082654"/>
    <w:rsid w:val="6E0A3617"/>
    <w:rsid w:val="6E11F2DE"/>
    <w:rsid w:val="6E4FB7BD"/>
    <w:rsid w:val="6E67EE85"/>
    <w:rsid w:val="6E74D34B"/>
    <w:rsid w:val="6EB80C2E"/>
    <w:rsid w:val="6ED0DA3F"/>
    <w:rsid w:val="6EDC0780"/>
    <w:rsid w:val="6EE730F2"/>
    <w:rsid w:val="6F1F759A"/>
    <w:rsid w:val="6F2CB1E0"/>
    <w:rsid w:val="6F35C31B"/>
    <w:rsid w:val="6F3CD42D"/>
    <w:rsid w:val="6F5A4077"/>
    <w:rsid w:val="6F7639A2"/>
    <w:rsid w:val="6FD78DD2"/>
    <w:rsid w:val="6FF3F989"/>
    <w:rsid w:val="70589651"/>
    <w:rsid w:val="7100CCD7"/>
    <w:rsid w:val="710E70AC"/>
    <w:rsid w:val="712580D5"/>
    <w:rsid w:val="7126A32C"/>
    <w:rsid w:val="713EE628"/>
    <w:rsid w:val="717841A8"/>
    <w:rsid w:val="71AE8BF2"/>
    <w:rsid w:val="71B0113F"/>
    <w:rsid w:val="71D85B39"/>
    <w:rsid w:val="71DA169B"/>
    <w:rsid w:val="71F8F685"/>
    <w:rsid w:val="721491C6"/>
    <w:rsid w:val="7258F2B1"/>
    <w:rsid w:val="72CA1821"/>
    <w:rsid w:val="72CA9657"/>
    <w:rsid w:val="72DE6CC7"/>
    <w:rsid w:val="72E02110"/>
    <w:rsid w:val="730CBD59"/>
    <w:rsid w:val="73177AE7"/>
    <w:rsid w:val="733A711C"/>
    <w:rsid w:val="734024F1"/>
    <w:rsid w:val="734B8B0C"/>
    <w:rsid w:val="737B97B6"/>
    <w:rsid w:val="739EAACA"/>
    <w:rsid w:val="73B3CF37"/>
    <w:rsid w:val="73BB423F"/>
    <w:rsid w:val="73CEA476"/>
    <w:rsid w:val="744F5F9D"/>
    <w:rsid w:val="746B8D37"/>
    <w:rsid w:val="74752812"/>
    <w:rsid w:val="74F6CBD5"/>
    <w:rsid w:val="75081649"/>
    <w:rsid w:val="750971D1"/>
    <w:rsid w:val="752A3938"/>
    <w:rsid w:val="75338831"/>
    <w:rsid w:val="757B1648"/>
    <w:rsid w:val="757B5E90"/>
    <w:rsid w:val="75AC13D2"/>
    <w:rsid w:val="75C09CD5"/>
    <w:rsid w:val="75CB7EEF"/>
    <w:rsid w:val="75D0BFAD"/>
    <w:rsid w:val="7616F88B"/>
    <w:rsid w:val="761E2928"/>
    <w:rsid w:val="763F48A2"/>
    <w:rsid w:val="763FA415"/>
    <w:rsid w:val="7649FF72"/>
    <w:rsid w:val="766342AF"/>
    <w:rsid w:val="76914BCB"/>
    <w:rsid w:val="76A59771"/>
    <w:rsid w:val="76C8435B"/>
    <w:rsid w:val="76E0C83C"/>
    <w:rsid w:val="772E6500"/>
    <w:rsid w:val="7755D7DE"/>
    <w:rsid w:val="7757F56B"/>
    <w:rsid w:val="77597972"/>
    <w:rsid w:val="77736468"/>
    <w:rsid w:val="77E2B5ED"/>
    <w:rsid w:val="77F82ABD"/>
    <w:rsid w:val="781937D4"/>
    <w:rsid w:val="7824022A"/>
    <w:rsid w:val="78367FB0"/>
    <w:rsid w:val="783F17E7"/>
    <w:rsid w:val="78718ECF"/>
    <w:rsid w:val="789B0FA9"/>
    <w:rsid w:val="789BB139"/>
    <w:rsid w:val="789E4DE8"/>
    <w:rsid w:val="78A6B73D"/>
    <w:rsid w:val="78B67553"/>
    <w:rsid w:val="78C28552"/>
    <w:rsid w:val="78C4A2DA"/>
    <w:rsid w:val="78CFBEE8"/>
    <w:rsid w:val="78D158DD"/>
    <w:rsid w:val="78D164ED"/>
    <w:rsid w:val="78E094AD"/>
    <w:rsid w:val="78EDB768"/>
    <w:rsid w:val="78EDBECD"/>
    <w:rsid w:val="78FDB0CD"/>
    <w:rsid w:val="79082875"/>
    <w:rsid w:val="793A49CB"/>
    <w:rsid w:val="7946B774"/>
    <w:rsid w:val="7947876B"/>
    <w:rsid w:val="798DB90E"/>
    <w:rsid w:val="79992B93"/>
    <w:rsid w:val="79B3097F"/>
    <w:rsid w:val="7A22752A"/>
    <w:rsid w:val="7A4570FD"/>
    <w:rsid w:val="7A862D57"/>
    <w:rsid w:val="7A97FC1A"/>
    <w:rsid w:val="7AB85E5B"/>
    <w:rsid w:val="7AC3A99F"/>
    <w:rsid w:val="7AD3AF34"/>
    <w:rsid w:val="7B396E7F"/>
    <w:rsid w:val="7B588D16"/>
    <w:rsid w:val="7B79FC2E"/>
    <w:rsid w:val="7B89D130"/>
    <w:rsid w:val="7B9BB47E"/>
    <w:rsid w:val="7BA4A672"/>
    <w:rsid w:val="7BD20802"/>
    <w:rsid w:val="7BDA44B3"/>
    <w:rsid w:val="7BF2EE2E"/>
    <w:rsid w:val="7BF58D20"/>
    <w:rsid w:val="7C5C8F62"/>
    <w:rsid w:val="7C658EBD"/>
    <w:rsid w:val="7C663BEA"/>
    <w:rsid w:val="7C672AE0"/>
    <w:rsid w:val="7CEB93CB"/>
    <w:rsid w:val="7CF43B76"/>
    <w:rsid w:val="7D4D7FD0"/>
    <w:rsid w:val="7D5E189E"/>
    <w:rsid w:val="7D9FE05D"/>
    <w:rsid w:val="7DAC7FF8"/>
    <w:rsid w:val="7DD5B2EF"/>
    <w:rsid w:val="7E174603"/>
    <w:rsid w:val="7E6C6ED0"/>
    <w:rsid w:val="7E82BCFC"/>
    <w:rsid w:val="7EA86DA6"/>
    <w:rsid w:val="7EBAA5EA"/>
    <w:rsid w:val="7ED089EC"/>
    <w:rsid w:val="7ED0DF8C"/>
    <w:rsid w:val="7ED3C391"/>
    <w:rsid w:val="7EF63753"/>
    <w:rsid w:val="7EFFF26A"/>
    <w:rsid w:val="7F27BBB5"/>
    <w:rsid w:val="7F3C84EC"/>
    <w:rsid w:val="7F439D4A"/>
    <w:rsid w:val="7F5F8494"/>
    <w:rsid w:val="7F8E55CD"/>
    <w:rsid w:val="7F91D7D4"/>
    <w:rsid w:val="7FFD0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872C0"/>
  <w15:docId w15:val="{53631980-A1B6-4BB0-BBD9-D0076BBE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AC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1004A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1A79"/>
    <w:rPr>
      <w:rFonts w:ascii="Tahoma" w:hAnsi="Tahoma" w:cs="Tahoma"/>
      <w:sz w:val="16"/>
      <w:szCs w:val="16"/>
    </w:rPr>
  </w:style>
  <w:style w:type="character" w:customStyle="1" w:styleId="TekstdymkaZnak">
    <w:name w:val="Tekst dymka Znak"/>
    <w:basedOn w:val="Domylnaczcionkaakapitu"/>
    <w:link w:val="Tekstdymka"/>
    <w:uiPriority w:val="99"/>
    <w:semiHidden/>
    <w:rsid w:val="003A1A79"/>
    <w:rPr>
      <w:rFonts w:ascii="Tahoma" w:hAnsi="Tahoma" w:cs="Tahoma"/>
      <w:sz w:val="16"/>
      <w:szCs w:val="16"/>
    </w:rPr>
  </w:style>
  <w:style w:type="paragraph" w:styleId="Akapitzlist">
    <w:name w:val="List Paragraph"/>
    <w:basedOn w:val="Normalny"/>
    <w:uiPriority w:val="34"/>
    <w:qFormat/>
    <w:rsid w:val="004F574C"/>
    <w:pPr>
      <w:ind w:left="720"/>
      <w:contextualSpacing/>
    </w:pPr>
  </w:style>
  <w:style w:type="character" w:customStyle="1" w:styleId="Nagwek3Znak">
    <w:name w:val="Nagłówek 3 Znak"/>
    <w:basedOn w:val="Domylnaczcionkaakapitu"/>
    <w:link w:val="Nagwek3"/>
    <w:uiPriority w:val="9"/>
    <w:rsid w:val="001004A5"/>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0F67B3"/>
    <w:rPr>
      <w:sz w:val="20"/>
      <w:szCs w:val="20"/>
    </w:rPr>
  </w:style>
  <w:style w:type="character" w:customStyle="1" w:styleId="TekstprzypisudolnegoZnak">
    <w:name w:val="Tekst przypisu dolnego Znak"/>
    <w:basedOn w:val="Domylnaczcionkaakapitu"/>
    <w:link w:val="Tekstprzypisudolnego"/>
    <w:uiPriority w:val="99"/>
    <w:semiHidden/>
    <w:rsid w:val="000F67B3"/>
    <w:rPr>
      <w:sz w:val="20"/>
      <w:szCs w:val="20"/>
    </w:rPr>
  </w:style>
  <w:style w:type="character" w:styleId="Odwoanieprzypisudolnego">
    <w:name w:val="footnote reference"/>
    <w:basedOn w:val="Domylnaczcionkaakapitu"/>
    <w:uiPriority w:val="99"/>
    <w:semiHidden/>
    <w:unhideWhenUsed/>
    <w:rsid w:val="000F67B3"/>
    <w:rPr>
      <w:vertAlign w:val="superscript"/>
    </w:rPr>
  </w:style>
  <w:style w:type="paragraph" w:styleId="Tekstprzypisukocowego">
    <w:name w:val="endnote text"/>
    <w:basedOn w:val="Normalny"/>
    <w:link w:val="TekstprzypisukocowegoZnak"/>
    <w:uiPriority w:val="99"/>
    <w:semiHidden/>
    <w:unhideWhenUsed/>
    <w:rsid w:val="00667F57"/>
    <w:rPr>
      <w:sz w:val="20"/>
      <w:szCs w:val="20"/>
    </w:rPr>
  </w:style>
  <w:style w:type="character" w:customStyle="1" w:styleId="TekstprzypisukocowegoZnak">
    <w:name w:val="Tekst przypisu końcowego Znak"/>
    <w:basedOn w:val="Domylnaczcionkaakapitu"/>
    <w:link w:val="Tekstprzypisukocowego"/>
    <w:uiPriority w:val="99"/>
    <w:semiHidden/>
    <w:rsid w:val="00667F57"/>
    <w:rPr>
      <w:sz w:val="20"/>
      <w:szCs w:val="20"/>
    </w:rPr>
  </w:style>
  <w:style w:type="character" w:styleId="Odwoanieprzypisukocowego">
    <w:name w:val="endnote reference"/>
    <w:basedOn w:val="Domylnaczcionkaakapitu"/>
    <w:uiPriority w:val="99"/>
    <w:semiHidden/>
    <w:unhideWhenUsed/>
    <w:rsid w:val="00667F57"/>
    <w:rPr>
      <w:vertAlign w:val="superscript"/>
    </w:rPr>
  </w:style>
  <w:style w:type="character" w:styleId="Odwoaniedokomentarza">
    <w:name w:val="annotation reference"/>
    <w:basedOn w:val="Domylnaczcionkaakapitu"/>
    <w:uiPriority w:val="99"/>
    <w:semiHidden/>
    <w:unhideWhenUsed/>
    <w:rsid w:val="00F471D4"/>
    <w:rPr>
      <w:sz w:val="16"/>
      <w:szCs w:val="16"/>
    </w:rPr>
  </w:style>
  <w:style w:type="paragraph" w:styleId="Tekstkomentarza">
    <w:name w:val="annotation text"/>
    <w:basedOn w:val="Normalny"/>
    <w:link w:val="TekstkomentarzaZnak"/>
    <w:uiPriority w:val="99"/>
    <w:unhideWhenUsed/>
    <w:rsid w:val="00F471D4"/>
    <w:rPr>
      <w:sz w:val="20"/>
      <w:szCs w:val="20"/>
    </w:rPr>
  </w:style>
  <w:style w:type="character" w:customStyle="1" w:styleId="TekstkomentarzaZnak">
    <w:name w:val="Tekst komentarza Znak"/>
    <w:basedOn w:val="Domylnaczcionkaakapitu"/>
    <w:link w:val="Tekstkomentarza"/>
    <w:uiPriority w:val="99"/>
    <w:rsid w:val="00F471D4"/>
    <w:rPr>
      <w:sz w:val="20"/>
      <w:szCs w:val="20"/>
    </w:rPr>
  </w:style>
  <w:style w:type="paragraph" w:styleId="Tematkomentarza">
    <w:name w:val="annotation subject"/>
    <w:basedOn w:val="Tekstkomentarza"/>
    <w:next w:val="Tekstkomentarza"/>
    <w:link w:val="TematkomentarzaZnak"/>
    <w:uiPriority w:val="99"/>
    <w:semiHidden/>
    <w:unhideWhenUsed/>
    <w:rsid w:val="00F471D4"/>
    <w:rPr>
      <w:b/>
      <w:bCs/>
    </w:rPr>
  </w:style>
  <w:style w:type="character" w:customStyle="1" w:styleId="TematkomentarzaZnak">
    <w:name w:val="Temat komentarza Znak"/>
    <w:basedOn w:val="TekstkomentarzaZnak"/>
    <w:link w:val="Tematkomentarza"/>
    <w:uiPriority w:val="99"/>
    <w:semiHidden/>
    <w:rsid w:val="00F471D4"/>
    <w:rPr>
      <w:b/>
      <w:bCs/>
      <w:sz w:val="20"/>
      <w:szCs w:val="20"/>
    </w:rPr>
  </w:style>
  <w:style w:type="character" w:customStyle="1" w:styleId="apple-converted-space">
    <w:name w:val="apple-converted-space"/>
    <w:basedOn w:val="Domylnaczcionkaakapitu"/>
    <w:rsid w:val="00E040DA"/>
  </w:style>
  <w:style w:type="character" w:styleId="Hipercze">
    <w:name w:val="Hyperlink"/>
    <w:basedOn w:val="Domylnaczcionkaakapitu"/>
    <w:uiPriority w:val="99"/>
    <w:unhideWhenUsed/>
    <w:rsid w:val="00E040DA"/>
    <w:rPr>
      <w:color w:val="0000FF"/>
      <w:u w:val="single"/>
    </w:rPr>
  </w:style>
  <w:style w:type="paragraph" w:styleId="Nagwek">
    <w:name w:val="header"/>
    <w:basedOn w:val="Normalny"/>
    <w:link w:val="NagwekZnak"/>
    <w:uiPriority w:val="99"/>
    <w:unhideWhenUsed/>
    <w:rsid w:val="00A95EEA"/>
    <w:pPr>
      <w:tabs>
        <w:tab w:val="center" w:pos="4536"/>
        <w:tab w:val="right" w:pos="9072"/>
      </w:tabs>
    </w:pPr>
  </w:style>
  <w:style w:type="character" w:customStyle="1" w:styleId="NagwekZnak">
    <w:name w:val="Nagłówek Znak"/>
    <w:basedOn w:val="Domylnaczcionkaakapitu"/>
    <w:link w:val="Nagwek"/>
    <w:uiPriority w:val="99"/>
    <w:rsid w:val="00A95EEA"/>
  </w:style>
  <w:style w:type="paragraph" w:styleId="Stopka">
    <w:name w:val="footer"/>
    <w:basedOn w:val="Normalny"/>
    <w:link w:val="StopkaZnak"/>
    <w:uiPriority w:val="99"/>
    <w:unhideWhenUsed/>
    <w:rsid w:val="00A95EEA"/>
    <w:pPr>
      <w:tabs>
        <w:tab w:val="center" w:pos="4536"/>
        <w:tab w:val="right" w:pos="9072"/>
      </w:tabs>
    </w:pPr>
  </w:style>
  <w:style w:type="character" w:customStyle="1" w:styleId="StopkaZnak">
    <w:name w:val="Stopka Znak"/>
    <w:basedOn w:val="Domylnaczcionkaakapitu"/>
    <w:link w:val="Stopka"/>
    <w:uiPriority w:val="99"/>
    <w:rsid w:val="00A95EEA"/>
  </w:style>
  <w:style w:type="paragraph" w:customStyle="1" w:styleId="Default">
    <w:name w:val="Default"/>
    <w:rsid w:val="00723AA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165B8"/>
    <w:pPr>
      <w:spacing w:after="0" w:line="240" w:lineRule="auto"/>
    </w:pPr>
  </w:style>
  <w:style w:type="character" w:styleId="Pogrubienie">
    <w:name w:val="Strong"/>
    <w:basedOn w:val="Domylnaczcionkaakapitu"/>
    <w:uiPriority w:val="22"/>
    <w:qFormat/>
    <w:rsid w:val="00CF17A9"/>
    <w:rPr>
      <w:b/>
      <w:bCs/>
    </w:rPr>
  </w:style>
  <w:style w:type="paragraph" w:styleId="NormalnyWeb">
    <w:name w:val="Normal (Web)"/>
    <w:basedOn w:val="Normalny"/>
    <w:uiPriority w:val="99"/>
    <w:semiHidden/>
    <w:unhideWhenUsed/>
    <w:rsid w:val="000F392E"/>
    <w:pPr>
      <w:spacing w:before="100" w:beforeAutospacing="1" w:after="100" w:afterAutospacing="1"/>
    </w:pPr>
  </w:style>
  <w:style w:type="paragraph" w:customStyle="1" w:styleId="paragraph">
    <w:name w:val="paragraph"/>
    <w:basedOn w:val="Normalny"/>
    <w:rsid w:val="00D02D4A"/>
    <w:pPr>
      <w:spacing w:before="100" w:beforeAutospacing="1" w:after="100" w:afterAutospacing="1"/>
    </w:pPr>
  </w:style>
  <w:style w:type="character" w:customStyle="1" w:styleId="normaltextrun">
    <w:name w:val="normaltextrun"/>
    <w:basedOn w:val="Domylnaczcionkaakapitu"/>
    <w:rsid w:val="00D02D4A"/>
  </w:style>
  <w:style w:type="character" w:customStyle="1" w:styleId="eop">
    <w:name w:val="eop"/>
    <w:basedOn w:val="Domylnaczcionkaakapitu"/>
    <w:rsid w:val="00D02D4A"/>
  </w:style>
  <w:style w:type="paragraph" w:customStyle="1" w:styleId="show">
    <w:name w:val="show"/>
    <w:basedOn w:val="Normalny"/>
    <w:rsid w:val="00845FAA"/>
    <w:pPr>
      <w:spacing w:before="100" w:beforeAutospacing="1" w:after="100" w:afterAutospacing="1"/>
    </w:pPr>
  </w:style>
  <w:style w:type="character" w:styleId="Nierozpoznanawzmianka">
    <w:name w:val="Unresolved Mention"/>
    <w:basedOn w:val="Domylnaczcionkaakapitu"/>
    <w:uiPriority w:val="99"/>
    <w:semiHidden/>
    <w:unhideWhenUsed/>
    <w:rsid w:val="00344A02"/>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8470">
      <w:bodyDiv w:val="1"/>
      <w:marLeft w:val="0"/>
      <w:marRight w:val="0"/>
      <w:marTop w:val="0"/>
      <w:marBottom w:val="0"/>
      <w:divBdr>
        <w:top w:val="none" w:sz="0" w:space="0" w:color="auto"/>
        <w:left w:val="none" w:sz="0" w:space="0" w:color="auto"/>
        <w:bottom w:val="none" w:sz="0" w:space="0" w:color="auto"/>
        <w:right w:val="none" w:sz="0" w:space="0" w:color="auto"/>
      </w:divBdr>
    </w:div>
    <w:div w:id="272369044">
      <w:bodyDiv w:val="1"/>
      <w:marLeft w:val="0"/>
      <w:marRight w:val="0"/>
      <w:marTop w:val="0"/>
      <w:marBottom w:val="0"/>
      <w:divBdr>
        <w:top w:val="none" w:sz="0" w:space="0" w:color="auto"/>
        <w:left w:val="none" w:sz="0" w:space="0" w:color="auto"/>
        <w:bottom w:val="none" w:sz="0" w:space="0" w:color="auto"/>
        <w:right w:val="none" w:sz="0" w:space="0" w:color="auto"/>
      </w:divBdr>
    </w:div>
    <w:div w:id="547649911">
      <w:bodyDiv w:val="1"/>
      <w:marLeft w:val="0"/>
      <w:marRight w:val="0"/>
      <w:marTop w:val="0"/>
      <w:marBottom w:val="0"/>
      <w:divBdr>
        <w:top w:val="none" w:sz="0" w:space="0" w:color="auto"/>
        <w:left w:val="none" w:sz="0" w:space="0" w:color="auto"/>
        <w:bottom w:val="none" w:sz="0" w:space="0" w:color="auto"/>
        <w:right w:val="none" w:sz="0" w:space="0" w:color="auto"/>
      </w:divBdr>
    </w:div>
    <w:div w:id="588585971">
      <w:bodyDiv w:val="1"/>
      <w:marLeft w:val="0"/>
      <w:marRight w:val="0"/>
      <w:marTop w:val="0"/>
      <w:marBottom w:val="0"/>
      <w:divBdr>
        <w:top w:val="none" w:sz="0" w:space="0" w:color="auto"/>
        <w:left w:val="none" w:sz="0" w:space="0" w:color="auto"/>
        <w:bottom w:val="none" w:sz="0" w:space="0" w:color="auto"/>
        <w:right w:val="none" w:sz="0" w:space="0" w:color="auto"/>
      </w:divBdr>
      <w:divsChild>
        <w:div w:id="810712383">
          <w:marLeft w:val="0"/>
          <w:marRight w:val="0"/>
          <w:marTop w:val="0"/>
          <w:marBottom w:val="0"/>
          <w:divBdr>
            <w:top w:val="none" w:sz="0" w:space="0" w:color="auto"/>
            <w:left w:val="none" w:sz="0" w:space="0" w:color="auto"/>
            <w:bottom w:val="none" w:sz="0" w:space="0" w:color="auto"/>
            <w:right w:val="none" w:sz="0" w:space="0" w:color="auto"/>
          </w:divBdr>
          <w:divsChild>
            <w:div w:id="1931044896">
              <w:marLeft w:val="0"/>
              <w:marRight w:val="0"/>
              <w:marTop w:val="0"/>
              <w:marBottom w:val="0"/>
              <w:divBdr>
                <w:top w:val="none" w:sz="0" w:space="0" w:color="auto"/>
                <w:left w:val="none" w:sz="0" w:space="0" w:color="auto"/>
                <w:bottom w:val="none" w:sz="0" w:space="0" w:color="auto"/>
                <w:right w:val="none" w:sz="0" w:space="0" w:color="auto"/>
              </w:divBdr>
            </w:div>
            <w:div w:id="1009867838">
              <w:marLeft w:val="0"/>
              <w:marRight w:val="0"/>
              <w:marTop w:val="0"/>
              <w:marBottom w:val="0"/>
              <w:divBdr>
                <w:top w:val="none" w:sz="0" w:space="0" w:color="auto"/>
                <w:left w:val="none" w:sz="0" w:space="0" w:color="auto"/>
                <w:bottom w:val="none" w:sz="0" w:space="0" w:color="auto"/>
                <w:right w:val="none" w:sz="0" w:space="0" w:color="auto"/>
              </w:divBdr>
            </w:div>
            <w:div w:id="1269964353">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1273766">
              <w:marLeft w:val="0"/>
              <w:marRight w:val="0"/>
              <w:marTop w:val="0"/>
              <w:marBottom w:val="0"/>
              <w:divBdr>
                <w:top w:val="none" w:sz="0" w:space="0" w:color="auto"/>
                <w:left w:val="none" w:sz="0" w:space="0" w:color="auto"/>
                <w:bottom w:val="none" w:sz="0" w:space="0" w:color="auto"/>
                <w:right w:val="none" w:sz="0" w:space="0" w:color="auto"/>
              </w:divBdr>
            </w:div>
            <w:div w:id="1760177973">
              <w:marLeft w:val="0"/>
              <w:marRight w:val="0"/>
              <w:marTop w:val="0"/>
              <w:marBottom w:val="0"/>
              <w:divBdr>
                <w:top w:val="none" w:sz="0" w:space="0" w:color="auto"/>
                <w:left w:val="none" w:sz="0" w:space="0" w:color="auto"/>
                <w:bottom w:val="none" w:sz="0" w:space="0" w:color="auto"/>
                <w:right w:val="none" w:sz="0" w:space="0" w:color="auto"/>
              </w:divBdr>
            </w:div>
            <w:div w:id="838664214">
              <w:marLeft w:val="0"/>
              <w:marRight w:val="0"/>
              <w:marTop w:val="0"/>
              <w:marBottom w:val="0"/>
              <w:divBdr>
                <w:top w:val="none" w:sz="0" w:space="0" w:color="auto"/>
                <w:left w:val="none" w:sz="0" w:space="0" w:color="auto"/>
                <w:bottom w:val="none" w:sz="0" w:space="0" w:color="auto"/>
                <w:right w:val="none" w:sz="0" w:space="0" w:color="auto"/>
              </w:divBdr>
            </w:div>
            <w:div w:id="436874691">
              <w:marLeft w:val="0"/>
              <w:marRight w:val="0"/>
              <w:marTop w:val="0"/>
              <w:marBottom w:val="0"/>
              <w:divBdr>
                <w:top w:val="none" w:sz="0" w:space="0" w:color="auto"/>
                <w:left w:val="none" w:sz="0" w:space="0" w:color="auto"/>
                <w:bottom w:val="none" w:sz="0" w:space="0" w:color="auto"/>
                <w:right w:val="none" w:sz="0" w:space="0" w:color="auto"/>
              </w:divBdr>
            </w:div>
            <w:div w:id="1111048120">
              <w:marLeft w:val="0"/>
              <w:marRight w:val="0"/>
              <w:marTop w:val="0"/>
              <w:marBottom w:val="0"/>
              <w:divBdr>
                <w:top w:val="none" w:sz="0" w:space="0" w:color="auto"/>
                <w:left w:val="none" w:sz="0" w:space="0" w:color="auto"/>
                <w:bottom w:val="none" w:sz="0" w:space="0" w:color="auto"/>
                <w:right w:val="none" w:sz="0" w:space="0" w:color="auto"/>
              </w:divBdr>
            </w:div>
            <w:div w:id="1384334438">
              <w:marLeft w:val="0"/>
              <w:marRight w:val="0"/>
              <w:marTop w:val="0"/>
              <w:marBottom w:val="0"/>
              <w:divBdr>
                <w:top w:val="none" w:sz="0" w:space="0" w:color="auto"/>
                <w:left w:val="none" w:sz="0" w:space="0" w:color="auto"/>
                <w:bottom w:val="none" w:sz="0" w:space="0" w:color="auto"/>
                <w:right w:val="none" w:sz="0" w:space="0" w:color="auto"/>
              </w:divBdr>
            </w:div>
            <w:div w:id="1752002023">
              <w:marLeft w:val="0"/>
              <w:marRight w:val="0"/>
              <w:marTop w:val="0"/>
              <w:marBottom w:val="0"/>
              <w:divBdr>
                <w:top w:val="none" w:sz="0" w:space="0" w:color="auto"/>
                <w:left w:val="none" w:sz="0" w:space="0" w:color="auto"/>
                <w:bottom w:val="none" w:sz="0" w:space="0" w:color="auto"/>
                <w:right w:val="none" w:sz="0" w:space="0" w:color="auto"/>
              </w:divBdr>
            </w:div>
            <w:div w:id="1682968212">
              <w:marLeft w:val="0"/>
              <w:marRight w:val="0"/>
              <w:marTop w:val="0"/>
              <w:marBottom w:val="0"/>
              <w:divBdr>
                <w:top w:val="none" w:sz="0" w:space="0" w:color="auto"/>
                <w:left w:val="none" w:sz="0" w:space="0" w:color="auto"/>
                <w:bottom w:val="none" w:sz="0" w:space="0" w:color="auto"/>
                <w:right w:val="none" w:sz="0" w:space="0" w:color="auto"/>
              </w:divBdr>
            </w:div>
            <w:div w:id="1688756082">
              <w:marLeft w:val="0"/>
              <w:marRight w:val="0"/>
              <w:marTop w:val="0"/>
              <w:marBottom w:val="0"/>
              <w:divBdr>
                <w:top w:val="none" w:sz="0" w:space="0" w:color="auto"/>
                <w:left w:val="none" w:sz="0" w:space="0" w:color="auto"/>
                <w:bottom w:val="none" w:sz="0" w:space="0" w:color="auto"/>
                <w:right w:val="none" w:sz="0" w:space="0" w:color="auto"/>
              </w:divBdr>
            </w:div>
            <w:div w:id="1544978341">
              <w:marLeft w:val="0"/>
              <w:marRight w:val="0"/>
              <w:marTop w:val="0"/>
              <w:marBottom w:val="0"/>
              <w:divBdr>
                <w:top w:val="none" w:sz="0" w:space="0" w:color="auto"/>
                <w:left w:val="none" w:sz="0" w:space="0" w:color="auto"/>
                <w:bottom w:val="none" w:sz="0" w:space="0" w:color="auto"/>
                <w:right w:val="none" w:sz="0" w:space="0" w:color="auto"/>
              </w:divBdr>
            </w:div>
            <w:div w:id="1043628008">
              <w:marLeft w:val="0"/>
              <w:marRight w:val="0"/>
              <w:marTop w:val="0"/>
              <w:marBottom w:val="0"/>
              <w:divBdr>
                <w:top w:val="none" w:sz="0" w:space="0" w:color="auto"/>
                <w:left w:val="none" w:sz="0" w:space="0" w:color="auto"/>
                <w:bottom w:val="none" w:sz="0" w:space="0" w:color="auto"/>
                <w:right w:val="none" w:sz="0" w:space="0" w:color="auto"/>
              </w:divBdr>
            </w:div>
            <w:div w:id="746880409">
              <w:marLeft w:val="0"/>
              <w:marRight w:val="0"/>
              <w:marTop w:val="0"/>
              <w:marBottom w:val="0"/>
              <w:divBdr>
                <w:top w:val="none" w:sz="0" w:space="0" w:color="auto"/>
                <w:left w:val="none" w:sz="0" w:space="0" w:color="auto"/>
                <w:bottom w:val="none" w:sz="0" w:space="0" w:color="auto"/>
                <w:right w:val="none" w:sz="0" w:space="0" w:color="auto"/>
              </w:divBdr>
            </w:div>
            <w:div w:id="485706942">
              <w:marLeft w:val="0"/>
              <w:marRight w:val="0"/>
              <w:marTop w:val="0"/>
              <w:marBottom w:val="0"/>
              <w:divBdr>
                <w:top w:val="none" w:sz="0" w:space="0" w:color="auto"/>
                <w:left w:val="none" w:sz="0" w:space="0" w:color="auto"/>
                <w:bottom w:val="none" w:sz="0" w:space="0" w:color="auto"/>
                <w:right w:val="none" w:sz="0" w:space="0" w:color="auto"/>
              </w:divBdr>
            </w:div>
            <w:div w:id="580912275">
              <w:marLeft w:val="0"/>
              <w:marRight w:val="0"/>
              <w:marTop w:val="0"/>
              <w:marBottom w:val="0"/>
              <w:divBdr>
                <w:top w:val="none" w:sz="0" w:space="0" w:color="auto"/>
                <w:left w:val="none" w:sz="0" w:space="0" w:color="auto"/>
                <w:bottom w:val="none" w:sz="0" w:space="0" w:color="auto"/>
                <w:right w:val="none" w:sz="0" w:space="0" w:color="auto"/>
              </w:divBdr>
            </w:div>
            <w:div w:id="217127648">
              <w:marLeft w:val="0"/>
              <w:marRight w:val="0"/>
              <w:marTop w:val="0"/>
              <w:marBottom w:val="0"/>
              <w:divBdr>
                <w:top w:val="none" w:sz="0" w:space="0" w:color="auto"/>
                <w:left w:val="none" w:sz="0" w:space="0" w:color="auto"/>
                <w:bottom w:val="none" w:sz="0" w:space="0" w:color="auto"/>
                <w:right w:val="none" w:sz="0" w:space="0" w:color="auto"/>
              </w:divBdr>
            </w:div>
            <w:div w:id="110978947">
              <w:marLeft w:val="0"/>
              <w:marRight w:val="0"/>
              <w:marTop w:val="0"/>
              <w:marBottom w:val="0"/>
              <w:divBdr>
                <w:top w:val="none" w:sz="0" w:space="0" w:color="auto"/>
                <w:left w:val="none" w:sz="0" w:space="0" w:color="auto"/>
                <w:bottom w:val="none" w:sz="0" w:space="0" w:color="auto"/>
                <w:right w:val="none" w:sz="0" w:space="0" w:color="auto"/>
              </w:divBdr>
            </w:div>
          </w:divsChild>
        </w:div>
        <w:div w:id="61103571">
          <w:marLeft w:val="0"/>
          <w:marRight w:val="0"/>
          <w:marTop w:val="0"/>
          <w:marBottom w:val="0"/>
          <w:divBdr>
            <w:top w:val="none" w:sz="0" w:space="0" w:color="auto"/>
            <w:left w:val="none" w:sz="0" w:space="0" w:color="auto"/>
            <w:bottom w:val="none" w:sz="0" w:space="0" w:color="auto"/>
            <w:right w:val="none" w:sz="0" w:space="0" w:color="auto"/>
          </w:divBdr>
        </w:div>
        <w:div w:id="288777532">
          <w:marLeft w:val="0"/>
          <w:marRight w:val="0"/>
          <w:marTop w:val="0"/>
          <w:marBottom w:val="0"/>
          <w:divBdr>
            <w:top w:val="none" w:sz="0" w:space="0" w:color="auto"/>
            <w:left w:val="none" w:sz="0" w:space="0" w:color="auto"/>
            <w:bottom w:val="none" w:sz="0" w:space="0" w:color="auto"/>
            <w:right w:val="none" w:sz="0" w:space="0" w:color="auto"/>
          </w:divBdr>
        </w:div>
        <w:div w:id="1651254791">
          <w:marLeft w:val="0"/>
          <w:marRight w:val="0"/>
          <w:marTop w:val="0"/>
          <w:marBottom w:val="0"/>
          <w:divBdr>
            <w:top w:val="none" w:sz="0" w:space="0" w:color="auto"/>
            <w:left w:val="none" w:sz="0" w:space="0" w:color="auto"/>
            <w:bottom w:val="none" w:sz="0" w:space="0" w:color="auto"/>
            <w:right w:val="none" w:sz="0" w:space="0" w:color="auto"/>
          </w:divBdr>
        </w:div>
        <w:div w:id="1839996844">
          <w:marLeft w:val="0"/>
          <w:marRight w:val="0"/>
          <w:marTop w:val="0"/>
          <w:marBottom w:val="0"/>
          <w:divBdr>
            <w:top w:val="none" w:sz="0" w:space="0" w:color="auto"/>
            <w:left w:val="none" w:sz="0" w:space="0" w:color="auto"/>
            <w:bottom w:val="none" w:sz="0" w:space="0" w:color="auto"/>
            <w:right w:val="none" w:sz="0" w:space="0" w:color="auto"/>
          </w:divBdr>
        </w:div>
        <w:div w:id="217521350">
          <w:marLeft w:val="0"/>
          <w:marRight w:val="0"/>
          <w:marTop w:val="0"/>
          <w:marBottom w:val="0"/>
          <w:divBdr>
            <w:top w:val="none" w:sz="0" w:space="0" w:color="auto"/>
            <w:left w:val="none" w:sz="0" w:space="0" w:color="auto"/>
            <w:bottom w:val="none" w:sz="0" w:space="0" w:color="auto"/>
            <w:right w:val="none" w:sz="0" w:space="0" w:color="auto"/>
          </w:divBdr>
        </w:div>
        <w:div w:id="1600332871">
          <w:marLeft w:val="0"/>
          <w:marRight w:val="0"/>
          <w:marTop w:val="0"/>
          <w:marBottom w:val="0"/>
          <w:divBdr>
            <w:top w:val="none" w:sz="0" w:space="0" w:color="auto"/>
            <w:left w:val="none" w:sz="0" w:space="0" w:color="auto"/>
            <w:bottom w:val="none" w:sz="0" w:space="0" w:color="auto"/>
            <w:right w:val="none" w:sz="0" w:space="0" w:color="auto"/>
          </w:divBdr>
        </w:div>
        <w:div w:id="1090004612">
          <w:marLeft w:val="0"/>
          <w:marRight w:val="0"/>
          <w:marTop w:val="0"/>
          <w:marBottom w:val="0"/>
          <w:divBdr>
            <w:top w:val="none" w:sz="0" w:space="0" w:color="auto"/>
            <w:left w:val="none" w:sz="0" w:space="0" w:color="auto"/>
            <w:bottom w:val="none" w:sz="0" w:space="0" w:color="auto"/>
            <w:right w:val="none" w:sz="0" w:space="0" w:color="auto"/>
          </w:divBdr>
        </w:div>
        <w:div w:id="510686634">
          <w:marLeft w:val="0"/>
          <w:marRight w:val="0"/>
          <w:marTop w:val="0"/>
          <w:marBottom w:val="0"/>
          <w:divBdr>
            <w:top w:val="none" w:sz="0" w:space="0" w:color="auto"/>
            <w:left w:val="none" w:sz="0" w:space="0" w:color="auto"/>
            <w:bottom w:val="none" w:sz="0" w:space="0" w:color="auto"/>
            <w:right w:val="none" w:sz="0" w:space="0" w:color="auto"/>
          </w:divBdr>
        </w:div>
        <w:div w:id="554007298">
          <w:marLeft w:val="0"/>
          <w:marRight w:val="0"/>
          <w:marTop w:val="0"/>
          <w:marBottom w:val="0"/>
          <w:divBdr>
            <w:top w:val="none" w:sz="0" w:space="0" w:color="auto"/>
            <w:left w:val="none" w:sz="0" w:space="0" w:color="auto"/>
            <w:bottom w:val="none" w:sz="0" w:space="0" w:color="auto"/>
            <w:right w:val="none" w:sz="0" w:space="0" w:color="auto"/>
          </w:divBdr>
        </w:div>
        <w:div w:id="495147277">
          <w:marLeft w:val="0"/>
          <w:marRight w:val="0"/>
          <w:marTop w:val="0"/>
          <w:marBottom w:val="0"/>
          <w:divBdr>
            <w:top w:val="none" w:sz="0" w:space="0" w:color="auto"/>
            <w:left w:val="none" w:sz="0" w:space="0" w:color="auto"/>
            <w:bottom w:val="none" w:sz="0" w:space="0" w:color="auto"/>
            <w:right w:val="none" w:sz="0" w:space="0" w:color="auto"/>
          </w:divBdr>
        </w:div>
        <w:div w:id="1656255436">
          <w:marLeft w:val="0"/>
          <w:marRight w:val="0"/>
          <w:marTop w:val="0"/>
          <w:marBottom w:val="0"/>
          <w:divBdr>
            <w:top w:val="none" w:sz="0" w:space="0" w:color="auto"/>
            <w:left w:val="none" w:sz="0" w:space="0" w:color="auto"/>
            <w:bottom w:val="none" w:sz="0" w:space="0" w:color="auto"/>
            <w:right w:val="none" w:sz="0" w:space="0" w:color="auto"/>
          </w:divBdr>
        </w:div>
        <w:div w:id="75901459">
          <w:marLeft w:val="0"/>
          <w:marRight w:val="0"/>
          <w:marTop w:val="0"/>
          <w:marBottom w:val="0"/>
          <w:divBdr>
            <w:top w:val="none" w:sz="0" w:space="0" w:color="auto"/>
            <w:left w:val="none" w:sz="0" w:space="0" w:color="auto"/>
            <w:bottom w:val="none" w:sz="0" w:space="0" w:color="auto"/>
            <w:right w:val="none" w:sz="0" w:space="0" w:color="auto"/>
          </w:divBdr>
        </w:div>
      </w:divsChild>
    </w:div>
    <w:div w:id="647897782">
      <w:bodyDiv w:val="1"/>
      <w:marLeft w:val="0"/>
      <w:marRight w:val="0"/>
      <w:marTop w:val="0"/>
      <w:marBottom w:val="0"/>
      <w:divBdr>
        <w:top w:val="none" w:sz="0" w:space="0" w:color="auto"/>
        <w:left w:val="none" w:sz="0" w:space="0" w:color="auto"/>
        <w:bottom w:val="none" w:sz="0" w:space="0" w:color="auto"/>
        <w:right w:val="none" w:sz="0" w:space="0" w:color="auto"/>
      </w:divBdr>
    </w:div>
    <w:div w:id="681588402">
      <w:bodyDiv w:val="1"/>
      <w:marLeft w:val="0"/>
      <w:marRight w:val="0"/>
      <w:marTop w:val="0"/>
      <w:marBottom w:val="0"/>
      <w:divBdr>
        <w:top w:val="none" w:sz="0" w:space="0" w:color="auto"/>
        <w:left w:val="none" w:sz="0" w:space="0" w:color="auto"/>
        <w:bottom w:val="none" w:sz="0" w:space="0" w:color="auto"/>
        <w:right w:val="none" w:sz="0" w:space="0" w:color="auto"/>
      </w:divBdr>
    </w:div>
    <w:div w:id="729303567">
      <w:bodyDiv w:val="1"/>
      <w:marLeft w:val="0"/>
      <w:marRight w:val="0"/>
      <w:marTop w:val="0"/>
      <w:marBottom w:val="0"/>
      <w:divBdr>
        <w:top w:val="none" w:sz="0" w:space="0" w:color="auto"/>
        <w:left w:val="none" w:sz="0" w:space="0" w:color="auto"/>
        <w:bottom w:val="none" w:sz="0" w:space="0" w:color="auto"/>
        <w:right w:val="none" w:sz="0" w:space="0" w:color="auto"/>
      </w:divBdr>
    </w:div>
    <w:div w:id="1810129492">
      <w:bodyDiv w:val="1"/>
      <w:marLeft w:val="0"/>
      <w:marRight w:val="0"/>
      <w:marTop w:val="0"/>
      <w:marBottom w:val="0"/>
      <w:divBdr>
        <w:top w:val="none" w:sz="0" w:space="0" w:color="auto"/>
        <w:left w:val="none" w:sz="0" w:space="0" w:color="auto"/>
        <w:bottom w:val="none" w:sz="0" w:space="0" w:color="auto"/>
        <w:right w:val="none" w:sz="0" w:space="0" w:color="auto"/>
      </w:divBdr>
      <w:divsChild>
        <w:div w:id="607005871">
          <w:marLeft w:val="0"/>
          <w:marRight w:val="0"/>
          <w:marTop w:val="0"/>
          <w:marBottom w:val="0"/>
          <w:divBdr>
            <w:top w:val="none" w:sz="0" w:space="0" w:color="auto"/>
            <w:left w:val="none" w:sz="0" w:space="0" w:color="auto"/>
            <w:bottom w:val="none" w:sz="0" w:space="0" w:color="auto"/>
            <w:right w:val="none" w:sz="0" w:space="0" w:color="auto"/>
          </w:divBdr>
          <w:divsChild>
            <w:div w:id="934702752">
              <w:marLeft w:val="0"/>
              <w:marRight w:val="0"/>
              <w:marTop w:val="0"/>
              <w:marBottom w:val="0"/>
              <w:divBdr>
                <w:top w:val="none" w:sz="0" w:space="0" w:color="auto"/>
                <w:left w:val="none" w:sz="0" w:space="0" w:color="auto"/>
                <w:bottom w:val="none" w:sz="0" w:space="0" w:color="auto"/>
                <w:right w:val="none" w:sz="0" w:space="0" w:color="auto"/>
              </w:divBdr>
            </w:div>
            <w:div w:id="157698632">
              <w:marLeft w:val="0"/>
              <w:marRight w:val="0"/>
              <w:marTop w:val="0"/>
              <w:marBottom w:val="0"/>
              <w:divBdr>
                <w:top w:val="none" w:sz="0" w:space="0" w:color="auto"/>
                <w:left w:val="none" w:sz="0" w:space="0" w:color="auto"/>
                <w:bottom w:val="none" w:sz="0" w:space="0" w:color="auto"/>
                <w:right w:val="none" w:sz="0" w:space="0" w:color="auto"/>
              </w:divBdr>
            </w:div>
            <w:div w:id="1563826236">
              <w:marLeft w:val="0"/>
              <w:marRight w:val="0"/>
              <w:marTop w:val="0"/>
              <w:marBottom w:val="0"/>
              <w:divBdr>
                <w:top w:val="none" w:sz="0" w:space="0" w:color="auto"/>
                <w:left w:val="none" w:sz="0" w:space="0" w:color="auto"/>
                <w:bottom w:val="none" w:sz="0" w:space="0" w:color="auto"/>
                <w:right w:val="none" w:sz="0" w:space="0" w:color="auto"/>
              </w:divBdr>
            </w:div>
            <w:div w:id="983778995">
              <w:marLeft w:val="0"/>
              <w:marRight w:val="0"/>
              <w:marTop w:val="0"/>
              <w:marBottom w:val="0"/>
              <w:divBdr>
                <w:top w:val="none" w:sz="0" w:space="0" w:color="auto"/>
                <w:left w:val="none" w:sz="0" w:space="0" w:color="auto"/>
                <w:bottom w:val="none" w:sz="0" w:space="0" w:color="auto"/>
                <w:right w:val="none" w:sz="0" w:space="0" w:color="auto"/>
              </w:divBdr>
            </w:div>
            <w:div w:id="1543590063">
              <w:marLeft w:val="0"/>
              <w:marRight w:val="0"/>
              <w:marTop w:val="0"/>
              <w:marBottom w:val="0"/>
              <w:divBdr>
                <w:top w:val="none" w:sz="0" w:space="0" w:color="auto"/>
                <w:left w:val="none" w:sz="0" w:space="0" w:color="auto"/>
                <w:bottom w:val="none" w:sz="0" w:space="0" w:color="auto"/>
                <w:right w:val="none" w:sz="0" w:space="0" w:color="auto"/>
              </w:divBdr>
            </w:div>
            <w:div w:id="1652783855">
              <w:marLeft w:val="0"/>
              <w:marRight w:val="0"/>
              <w:marTop w:val="0"/>
              <w:marBottom w:val="0"/>
              <w:divBdr>
                <w:top w:val="none" w:sz="0" w:space="0" w:color="auto"/>
                <w:left w:val="none" w:sz="0" w:space="0" w:color="auto"/>
                <w:bottom w:val="none" w:sz="0" w:space="0" w:color="auto"/>
                <w:right w:val="none" w:sz="0" w:space="0" w:color="auto"/>
              </w:divBdr>
            </w:div>
            <w:div w:id="1908565764">
              <w:marLeft w:val="0"/>
              <w:marRight w:val="0"/>
              <w:marTop w:val="0"/>
              <w:marBottom w:val="0"/>
              <w:divBdr>
                <w:top w:val="none" w:sz="0" w:space="0" w:color="auto"/>
                <w:left w:val="none" w:sz="0" w:space="0" w:color="auto"/>
                <w:bottom w:val="none" w:sz="0" w:space="0" w:color="auto"/>
                <w:right w:val="none" w:sz="0" w:space="0" w:color="auto"/>
              </w:divBdr>
            </w:div>
            <w:div w:id="797603164">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680740174">
              <w:marLeft w:val="0"/>
              <w:marRight w:val="0"/>
              <w:marTop w:val="0"/>
              <w:marBottom w:val="0"/>
              <w:divBdr>
                <w:top w:val="none" w:sz="0" w:space="0" w:color="auto"/>
                <w:left w:val="none" w:sz="0" w:space="0" w:color="auto"/>
                <w:bottom w:val="none" w:sz="0" w:space="0" w:color="auto"/>
                <w:right w:val="none" w:sz="0" w:space="0" w:color="auto"/>
              </w:divBdr>
            </w:div>
            <w:div w:id="1376001939">
              <w:marLeft w:val="0"/>
              <w:marRight w:val="0"/>
              <w:marTop w:val="0"/>
              <w:marBottom w:val="0"/>
              <w:divBdr>
                <w:top w:val="none" w:sz="0" w:space="0" w:color="auto"/>
                <w:left w:val="none" w:sz="0" w:space="0" w:color="auto"/>
                <w:bottom w:val="none" w:sz="0" w:space="0" w:color="auto"/>
                <w:right w:val="none" w:sz="0" w:space="0" w:color="auto"/>
              </w:divBdr>
            </w:div>
            <w:div w:id="1355039860">
              <w:marLeft w:val="0"/>
              <w:marRight w:val="0"/>
              <w:marTop w:val="0"/>
              <w:marBottom w:val="0"/>
              <w:divBdr>
                <w:top w:val="none" w:sz="0" w:space="0" w:color="auto"/>
                <w:left w:val="none" w:sz="0" w:space="0" w:color="auto"/>
                <w:bottom w:val="none" w:sz="0" w:space="0" w:color="auto"/>
                <w:right w:val="none" w:sz="0" w:space="0" w:color="auto"/>
              </w:divBdr>
            </w:div>
            <w:div w:id="1048799570">
              <w:marLeft w:val="0"/>
              <w:marRight w:val="0"/>
              <w:marTop w:val="0"/>
              <w:marBottom w:val="0"/>
              <w:divBdr>
                <w:top w:val="none" w:sz="0" w:space="0" w:color="auto"/>
                <w:left w:val="none" w:sz="0" w:space="0" w:color="auto"/>
                <w:bottom w:val="none" w:sz="0" w:space="0" w:color="auto"/>
                <w:right w:val="none" w:sz="0" w:space="0" w:color="auto"/>
              </w:divBdr>
            </w:div>
            <w:div w:id="519204724">
              <w:marLeft w:val="0"/>
              <w:marRight w:val="0"/>
              <w:marTop w:val="0"/>
              <w:marBottom w:val="0"/>
              <w:divBdr>
                <w:top w:val="none" w:sz="0" w:space="0" w:color="auto"/>
                <w:left w:val="none" w:sz="0" w:space="0" w:color="auto"/>
                <w:bottom w:val="none" w:sz="0" w:space="0" w:color="auto"/>
                <w:right w:val="none" w:sz="0" w:space="0" w:color="auto"/>
              </w:divBdr>
            </w:div>
            <w:div w:id="1360544795">
              <w:marLeft w:val="0"/>
              <w:marRight w:val="0"/>
              <w:marTop w:val="0"/>
              <w:marBottom w:val="0"/>
              <w:divBdr>
                <w:top w:val="none" w:sz="0" w:space="0" w:color="auto"/>
                <w:left w:val="none" w:sz="0" w:space="0" w:color="auto"/>
                <w:bottom w:val="none" w:sz="0" w:space="0" w:color="auto"/>
                <w:right w:val="none" w:sz="0" w:space="0" w:color="auto"/>
              </w:divBdr>
            </w:div>
            <w:div w:id="696009065">
              <w:marLeft w:val="0"/>
              <w:marRight w:val="0"/>
              <w:marTop w:val="0"/>
              <w:marBottom w:val="0"/>
              <w:divBdr>
                <w:top w:val="none" w:sz="0" w:space="0" w:color="auto"/>
                <w:left w:val="none" w:sz="0" w:space="0" w:color="auto"/>
                <w:bottom w:val="none" w:sz="0" w:space="0" w:color="auto"/>
                <w:right w:val="none" w:sz="0" w:space="0" w:color="auto"/>
              </w:divBdr>
            </w:div>
            <w:div w:id="1444230573">
              <w:marLeft w:val="0"/>
              <w:marRight w:val="0"/>
              <w:marTop w:val="0"/>
              <w:marBottom w:val="0"/>
              <w:divBdr>
                <w:top w:val="none" w:sz="0" w:space="0" w:color="auto"/>
                <w:left w:val="none" w:sz="0" w:space="0" w:color="auto"/>
                <w:bottom w:val="none" w:sz="0" w:space="0" w:color="auto"/>
                <w:right w:val="none" w:sz="0" w:space="0" w:color="auto"/>
              </w:divBdr>
            </w:div>
            <w:div w:id="1451511001">
              <w:marLeft w:val="0"/>
              <w:marRight w:val="0"/>
              <w:marTop w:val="0"/>
              <w:marBottom w:val="0"/>
              <w:divBdr>
                <w:top w:val="none" w:sz="0" w:space="0" w:color="auto"/>
                <w:left w:val="none" w:sz="0" w:space="0" w:color="auto"/>
                <w:bottom w:val="none" w:sz="0" w:space="0" w:color="auto"/>
                <w:right w:val="none" w:sz="0" w:space="0" w:color="auto"/>
              </w:divBdr>
            </w:div>
            <w:div w:id="383332746">
              <w:marLeft w:val="0"/>
              <w:marRight w:val="0"/>
              <w:marTop w:val="0"/>
              <w:marBottom w:val="0"/>
              <w:divBdr>
                <w:top w:val="none" w:sz="0" w:space="0" w:color="auto"/>
                <w:left w:val="none" w:sz="0" w:space="0" w:color="auto"/>
                <w:bottom w:val="none" w:sz="0" w:space="0" w:color="auto"/>
                <w:right w:val="none" w:sz="0" w:space="0" w:color="auto"/>
              </w:divBdr>
            </w:div>
          </w:divsChild>
        </w:div>
        <w:div w:id="626203886">
          <w:marLeft w:val="0"/>
          <w:marRight w:val="0"/>
          <w:marTop w:val="0"/>
          <w:marBottom w:val="0"/>
          <w:divBdr>
            <w:top w:val="none" w:sz="0" w:space="0" w:color="auto"/>
            <w:left w:val="none" w:sz="0" w:space="0" w:color="auto"/>
            <w:bottom w:val="none" w:sz="0" w:space="0" w:color="auto"/>
            <w:right w:val="none" w:sz="0" w:space="0" w:color="auto"/>
          </w:divBdr>
          <w:divsChild>
            <w:div w:id="1067261279">
              <w:marLeft w:val="0"/>
              <w:marRight w:val="0"/>
              <w:marTop w:val="0"/>
              <w:marBottom w:val="0"/>
              <w:divBdr>
                <w:top w:val="none" w:sz="0" w:space="0" w:color="auto"/>
                <w:left w:val="none" w:sz="0" w:space="0" w:color="auto"/>
                <w:bottom w:val="none" w:sz="0" w:space="0" w:color="auto"/>
                <w:right w:val="none" w:sz="0" w:space="0" w:color="auto"/>
              </w:divBdr>
            </w:div>
            <w:div w:id="1324822261">
              <w:marLeft w:val="0"/>
              <w:marRight w:val="0"/>
              <w:marTop w:val="0"/>
              <w:marBottom w:val="0"/>
              <w:divBdr>
                <w:top w:val="none" w:sz="0" w:space="0" w:color="auto"/>
                <w:left w:val="none" w:sz="0" w:space="0" w:color="auto"/>
                <w:bottom w:val="none" w:sz="0" w:space="0" w:color="auto"/>
                <w:right w:val="none" w:sz="0" w:space="0" w:color="auto"/>
              </w:divBdr>
            </w:div>
            <w:div w:id="363143493">
              <w:marLeft w:val="0"/>
              <w:marRight w:val="0"/>
              <w:marTop w:val="0"/>
              <w:marBottom w:val="0"/>
              <w:divBdr>
                <w:top w:val="none" w:sz="0" w:space="0" w:color="auto"/>
                <w:left w:val="none" w:sz="0" w:space="0" w:color="auto"/>
                <w:bottom w:val="none" w:sz="0" w:space="0" w:color="auto"/>
                <w:right w:val="none" w:sz="0" w:space="0" w:color="auto"/>
              </w:divBdr>
            </w:div>
            <w:div w:id="1496147194">
              <w:marLeft w:val="0"/>
              <w:marRight w:val="0"/>
              <w:marTop w:val="0"/>
              <w:marBottom w:val="0"/>
              <w:divBdr>
                <w:top w:val="none" w:sz="0" w:space="0" w:color="auto"/>
                <w:left w:val="none" w:sz="0" w:space="0" w:color="auto"/>
                <w:bottom w:val="none" w:sz="0" w:space="0" w:color="auto"/>
                <w:right w:val="none" w:sz="0" w:space="0" w:color="auto"/>
              </w:divBdr>
            </w:div>
            <w:div w:id="1916935120">
              <w:marLeft w:val="0"/>
              <w:marRight w:val="0"/>
              <w:marTop w:val="0"/>
              <w:marBottom w:val="0"/>
              <w:divBdr>
                <w:top w:val="none" w:sz="0" w:space="0" w:color="auto"/>
                <w:left w:val="none" w:sz="0" w:space="0" w:color="auto"/>
                <w:bottom w:val="none" w:sz="0" w:space="0" w:color="auto"/>
                <w:right w:val="none" w:sz="0" w:space="0" w:color="auto"/>
              </w:divBdr>
            </w:div>
            <w:div w:id="489322565">
              <w:marLeft w:val="0"/>
              <w:marRight w:val="0"/>
              <w:marTop w:val="0"/>
              <w:marBottom w:val="0"/>
              <w:divBdr>
                <w:top w:val="none" w:sz="0" w:space="0" w:color="auto"/>
                <w:left w:val="none" w:sz="0" w:space="0" w:color="auto"/>
                <w:bottom w:val="none" w:sz="0" w:space="0" w:color="auto"/>
                <w:right w:val="none" w:sz="0" w:space="0" w:color="auto"/>
              </w:divBdr>
            </w:div>
            <w:div w:id="401875163">
              <w:marLeft w:val="0"/>
              <w:marRight w:val="0"/>
              <w:marTop w:val="0"/>
              <w:marBottom w:val="0"/>
              <w:divBdr>
                <w:top w:val="none" w:sz="0" w:space="0" w:color="auto"/>
                <w:left w:val="none" w:sz="0" w:space="0" w:color="auto"/>
                <w:bottom w:val="none" w:sz="0" w:space="0" w:color="auto"/>
                <w:right w:val="none" w:sz="0" w:space="0" w:color="auto"/>
              </w:divBdr>
            </w:div>
            <w:div w:id="347097558">
              <w:marLeft w:val="0"/>
              <w:marRight w:val="0"/>
              <w:marTop w:val="0"/>
              <w:marBottom w:val="0"/>
              <w:divBdr>
                <w:top w:val="none" w:sz="0" w:space="0" w:color="auto"/>
                <w:left w:val="none" w:sz="0" w:space="0" w:color="auto"/>
                <w:bottom w:val="none" w:sz="0" w:space="0" w:color="auto"/>
                <w:right w:val="none" w:sz="0" w:space="0" w:color="auto"/>
              </w:divBdr>
            </w:div>
            <w:div w:id="926423118">
              <w:marLeft w:val="0"/>
              <w:marRight w:val="0"/>
              <w:marTop w:val="0"/>
              <w:marBottom w:val="0"/>
              <w:divBdr>
                <w:top w:val="none" w:sz="0" w:space="0" w:color="auto"/>
                <w:left w:val="none" w:sz="0" w:space="0" w:color="auto"/>
                <w:bottom w:val="none" w:sz="0" w:space="0" w:color="auto"/>
                <w:right w:val="none" w:sz="0" w:space="0" w:color="auto"/>
              </w:divBdr>
            </w:div>
            <w:div w:id="46926680">
              <w:marLeft w:val="0"/>
              <w:marRight w:val="0"/>
              <w:marTop w:val="0"/>
              <w:marBottom w:val="0"/>
              <w:divBdr>
                <w:top w:val="none" w:sz="0" w:space="0" w:color="auto"/>
                <w:left w:val="none" w:sz="0" w:space="0" w:color="auto"/>
                <w:bottom w:val="none" w:sz="0" w:space="0" w:color="auto"/>
                <w:right w:val="none" w:sz="0" w:space="0" w:color="auto"/>
              </w:divBdr>
            </w:div>
            <w:div w:id="910577088">
              <w:marLeft w:val="0"/>
              <w:marRight w:val="0"/>
              <w:marTop w:val="0"/>
              <w:marBottom w:val="0"/>
              <w:divBdr>
                <w:top w:val="none" w:sz="0" w:space="0" w:color="auto"/>
                <w:left w:val="none" w:sz="0" w:space="0" w:color="auto"/>
                <w:bottom w:val="none" w:sz="0" w:space="0" w:color="auto"/>
                <w:right w:val="none" w:sz="0" w:space="0" w:color="auto"/>
              </w:divBdr>
            </w:div>
            <w:div w:id="1626932998">
              <w:marLeft w:val="0"/>
              <w:marRight w:val="0"/>
              <w:marTop w:val="0"/>
              <w:marBottom w:val="0"/>
              <w:divBdr>
                <w:top w:val="none" w:sz="0" w:space="0" w:color="auto"/>
                <w:left w:val="none" w:sz="0" w:space="0" w:color="auto"/>
                <w:bottom w:val="none" w:sz="0" w:space="0" w:color="auto"/>
                <w:right w:val="none" w:sz="0" w:space="0" w:color="auto"/>
              </w:divBdr>
            </w:div>
            <w:div w:id="210196201">
              <w:marLeft w:val="0"/>
              <w:marRight w:val="0"/>
              <w:marTop w:val="0"/>
              <w:marBottom w:val="0"/>
              <w:divBdr>
                <w:top w:val="none" w:sz="0" w:space="0" w:color="auto"/>
                <w:left w:val="none" w:sz="0" w:space="0" w:color="auto"/>
                <w:bottom w:val="none" w:sz="0" w:space="0" w:color="auto"/>
                <w:right w:val="none" w:sz="0" w:space="0" w:color="auto"/>
              </w:divBdr>
            </w:div>
            <w:div w:id="1477263833">
              <w:marLeft w:val="0"/>
              <w:marRight w:val="0"/>
              <w:marTop w:val="0"/>
              <w:marBottom w:val="0"/>
              <w:divBdr>
                <w:top w:val="none" w:sz="0" w:space="0" w:color="auto"/>
                <w:left w:val="none" w:sz="0" w:space="0" w:color="auto"/>
                <w:bottom w:val="none" w:sz="0" w:space="0" w:color="auto"/>
                <w:right w:val="none" w:sz="0" w:space="0" w:color="auto"/>
              </w:divBdr>
            </w:div>
            <w:div w:id="1181316165">
              <w:marLeft w:val="0"/>
              <w:marRight w:val="0"/>
              <w:marTop w:val="0"/>
              <w:marBottom w:val="0"/>
              <w:divBdr>
                <w:top w:val="none" w:sz="0" w:space="0" w:color="auto"/>
                <w:left w:val="none" w:sz="0" w:space="0" w:color="auto"/>
                <w:bottom w:val="none" w:sz="0" w:space="0" w:color="auto"/>
                <w:right w:val="none" w:sz="0" w:space="0" w:color="auto"/>
              </w:divBdr>
            </w:div>
            <w:div w:id="398327847">
              <w:marLeft w:val="0"/>
              <w:marRight w:val="0"/>
              <w:marTop w:val="0"/>
              <w:marBottom w:val="0"/>
              <w:divBdr>
                <w:top w:val="none" w:sz="0" w:space="0" w:color="auto"/>
                <w:left w:val="none" w:sz="0" w:space="0" w:color="auto"/>
                <w:bottom w:val="none" w:sz="0" w:space="0" w:color="auto"/>
                <w:right w:val="none" w:sz="0" w:space="0" w:color="auto"/>
              </w:divBdr>
            </w:div>
            <w:div w:id="1824080942">
              <w:marLeft w:val="0"/>
              <w:marRight w:val="0"/>
              <w:marTop w:val="0"/>
              <w:marBottom w:val="0"/>
              <w:divBdr>
                <w:top w:val="none" w:sz="0" w:space="0" w:color="auto"/>
                <w:left w:val="none" w:sz="0" w:space="0" w:color="auto"/>
                <w:bottom w:val="none" w:sz="0" w:space="0" w:color="auto"/>
                <w:right w:val="none" w:sz="0" w:space="0" w:color="auto"/>
              </w:divBdr>
            </w:div>
            <w:div w:id="696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240313-be8a-467c-9f70-ec2bdb9b5710">
      <UserInfo>
        <DisplayName/>
        <AccountId xsi:nil="true"/>
        <AccountType/>
      </UserInfo>
    </SharedWithUsers>
    <TaxCatchAll xmlns="95240313-be8a-467c-9f70-ec2bdb9b5710" xsi:nil="true"/>
    <lcf76f155ced4ddcb4097134ff3c332f xmlns="5fc69c85-1659-4cf6-a1e5-db2a18c4de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731D-0DCF-4BE0-A179-9D374B828689}">
  <ds:schemaRefs>
    <ds:schemaRef ds:uri="http://schemas.openxmlformats.org/officeDocument/2006/bibliography"/>
  </ds:schemaRefs>
</ds:datastoreItem>
</file>

<file path=customXml/itemProps2.xml><?xml version="1.0" encoding="utf-8"?>
<ds:datastoreItem xmlns:ds="http://schemas.openxmlformats.org/officeDocument/2006/customXml" ds:itemID="{84A294B8-40A1-4A72-8BA2-AB8795DD6E56}">
  <ds:schemaRefs>
    <ds:schemaRef ds:uri="http://schemas.microsoft.com/sharepoint/v3/contenttype/forms"/>
  </ds:schemaRefs>
</ds:datastoreItem>
</file>

<file path=customXml/itemProps3.xml><?xml version="1.0" encoding="utf-8"?>
<ds:datastoreItem xmlns:ds="http://schemas.openxmlformats.org/officeDocument/2006/customXml" ds:itemID="{5B9DB3DF-781A-4366-8957-715D49478596}">
  <ds:schemaRefs>
    <ds:schemaRef ds:uri="http://schemas.microsoft.com/office/2006/metadata/properties"/>
    <ds:schemaRef ds:uri="http://schemas.microsoft.com/office/infopath/2007/PartnerControls"/>
    <ds:schemaRef ds:uri="95240313-be8a-467c-9f70-ec2bdb9b5710"/>
    <ds:schemaRef ds:uri="5fc69c85-1659-4cf6-a1e5-db2a18c4de0c"/>
  </ds:schemaRefs>
</ds:datastoreItem>
</file>

<file path=customXml/itemProps4.xml><?xml version="1.0" encoding="utf-8"?>
<ds:datastoreItem xmlns:ds="http://schemas.openxmlformats.org/officeDocument/2006/customXml" ds:itemID="{CDA11DD0-4DC0-46EA-B827-CF55A521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9c85-1659-4cf6-a1e5-db2a18c4de0c"/>
    <ds:schemaRef ds:uri="95240313-be8a-467c-9f70-ec2bdb9b5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7</Words>
  <Characters>26316</Characters>
  <Application>Microsoft Office Word</Application>
  <DocSecurity>4</DocSecurity>
  <Lines>219</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Bluszcz</dc:creator>
  <cp:lastModifiedBy>Magdalena Szostak</cp:lastModifiedBy>
  <cp:revision>2</cp:revision>
  <cp:lastPrinted>2016-07-07T11:17:00Z</cp:lastPrinted>
  <dcterms:created xsi:type="dcterms:W3CDTF">2025-06-04T11:32:00Z</dcterms:created>
  <dcterms:modified xsi:type="dcterms:W3CDTF">2025-06-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FA28B3071464488EF58CB6F6053FC</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5-04-02T11:52:37.243Z","FileActivityUsersOnPage":[{"DisplayName":"Agnieszka Kałowska-Majchrowicz","Id":"agnieszka.kalowska@adm.uni.lodz.pl"},{"DisplayName":"Ewa Bluszcz","Id":"ewa.bluszcz@adm.uni.lodz.pl</vt:lpwstr>
  </property>
  <property fmtid="{D5CDD505-2E9C-101B-9397-08002B2CF9AE}" pid="6" name="TriggerFlowInfo">
    <vt:lpwstr/>
  </property>
  <property fmtid="{D5CDD505-2E9C-101B-9397-08002B2CF9AE}" pid="7" name="MediaServiceImageTags">
    <vt:lpwstr/>
  </property>
</Properties>
</file>